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AB79" w14:textId="77777777" w:rsidR="008E7056" w:rsidRPr="00EC4733" w:rsidRDefault="008E7056" w:rsidP="008E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Калининградской области</w:t>
      </w:r>
    </w:p>
    <w:p w14:paraId="42E43ACA" w14:textId="77777777" w:rsidR="008E7056" w:rsidRPr="00EC4733" w:rsidRDefault="008E7056" w:rsidP="008E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48B03EB5" w14:textId="77777777" w:rsidR="008E7056" w:rsidRPr="00EC4733" w:rsidRDefault="008E7056" w:rsidP="008E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образовательная организация</w:t>
      </w:r>
    </w:p>
    <w:p w14:paraId="2C62921A" w14:textId="77777777" w:rsidR="008E7056" w:rsidRPr="00EC4733" w:rsidRDefault="008E7056" w:rsidP="008E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5C8BBBF2" w14:textId="77777777" w:rsidR="008E7056" w:rsidRPr="00EC4733" w:rsidRDefault="008E7056" w:rsidP="008E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БУ КО ПОО «</w:t>
      </w:r>
      <w:proofErr w:type="spellStart"/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иС</w:t>
      </w:r>
      <w:proofErr w:type="spellEnd"/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14:paraId="77B61E35" w14:textId="77777777" w:rsidR="008E7056" w:rsidRPr="00EC4733" w:rsidRDefault="008E7056" w:rsidP="008E7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1DBA8" w14:textId="77777777" w:rsidR="008E7056" w:rsidRPr="00EC4733" w:rsidRDefault="008E7056" w:rsidP="008E7056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446E02" w14:textId="77777777" w:rsidR="008E7056" w:rsidRPr="00EC4733" w:rsidRDefault="008E7056" w:rsidP="008E7056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14:paraId="763D227B" w14:textId="77777777" w:rsidR="008E7056" w:rsidRPr="00EC4733" w:rsidRDefault="008E7056" w:rsidP="008E7056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У КО ПОО «</w:t>
      </w:r>
      <w:proofErr w:type="spellStart"/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260CE22" w14:textId="77777777" w:rsidR="008E7056" w:rsidRPr="00EC4733" w:rsidRDefault="008E7056" w:rsidP="008E7056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Пашковский</w:t>
      </w:r>
      <w:proofErr w:type="spellEnd"/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D0B528" w14:textId="77777777" w:rsidR="008E7056" w:rsidRPr="00EC4733" w:rsidRDefault="008E7056" w:rsidP="008E7056">
      <w:pPr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2025 г.</w:t>
      </w:r>
    </w:p>
    <w:p w14:paraId="3FC2B252" w14:textId="77777777" w:rsidR="008E7056" w:rsidRPr="00EC4733" w:rsidRDefault="008E7056" w:rsidP="008E7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B3FD81F" w14:textId="77777777" w:rsidR="008E7056" w:rsidRPr="00EC4733" w:rsidRDefault="008E7056" w:rsidP="008E7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B52D90E" w14:textId="77777777" w:rsidR="008E7056" w:rsidRPr="00EC4733" w:rsidRDefault="008E7056" w:rsidP="008E7056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 ПО УЧЕБНОЙ</w:t>
      </w:r>
      <w:r w:rsidRPr="00EC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445DC5FA" w14:textId="77777777" w:rsidR="008E7056" w:rsidRPr="00EC4733" w:rsidRDefault="008E7056" w:rsidP="008E705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80E421" w14:textId="50CB95DC" w:rsidR="008E7056" w:rsidRPr="00EC4733" w:rsidRDefault="008E7056" w:rsidP="008E70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 Толкачева Даниила Анатольевича</w:t>
      </w:r>
    </w:p>
    <w:p w14:paraId="57BCBDCC" w14:textId="77777777" w:rsidR="008E7056" w:rsidRPr="00EC4733" w:rsidRDefault="008E7056" w:rsidP="008E70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A25F4" w14:textId="77777777" w:rsidR="008E7056" w:rsidRPr="00EC4733" w:rsidRDefault="008E7056" w:rsidP="008E70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09.02.07 «Информационные системы и программирование» </w:t>
      </w:r>
    </w:p>
    <w:p w14:paraId="2C1F0298" w14:textId="77777777" w:rsidR="008E7056" w:rsidRPr="00EC4733" w:rsidRDefault="008E7056" w:rsidP="008E705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B34BEC" w14:textId="77777777" w:rsidR="008E7056" w:rsidRPr="00EC4733" w:rsidRDefault="008E7056" w:rsidP="008E70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: _______2__________ группа </w:t>
      </w:r>
      <w:proofErr w:type="spellStart"/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proofErr w:type="spellEnd"/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</w:p>
    <w:p w14:paraId="45747A3F" w14:textId="77777777" w:rsidR="008E7056" w:rsidRPr="00EC4733" w:rsidRDefault="008E7056" w:rsidP="008E705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8290BD" w14:textId="77777777" w:rsidR="008E7056" w:rsidRPr="00EC4733" w:rsidRDefault="008E7056" w:rsidP="008E70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4BF771EF" w14:textId="77777777" w:rsidR="008E7056" w:rsidRPr="00EC4733" w:rsidRDefault="008E7056" w:rsidP="008E70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proofErr w:type="gramStart"/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>25»_</w:t>
      </w:r>
      <w:proofErr w:type="gramEnd"/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04________ 2025 г. по «21»_______06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6EDABE67" w14:textId="77777777" w:rsidR="008E7056" w:rsidRPr="00EC4733" w:rsidRDefault="008E7056" w:rsidP="008E70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77ACA" w14:textId="77777777" w:rsidR="008E7056" w:rsidRPr="00EC4733" w:rsidRDefault="008E7056" w:rsidP="008E7056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</w:t>
      </w:r>
      <w:proofErr w:type="gramEnd"/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 ПОО «</w:t>
      </w:r>
      <w:proofErr w:type="spellStart"/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иС</w:t>
      </w:r>
      <w:proofErr w:type="spellEnd"/>
      <w:r w:rsidRPr="00EC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77BE7D82" w14:textId="77777777" w:rsidR="008E7056" w:rsidRPr="00EC4733" w:rsidRDefault="008E7056" w:rsidP="008E7056">
      <w:pPr>
        <w:keepLines/>
        <w:spacing w:after="0" w:line="276" w:lineRule="auto"/>
        <w:ind w:left="141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473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14:paraId="61E1D42B" w14:textId="77777777" w:rsidR="008E7056" w:rsidRPr="00EC4733" w:rsidRDefault="008E7056" w:rsidP="008E7056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55DD9" w14:textId="77777777" w:rsidR="008E7056" w:rsidRPr="00EC4733" w:rsidRDefault="008E7056" w:rsidP="008E7056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модуль (ПМ.)</w:t>
      </w:r>
    </w:p>
    <w:p w14:paraId="103E1AB6" w14:textId="77777777" w:rsidR="008E7056" w:rsidRPr="00EC4733" w:rsidRDefault="008E7056" w:rsidP="008E7056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37988" w14:textId="77777777" w:rsidR="008E7056" w:rsidRPr="00EC4733" w:rsidRDefault="008E7056" w:rsidP="008E7056">
      <w:pPr>
        <w:keepLine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11 Разработка, администрирование и защита баз данных</w:t>
      </w:r>
    </w:p>
    <w:p w14:paraId="69AA1FD5" w14:textId="77777777" w:rsidR="008E7056" w:rsidRPr="00EC4733" w:rsidRDefault="008E7056" w:rsidP="008E7056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42EE2" w14:textId="77777777" w:rsidR="008E7056" w:rsidRPr="00EC4733" w:rsidRDefault="008E7056" w:rsidP="008E70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:  _</w:t>
      </w:r>
      <w:proofErr w:type="gramEnd"/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</w:t>
      </w: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фремов И.А.</w:t>
      </w:r>
    </w:p>
    <w:p w14:paraId="55D75B48" w14:textId="77777777" w:rsidR="008E7056" w:rsidRPr="00EC4733" w:rsidRDefault="008E7056" w:rsidP="008E7056">
      <w:pPr>
        <w:tabs>
          <w:tab w:val="left" w:pos="4065"/>
          <w:tab w:val="left" w:pos="429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47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</w:t>
      </w:r>
      <w:proofErr w:type="gramStart"/>
      <w:r w:rsidRPr="00EC47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EC47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(Ф.И.О.)</w:t>
      </w:r>
    </w:p>
    <w:p w14:paraId="41D5C86D" w14:textId="77777777" w:rsidR="008E7056" w:rsidRPr="00EC4733" w:rsidRDefault="008E7056" w:rsidP="008E7056">
      <w:pPr>
        <w:tabs>
          <w:tab w:val="left" w:pos="4065"/>
          <w:tab w:val="left" w:pos="4290"/>
          <w:tab w:val="left" w:pos="7350"/>
          <w:tab w:val="left" w:pos="814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473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</w:t>
      </w:r>
    </w:p>
    <w:p w14:paraId="4176CD52" w14:textId="77777777" w:rsidR="008E7056" w:rsidRPr="00EC4733" w:rsidRDefault="008E7056" w:rsidP="008E7056">
      <w:pPr>
        <w:keepLines/>
        <w:spacing w:after="0" w:line="276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оговая оценка по практике</w:t>
      </w:r>
      <w:r w:rsidRPr="00EC473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14:paraId="05AFA6D2" w14:textId="77777777" w:rsidR="008E7056" w:rsidRPr="00EC4733" w:rsidRDefault="008E7056" w:rsidP="008E7056">
      <w:pPr>
        <w:keepLine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F8C92" w14:textId="77777777" w:rsidR="008E7056" w:rsidRPr="00EC4733" w:rsidRDefault="008E7056" w:rsidP="008E7056">
      <w:pPr>
        <w:keepLine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EC473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</w:t>
      </w:r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733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</w:t>
      </w:r>
    </w:p>
    <w:p w14:paraId="09E0A56B" w14:textId="77777777" w:rsidR="008E7056" w:rsidRPr="00EC4733" w:rsidRDefault="008E7056" w:rsidP="008E7056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4733">
        <w:rPr>
          <w:rFonts w:ascii="Times New Roman" w:eastAsia="Times New Roman" w:hAnsi="Times New Roman" w:cs="Times New Roman"/>
          <w:sz w:val="18"/>
          <w:szCs w:val="18"/>
          <w:lang w:eastAsia="ru-RU"/>
        </w:rPr>
        <w:t>(отлично, хорошо, удовлетворительно)</w:t>
      </w:r>
    </w:p>
    <w:p w14:paraId="0A36AE53" w14:textId="77777777" w:rsidR="008E7056" w:rsidRPr="00EC4733" w:rsidRDefault="008E7056" w:rsidP="008E705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CA5F52" w14:textId="77777777" w:rsidR="008E7056" w:rsidRPr="00EC4733" w:rsidRDefault="008E7056" w:rsidP="008E705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B7BD54" w14:textId="77777777" w:rsidR="008E7056" w:rsidRPr="00EC4733" w:rsidRDefault="008E7056" w:rsidP="008E70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FEE66" w14:textId="3708072C" w:rsidR="008E7056" w:rsidRPr="008E7056" w:rsidRDefault="008E7056" w:rsidP="008E70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, 2025</w:t>
      </w:r>
    </w:p>
    <w:p w14:paraId="7E5E9BFC" w14:textId="793A3B40" w:rsidR="005171AF" w:rsidRDefault="005171AF" w:rsidP="005171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6507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59E0741" w14:textId="3275DC51" w:rsidR="005171AF" w:rsidRPr="004463DF" w:rsidRDefault="005171AF" w:rsidP="004463DF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171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</w:t>
          </w:r>
          <w:r w:rsidRPr="004463D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3381E15C" w14:textId="5C386491" w:rsidR="00CF3574" w:rsidRPr="00CF3574" w:rsidRDefault="005171A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35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35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35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235702" w:history="1">
            <w:r w:rsidR="00CF3574"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F3574"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F3574"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дение</w:t>
            </w:r>
            <w:r w:rsidR="00CF3574"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574"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574"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35702 \h </w:instrText>
            </w:r>
            <w:r w:rsidR="00CF3574"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574"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574"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3574"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F5C5E" w14:textId="5464D975" w:rsidR="00CF3574" w:rsidRPr="00CF3574" w:rsidRDefault="00CF35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35703" w:history="1">
            <w:r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Задание №1</w:t>
            </w:r>
            <w:r w:rsidRPr="00CF357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</w:t>
            </w:r>
            <w:r w:rsidRPr="00CF3574">
              <w:rPr>
                <w:rStyle w:val="ac"/>
                <w:rFonts w:ascii="Times New Roman" w:hAnsi="Times New Roman" w:cs="Times New Roman"/>
                <w:bCs/>
                <w:noProof/>
                <w:spacing w:val="-10"/>
                <w:sz w:val="28"/>
                <w:szCs w:val="28"/>
              </w:rPr>
              <w:t xml:space="preserve"> базы</w:t>
            </w:r>
            <w:r w:rsidRPr="00CF3574">
              <w:rPr>
                <w:rStyle w:val="ac"/>
                <w:rFonts w:ascii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Pr="00CF357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данных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35703 \h </w:instrTex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742BD" w14:textId="53AA6769" w:rsidR="00CF3574" w:rsidRPr="00CF3574" w:rsidRDefault="00CF35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35704" w:history="1">
            <w:r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Задание №2: Заполнение базы данных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35704 \h </w:instrTex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8162A" w14:textId="7B44DB26" w:rsidR="00CF3574" w:rsidRPr="00CF3574" w:rsidRDefault="00CF35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35705" w:history="1">
            <w:r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Задание №3: Конструирование запросов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35705 \h </w:instrTex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72A5E" w14:textId="7FD26868" w:rsidR="00CF3574" w:rsidRPr="00CF3574" w:rsidRDefault="00CF35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35706" w:history="1">
            <w:r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Задание №4: Конструирование отчетов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35706 \h </w:instrTex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11B35" w14:textId="6D0975E4" w:rsidR="00CF3574" w:rsidRPr="00CF3574" w:rsidRDefault="00CF35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35707" w:history="1">
            <w:r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Задание №5: Оптимизация данных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35707 \h </w:instrTex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DAFE6" w14:textId="5F9B8D13" w:rsidR="00CF3574" w:rsidRPr="00CF3574" w:rsidRDefault="00CF35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35708" w:history="1">
            <w:r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Задание №6: Безопасность данных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35708 \h </w:instrTex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1D6E7" w14:textId="3A8198EE" w:rsidR="00CF3574" w:rsidRPr="00CF3574" w:rsidRDefault="00CF35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35709" w:history="1">
            <w:r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Задание №7 Надежность баз данных. Восстановление после отказов.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35709 \h </w:instrTex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5FA5" w14:textId="6001CEF9" w:rsidR="00CF3574" w:rsidRPr="00CF3574" w:rsidRDefault="00CF357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35710" w:history="1">
            <w:r w:rsidRPr="00CF35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35710 \h </w:instrTex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CF35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91DA9" w14:textId="6B87FD01" w:rsidR="005171AF" w:rsidRDefault="005171AF">
          <w:r w:rsidRPr="00CF35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F3472" w14:textId="31D2C865" w:rsidR="005171AF" w:rsidRDefault="005171AF" w:rsidP="005171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45700E" w14:textId="3ACF69BD" w:rsidR="008E7056" w:rsidRDefault="008E7056" w:rsidP="008E7056">
      <w:pPr>
        <w:pStyle w:val="11"/>
        <w:jc w:val="center"/>
      </w:pPr>
      <w:bookmarkStart w:id="0" w:name="_Toc201235702"/>
      <w:r>
        <w:lastRenderedPageBreak/>
        <w:t>Введение</w:t>
      </w:r>
      <w:bookmarkEnd w:id="0"/>
    </w:p>
    <w:p w14:paraId="6AB0D0AF" w14:textId="657A98D1" w:rsidR="00F43083" w:rsidRPr="00905FE2" w:rsidRDefault="00F43083" w:rsidP="00F4308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5.</w:t>
      </w:r>
      <w:r w:rsidRPr="00F430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5FE2">
        <w:rPr>
          <w:rFonts w:ascii="Times New Roman" w:eastAsia="Times New Roman" w:hAnsi="Times New Roman" w:cs="Times New Roman"/>
          <w:sz w:val="28"/>
          <w:szCs w:val="28"/>
        </w:rPr>
        <w:t>Фабрика</w:t>
      </w:r>
    </w:p>
    <w:p w14:paraId="2884D3D4" w14:textId="30619405" w:rsidR="00230BD7" w:rsidRPr="00230BD7" w:rsidRDefault="00230BD7" w:rsidP="00230B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>На склад готовой продукции фабрики по пошиву одежды в течение года поступают производимые ею товары разных моделей.</w:t>
      </w:r>
    </w:p>
    <w:p w14:paraId="0ABF403D" w14:textId="77777777" w:rsidR="00230BD7" w:rsidRPr="00230BD7" w:rsidRDefault="00230BD7" w:rsidP="00230B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проектировать базу данных </w:t>
      </w:r>
      <w:r w:rsidRPr="00905FE2">
        <w:rPr>
          <w:rFonts w:ascii="Times New Roman" w:eastAsia="Times New Roman" w:hAnsi="Times New Roman" w:cs="Times New Roman"/>
          <w:bCs/>
          <w:sz w:val="28"/>
          <w:szCs w:val="28"/>
        </w:rPr>
        <w:t>ФАБРИКА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, информация которой будет использоваться для учета готовой продукции, хранящейся на складе.</w:t>
      </w:r>
    </w:p>
    <w:p w14:paraId="66101DEE" w14:textId="77777777" w:rsidR="00230BD7" w:rsidRPr="00230BD7" w:rsidRDefault="00230BD7" w:rsidP="00230B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>В БД должна храниться информация:</w:t>
      </w:r>
    </w:p>
    <w:p w14:paraId="13590F07" w14:textId="77777777" w:rsidR="00230BD7" w:rsidRPr="00230BD7" w:rsidRDefault="00230BD7" w:rsidP="00230BD7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о видах ТОВАРА (пальто женское, костюм женский и др.):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>код товара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 w:rsidRPr="00230BD7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>товара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A231AB" w14:textId="77777777" w:rsidR="00230BD7" w:rsidRPr="00230BD7" w:rsidRDefault="00230BD7" w:rsidP="00230BD7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МОДЕЛЯХ одежды, выпускаемой фабрикой: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 xml:space="preserve">код модели, наименование модели, код товара, цена модели 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(тыс.</w:t>
      </w:r>
      <w:r w:rsidRPr="00230BD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руб.);</w:t>
      </w:r>
    </w:p>
    <w:p w14:paraId="1B585AD2" w14:textId="77777777" w:rsidR="00230BD7" w:rsidRPr="00230BD7" w:rsidRDefault="00230BD7" w:rsidP="00230BD7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ПОСТУПЛЕНИЯХ на склад: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>код поступления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 xml:space="preserve">код модели, дата поступления модели товара, количество 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(шт.)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>, кто принял</w:t>
      </w:r>
      <w:r w:rsidRPr="00230BD7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>товар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0DAC5" w14:textId="77777777" w:rsidR="00230BD7" w:rsidRPr="00230BD7" w:rsidRDefault="00230BD7" w:rsidP="00230B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>При проектировании БД необходимо учитывать следующее:</w:t>
      </w:r>
    </w:p>
    <w:p w14:paraId="60F57F0C" w14:textId="77777777" w:rsidR="00230BD7" w:rsidRPr="00230BD7" w:rsidRDefault="00230BD7" w:rsidP="00230BD7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товар имеет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 xml:space="preserve">несколько 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моделей. Модель связана с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>одним</w:t>
      </w:r>
      <w:r w:rsidRPr="00230BD7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товаром;</w:t>
      </w:r>
    </w:p>
    <w:p w14:paraId="4517D423" w14:textId="77777777" w:rsidR="00230BD7" w:rsidRPr="00230BD7" w:rsidRDefault="00230BD7" w:rsidP="00230BD7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модель связана с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 xml:space="preserve">несколькими 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поступлениями. Поступление связано с</w:t>
      </w:r>
      <w:r w:rsidRPr="00230BD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 xml:space="preserve">одной 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моделью товара.</w:t>
      </w:r>
    </w:p>
    <w:p w14:paraId="3E322851" w14:textId="77777777" w:rsidR="00230BD7" w:rsidRPr="00230BD7" w:rsidRDefault="00230BD7" w:rsidP="00230B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>Кроме того, следует учесть:</w:t>
      </w:r>
    </w:p>
    <w:p w14:paraId="254190F5" w14:textId="77777777" w:rsidR="00230BD7" w:rsidRPr="00230BD7" w:rsidRDefault="00230BD7" w:rsidP="00230BD7">
      <w:pPr>
        <w:widowControl w:val="0"/>
        <w:numPr>
          <w:ilvl w:val="0"/>
          <w:numId w:val="2"/>
        </w:numPr>
        <w:tabs>
          <w:tab w:val="left" w:pos="592"/>
          <w:tab w:val="left" w:pos="5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BD7">
        <w:rPr>
          <w:rFonts w:ascii="Times New Roman" w:eastAsia="Times New Roman" w:hAnsi="Times New Roman" w:cs="Times New Roman"/>
          <w:sz w:val="28"/>
          <w:szCs w:val="28"/>
        </w:rPr>
        <w:t xml:space="preserve">каждый вид товар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 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имеет модели. Каждая модель</w:t>
      </w:r>
      <w:r w:rsidRPr="00230BD7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230BD7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 </w:t>
      </w:r>
      <w:r w:rsidRPr="00230BD7">
        <w:rPr>
          <w:rFonts w:ascii="Times New Roman" w:eastAsia="Times New Roman" w:hAnsi="Times New Roman" w:cs="Times New Roman"/>
          <w:sz w:val="28"/>
          <w:szCs w:val="28"/>
        </w:rPr>
        <w:t>связана с определенным товаром;</w:t>
      </w:r>
    </w:p>
    <w:p w14:paraId="254B7598" w14:textId="3BC7BBDF" w:rsidR="00230BD7" w:rsidRPr="005171AF" w:rsidRDefault="00230BD7" w:rsidP="0009749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97493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097493">
        <w:rPr>
          <w:rFonts w:ascii="Times New Roman" w:eastAsia="Times New Roman" w:hAnsi="Times New Roman" w:cs="Times New Roman"/>
          <w:sz w:val="28"/>
          <w:szCs w:val="28"/>
        </w:rPr>
        <w:tab/>
      </w:r>
      <w:r w:rsidRPr="00097493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 </w:t>
      </w:r>
      <w:r w:rsidRPr="00097493">
        <w:rPr>
          <w:rFonts w:ascii="Times New Roman" w:eastAsia="Times New Roman" w:hAnsi="Times New Roman" w:cs="Times New Roman"/>
          <w:sz w:val="28"/>
          <w:szCs w:val="28"/>
        </w:rPr>
        <w:t xml:space="preserve">связана с поступлениями на склад. </w:t>
      </w:r>
      <w:r w:rsidR="000974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7493">
        <w:rPr>
          <w:rFonts w:ascii="Times New Roman" w:eastAsia="Times New Roman" w:hAnsi="Times New Roman" w:cs="Times New Roman"/>
          <w:sz w:val="28"/>
          <w:szCs w:val="28"/>
        </w:rPr>
        <w:t xml:space="preserve">оступление </w:t>
      </w:r>
      <w:r w:rsidRPr="00097493">
        <w:rPr>
          <w:rFonts w:ascii="Times New Roman" w:eastAsia="Times New Roman" w:hAnsi="Times New Roman" w:cs="Times New Roman"/>
          <w:i/>
          <w:sz w:val="28"/>
          <w:szCs w:val="28"/>
        </w:rPr>
        <w:t xml:space="preserve">обязательно </w:t>
      </w:r>
      <w:r w:rsidRPr="00097493">
        <w:rPr>
          <w:rFonts w:ascii="Times New Roman" w:eastAsia="Times New Roman" w:hAnsi="Times New Roman" w:cs="Times New Roman"/>
          <w:sz w:val="28"/>
          <w:szCs w:val="28"/>
        </w:rPr>
        <w:t>связано с моделью</w:t>
      </w:r>
      <w:r w:rsidRPr="0009749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97493">
        <w:rPr>
          <w:rFonts w:ascii="Times New Roman" w:eastAsia="Times New Roman" w:hAnsi="Times New Roman" w:cs="Times New Roman"/>
          <w:sz w:val="28"/>
          <w:szCs w:val="28"/>
        </w:rPr>
        <w:t>товара.</w:t>
      </w:r>
    </w:p>
    <w:p w14:paraId="05F3A70B" w14:textId="77777777" w:rsidR="004463DF" w:rsidRDefault="004463D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87F351D" w14:textId="18BECF18" w:rsidR="005171AF" w:rsidRPr="00097493" w:rsidRDefault="005171AF" w:rsidP="005171AF">
      <w:pPr>
        <w:pStyle w:val="11"/>
      </w:pPr>
      <w:bookmarkStart w:id="1" w:name="_Toc201235703"/>
      <w:r>
        <w:lastRenderedPageBreak/>
        <w:t xml:space="preserve">1.Задание </w:t>
      </w:r>
      <w:r w:rsidR="00F42F4A">
        <w:t>№</w:t>
      </w:r>
      <w:r>
        <w:t>1</w:t>
      </w:r>
      <w:r w:rsidR="008E7056">
        <w:rPr>
          <w:bCs/>
        </w:rPr>
        <w:t xml:space="preserve"> </w:t>
      </w:r>
      <w:r w:rsidR="008E7056" w:rsidRPr="008E7056">
        <w:rPr>
          <w:bCs/>
        </w:rPr>
        <w:t>Проектирование</w:t>
      </w:r>
      <w:r w:rsidR="008E7056" w:rsidRPr="008E7056">
        <w:rPr>
          <w:bCs/>
          <w:spacing w:val="-10"/>
        </w:rPr>
        <w:t xml:space="preserve"> базы</w:t>
      </w:r>
      <w:r w:rsidR="008E7056" w:rsidRPr="008E7056">
        <w:rPr>
          <w:bCs/>
          <w:spacing w:val="-2"/>
        </w:rPr>
        <w:t xml:space="preserve"> </w:t>
      </w:r>
      <w:r w:rsidR="008E7056" w:rsidRPr="008E7056">
        <w:rPr>
          <w:bCs/>
        </w:rPr>
        <w:t>данных</w:t>
      </w:r>
      <w:bookmarkEnd w:id="1"/>
    </w:p>
    <w:p w14:paraId="6E350A66" w14:textId="2D40E99F" w:rsidR="00DD2026" w:rsidRDefault="00DD2026" w:rsidP="00F430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будет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D2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базы данных, в которой содержаться следующие сущности</w:t>
      </w:r>
      <w:r w:rsidR="00F43083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 xml:space="preserve"> и атрибуты</w:t>
      </w:r>
      <w:r w:rsidR="00F43083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4F444A" w14:textId="77777777" w:rsidR="008E7056" w:rsidRPr="00230BD7" w:rsidRDefault="008E7056" w:rsidP="00F43083">
      <w:pPr>
        <w:ind w:firstLine="709"/>
      </w:pPr>
    </w:p>
    <w:p w14:paraId="4DA047D2" w14:textId="027E5740" w:rsidR="00E94148" w:rsidRPr="00DD2026" w:rsidRDefault="00DD2026" w:rsidP="002273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20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ущность «</w:t>
      </w:r>
      <w:r w:rsidRPr="00DD2026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A0C933" w14:textId="068041B9" w:rsidR="00DD2026" w:rsidRPr="0012550F" w:rsidRDefault="00DD2026" w:rsidP="002273F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Код товара»</w:t>
      </w:r>
    </w:p>
    <w:p w14:paraId="1DE0004C" w14:textId="0E913DA8" w:rsidR="00DD2026" w:rsidRPr="0012550F" w:rsidRDefault="00DD2026" w:rsidP="002273F2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Наименование товара»</w:t>
      </w:r>
    </w:p>
    <w:p w14:paraId="70F580EB" w14:textId="01054D55" w:rsidR="00DD2026" w:rsidRDefault="00DD2026" w:rsidP="002273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ущность «Модель»</w:t>
      </w:r>
    </w:p>
    <w:p w14:paraId="77F6C829" w14:textId="51460A24" w:rsidR="00DD2026" w:rsidRPr="0012550F" w:rsidRDefault="00DD2026" w:rsidP="002273F2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Код модели»</w:t>
      </w:r>
    </w:p>
    <w:p w14:paraId="1FB62EEF" w14:textId="5DC7DABC" w:rsidR="00DD2026" w:rsidRPr="0012550F" w:rsidRDefault="00DD2026" w:rsidP="002273F2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F25852" w:rsidRPr="0012550F">
        <w:rPr>
          <w:rFonts w:ascii="Times New Roman" w:hAnsi="Times New Roman" w:cs="Times New Roman"/>
          <w:sz w:val="28"/>
          <w:szCs w:val="28"/>
        </w:rPr>
        <w:t>Наименование модели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0F3910A7" w14:textId="5F716D9B" w:rsidR="00DD2026" w:rsidRPr="0012550F" w:rsidRDefault="00DD2026" w:rsidP="002273F2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F25852" w:rsidRPr="0012550F">
        <w:rPr>
          <w:rFonts w:ascii="Times New Roman" w:hAnsi="Times New Roman" w:cs="Times New Roman"/>
          <w:sz w:val="28"/>
          <w:szCs w:val="28"/>
        </w:rPr>
        <w:t>Код товара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255D8160" w14:textId="73DCEA0C" w:rsidR="00DD2026" w:rsidRPr="0012550F" w:rsidRDefault="00DD2026" w:rsidP="002273F2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F25852" w:rsidRPr="0012550F">
        <w:rPr>
          <w:rFonts w:ascii="Times New Roman" w:hAnsi="Times New Roman" w:cs="Times New Roman"/>
          <w:sz w:val="28"/>
          <w:szCs w:val="28"/>
        </w:rPr>
        <w:t>Цена модели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75560906" w14:textId="51C4C9DD" w:rsidR="00DD2026" w:rsidRDefault="00DD2026" w:rsidP="002273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ущность «Поступление»</w:t>
      </w:r>
    </w:p>
    <w:p w14:paraId="3F33D50A" w14:textId="31185742" w:rsidR="00DD2026" w:rsidRPr="0012550F" w:rsidRDefault="00DD2026" w:rsidP="002273F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F25852" w:rsidRPr="0012550F">
        <w:rPr>
          <w:rFonts w:ascii="Times New Roman" w:hAnsi="Times New Roman" w:cs="Times New Roman"/>
          <w:sz w:val="28"/>
          <w:szCs w:val="28"/>
        </w:rPr>
        <w:t>Код поступления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1D2787E5" w14:textId="73CF42F8" w:rsidR="00DD2026" w:rsidRPr="0012550F" w:rsidRDefault="00DD2026" w:rsidP="002273F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F25852" w:rsidRPr="0012550F">
        <w:rPr>
          <w:rFonts w:ascii="Times New Roman" w:hAnsi="Times New Roman" w:cs="Times New Roman"/>
          <w:sz w:val="28"/>
          <w:szCs w:val="28"/>
        </w:rPr>
        <w:t>Код модели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1095282C" w14:textId="73E66FA0" w:rsidR="00DD2026" w:rsidRPr="0012550F" w:rsidRDefault="00DD2026" w:rsidP="002273F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F25852" w:rsidRPr="0012550F">
        <w:rPr>
          <w:rFonts w:ascii="Times New Roman" w:hAnsi="Times New Roman" w:cs="Times New Roman"/>
          <w:sz w:val="28"/>
          <w:szCs w:val="28"/>
        </w:rPr>
        <w:t>Дата поступления модели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4532DA81" w14:textId="30C1D306" w:rsidR="00DD2026" w:rsidRPr="0012550F" w:rsidRDefault="00DD2026" w:rsidP="002273F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F25852" w:rsidRPr="0012550F">
        <w:rPr>
          <w:rFonts w:ascii="Times New Roman" w:hAnsi="Times New Roman" w:cs="Times New Roman"/>
          <w:sz w:val="28"/>
          <w:szCs w:val="28"/>
        </w:rPr>
        <w:t>Количество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2567E480" w14:textId="49768269" w:rsidR="00F43083" w:rsidRDefault="00DD2026" w:rsidP="002273F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550F">
        <w:rPr>
          <w:rFonts w:ascii="Times New Roman" w:hAnsi="Times New Roman" w:cs="Times New Roman"/>
          <w:sz w:val="28"/>
          <w:szCs w:val="28"/>
        </w:rPr>
        <w:t>Атрибут «</w:t>
      </w:r>
      <w:r w:rsidR="00660E72" w:rsidRPr="0012550F">
        <w:rPr>
          <w:rFonts w:ascii="Times New Roman" w:hAnsi="Times New Roman" w:cs="Times New Roman"/>
          <w:sz w:val="28"/>
          <w:szCs w:val="28"/>
        </w:rPr>
        <w:t>Принимающий</w:t>
      </w:r>
      <w:r w:rsidRPr="0012550F">
        <w:rPr>
          <w:rFonts w:ascii="Times New Roman" w:hAnsi="Times New Roman" w:cs="Times New Roman"/>
          <w:sz w:val="28"/>
          <w:szCs w:val="28"/>
        </w:rPr>
        <w:t>»</w:t>
      </w:r>
    </w:p>
    <w:p w14:paraId="6275E1F7" w14:textId="384E1C87" w:rsidR="00F338B8" w:rsidRDefault="00F338B8" w:rsidP="002273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ущность «Склад»</w:t>
      </w:r>
    </w:p>
    <w:p w14:paraId="27A93E1D" w14:textId="3708E39E" w:rsidR="00F338B8" w:rsidRDefault="00F338B8" w:rsidP="002273F2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Код склада»</w:t>
      </w:r>
    </w:p>
    <w:p w14:paraId="630D9981" w14:textId="3C0F1D71" w:rsidR="00F338B8" w:rsidRDefault="00F338B8" w:rsidP="002273F2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Наименование склада»</w:t>
      </w:r>
    </w:p>
    <w:p w14:paraId="2AE93C2A" w14:textId="2DBF7907" w:rsidR="00F338B8" w:rsidRPr="00F338B8" w:rsidRDefault="00F338B8" w:rsidP="002273F2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«Адрес»</w:t>
      </w:r>
    </w:p>
    <w:p w14:paraId="0361BBFA" w14:textId="3895A758" w:rsidR="00F43083" w:rsidRDefault="00F43083" w:rsidP="00230BD7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43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B128A" wp14:editId="23303200">
            <wp:extent cx="5940425" cy="12268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BE52" w14:textId="5166AC9F" w:rsidR="00F338B8" w:rsidRPr="00F338B8" w:rsidRDefault="00F338B8" w:rsidP="00230BD7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F338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922EE" wp14:editId="72BDF620">
            <wp:extent cx="1657581" cy="781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C793" w14:textId="7E2E6909" w:rsidR="00F43083" w:rsidRDefault="00F43083" w:rsidP="00F43083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щности</w:t>
      </w:r>
    </w:p>
    <w:p w14:paraId="7A509208" w14:textId="22613D28" w:rsidR="00F43083" w:rsidRDefault="00F43083" w:rsidP="00F43083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F430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F10F58" wp14:editId="0F6D30A4">
            <wp:extent cx="5940425" cy="2200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E008" w14:textId="0BADD834" w:rsidR="00F338B8" w:rsidRDefault="00F338B8" w:rsidP="00F338B8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338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BF58B" wp14:editId="2817A73F">
            <wp:extent cx="1638529" cy="1190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E444" w14:textId="340E4DCF" w:rsidR="00F43083" w:rsidRDefault="00F43083" w:rsidP="00F43083">
      <w:pPr>
        <w:spacing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трибуты</w:t>
      </w:r>
    </w:p>
    <w:p w14:paraId="1F3DBDBD" w14:textId="354AAB08" w:rsidR="00F25852" w:rsidRDefault="00F25852" w:rsidP="002273F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пишем связи в сущностях словесно:</w:t>
      </w:r>
    </w:p>
    <w:p w14:paraId="1B4D7CD2" w14:textId="490D0A26" w:rsidR="0012550F" w:rsidRPr="00204899" w:rsidRDefault="0012550F" w:rsidP="002273F2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899">
        <w:rPr>
          <w:rFonts w:ascii="Times New Roman" w:hAnsi="Times New Roman" w:cs="Times New Roman"/>
          <w:sz w:val="28"/>
          <w:szCs w:val="28"/>
        </w:rPr>
        <w:t>Один товар может иметь несколько моделей, и каждая модель связана с одним товаром.</w:t>
      </w:r>
    </w:p>
    <w:p w14:paraId="5E9B3DCD" w14:textId="7C981897" w:rsidR="0012550F" w:rsidRPr="00204899" w:rsidRDefault="0012550F" w:rsidP="002273F2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899">
        <w:rPr>
          <w:rFonts w:ascii="Times New Roman" w:hAnsi="Times New Roman" w:cs="Times New Roman"/>
          <w:sz w:val="28"/>
          <w:szCs w:val="28"/>
        </w:rPr>
        <w:t>Одна модель может иметь несколько поступлений, и каждое поступление связано с одной моделью.</w:t>
      </w:r>
    </w:p>
    <w:p w14:paraId="71F45981" w14:textId="0DE14F01" w:rsidR="00F338B8" w:rsidRPr="00204899" w:rsidRDefault="00F338B8" w:rsidP="002273F2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899">
        <w:rPr>
          <w:rFonts w:ascii="Times New Roman" w:hAnsi="Times New Roman" w:cs="Times New Roman"/>
          <w:sz w:val="28"/>
          <w:szCs w:val="28"/>
        </w:rPr>
        <w:t>Один склад может принимать множество поступлений товаров, и каждое поступление товара связано только с одним конкретным складом.</w:t>
      </w:r>
    </w:p>
    <w:p w14:paraId="17A09F20" w14:textId="0F13FF8D" w:rsidR="00302195" w:rsidRPr="00204899" w:rsidRDefault="00302195" w:rsidP="002273F2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4899">
        <w:rPr>
          <w:rFonts w:ascii="Times New Roman" w:hAnsi="Times New Roman" w:cs="Times New Roman"/>
          <w:sz w:val="28"/>
          <w:szCs w:val="28"/>
        </w:rPr>
        <w:t>На одном складе может хранится несколько моделей, и на одном складе может находится несколько моделей</w:t>
      </w:r>
    </w:p>
    <w:p w14:paraId="4FB2B969" w14:textId="02412988" w:rsidR="00230BD7" w:rsidRPr="0012550F" w:rsidRDefault="00660E72" w:rsidP="002273F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30BD7">
        <w:rPr>
          <w:rFonts w:ascii="Times New Roman" w:hAnsi="Times New Roman" w:cs="Times New Roman"/>
          <w:sz w:val="28"/>
          <w:szCs w:val="28"/>
        </w:rPr>
        <w:t xml:space="preserve">выполним концептуальное проектирование, то есть создадим </w:t>
      </w:r>
      <w:r w:rsidR="00230BD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30BD7" w:rsidRPr="00230BD7">
        <w:rPr>
          <w:rFonts w:ascii="Times New Roman" w:hAnsi="Times New Roman" w:cs="Times New Roman"/>
          <w:sz w:val="28"/>
          <w:szCs w:val="28"/>
        </w:rPr>
        <w:t xml:space="preserve"> </w:t>
      </w:r>
      <w:r w:rsidR="00230BD7">
        <w:rPr>
          <w:rFonts w:ascii="Times New Roman" w:hAnsi="Times New Roman" w:cs="Times New Roman"/>
          <w:sz w:val="28"/>
          <w:szCs w:val="28"/>
        </w:rPr>
        <w:t>–</w:t>
      </w:r>
      <w:r w:rsidR="00230BD7" w:rsidRPr="00230BD7">
        <w:rPr>
          <w:rFonts w:ascii="Times New Roman" w:hAnsi="Times New Roman" w:cs="Times New Roman"/>
          <w:sz w:val="28"/>
          <w:szCs w:val="28"/>
        </w:rPr>
        <w:t xml:space="preserve"> </w:t>
      </w:r>
      <w:r w:rsidR="0012550F">
        <w:rPr>
          <w:rFonts w:ascii="Times New Roman" w:hAnsi="Times New Roman" w:cs="Times New Roman"/>
          <w:sz w:val="28"/>
          <w:szCs w:val="28"/>
        </w:rPr>
        <w:t>диаграмму (Рисунок 3)</w:t>
      </w:r>
      <w:r w:rsidR="0012550F" w:rsidRPr="0012550F">
        <w:rPr>
          <w:rFonts w:ascii="Times New Roman" w:hAnsi="Times New Roman" w:cs="Times New Roman"/>
          <w:sz w:val="28"/>
          <w:szCs w:val="28"/>
        </w:rPr>
        <w:t>:</w:t>
      </w:r>
    </w:p>
    <w:p w14:paraId="5C780813" w14:textId="3A34847B" w:rsidR="00230BD7" w:rsidRPr="00067B24" w:rsidRDefault="0052304D" w:rsidP="00067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020024E8" wp14:editId="50DDF0F7">
            <wp:extent cx="5940425" cy="3852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40D0" w14:textId="008412E0" w:rsidR="0012550F" w:rsidRDefault="0012550F" w:rsidP="001255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отов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– диаграмма</w:t>
      </w:r>
    </w:p>
    <w:p w14:paraId="5AF016EB" w14:textId="77777777" w:rsidR="0012550F" w:rsidRDefault="0012550F" w:rsidP="002273F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дим физическ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– диаграмму</w:t>
      </w:r>
      <w:r w:rsidRPr="0012550F">
        <w:rPr>
          <w:rFonts w:ascii="Times New Roman" w:hAnsi="Times New Roman" w:cs="Times New Roman"/>
          <w:sz w:val="28"/>
          <w:szCs w:val="28"/>
        </w:rPr>
        <w:t>:</w:t>
      </w:r>
    </w:p>
    <w:p w14:paraId="0D9CBB57" w14:textId="31FBA852" w:rsidR="0012550F" w:rsidRDefault="0012550F" w:rsidP="00D950D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72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</w:t>
      </w:r>
      <w:r w:rsidRPr="0072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953E6" w:rsidRPr="00721911">
        <w:rPr>
          <w:rFonts w:ascii="Times New Roman" w:hAnsi="Times New Roman" w:cs="Times New Roman"/>
          <w:sz w:val="28"/>
          <w:szCs w:val="28"/>
        </w:rPr>
        <w:t xml:space="preserve"> (</w:t>
      </w:r>
      <w:r w:rsidR="00D953E6">
        <w:rPr>
          <w:rFonts w:ascii="Times New Roman" w:hAnsi="Times New Roman" w:cs="Times New Roman"/>
          <w:sz w:val="28"/>
          <w:szCs w:val="28"/>
        </w:rPr>
        <w:t>Рисунок</w:t>
      </w:r>
      <w:r w:rsidR="00D953E6" w:rsidRPr="00721911">
        <w:rPr>
          <w:rFonts w:ascii="Times New Roman" w:hAnsi="Times New Roman" w:cs="Times New Roman"/>
          <w:sz w:val="28"/>
          <w:szCs w:val="28"/>
        </w:rPr>
        <w:t xml:space="preserve"> 4)</w:t>
      </w:r>
      <w:r w:rsidRPr="00721911">
        <w:rPr>
          <w:rFonts w:ascii="Times New Roman" w:hAnsi="Times New Roman" w:cs="Times New Roman"/>
          <w:sz w:val="28"/>
          <w:szCs w:val="28"/>
        </w:rPr>
        <w:t>:</w:t>
      </w:r>
    </w:p>
    <w:p w14:paraId="1E7518AC" w14:textId="0EB74534" w:rsidR="008E7056" w:rsidRDefault="00D47234" w:rsidP="00D950D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7234" w14:paraId="5EBAFB1D" w14:textId="77777777" w:rsidTr="00D47234">
        <w:tc>
          <w:tcPr>
            <w:tcW w:w="4672" w:type="dxa"/>
          </w:tcPr>
          <w:p w14:paraId="2BAC7F8C" w14:textId="5CD10870" w:rsidR="00D47234" w:rsidRPr="00D47234" w:rsidRDefault="00D47234" w:rsidP="00D950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14:paraId="13A5E7D1" w14:textId="14CA88E0" w:rsidR="00D47234" w:rsidRPr="00D47234" w:rsidRDefault="00D47234" w:rsidP="00D950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D47234" w14:paraId="642B15D9" w14:textId="77777777" w:rsidTr="00D47234">
        <w:tc>
          <w:tcPr>
            <w:tcW w:w="4672" w:type="dxa"/>
          </w:tcPr>
          <w:p w14:paraId="1BF4B5F1" w14:textId="699D2529" w:rsidR="00D47234" w:rsidRDefault="00D47234" w:rsidP="00D950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7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4673" w:type="dxa"/>
          </w:tcPr>
          <w:p w14:paraId="15F49CAB" w14:textId="0A42911E" w:rsidR="00D47234" w:rsidRDefault="00D47234" w:rsidP="00D950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Primary Key</w:t>
            </w:r>
          </w:p>
        </w:tc>
      </w:tr>
      <w:tr w:rsidR="00D47234" w14:paraId="0D57CDD0" w14:textId="77777777" w:rsidTr="00D47234">
        <w:tc>
          <w:tcPr>
            <w:tcW w:w="4672" w:type="dxa"/>
          </w:tcPr>
          <w:p w14:paraId="63F21BD8" w14:textId="0B70D6FD" w:rsidR="00D47234" w:rsidRDefault="00D47234" w:rsidP="00D950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name</w:t>
            </w:r>
            <w:proofErr w:type="spellEnd"/>
          </w:p>
        </w:tc>
        <w:tc>
          <w:tcPr>
            <w:tcW w:w="4673" w:type="dxa"/>
          </w:tcPr>
          <w:p w14:paraId="5A230A87" w14:textId="71E22FDE" w:rsidR="00D47234" w:rsidRDefault="00D47234" w:rsidP="00D950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</w:tr>
    </w:tbl>
    <w:p w14:paraId="4A81B523" w14:textId="77777777" w:rsidR="00D47234" w:rsidRPr="00D47234" w:rsidRDefault="00D47234" w:rsidP="00D950D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5D2328" w14:textId="5D489770" w:rsidR="00EB0922" w:rsidRDefault="00D47234" w:rsidP="00D4723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7234" w14:paraId="143E18F5" w14:textId="77777777" w:rsidTr="00731E92">
        <w:tc>
          <w:tcPr>
            <w:tcW w:w="4672" w:type="dxa"/>
          </w:tcPr>
          <w:p w14:paraId="0FA913F3" w14:textId="77777777" w:rsidR="00D47234" w:rsidRPr="00D47234" w:rsidRDefault="00D47234" w:rsidP="00731E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14:paraId="646F1323" w14:textId="77777777" w:rsidR="00D47234" w:rsidRPr="00D47234" w:rsidRDefault="00D47234" w:rsidP="00731E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D47234" w14:paraId="438B3E6E" w14:textId="77777777" w:rsidTr="00D47234">
        <w:tc>
          <w:tcPr>
            <w:tcW w:w="4672" w:type="dxa"/>
          </w:tcPr>
          <w:p w14:paraId="1FF488D8" w14:textId="46107456" w:rsidR="00D47234" w:rsidRDefault="00D47234" w:rsidP="00D47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_id</w:t>
            </w:r>
            <w:proofErr w:type="spellEnd"/>
          </w:p>
        </w:tc>
        <w:tc>
          <w:tcPr>
            <w:tcW w:w="4673" w:type="dxa"/>
          </w:tcPr>
          <w:p w14:paraId="033280FE" w14:textId="4EED52E3" w:rsidR="00D47234" w:rsidRDefault="00D47234" w:rsidP="00D47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Primary Key</w:t>
            </w:r>
          </w:p>
        </w:tc>
      </w:tr>
      <w:tr w:rsidR="00D47234" w14:paraId="655BC840" w14:textId="77777777" w:rsidTr="00D47234">
        <w:tc>
          <w:tcPr>
            <w:tcW w:w="4672" w:type="dxa"/>
          </w:tcPr>
          <w:p w14:paraId="4FE6D79B" w14:textId="06082D7C" w:rsidR="00D47234" w:rsidRDefault="00D47234" w:rsidP="00D47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_name</w:t>
            </w:r>
            <w:proofErr w:type="spellEnd"/>
          </w:p>
        </w:tc>
        <w:tc>
          <w:tcPr>
            <w:tcW w:w="4673" w:type="dxa"/>
          </w:tcPr>
          <w:p w14:paraId="65EA3763" w14:textId="577F6FB5" w:rsidR="00D47234" w:rsidRDefault="00D47234" w:rsidP="00D47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</w:tr>
      <w:tr w:rsidR="00D47234" w14:paraId="425F4C9F" w14:textId="77777777" w:rsidTr="00D47234">
        <w:tc>
          <w:tcPr>
            <w:tcW w:w="4672" w:type="dxa"/>
          </w:tcPr>
          <w:p w14:paraId="53225E1C" w14:textId="4C34A708" w:rsidR="00D47234" w:rsidRDefault="00D47234" w:rsidP="00D47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4673" w:type="dxa"/>
          </w:tcPr>
          <w:p w14:paraId="688145CA" w14:textId="4BCB0A70" w:rsidR="00D47234" w:rsidRDefault="00D47234" w:rsidP="00D47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F</w:t>
            </w:r>
            <w:r w:rsidRPr="00EB0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ig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D47234" w14:paraId="26088351" w14:textId="77777777" w:rsidTr="00D47234">
        <w:tc>
          <w:tcPr>
            <w:tcW w:w="4672" w:type="dxa"/>
          </w:tcPr>
          <w:p w14:paraId="4CAB7190" w14:textId="702A75FD" w:rsidR="00D47234" w:rsidRDefault="00D47234" w:rsidP="00D47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68307515" w14:textId="3F40F1DE" w:rsidR="00D47234" w:rsidRDefault="00D47234" w:rsidP="00D47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0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, 2)</w:t>
            </w:r>
          </w:p>
        </w:tc>
      </w:tr>
    </w:tbl>
    <w:p w14:paraId="6CBE4B3E" w14:textId="5B596C94" w:rsidR="00EB0922" w:rsidRDefault="00EB0922" w:rsidP="001255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748B4" w14:textId="0DF49DEC" w:rsidR="00EB0922" w:rsidRDefault="00D47234" w:rsidP="00D4723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0922" w:rsidRPr="00EB0922">
        <w:rPr>
          <w:rFonts w:ascii="Times New Roman" w:hAnsi="Times New Roman" w:cs="Times New Roman"/>
          <w:sz w:val="28"/>
          <w:szCs w:val="28"/>
          <w:lang w:val="en-US"/>
        </w:rPr>
        <w:t>eceip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7234" w14:paraId="2ED09009" w14:textId="77777777" w:rsidTr="00731E92">
        <w:tc>
          <w:tcPr>
            <w:tcW w:w="4672" w:type="dxa"/>
          </w:tcPr>
          <w:p w14:paraId="56231B5F" w14:textId="77777777" w:rsidR="00D47234" w:rsidRPr="00D47234" w:rsidRDefault="00D47234" w:rsidP="00731E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14:paraId="1BDE00C7" w14:textId="77777777" w:rsidR="00D47234" w:rsidRPr="00D47234" w:rsidRDefault="00D47234" w:rsidP="00731E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D47234" w14:paraId="70F1D135" w14:textId="77777777" w:rsidTr="00D47234">
        <w:tc>
          <w:tcPr>
            <w:tcW w:w="4672" w:type="dxa"/>
          </w:tcPr>
          <w:p w14:paraId="0BF38B90" w14:textId="5D970915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_id</w:t>
            </w:r>
            <w:proofErr w:type="spellEnd"/>
          </w:p>
        </w:tc>
        <w:tc>
          <w:tcPr>
            <w:tcW w:w="4673" w:type="dxa"/>
          </w:tcPr>
          <w:p w14:paraId="193DBFBF" w14:textId="7A340AFF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Primary Key</w:t>
            </w:r>
          </w:p>
        </w:tc>
      </w:tr>
      <w:tr w:rsidR="00D47234" w14:paraId="55F2AACC" w14:textId="77777777" w:rsidTr="00D47234">
        <w:tc>
          <w:tcPr>
            <w:tcW w:w="4672" w:type="dxa"/>
          </w:tcPr>
          <w:p w14:paraId="07F3E1C2" w14:textId="3BE600FD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_id</w:t>
            </w:r>
            <w:proofErr w:type="spellEnd"/>
          </w:p>
        </w:tc>
        <w:tc>
          <w:tcPr>
            <w:tcW w:w="4673" w:type="dxa"/>
          </w:tcPr>
          <w:p w14:paraId="32287A90" w14:textId="2C2C6417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Foreign Key</w:t>
            </w:r>
          </w:p>
        </w:tc>
      </w:tr>
      <w:tr w:rsidR="00D47234" w14:paraId="0D20B27C" w14:textId="77777777" w:rsidTr="00D47234">
        <w:tc>
          <w:tcPr>
            <w:tcW w:w="4672" w:type="dxa"/>
          </w:tcPr>
          <w:p w14:paraId="3D8BFCF6" w14:textId="075601BA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_date</w:t>
            </w:r>
            <w:proofErr w:type="spellEnd"/>
          </w:p>
        </w:tc>
        <w:tc>
          <w:tcPr>
            <w:tcW w:w="4673" w:type="dxa"/>
          </w:tcPr>
          <w:p w14:paraId="3E74424F" w14:textId="42FFADF0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D47234" w14:paraId="2893BE6B" w14:textId="77777777" w:rsidTr="00D47234">
        <w:tc>
          <w:tcPr>
            <w:tcW w:w="4672" w:type="dxa"/>
          </w:tcPr>
          <w:p w14:paraId="27D40B3A" w14:textId="2C4904CF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uantity</w:t>
            </w:r>
          </w:p>
        </w:tc>
        <w:tc>
          <w:tcPr>
            <w:tcW w:w="4673" w:type="dxa"/>
          </w:tcPr>
          <w:p w14:paraId="0CBF790E" w14:textId="3C4CE689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D47234" w14:paraId="2FD735A2" w14:textId="77777777" w:rsidTr="00D47234">
        <w:tc>
          <w:tcPr>
            <w:tcW w:w="4672" w:type="dxa"/>
          </w:tcPr>
          <w:p w14:paraId="2CC1C534" w14:textId="41D8C2EE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ehouse_id</w:t>
            </w:r>
            <w:proofErr w:type="spellEnd"/>
          </w:p>
        </w:tc>
        <w:tc>
          <w:tcPr>
            <w:tcW w:w="4673" w:type="dxa"/>
          </w:tcPr>
          <w:p w14:paraId="20B73775" w14:textId="358A1232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</w:t>
            </w:r>
            <w:r w:rsidRPr="0065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D47234" w14:paraId="7E9C152E" w14:textId="77777777" w:rsidTr="00D47234">
        <w:tc>
          <w:tcPr>
            <w:tcW w:w="4672" w:type="dxa"/>
          </w:tcPr>
          <w:p w14:paraId="29EFF6F7" w14:textId="3DACBA6C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d_b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75E21DBF" w14:textId="67C1121B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</w:tr>
    </w:tbl>
    <w:p w14:paraId="66FEAA63" w14:textId="52DB77CC" w:rsidR="00EC1045" w:rsidRDefault="00EC1045" w:rsidP="001255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8FB329" w14:textId="498688BD" w:rsidR="00EC1045" w:rsidRDefault="00D47234" w:rsidP="00D4723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C1045">
        <w:rPr>
          <w:rFonts w:ascii="Times New Roman" w:hAnsi="Times New Roman" w:cs="Times New Roman"/>
          <w:sz w:val="28"/>
          <w:szCs w:val="28"/>
          <w:lang w:val="en-US"/>
        </w:rPr>
        <w:t>arehous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7234" w14:paraId="70A0B56B" w14:textId="77777777" w:rsidTr="00731E92">
        <w:tc>
          <w:tcPr>
            <w:tcW w:w="4672" w:type="dxa"/>
          </w:tcPr>
          <w:p w14:paraId="285EFC22" w14:textId="77777777" w:rsidR="00D47234" w:rsidRPr="00D47234" w:rsidRDefault="00D47234" w:rsidP="00731E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14:paraId="5EFB7ABE" w14:textId="77777777" w:rsidR="00D47234" w:rsidRPr="00D47234" w:rsidRDefault="00D47234" w:rsidP="00731E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D47234" w14:paraId="6335A2EF" w14:textId="77777777" w:rsidTr="00D47234">
        <w:tc>
          <w:tcPr>
            <w:tcW w:w="4672" w:type="dxa"/>
          </w:tcPr>
          <w:p w14:paraId="18BDEAEE" w14:textId="704C80C3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ehouse_id</w:t>
            </w:r>
            <w:proofErr w:type="spellEnd"/>
          </w:p>
        </w:tc>
        <w:tc>
          <w:tcPr>
            <w:tcW w:w="4673" w:type="dxa"/>
          </w:tcPr>
          <w:p w14:paraId="48EA651B" w14:textId="0496FC13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</w:t>
            </w:r>
            <w:r w:rsidRPr="0065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D47234" w14:paraId="33A03E19" w14:textId="77777777" w:rsidTr="00D47234">
        <w:tc>
          <w:tcPr>
            <w:tcW w:w="4672" w:type="dxa"/>
          </w:tcPr>
          <w:p w14:paraId="1BB89AC5" w14:textId="71BE3867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ehouse_name</w:t>
            </w:r>
            <w:proofErr w:type="spellEnd"/>
          </w:p>
        </w:tc>
        <w:tc>
          <w:tcPr>
            <w:tcW w:w="4673" w:type="dxa"/>
          </w:tcPr>
          <w:p w14:paraId="14163948" w14:textId="069B324D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</w:tr>
      <w:tr w:rsidR="00D47234" w14:paraId="4BFEB7C9" w14:textId="77777777" w:rsidTr="00D47234">
        <w:tc>
          <w:tcPr>
            <w:tcW w:w="4672" w:type="dxa"/>
          </w:tcPr>
          <w:p w14:paraId="257B0EBD" w14:textId="1DFAD5BC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673" w:type="dxa"/>
          </w:tcPr>
          <w:p w14:paraId="7CF13156" w14:textId="1BBA55B9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70)</w:t>
            </w:r>
          </w:p>
        </w:tc>
      </w:tr>
    </w:tbl>
    <w:p w14:paraId="598E5E93" w14:textId="45CF25F6" w:rsidR="0052304D" w:rsidRDefault="0052304D" w:rsidP="001255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F0322C" w14:textId="49C6E5D0" w:rsidR="0052304D" w:rsidRDefault="0052304D" w:rsidP="001255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_on_warehous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7234" w14:paraId="0A1E437F" w14:textId="77777777" w:rsidTr="00731E92">
        <w:tc>
          <w:tcPr>
            <w:tcW w:w="4672" w:type="dxa"/>
          </w:tcPr>
          <w:p w14:paraId="5F591FF1" w14:textId="77777777" w:rsidR="00D47234" w:rsidRPr="00D47234" w:rsidRDefault="00D47234" w:rsidP="00731E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</w:tcPr>
          <w:p w14:paraId="792B385D" w14:textId="77777777" w:rsidR="00D47234" w:rsidRPr="00D47234" w:rsidRDefault="00D47234" w:rsidP="00731E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D47234" w:rsidRPr="00BD4CC1" w14:paraId="30F7E352" w14:textId="77777777" w:rsidTr="00D47234">
        <w:tc>
          <w:tcPr>
            <w:tcW w:w="4672" w:type="dxa"/>
          </w:tcPr>
          <w:p w14:paraId="2A15E872" w14:textId="2386437C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_id</w:t>
            </w:r>
            <w:proofErr w:type="spellEnd"/>
          </w:p>
        </w:tc>
        <w:tc>
          <w:tcPr>
            <w:tcW w:w="4673" w:type="dxa"/>
          </w:tcPr>
          <w:p w14:paraId="25831636" w14:textId="1B86B07A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</w:t>
            </w:r>
            <w:r w:rsidRPr="00523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</w:t>
            </w:r>
            <w:r w:rsidRPr="00523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D47234" w:rsidRPr="00BD4CC1" w14:paraId="413C900A" w14:textId="77777777" w:rsidTr="00D47234">
        <w:tc>
          <w:tcPr>
            <w:tcW w:w="4672" w:type="dxa"/>
          </w:tcPr>
          <w:p w14:paraId="30D88221" w14:textId="6765B471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ehouse_id</w:t>
            </w:r>
            <w:proofErr w:type="spellEnd"/>
          </w:p>
        </w:tc>
        <w:tc>
          <w:tcPr>
            <w:tcW w:w="4673" w:type="dxa"/>
          </w:tcPr>
          <w:p w14:paraId="7D04EE72" w14:textId="5BC7B865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</w:t>
            </w:r>
            <w:r w:rsidRPr="0065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</w:t>
            </w:r>
            <w:r w:rsidRPr="00523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D47234" w14:paraId="03CCB56F" w14:textId="77777777" w:rsidTr="00D47234">
        <w:tc>
          <w:tcPr>
            <w:tcW w:w="4672" w:type="dxa"/>
          </w:tcPr>
          <w:p w14:paraId="4B6E9697" w14:textId="0DCE14CE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4673" w:type="dxa"/>
          </w:tcPr>
          <w:p w14:paraId="6C93F937" w14:textId="237BCE1A" w:rsidR="00D47234" w:rsidRDefault="00D47234" w:rsidP="001255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default 0</w:t>
            </w:r>
          </w:p>
        </w:tc>
      </w:tr>
    </w:tbl>
    <w:p w14:paraId="0DECC7F7" w14:textId="77777777" w:rsidR="00281B17" w:rsidRDefault="00281B17" w:rsidP="001255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85DC05" w14:textId="3526709D" w:rsidR="00D953E6" w:rsidRPr="00204899" w:rsidRDefault="0052304D" w:rsidP="00204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280932" wp14:editId="677AA332">
            <wp:extent cx="5940425" cy="4070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EA96" w14:textId="2EF16230" w:rsidR="00D953E6" w:rsidRDefault="00D953E6" w:rsidP="00D95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ипы данных в физической диаграмме</w:t>
      </w:r>
    </w:p>
    <w:p w14:paraId="7D509324" w14:textId="06AB4D69" w:rsidR="00D953E6" w:rsidRDefault="00D953E6" w:rsidP="00D953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5641F" w14:textId="6DD4A97F" w:rsidR="00BF18E0" w:rsidRPr="00BF18E0" w:rsidRDefault="00BF18E0" w:rsidP="00D950D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зависимости (Рисунок 5)</w:t>
      </w:r>
      <w:r w:rsidRPr="00F76F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37633" w14:textId="1AB75207" w:rsidR="00D953E6" w:rsidRPr="00067B24" w:rsidRDefault="00D953E6" w:rsidP="002273F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7B2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67B24">
        <w:rPr>
          <w:rFonts w:ascii="Times New Roman" w:hAnsi="Times New Roman" w:cs="Times New Roman"/>
          <w:sz w:val="28"/>
          <w:szCs w:val="28"/>
        </w:rPr>
        <w:t xml:space="preserve"> зависит от таблицы 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67B24">
        <w:rPr>
          <w:rFonts w:ascii="Times New Roman" w:hAnsi="Times New Roman" w:cs="Times New Roman"/>
          <w:sz w:val="28"/>
          <w:szCs w:val="28"/>
        </w:rPr>
        <w:t>.</w:t>
      </w:r>
    </w:p>
    <w:p w14:paraId="05D2A12D" w14:textId="08299BB9" w:rsidR="00D953E6" w:rsidRPr="00067B24" w:rsidRDefault="00D953E6" w:rsidP="002273F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7B2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67B24">
        <w:rPr>
          <w:rFonts w:ascii="Times New Roman" w:hAnsi="Times New Roman" w:cs="Times New Roman"/>
          <w:sz w:val="28"/>
          <w:szCs w:val="28"/>
        </w:rPr>
        <w:t xml:space="preserve"> зависит от таблицы 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>receipt</w:t>
      </w:r>
      <w:r w:rsidRPr="00067B24">
        <w:rPr>
          <w:rFonts w:ascii="Times New Roman" w:hAnsi="Times New Roman" w:cs="Times New Roman"/>
          <w:sz w:val="28"/>
          <w:szCs w:val="28"/>
        </w:rPr>
        <w:t>.</w:t>
      </w:r>
    </w:p>
    <w:p w14:paraId="59414448" w14:textId="37E5603D" w:rsidR="00302195" w:rsidRPr="00067B24" w:rsidRDefault="00281B17" w:rsidP="002273F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7B2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>receipt</w:t>
      </w:r>
      <w:r w:rsidRPr="00067B24">
        <w:rPr>
          <w:rFonts w:ascii="Times New Roman" w:hAnsi="Times New Roman" w:cs="Times New Roman"/>
          <w:sz w:val="28"/>
          <w:szCs w:val="28"/>
        </w:rPr>
        <w:t xml:space="preserve"> зависит от таблицы 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>warehouse</w:t>
      </w:r>
    </w:p>
    <w:p w14:paraId="75A9D514" w14:textId="715EAD35" w:rsidR="00302195" w:rsidRPr="00067B24" w:rsidRDefault="00302195" w:rsidP="002273F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7B24">
        <w:rPr>
          <w:rFonts w:ascii="Times New Roman" w:hAnsi="Times New Roman" w:cs="Times New Roman"/>
          <w:sz w:val="28"/>
          <w:szCs w:val="28"/>
        </w:rPr>
        <w:t>Таблица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B24">
        <w:rPr>
          <w:rFonts w:ascii="Times New Roman" w:hAnsi="Times New Roman" w:cs="Times New Roman"/>
          <w:sz w:val="28"/>
          <w:szCs w:val="28"/>
          <w:lang w:val="en-US"/>
        </w:rPr>
        <w:t>model_on_warehouse</w:t>
      </w:r>
      <w:proofErr w:type="spellEnd"/>
      <w:r w:rsidRPr="00067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7B24">
        <w:rPr>
          <w:rFonts w:ascii="Times New Roman" w:hAnsi="Times New Roman" w:cs="Times New Roman"/>
          <w:sz w:val="28"/>
          <w:szCs w:val="28"/>
        </w:rPr>
        <w:t>зависит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7B24">
        <w:rPr>
          <w:rFonts w:ascii="Times New Roman" w:hAnsi="Times New Roman" w:cs="Times New Roman"/>
          <w:sz w:val="28"/>
          <w:szCs w:val="28"/>
        </w:rPr>
        <w:t>от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 xml:space="preserve"> model</w:t>
      </w:r>
    </w:p>
    <w:p w14:paraId="5827C50F" w14:textId="68F8C725" w:rsidR="00302195" w:rsidRPr="00067B24" w:rsidRDefault="00302195" w:rsidP="002273F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7B24">
        <w:rPr>
          <w:rFonts w:ascii="Times New Roman" w:hAnsi="Times New Roman" w:cs="Times New Roman"/>
          <w:sz w:val="28"/>
          <w:szCs w:val="28"/>
        </w:rPr>
        <w:t>Таблица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B24">
        <w:rPr>
          <w:rFonts w:ascii="Times New Roman" w:hAnsi="Times New Roman" w:cs="Times New Roman"/>
          <w:sz w:val="28"/>
          <w:szCs w:val="28"/>
          <w:lang w:val="en-US"/>
        </w:rPr>
        <w:t>model_on_warehouse</w:t>
      </w:r>
      <w:proofErr w:type="spellEnd"/>
      <w:r w:rsidRPr="00067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7B24">
        <w:rPr>
          <w:rFonts w:ascii="Times New Roman" w:hAnsi="Times New Roman" w:cs="Times New Roman"/>
          <w:sz w:val="28"/>
          <w:szCs w:val="28"/>
        </w:rPr>
        <w:t>зависит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7B24">
        <w:rPr>
          <w:rFonts w:ascii="Times New Roman" w:hAnsi="Times New Roman" w:cs="Times New Roman"/>
          <w:sz w:val="28"/>
          <w:szCs w:val="28"/>
        </w:rPr>
        <w:t>от</w:t>
      </w:r>
      <w:r w:rsidRPr="00067B24">
        <w:rPr>
          <w:rFonts w:ascii="Times New Roman" w:hAnsi="Times New Roman" w:cs="Times New Roman"/>
          <w:sz w:val="28"/>
          <w:szCs w:val="28"/>
          <w:lang w:val="en-US"/>
        </w:rPr>
        <w:t xml:space="preserve"> warehouse</w:t>
      </w:r>
    </w:p>
    <w:p w14:paraId="6DF73915" w14:textId="1EBB13E0" w:rsidR="00281B17" w:rsidRPr="00204899" w:rsidRDefault="0052304D" w:rsidP="00204899">
      <w:pPr>
        <w:rPr>
          <w:rFonts w:ascii="Times New Roman" w:hAnsi="Times New Roman" w:cs="Times New Roman"/>
          <w:sz w:val="28"/>
          <w:szCs w:val="28"/>
        </w:rPr>
      </w:pPr>
      <w:r w:rsidRPr="005230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51DA0" wp14:editId="69A68BA1">
            <wp:extent cx="5940425" cy="432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CA79" w14:textId="67167985" w:rsidR="00BF18E0" w:rsidRDefault="00BF18E0" w:rsidP="00BF18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висимости в физической диаграмме</w:t>
      </w:r>
    </w:p>
    <w:p w14:paraId="6440E384" w14:textId="77777777" w:rsidR="00D47234" w:rsidRPr="00BF18E0" w:rsidRDefault="00D47234" w:rsidP="00BF18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13DB8" w14:textId="7002D2A4" w:rsidR="00BD330C" w:rsidRDefault="00BD330C" w:rsidP="00067B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дим базу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D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brika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внесем в нее все таблицы</w:t>
      </w:r>
      <w:r w:rsidR="00741282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3DA3CEBF" w14:textId="09F62DE1" w:rsidR="00460D2A" w:rsidRPr="00460D2A" w:rsidRDefault="00BD330C" w:rsidP="00D950D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539A0" wp14:editId="38CB26BF">
            <wp:extent cx="5238750" cy="170610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078" cy="17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EE72" w14:textId="444AB860" w:rsidR="00EB0922" w:rsidRDefault="00BD330C" w:rsidP="00204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brika</w:t>
      </w:r>
      <w:proofErr w:type="spellEnd"/>
      <w:r w:rsidRPr="00BD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таблицы</w:t>
      </w:r>
    </w:p>
    <w:p w14:paraId="415EA6EC" w14:textId="7BF6907A" w:rsidR="00C2175B" w:rsidRPr="00C2175B" w:rsidRDefault="00F42F4A" w:rsidP="00D950D4">
      <w:pPr>
        <w:pStyle w:val="11"/>
        <w:ind w:left="0"/>
      </w:pPr>
      <w:bookmarkStart w:id="2" w:name="_Toc201235704"/>
      <w:r w:rsidRPr="007F3D6F">
        <w:lastRenderedPageBreak/>
        <w:t>2</w:t>
      </w:r>
      <w:r>
        <w:t>.</w:t>
      </w:r>
      <w:r w:rsidR="00C2175B">
        <w:t xml:space="preserve">Задание </w:t>
      </w:r>
      <w:r>
        <w:t>№</w:t>
      </w:r>
      <w:r w:rsidR="00C2175B">
        <w:t>2</w:t>
      </w:r>
      <w:r w:rsidR="00C2175B" w:rsidRPr="00C2175B">
        <w:t>:</w:t>
      </w:r>
      <w:r w:rsidR="008E7056">
        <w:t xml:space="preserve"> Заполнение базы данных</w:t>
      </w:r>
      <w:bookmarkEnd w:id="2"/>
    </w:p>
    <w:p w14:paraId="69E8616D" w14:textId="041FD1E9" w:rsidR="0012550F" w:rsidRDefault="00107972" w:rsidP="002273F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полним данные таблицы данными </w:t>
      </w:r>
      <w:r w:rsidR="0091310A">
        <w:rPr>
          <w:rFonts w:ascii="Times New Roman" w:hAnsi="Times New Roman" w:cs="Times New Roman"/>
          <w:sz w:val="28"/>
          <w:szCs w:val="28"/>
        </w:rPr>
        <w:t>с помощью скрипта,</w:t>
      </w:r>
      <w:r>
        <w:rPr>
          <w:rFonts w:ascii="Times New Roman" w:hAnsi="Times New Roman" w:cs="Times New Roman"/>
          <w:sz w:val="28"/>
          <w:szCs w:val="28"/>
        </w:rPr>
        <w:t xml:space="preserve"> написанного на питоне.</w:t>
      </w:r>
    </w:p>
    <w:p w14:paraId="320BAF55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conn = psycopg2.connect(</w:t>
      </w:r>
    </w:p>
    <w:p w14:paraId="05521AF6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 xml:space="preserve">    </w:t>
      </w:r>
      <w:proofErr w:type="spellStart"/>
      <w:r w:rsidRPr="00C2175B">
        <w:rPr>
          <w:lang w:val="en-US"/>
        </w:rPr>
        <w:t>dbname</w:t>
      </w:r>
      <w:proofErr w:type="spellEnd"/>
      <w:r w:rsidRPr="00C2175B">
        <w:rPr>
          <w:lang w:val="en-US"/>
        </w:rPr>
        <w:t>='</w:t>
      </w:r>
      <w:proofErr w:type="spellStart"/>
      <w:r w:rsidRPr="00C2175B">
        <w:rPr>
          <w:lang w:val="en-US"/>
        </w:rPr>
        <w:t>fabrika</w:t>
      </w:r>
      <w:proofErr w:type="spellEnd"/>
      <w:r w:rsidRPr="00C2175B">
        <w:rPr>
          <w:lang w:val="en-US"/>
        </w:rPr>
        <w:t>',</w:t>
      </w:r>
    </w:p>
    <w:p w14:paraId="39E102FE" w14:textId="77777777" w:rsidR="00107972" w:rsidRPr="0091310A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    user='</w:t>
      </w:r>
      <w:proofErr w:type="spellStart"/>
      <w:r w:rsidRPr="00C2175B">
        <w:rPr>
          <w:lang w:val="en-US"/>
        </w:rPr>
        <w:t>postgres</w:t>
      </w:r>
      <w:proofErr w:type="spellEnd"/>
      <w:r w:rsidRPr="00C2175B">
        <w:rPr>
          <w:lang w:val="en-US"/>
        </w:rPr>
        <w:t>',</w:t>
      </w:r>
    </w:p>
    <w:p w14:paraId="083CA9E3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    password='</w:t>
      </w:r>
      <w:proofErr w:type="spellStart"/>
      <w:r w:rsidRPr="00C2175B">
        <w:rPr>
          <w:lang w:val="en-US"/>
        </w:rPr>
        <w:t>postgresql</w:t>
      </w:r>
      <w:proofErr w:type="spellEnd"/>
      <w:r w:rsidRPr="00C2175B">
        <w:rPr>
          <w:lang w:val="en-US"/>
        </w:rPr>
        <w:t>',</w:t>
      </w:r>
    </w:p>
    <w:p w14:paraId="1A4E1440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    host='localhost',</w:t>
      </w:r>
    </w:p>
    <w:p w14:paraId="7D6E37C7" w14:textId="0B61D72A" w:rsidR="00107972" w:rsidRPr="00BD4CC1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    port</w:t>
      </w:r>
      <w:r w:rsidRPr="00BD4CC1">
        <w:rPr>
          <w:lang w:val="en-US"/>
        </w:rPr>
        <w:t>='5432')</w:t>
      </w:r>
    </w:p>
    <w:p w14:paraId="085EBCCA" w14:textId="77777777" w:rsidR="00107972" w:rsidRPr="00BD4CC1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cur</w:t>
      </w:r>
      <w:r w:rsidRPr="00BD4CC1">
        <w:rPr>
          <w:lang w:val="en-US"/>
        </w:rPr>
        <w:t xml:space="preserve"> = </w:t>
      </w:r>
      <w:proofErr w:type="spellStart"/>
      <w:proofErr w:type="gramStart"/>
      <w:r w:rsidRPr="00C2175B">
        <w:rPr>
          <w:lang w:val="en-US"/>
        </w:rPr>
        <w:t>conn</w:t>
      </w:r>
      <w:r w:rsidRPr="00BD4CC1">
        <w:rPr>
          <w:lang w:val="en-US"/>
        </w:rPr>
        <w:t>.</w:t>
      </w:r>
      <w:r w:rsidRPr="00C2175B">
        <w:rPr>
          <w:lang w:val="en-US"/>
        </w:rPr>
        <w:t>cursor</w:t>
      </w:r>
      <w:proofErr w:type="spellEnd"/>
      <w:proofErr w:type="gramEnd"/>
      <w:r w:rsidRPr="00BD4CC1">
        <w:rPr>
          <w:lang w:val="en-US"/>
        </w:rPr>
        <w:t>()</w:t>
      </w:r>
    </w:p>
    <w:p w14:paraId="6F42988E" w14:textId="77777777" w:rsidR="00107972" w:rsidRPr="00D0310F" w:rsidRDefault="00107972" w:rsidP="00D0310F">
      <w:pPr>
        <w:spacing w:after="0"/>
      </w:pPr>
      <w:r w:rsidRPr="00D0310F">
        <w:t># Подключение к базе данных</w:t>
      </w:r>
    </w:p>
    <w:p w14:paraId="18B3F928" w14:textId="6A0E725E" w:rsidR="00107972" w:rsidRDefault="00107972" w:rsidP="0012550F">
      <w:pPr>
        <w:rPr>
          <w:rFonts w:ascii="Times New Roman" w:hAnsi="Times New Roman" w:cs="Times New Roman"/>
          <w:sz w:val="28"/>
          <w:szCs w:val="28"/>
        </w:rPr>
      </w:pPr>
    </w:p>
    <w:p w14:paraId="3F3393C7" w14:textId="77777777" w:rsidR="00107972" w:rsidRPr="00D0310F" w:rsidRDefault="00107972" w:rsidP="00D0310F">
      <w:pPr>
        <w:spacing w:after="0"/>
      </w:pPr>
      <w:r w:rsidRPr="00D0310F">
        <w:t xml:space="preserve"># Заполнение таблицы </w:t>
      </w:r>
      <w:proofErr w:type="spellStart"/>
      <w:r w:rsidRPr="00D0310F">
        <w:t>product</w:t>
      </w:r>
      <w:proofErr w:type="spellEnd"/>
    </w:p>
    <w:p w14:paraId="38B919A7" w14:textId="77777777" w:rsidR="00107972" w:rsidRPr="00D0310F" w:rsidRDefault="00107972" w:rsidP="00D0310F">
      <w:pPr>
        <w:spacing w:after="0"/>
      </w:pPr>
      <w:proofErr w:type="spellStart"/>
      <w:r w:rsidRPr="00D0310F">
        <w:t>products</w:t>
      </w:r>
      <w:proofErr w:type="spellEnd"/>
      <w:r w:rsidRPr="00D0310F">
        <w:t xml:space="preserve"> = ['Пальто женское', 'Костюм женский', 'Плащ мужской', 'Пиджак мужской', 'Платье вечернее']</w:t>
      </w:r>
    </w:p>
    <w:p w14:paraId="3019E5C6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for name in products:</w:t>
      </w:r>
    </w:p>
    <w:p w14:paraId="6C90A90E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 xml:space="preserve">    </w:t>
      </w:r>
      <w:proofErr w:type="spellStart"/>
      <w:proofErr w:type="gramStart"/>
      <w:r w:rsidRPr="00C2175B">
        <w:rPr>
          <w:lang w:val="en-US"/>
        </w:rPr>
        <w:t>cur.execute</w:t>
      </w:r>
      <w:proofErr w:type="spellEnd"/>
      <w:proofErr w:type="gramEnd"/>
      <w:r w:rsidRPr="00C2175B">
        <w:rPr>
          <w:lang w:val="en-US"/>
        </w:rPr>
        <w:t>("INSERT INTO product (</w:t>
      </w:r>
      <w:proofErr w:type="spellStart"/>
      <w:r w:rsidRPr="00C2175B">
        <w:rPr>
          <w:lang w:val="en-US"/>
        </w:rPr>
        <w:t>product_name</w:t>
      </w:r>
      <w:proofErr w:type="spellEnd"/>
      <w:r w:rsidRPr="00C2175B">
        <w:rPr>
          <w:lang w:val="en-US"/>
        </w:rPr>
        <w:t>) VALUES (%s)", (name,))</w:t>
      </w:r>
    </w:p>
    <w:p w14:paraId="4746642D" w14:textId="089F4037" w:rsidR="00107972" w:rsidRPr="00731DAA" w:rsidRDefault="00107972" w:rsidP="001255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DD96D8" w14:textId="2999D731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D0310F">
        <w:rPr>
          <w:rFonts w:ascii="Times New Roman" w:hAnsi="Times New Roman" w:cs="Times New Roman"/>
          <w:sz w:val="24"/>
          <w:szCs w:val="24"/>
        </w:rPr>
        <w:t>Получение</w:t>
      </w: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r w:rsidRPr="00D0310F">
        <w:rPr>
          <w:rFonts w:ascii="Times New Roman" w:hAnsi="Times New Roman" w:cs="Times New Roman"/>
          <w:sz w:val="24"/>
          <w:szCs w:val="24"/>
        </w:rPr>
        <w:t>товаров</w:t>
      </w:r>
    </w:p>
    <w:p w14:paraId="72F0D82C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("SELECT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FROM product")</w:t>
      </w:r>
    </w:p>
    <w:p w14:paraId="1CA20BFE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product_ids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ow[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0] for row in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cur.fetchall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()]</w:t>
      </w:r>
    </w:p>
    <w:p w14:paraId="606F3DE5" w14:textId="77777777" w:rsidR="00107972" w:rsidRPr="00107972" w:rsidRDefault="00107972" w:rsidP="001255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8F791" w14:textId="77777777" w:rsidR="00107972" w:rsidRPr="00C2175B" w:rsidRDefault="00107972" w:rsidP="00D0310F">
      <w:pPr>
        <w:spacing w:after="0"/>
        <w:rPr>
          <w:lang w:val="en-US"/>
        </w:rPr>
      </w:pPr>
      <w:proofErr w:type="spellStart"/>
      <w:r w:rsidRPr="00C2175B">
        <w:rPr>
          <w:lang w:val="en-US"/>
        </w:rPr>
        <w:t>model_ids</w:t>
      </w:r>
      <w:proofErr w:type="spellEnd"/>
      <w:r w:rsidRPr="00C2175B">
        <w:rPr>
          <w:lang w:val="en-US"/>
        </w:rPr>
        <w:t xml:space="preserve"> = []</w:t>
      </w:r>
    </w:p>
    <w:p w14:paraId="673E4134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 xml:space="preserve">for </w:t>
      </w:r>
      <w:proofErr w:type="spellStart"/>
      <w:r w:rsidRPr="00C2175B">
        <w:rPr>
          <w:lang w:val="en-US"/>
        </w:rPr>
        <w:t>i</w:t>
      </w:r>
      <w:proofErr w:type="spellEnd"/>
      <w:r w:rsidRPr="00C2175B">
        <w:rPr>
          <w:lang w:val="en-US"/>
        </w:rPr>
        <w:t xml:space="preserve"> in </w:t>
      </w:r>
      <w:proofErr w:type="gramStart"/>
      <w:r w:rsidRPr="00C2175B">
        <w:rPr>
          <w:lang w:val="en-US"/>
        </w:rPr>
        <w:t>range(</w:t>
      </w:r>
      <w:proofErr w:type="gramEnd"/>
      <w:r w:rsidRPr="00C2175B">
        <w:rPr>
          <w:lang w:val="en-US"/>
        </w:rPr>
        <w:t>50):</w:t>
      </w:r>
    </w:p>
    <w:p w14:paraId="5A584553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 xml:space="preserve">    </w:t>
      </w:r>
      <w:proofErr w:type="spellStart"/>
      <w:r w:rsidRPr="00C2175B">
        <w:rPr>
          <w:lang w:val="en-US"/>
        </w:rPr>
        <w:t>pname</w:t>
      </w:r>
      <w:proofErr w:type="spellEnd"/>
      <w:r w:rsidRPr="00C2175B">
        <w:rPr>
          <w:lang w:val="en-US"/>
        </w:rPr>
        <w:t xml:space="preserve"> = </w:t>
      </w:r>
      <w:proofErr w:type="spellStart"/>
      <w:proofErr w:type="gramStart"/>
      <w:r w:rsidRPr="00C2175B">
        <w:rPr>
          <w:lang w:val="en-US"/>
        </w:rPr>
        <w:t>fake.word</w:t>
      </w:r>
      <w:proofErr w:type="spellEnd"/>
      <w:proofErr w:type="gramEnd"/>
      <w:r w:rsidRPr="00C2175B">
        <w:rPr>
          <w:lang w:val="en-US"/>
        </w:rPr>
        <w:t>().capitalize() + " " + str(</w:t>
      </w:r>
      <w:proofErr w:type="spellStart"/>
      <w:r w:rsidRPr="00C2175B">
        <w:rPr>
          <w:lang w:val="en-US"/>
        </w:rPr>
        <w:t>fake.random_int</w:t>
      </w:r>
      <w:proofErr w:type="spellEnd"/>
      <w:r w:rsidRPr="00C2175B">
        <w:rPr>
          <w:lang w:val="en-US"/>
        </w:rPr>
        <w:t>(min=100, max=999))</w:t>
      </w:r>
    </w:p>
    <w:p w14:paraId="07686E67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 xml:space="preserve">    </w:t>
      </w:r>
      <w:proofErr w:type="spellStart"/>
      <w:r w:rsidRPr="00C2175B">
        <w:rPr>
          <w:lang w:val="en-US"/>
        </w:rPr>
        <w:t>pid</w:t>
      </w:r>
      <w:proofErr w:type="spellEnd"/>
      <w:r w:rsidRPr="00C2175B">
        <w:rPr>
          <w:lang w:val="en-US"/>
        </w:rPr>
        <w:t xml:space="preserve"> = </w:t>
      </w:r>
      <w:proofErr w:type="spellStart"/>
      <w:proofErr w:type="gramStart"/>
      <w:r w:rsidRPr="00C2175B">
        <w:rPr>
          <w:lang w:val="en-US"/>
        </w:rPr>
        <w:t>random.choice</w:t>
      </w:r>
      <w:proofErr w:type="spellEnd"/>
      <w:proofErr w:type="gramEnd"/>
      <w:r w:rsidRPr="00C2175B">
        <w:rPr>
          <w:lang w:val="en-US"/>
        </w:rPr>
        <w:t>(</w:t>
      </w:r>
      <w:proofErr w:type="spellStart"/>
      <w:r w:rsidRPr="00C2175B">
        <w:rPr>
          <w:lang w:val="en-US"/>
        </w:rPr>
        <w:t>product_ids</w:t>
      </w:r>
      <w:proofErr w:type="spellEnd"/>
      <w:r w:rsidRPr="00C2175B">
        <w:rPr>
          <w:lang w:val="en-US"/>
        </w:rPr>
        <w:t>)</w:t>
      </w:r>
    </w:p>
    <w:p w14:paraId="4C601273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 xml:space="preserve">    price = </w:t>
      </w:r>
      <w:proofErr w:type="gramStart"/>
      <w:r w:rsidRPr="00C2175B">
        <w:rPr>
          <w:lang w:val="en-US"/>
        </w:rPr>
        <w:t>round(</w:t>
      </w:r>
      <w:proofErr w:type="spellStart"/>
      <w:proofErr w:type="gramEnd"/>
      <w:r w:rsidRPr="00C2175B">
        <w:rPr>
          <w:lang w:val="en-US"/>
        </w:rPr>
        <w:t>random.uniform</w:t>
      </w:r>
      <w:proofErr w:type="spellEnd"/>
      <w:r w:rsidRPr="00C2175B">
        <w:rPr>
          <w:lang w:val="en-US"/>
        </w:rPr>
        <w:t>(1000, 10000), 2)</w:t>
      </w:r>
    </w:p>
    <w:p w14:paraId="1CB0A5FD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 xml:space="preserve">    </w:t>
      </w:r>
      <w:proofErr w:type="spellStart"/>
      <w:proofErr w:type="gramStart"/>
      <w:r w:rsidRPr="00C2175B">
        <w:rPr>
          <w:lang w:val="en-US"/>
        </w:rPr>
        <w:t>cur.execute</w:t>
      </w:r>
      <w:proofErr w:type="spellEnd"/>
      <w:proofErr w:type="gramEnd"/>
      <w:r w:rsidRPr="00C2175B">
        <w:rPr>
          <w:lang w:val="en-US"/>
        </w:rPr>
        <w:t>(</w:t>
      </w:r>
    </w:p>
    <w:p w14:paraId="3FDC9714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        "INSERT INTO model (</w:t>
      </w:r>
      <w:proofErr w:type="spellStart"/>
      <w:r w:rsidRPr="00C2175B">
        <w:rPr>
          <w:lang w:val="en-US"/>
        </w:rPr>
        <w:t>model_name</w:t>
      </w:r>
      <w:proofErr w:type="spellEnd"/>
      <w:r w:rsidRPr="00C2175B">
        <w:rPr>
          <w:lang w:val="en-US"/>
        </w:rPr>
        <w:t xml:space="preserve">, </w:t>
      </w:r>
      <w:proofErr w:type="spellStart"/>
      <w:r w:rsidRPr="00C2175B">
        <w:rPr>
          <w:lang w:val="en-US"/>
        </w:rPr>
        <w:t>product_id</w:t>
      </w:r>
      <w:proofErr w:type="spellEnd"/>
      <w:r w:rsidRPr="00C2175B">
        <w:rPr>
          <w:lang w:val="en-US"/>
        </w:rPr>
        <w:t xml:space="preserve">, price) VALUES (%s, %s, %s) RETURNING </w:t>
      </w:r>
      <w:proofErr w:type="spellStart"/>
      <w:r w:rsidRPr="00C2175B">
        <w:rPr>
          <w:lang w:val="en-US"/>
        </w:rPr>
        <w:t>model_id</w:t>
      </w:r>
      <w:proofErr w:type="spellEnd"/>
      <w:r w:rsidRPr="00C2175B">
        <w:rPr>
          <w:lang w:val="en-US"/>
        </w:rPr>
        <w:t>",</w:t>
      </w:r>
    </w:p>
    <w:p w14:paraId="0C9CAEA3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        (</w:t>
      </w:r>
      <w:proofErr w:type="spellStart"/>
      <w:proofErr w:type="gramStart"/>
      <w:r w:rsidRPr="00C2175B">
        <w:rPr>
          <w:lang w:val="en-US"/>
        </w:rPr>
        <w:t>pname</w:t>
      </w:r>
      <w:proofErr w:type="spellEnd"/>
      <w:proofErr w:type="gramEnd"/>
      <w:r w:rsidRPr="00C2175B">
        <w:rPr>
          <w:lang w:val="en-US"/>
        </w:rPr>
        <w:t xml:space="preserve">, </w:t>
      </w:r>
      <w:proofErr w:type="spellStart"/>
      <w:r w:rsidRPr="00C2175B">
        <w:rPr>
          <w:lang w:val="en-US"/>
        </w:rPr>
        <w:t>pid</w:t>
      </w:r>
      <w:proofErr w:type="spellEnd"/>
      <w:r w:rsidRPr="00C2175B">
        <w:rPr>
          <w:lang w:val="en-US"/>
        </w:rPr>
        <w:t>, price)</w:t>
      </w:r>
    </w:p>
    <w:p w14:paraId="71E46AEB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>    )</w:t>
      </w:r>
    </w:p>
    <w:p w14:paraId="476FF953" w14:textId="530BEBCC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 xml:space="preserve">    </w:t>
      </w:r>
      <w:proofErr w:type="spellStart"/>
      <w:r w:rsidRPr="00C2175B">
        <w:rPr>
          <w:lang w:val="en-US"/>
        </w:rPr>
        <w:t>model_</w:t>
      </w:r>
      <w:proofErr w:type="gramStart"/>
      <w:r w:rsidRPr="00C2175B">
        <w:rPr>
          <w:lang w:val="en-US"/>
        </w:rPr>
        <w:t>ids.append</w:t>
      </w:r>
      <w:proofErr w:type="spellEnd"/>
      <w:proofErr w:type="gramEnd"/>
      <w:r w:rsidRPr="00C2175B">
        <w:rPr>
          <w:lang w:val="en-US"/>
        </w:rPr>
        <w:t>(</w:t>
      </w:r>
      <w:proofErr w:type="spellStart"/>
      <w:r w:rsidRPr="00C2175B">
        <w:rPr>
          <w:lang w:val="en-US"/>
        </w:rPr>
        <w:t>cur.fetchone</w:t>
      </w:r>
      <w:proofErr w:type="spellEnd"/>
      <w:r w:rsidRPr="00C2175B">
        <w:rPr>
          <w:lang w:val="en-US"/>
        </w:rPr>
        <w:t>()[0])</w:t>
      </w:r>
    </w:p>
    <w:p w14:paraId="3EE371D5" w14:textId="77777777" w:rsidR="00107972" w:rsidRPr="00C2175B" w:rsidRDefault="00107972" w:rsidP="00D0310F">
      <w:pPr>
        <w:spacing w:after="0"/>
        <w:rPr>
          <w:lang w:val="en-US"/>
        </w:rPr>
      </w:pPr>
      <w:r w:rsidRPr="00C2175B">
        <w:rPr>
          <w:lang w:val="en-US"/>
        </w:rPr>
        <w:t xml:space="preserve"># </w:t>
      </w:r>
      <w:r w:rsidRPr="00D0310F">
        <w:t>Заполнение</w:t>
      </w:r>
      <w:r w:rsidRPr="00C2175B">
        <w:rPr>
          <w:lang w:val="en-US"/>
        </w:rPr>
        <w:t xml:space="preserve"> </w:t>
      </w:r>
      <w:r w:rsidRPr="00D0310F">
        <w:t>модели</w:t>
      </w:r>
    </w:p>
    <w:p w14:paraId="43D975EE" w14:textId="3692C39C" w:rsidR="0012550F" w:rsidRDefault="0012550F" w:rsidP="001255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1AA7AC" w14:textId="77777777" w:rsidR="00107972" w:rsidRPr="00C2175B" w:rsidRDefault="00107972" w:rsidP="00D0310F">
      <w:pPr>
        <w:rPr>
          <w:lang w:val="en-US"/>
        </w:rPr>
      </w:pPr>
      <w:proofErr w:type="spellStart"/>
      <w:r w:rsidRPr="00C2175B">
        <w:rPr>
          <w:lang w:val="en-US"/>
        </w:rPr>
        <w:t>warehouse_ids</w:t>
      </w:r>
      <w:proofErr w:type="spellEnd"/>
      <w:r w:rsidRPr="00C2175B">
        <w:rPr>
          <w:lang w:val="en-US"/>
        </w:rPr>
        <w:t xml:space="preserve"> = []</w:t>
      </w:r>
    </w:p>
    <w:p w14:paraId="719F37FD" w14:textId="77777777" w:rsidR="00107972" w:rsidRPr="00C2175B" w:rsidRDefault="00107972" w:rsidP="00D0310F">
      <w:pPr>
        <w:rPr>
          <w:lang w:val="en-US"/>
        </w:rPr>
      </w:pPr>
      <w:r w:rsidRPr="00C2175B">
        <w:rPr>
          <w:lang w:val="en-US"/>
        </w:rPr>
        <w:t xml:space="preserve">for </w:t>
      </w:r>
      <w:proofErr w:type="spellStart"/>
      <w:r w:rsidRPr="00C2175B">
        <w:rPr>
          <w:lang w:val="en-US"/>
        </w:rPr>
        <w:t>i</w:t>
      </w:r>
      <w:proofErr w:type="spellEnd"/>
      <w:r w:rsidRPr="00C2175B">
        <w:rPr>
          <w:lang w:val="en-US"/>
        </w:rPr>
        <w:t xml:space="preserve"> in </w:t>
      </w:r>
      <w:proofErr w:type="gramStart"/>
      <w:r w:rsidRPr="00C2175B">
        <w:rPr>
          <w:lang w:val="en-US"/>
        </w:rPr>
        <w:t>range(</w:t>
      </w:r>
      <w:proofErr w:type="gramEnd"/>
      <w:r w:rsidRPr="00C2175B">
        <w:rPr>
          <w:lang w:val="en-US"/>
        </w:rPr>
        <w:t>5):</w:t>
      </w:r>
    </w:p>
    <w:p w14:paraId="0433E232" w14:textId="77777777" w:rsidR="00107972" w:rsidRPr="00C2175B" w:rsidRDefault="00107972" w:rsidP="00D0310F">
      <w:pPr>
        <w:rPr>
          <w:lang w:val="en-US"/>
        </w:rPr>
      </w:pPr>
      <w:r w:rsidRPr="00C2175B">
        <w:rPr>
          <w:lang w:val="en-US"/>
        </w:rPr>
        <w:t>    name = f"</w:t>
      </w:r>
      <w:r w:rsidRPr="00D0310F">
        <w:t>Склад</w:t>
      </w:r>
      <w:r w:rsidRPr="00C2175B">
        <w:rPr>
          <w:lang w:val="en-US"/>
        </w:rPr>
        <w:t xml:space="preserve"> №{i+1}"</w:t>
      </w:r>
    </w:p>
    <w:p w14:paraId="55794040" w14:textId="77777777" w:rsidR="00107972" w:rsidRPr="00C2175B" w:rsidRDefault="00107972" w:rsidP="00D0310F">
      <w:pPr>
        <w:rPr>
          <w:lang w:val="en-US"/>
        </w:rPr>
      </w:pPr>
      <w:r w:rsidRPr="00C2175B">
        <w:rPr>
          <w:lang w:val="en-US"/>
        </w:rPr>
        <w:t xml:space="preserve">    address = </w:t>
      </w:r>
      <w:proofErr w:type="spellStart"/>
      <w:proofErr w:type="gramStart"/>
      <w:r w:rsidRPr="00C2175B">
        <w:rPr>
          <w:lang w:val="en-US"/>
        </w:rPr>
        <w:t>fake.address</w:t>
      </w:r>
      <w:proofErr w:type="spellEnd"/>
      <w:proofErr w:type="gramEnd"/>
      <w:r w:rsidRPr="00C2175B">
        <w:rPr>
          <w:lang w:val="en-US"/>
        </w:rPr>
        <w:t>()</w:t>
      </w:r>
    </w:p>
    <w:p w14:paraId="27A2B7E9" w14:textId="77777777" w:rsidR="00107972" w:rsidRPr="00C2175B" w:rsidRDefault="00107972" w:rsidP="00D0310F">
      <w:pPr>
        <w:rPr>
          <w:lang w:val="en-US"/>
        </w:rPr>
      </w:pPr>
      <w:r w:rsidRPr="00C2175B">
        <w:rPr>
          <w:lang w:val="en-US"/>
        </w:rPr>
        <w:t xml:space="preserve">    </w:t>
      </w:r>
      <w:proofErr w:type="spellStart"/>
      <w:proofErr w:type="gramStart"/>
      <w:r w:rsidRPr="00C2175B">
        <w:rPr>
          <w:lang w:val="en-US"/>
        </w:rPr>
        <w:t>cur.execute</w:t>
      </w:r>
      <w:proofErr w:type="spellEnd"/>
      <w:proofErr w:type="gramEnd"/>
      <w:r w:rsidRPr="00C2175B">
        <w:rPr>
          <w:lang w:val="en-US"/>
        </w:rPr>
        <w:t>(</w:t>
      </w:r>
    </w:p>
    <w:p w14:paraId="28762543" w14:textId="77777777" w:rsidR="00107972" w:rsidRPr="00C2175B" w:rsidRDefault="00107972" w:rsidP="00D0310F">
      <w:pPr>
        <w:rPr>
          <w:lang w:val="en-US"/>
        </w:rPr>
      </w:pPr>
      <w:r w:rsidRPr="00C2175B">
        <w:rPr>
          <w:lang w:val="en-US"/>
        </w:rPr>
        <w:t>        "INSERT INTO warehouse (</w:t>
      </w:r>
      <w:proofErr w:type="spellStart"/>
      <w:r w:rsidRPr="00C2175B">
        <w:rPr>
          <w:lang w:val="en-US"/>
        </w:rPr>
        <w:t>warehouse_name</w:t>
      </w:r>
      <w:proofErr w:type="spellEnd"/>
      <w:r w:rsidRPr="00C2175B">
        <w:rPr>
          <w:lang w:val="en-US"/>
        </w:rPr>
        <w:t xml:space="preserve">, address) VALUES (%s, %s) RETURNING </w:t>
      </w:r>
      <w:proofErr w:type="spellStart"/>
      <w:r w:rsidRPr="00C2175B">
        <w:rPr>
          <w:lang w:val="en-US"/>
        </w:rPr>
        <w:t>warehouse_id</w:t>
      </w:r>
      <w:proofErr w:type="spellEnd"/>
      <w:r w:rsidRPr="00C2175B">
        <w:rPr>
          <w:lang w:val="en-US"/>
        </w:rPr>
        <w:t>",</w:t>
      </w:r>
    </w:p>
    <w:p w14:paraId="578036FB" w14:textId="77777777" w:rsidR="00107972" w:rsidRPr="00C2175B" w:rsidRDefault="00107972" w:rsidP="00D0310F">
      <w:pPr>
        <w:rPr>
          <w:lang w:val="en-US"/>
        </w:rPr>
      </w:pPr>
      <w:r w:rsidRPr="00C2175B">
        <w:rPr>
          <w:lang w:val="en-US"/>
        </w:rPr>
        <w:t>        (</w:t>
      </w:r>
      <w:proofErr w:type="gramStart"/>
      <w:r w:rsidRPr="00C2175B">
        <w:rPr>
          <w:lang w:val="en-US"/>
        </w:rPr>
        <w:t>name</w:t>
      </w:r>
      <w:proofErr w:type="gramEnd"/>
      <w:r w:rsidRPr="00C2175B">
        <w:rPr>
          <w:lang w:val="en-US"/>
        </w:rPr>
        <w:t>, address)</w:t>
      </w:r>
    </w:p>
    <w:p w14:paraId="6CCA2B80" w14:textId="77777777" w:rsidR="00107972" w:rsidRPr="00C2175B" w:rsidRDefault="00107972" w:rsidP="00D0310F">
      <w:pPr>
        <w:rPr>
          <w:lang w:val="en-US"/>
        </w:rPr>
      </w:pPr>
      <w:r w:rsidRPr="00C2175B">
        <w:rPr>
          <w:lang w:val="en-US"/>
        </w:rPr>
        <w:lastRenderedPageBreak/>
        <w:t>    )</w:t>
      </w:r>
    </w:p>
    <w:p w14:paraId="22F3B20E" w14:textId="77777777" w:rsidR="00107972" w:rsidRPr="00C2175B" w:rsidRDefault="00107972" w:rsidP="00D0310F">
      <w:pPr>
        <w:rPr>
          <w:lang w:val="en-US"/>
        </w:rPr>
      </w:pPr>
      <w:r w:rsidRPr="00C2175B">
        <w:rPr>
          <w:lang w:val="en-US"/>
        </w:rPr>
        <w:t xml:space="preserve">    </w:t>
      </w:r>
      <w:proofErr w:type="spellStart"/>
      <w:r w:rsidRPr="00C2175B">
        <w:rPr>
          <w:lang w:val="en-US"/>
        </w:rPr>
        <w:t>warehouse_</w:t>
      </w:r>
      <w:proofErr w:type="gramStart"/>
      <w:r w:rsidRPr="00C2175B">
        <w:rPr>
          <w:lang w:val="en-US"/>
        </w:rPr>
        <w:t>ids.append</w:t>
      </w:r>
      <w:proofErr w:type="spellEnd"/>
      <w:proofErr w:type="gramEnd"/>
      <w:r w:rsidRPr="00C2175B">
        <w:rPr>
          <w:lang w:val="en-US"/>
        </w:rPr>
        <w:t>(</w:t>
      </w:r>
      <w:proofErr w:type="spellStart"/>
      <w:r w:rsidRPr="00C2175B">
        <w:rPr>
          <w:lang w:val="en-US"/>
        </w:rPr>
        <w:t>cur.fetchone</w:t>
      </w:r>
      <w:proofErr w:type="spellEnd"/>
      <w:r w:rsidRPr="00C2175B">
        <w:rPr>
          <w:lang w:val="en-US"/>
        </w:rPr>
        <w:t>()[0])</w:t>
      </w:r>
    </w:p>
    <w:p w14:paraId="4FF2114A" w14:textId="77777777" w:rsidR="00107972" w:rsidRPr="00D0310F" w:rsidRDefault="00107972" w:rsidP="00D0310F">
      <w:r w:rsidRPr="00D0310F">
        <w:t># Заполнение складов</w:t>
      </w:r>
    </w:p>
    <w:p w14:paraId="3766F93C" w14:textId="148E193B" w:rsidR="00107972" w:rsidRPr="00731DAA" w:rsidRDefault="00107972" w:rsidP="0012550F">
      <w:pPr>
        <w:rPr>
          <w:rFonts w:ascii="Times New Roman" w:hAnsi="Times New Roman" w:cs="Times New Roman"/>
          <w:sz w:val="28"/>
          <w:szCs w:val="28"/>
        </w:rPr>
      </w:pPr>
    </w:p>
    <w:p w14:paraId="6E8C7344" w14:textId="77777777" w:rsidR="00107972" w:rsidRPr="00BD4CC1" w:rsidRDefault="00107972" w:rsidP="00D03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1B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D4CC1">
        <w:rPr>
          <w:rFonts w:ascii="Times New Roman" w:hAnsi="Times New Roman" w:cs="Times New Roman"/>
          <w:sz w:val="24"/>
          <w:szCs w:val="24"/>
        </w:rPr>
        <w:t xml:space="preserve"> _ </w:t>
      </w:r>
      <w:r w:rsidRPr="000671B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D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1B8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BD4C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4CC1">
        <w:rPr>
          <w:rFonts w:ascii="Times New Roman" w:hAnsi="Times New Roman" w:cs="Times New Roman"/>
          <w:sz w:val="24"/>
          <w:szCs w:val="24"/>
        </w:rPr>
        <w:t>300):</w:t>
      </w:r>
    </w:p>
    <w:p w14:paraId="1D2EE912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671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D4CC1">
        <w:rPr>
          <w:rFonts w:ascii="Times New Roman" w:hAnsi="Times New Roman" w:cs="Times New Roman"/>
          <w:sz w:val="24"/>
          <w:szCs w:val="24"/>
        </w:rPr>
        <w:t xml:space="preserve"> </w:t>
      </w:r>
      <w:r w:rsidRPr="000671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D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andom.choice</w:t>
      </w:r>
      <w:proofErr w:type="spellEnd"/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ids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B02AA3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andom.choice</w:t>
      </w:r>
      <w:proofErr w:type="spellEnd"/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s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60738D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date =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fake.date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between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start_dat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='-1y'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end_dat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='today')</w:t>
      </w:r>
    </w:p>
    <w:p w14:paraId="2F3DB4E0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quantity =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(5, 50)</w:t>
      </w:r>
    </w:p>
    <w:p w14:paraId="6D50C83E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eceived_by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fake.name(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1EEEAE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0B7624C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        """</w:t>
      </w:r>
    </w:p>
    <w:p w14:paraId="4642FCB0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        INSERT INTO receipt (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eceipt_dat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quantity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eceived_by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E4C82D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        VALUES (%s, %s, %s, %s, %s)</w:t>
      </w:r>
    </w:p>
    <w:p w14:paraId="6DE030D3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        """,</w:t>
      </w:r>
    </w:p>
    <w:p w14:paraId="4CBDFD9F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        (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date, quantity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eceived_by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B7970D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    )</w:t>
      </w:r>
    </w:p>
    <w:p w14:paraId="4BB5F922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D0310F">
        <w:rPr>
          <w:rFonts w:ascii="Times New Roman" w:hAnsi="Times New Roman" w:cs="Times New Roman"/>
          <w:sz w:val="24"/>
          <w:szCs w:val="24"/>
        </w:rPr>
        <w:t>Заполнение</w:t>
      </w: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310F">
        <w:rPr>
          <w:rFonts w:ascii="Times New Roman" w:hAnsi="Times New Roman" w:cs="Times New Roman"/>
          <w:sz w:val="24"/>
          <w:szCs w:val="24"/>
        </w:rPr>
        <w:t>поступлений</w:t>
      </w:r>
    </w:p>
    <w:p w14:paraId="2A6A9BA4" w14:textId="24D71B94" w:rsidR="00107972" w:rsidRPr="00C2175B" w:rsidRDefault="00107972" w:rsidP="00D0310F">
      <w:pPr>
        <w:spacing w:after="0"/>
        <w:rPr>
          <w:sz w:val="24"/>
          <w:szCs w:val="24"/>
          <w:lang w:val="en-US"/>
        </w:rPr>
      </w:pPr>
    </w:p>
    <w:p w14:paraId="4EB980E5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warehouse_pairs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set(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92ADBA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for _ in </w:t>
      </w:r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100):</w:t>
      </w:r>
    </w:p>
    <w:p w14:paraId="3F1F9EEC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andom.choice</w:t>
      </w:r>
      <w:proofErr w:type="spellEnd"/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ids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20A238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andom.choice</w:t>
      </w:r>
      <w:proofErr w:type="spellEnd"/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s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FC1A0E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    if (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) not in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warehouse_pairs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807182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warehouse_pairs.ad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98F941F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    amount =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64322188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23D480D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        "INSERT INTO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on_warehous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, amount) VALUES (%s, %s, %s)",</w:t>
      </w:r>
    </w:p>
    <w:p w14:paraId="34021F46" w14:textId="77777777" w:rsidR="00107972" w:rsidRPr="00C2175B" w:rsidRDefault="00107972" w:rsidP="00D031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            (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, amount)</w:t>
      </w:r>
    </w:p>
    <w:p w14:paraId="50768058" w14:textId="77777777" w:rsidR="00107972" w:rsidRPr="00D0310F" w:rsidRDefault="00107972" w:rsidP="00D03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r w:rsidRPr="00D0310F">
        <w:rPr>
          <w:rFonts w:ascii="Times New Roman" w:hAnsi="Times New Roman" w:cs="Times New Roman"/>
          <w:sz w:val="24"/>
          <w:szCs w:val="24"/>
        </w:rPr>
        <w:t>)</w:t>
      </w:r>
    </w:p>
    <w:p w14:paraId="7A287FE0" w14:textId="77777777" w:rsidR="00107972" w:rsidRPr="00D0310F" w:rsidRDefault="00107972" w:rsidP="00D03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10F">
        <w:rPr>
          <w:rFonts w:ascii="Times New Roman" w:hAnsi="Times New Roman" w:cs="Times New Roman"/>
          <w:sz w:val="24"/>
          <w:szCs w:val="24"/>
        </w:rPr>
        <w:t># Заполнение модели на складе</w:t>
      </w:r>
    </w:p>
    <w:p w14:paraId="6B49CE0F" w14:textId="77777777" w:rsidR="00107972" w:rsidRPr="00731DAA" w:rsidRDefault="00107972" w:rsidP="0012550F">
      <w:pPr>
        <w:rPr>
          <w:rFonts w:ascii="Times New Roman" w:hAnsi="Times New Roman" w:cs="Times New Roman"/>
          <w:sz w:val="28"/>
          <w:szCs w:val="28"/>
        </w:rPr>
      </w:pPr>
    </w:p>
    <w:p w14:paraId="296BBFCD" w14:textId="77777777" w:rsidR="00204899" w:rsidRDefault="00204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503A95" w14:textId="592988A3" w:rsidR="00230BD7" w:rsidRDefault="00731DAA" w:rsidP="002273F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использования этого скрипта таблицы заполнятся данными</w:t>
      </w:r>
      <w:r w:rsidR="00741282">
        <w:rPr>
          <w:rFonts w:ascii="Times New Roman" w:hAnsi="Times New Roman" w:cs="Times New Roman"/>
          <w:sz w:val="28"/>
          <w:szCs w:val="28"/>
        </w:rPr>
        <w:t xml:space="preserve"> как на рисунках 7, 8, 9,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48D7C9" w14:textId="088C50AA" w:rsidR="00731DAA" w:rsidRPr="00731DAA" w:rsidRDefault="00D04851" w:rsidP="00204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8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F3020" wp14:editId="5B28AB86">
            <wp:extent cx="5153505" cy="2590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264" cy="25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5FE9" w14:textId="66230658" w:rsidR="00660E72" w:rsidRDefault="00731DAA" w:rsidP="00731D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68B74A50" w14:textId="77777777" w:rsidR="00D47234" w:rsidRDefault="00D47234" w:rsidP="00731D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02D786" w14:textId="2E8570DA" w:rsidR="00731DAA" w:rsidRDefault="00D04851" w:rsidP="002048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8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471F4E" wp14:editId="1C154044">
            <wp:extent cx="5183684" cy="2609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105" cy="26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2D62" w14:textId="575800C9" w:rsidR="00D47234" w:rsidRDefault="0091310A" w:rsidP="00D472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31DAA" w:rsidRPr="00731DAA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 w:rsidR="00731DAA">
        <w:rPr>
          <w:rFonts w:ascii="Times New Roman" w:hAnsi="Times New Roman" w:cs="Times New Roman"/>
          <w:sz w:val="28"/>
          <w:szCs w:val="28"/>
        </w:rPr>
        <w:t>Таблица</w:t>
      </w:r>
      <w:r w:rsidR="00731DAA" w:rsidRPr="00731D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1DAA">
        <w:rPr>
          <w:rFonts w:ascii="Times New Roman" w:hAnsi="Times New Roman" w:cs="Times New Roman"/>
          <w:sz w:val="28"/>
          <w:szCs w:val="28"/>
          <w:lang w:val="en-US"/>
        </w:rPr>
        <w:t>model_on_warehouse</w:t>
      </w:r>
      <w:proofErr w:type="spellEnd"/>
    </w:p>
    <w:p w14:paraId="0AAA2BAC" w14:textId="25A9F0E5" w:rsidR="00731DAA" w:rsidRPr="00204899" w:rsidRDefault="0091310A" w:rsidP="002048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310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32E678" wp14:editId="5EBED728">
            <wp:extent cx="5223804" cy="2638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842" cy="26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2282" w14:textId="1288E998" w:rsidR="0091310A" w:rsidRDefault="0091310A" w:rsidP="002048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</w:t>
      </w:r>
    </w:p>
    <w:p w14:paraId="29762817" w14:textId="77777777" w:rsidR="00D47234" w:rsidRPr="0091310A" w:rsidRDefault="00D47234" w:rsidP="002048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D3C962" w14:textId="2B47F3A7" w:rsidR="00926715" w:rsidRPr="00731DAA" w:rsidRDefault="00D04851" w:rsidP="00204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8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5B1C92" wp14:editId="2A9D04D8">
            <wp:extent cx="5219700" cy="26324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733" cy="263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90E9" w14:textId="66445C65" w:rsidR="00D47234" w:rsidRDefault="0091310A" w:rsidP="00D472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</w:p>
    <w:p w14:paraId="67996CB9" w14:textId="77777777" w:rsidR="00D47234" w:rsidRDefault="00D47234" w:rsidP="00D472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DEE381" w14:textId="1EFE6D56" w:rsidR="0091310A" w:rsidRDefault="00D04851" w:rsidP="009131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85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B537AA" wp14:editId="55F8179F">
            <wp:extent cx="4804913" cy="243815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12" cy="24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8C44" w14:textId="7267E557" w:rsidR="00D47234" w:rsidRPr="00BD4CC1" w:rsidRDefault="00D04851" w:rsidP="00D472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Таблица</w:t>
      </w:r>
      <w:r w:rsidRPr="00067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</w:p>
    <w:p w14:paraId="0580F496" w14:textId="4D6E52F5" w:rsidR="00DD2026" w:rsidRPr="000671B8" w:rsidRDefault="00F42F4A" w:rsidP="00F42F4A">
      <w:pPr>
        <w:pStyle w:val="11"/>
      </w:pPr>
      <w:bookmarkStart w:id="3" w:name="_Toc201235705"/>
      <w:r>
        <w:t>3.</w:t>
      </w:r>
      <w:r w:rsidR="00C2175B">
        <w:t xml:space="preserve">Задание </w:t>
      </w:r>
      <w:r>
        <w:t>№</w:t>
      </w:r>
      <w:r w:rsidR="00C2175B">
        <w:t>3</w:t>
      </w:r>
      <w:r w:rsidR="00C2175B" w:rsidRPr="000671B8">
        <w:t>:</w:t>
      </w:r>
      <w:r w:rsidR="008E7056" w:rsidRPr="008E7056">
        <w:t xml:space="preserve"> Конструирование запросов</w:t>
      </w:r>
      <w:bookmarkEnd w:id="3"/>
    </w:p>
    <w:p w14:paraId="3267EDCD" w14:textId="633890EA" w:rsidR="00C2175B" w:rsidRDefault="00C2175B" w:rsidP="008E70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конструируем запросы к данной базе данных.</w:t>
      </w:r>
    </w:p>
    <w:p w14:paraId="0C1C45FA" w14:textId="6C781DF2" w:rsidR="00C2175B" w:rsidRDefault="00C2175B" w:rsidP="002273F2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запроса на вывод </w:t>
      </w:r>
      <w:r w:rsidRPr="00C2175B">
        <w:rPr>
          <w:rFonts w:ascii="Times New Roman" w:hAnsi="Times New Roman" w:cs="Times New Roman"/>
          <w:sz w:val="28"/>
          <w:szCs w:val="28"/>
        </w:rPr>
        <w:t>некоторых полей из двух и трёх таблиц</w:t>
      </w:r>
      <w:r>
        <w:rPr>
          <w:rFonts w:ascii="Times New Roman" w:hAnsi="Times New Roman" w:cs="Times New Roman"/>
          <w:sz w:val="28"/>
          <w:szCs w:val="28"/>
        </w:rPr>
        <w:t xml:space="preserve"> (Рисунок 12, 13, 14)</w:t>
      </w:r>
    </w:p>
    <w:p w14:paraId="4BB358DB" w14:textId="77777777" w:rsidR="00C2175B" w:rsidRPr="00C2175B" w:rsidRDefault="00C2175B" w:rsidP="00C2175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.model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p.product_name</w:t>
      </w:r>
      <w:proofErr w:type="spellEnd"/>
    </w:p>
    <w:p w14:paraId="3A64A0B3" w14:textId="77777777" w:rsidR="00C2175B" w:rsidRPr="00C2175B" w:rsidRDefault="00C2175B" w:rsidP="00C2175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FROM model m</w:t>
      </w:r>
    </w:p>
    <w:p w14:paraId="1BB79891" w14:textId="4175D662" w:rsidR="00C2175B" w:rsidRPr="00C2175B" w:rsidRDefault="00C2175B" w:rsidP="00C2175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JOIN product p ON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.product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p.product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E6AEC7" w14:textId="654D8D8B" w:rsidR="00C2175B" w:rsidRPr="00C2175B" w:rsidRDefault="00C2175B" w:rsidP="00204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C08E7" wp14:editId="0650950E">
            <wp:extent cx="5156486" cy="25812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0889" cy="2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402" w14:textId="5F97D83E" w:rsidR="00C2175B" w:rsidRDefault="00C2175B" w:rsidP="00C217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12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5F4FB576" w14:textId="77777777" w:rsidR="00D47234" w:rsidRPr="00A46C98" w:rsidRDefault="00D47234" w:rsidP="00C217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3298B3" w14:textId="77777777" w:rsidR="00C2175B" w:rsidRPr="00C2175B" w:rsidRDefault="00C2175B" w:rsidP="00C21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.receipt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dat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.model_nam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.warehouse_name</w:t>
      </w:r>
      <w:proofErr w:type="spellEnd"/>
    </w:p>
    <w:p w14:paraId="0618EA1D" w14:textId="77777777" w:rsidR="00C2175B" w:rsidRPr="00C2175B" w:rsidRDefault="00C2175B" w:rsidP="00C21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FROM receipt r</w:t>
      </w:r>
    </w:p>
    <w:p w14:paraId="04DA2145" w14:textId="77777777" w:rsidR="00C2175B" w:rsidRPr="00C2175B" w:rsidRDefault="00C2175B" w:rsidP="00C21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OIN model m ON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.model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.model_id</w:t>
      </w:r>
      <w:proofErr w:type="spellEnd"/>
    </w:p>
    <w:p w14:paraId="69C6FEB7" w14:textId="5F603812" w:rsidR="00C2175B" w:rsidRDefault="00C2175B" w:rsidP="00C21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JOIN warehouse w ON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r.warehouse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.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53F5C4" w14:textId="004F4A0C" w:rsidR="00C2175B" w:rsidRDefault="00C2175B" w:rsidP="002048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19A93D" wp14:editId="20B625CE">
            <wp:extent cx="5210175" cy="262151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1892" cy="26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0BBE" w14:textId="03ECF3D7" w:rsidR="00D47234" w:rsidRDefault="00C2175B" w:rsidP="00D47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13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</w:p>
    <w:p w14:paraId="34533189" w14:textId="77777777" w:rsidR="00D47234" w:rsidRPr="00A46C98" w:rsidRDefault="00D47234" w:rsidP="00D47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6A6F7E" w14:textId="77777777" w:rsidR="00C2175B" w:rsidRPr="00C2175B" w:rsidRDefault="00C2175B" w:rsidP="00C21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.model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.warehouse_nam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w.amount</w:t>
      </w:r>
      <w:proofErr w:type="spellEnd"/>
    </w:p>
    <w:p w14:paraId="0444234C" w14:textId="77777777" w:rsidR="00C2175B" w:rsidRPr="00C2175B" w:rsidRDefault="00C2175B" w:rsidP="00C21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on_warehous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mw</w:t>
      </w:r>
    </w:p>
    <w:p w14:paraId="450ACB17" w14:textId="77777777" w:rsidR="00C2175B" w:rsidRPr="00C2175B" w:rsidRDefault="00C2175B" w:rsidP="00C21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JOIN model m ON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w.model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.model_id</w:t>
      </w:r>
      <w:proofErr w:type="spellEnd"/>
    </w:p>
    <w:p w14:paraId="4FDCF251" w14:textId="57DDD7F9" w:rsidR="00C2175B" w:rsidRDefault="00C2175B" w:rsidP="00C217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JOIN warehouse w ON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w.warehouse</w:t>
      </w:r>
      <w:proofErr w:type="gramEnd"/>
      <w:r w:rsidRPr="00C2175B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w.warehouse_id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B33E53" w14:textId="67A07790" w:rsidR="00C2175B" w:rsidRDefault="00C2175B" w:rsidP="002048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0919F9" wp14:editId="19ED5614">
            <wp:extent cx="4857750" cy="248625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2147" cy="24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B298" w14:textId="50E5487C" w:rsidR="00C2175B" w:rsidRDefault="00C2175B" w:rsidP="00C21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75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4 – Запрос №3</w:t>
      </w:r>
    </w:p>
    <w:p w14:paraId="071AAD12" w14:textId="77777777" w:rsidR="00D47234" w:rsidRDefault="00D47234" w:rsidP="00C21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67122" w14:textId="28F37E0A" w:rsidR="00C2175B" w:rsidRDefault="00C2175B" w:rsidP="00C2175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проса на вывод данных по условию</w:t>
      </w:r>
      <w:r w:rsidR="006E0372">
        <w:rPr>
          <w:rFonts w:ascii="Times New Roman" w:hAnsi="Times New Roman" w:cs="Times New Roman"/>
          <w:sz w:val="28"/>
          <w:szCs w:val="28"/>
        </w:rPr>
        <w:t xml:space="preserve"> (Рисунок 15, 16, 17, 18)</w:t>
      </w:r>
    </w:p>
    <w:p w14:paraId="56716C63" w14:textId="77777777" w:rsidR="00C2175B" w:rsidRPr="00C2175B" w:rsidRDefault="00C2175B" w:rsidP="00C2175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C2175B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C2175B">
        <w:rPr>
          <w:rFonts w:ascii="Times New Roman" w:hAnsi="Times New Roman" w:cs="Times New Roman"/>
          <w:sz w:val="24"/>
          <w:szCs w:val="24"/>
          <w:lang w:val="en-US"/>
        </w:rPr>
        <w:t>, price</w:t>
      </w:r>
    </w:p>
    <w:p w14:paraId="5857FF6F" w14:textId="77777777" w:rsidR="00C2175B" w:rsidRPr="00C2175B" w:rsidRDefault="00C2175B" w:rsidP="00C2175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175B">
        <w:rPr>
          <w:rFonts w:ascii="Times New Roman" w:hAnsi="Times New Roman" w:cs="Times New Roman"/>
          <w:sz w:val="24"/>
          <w:szCs w:val="24"/>
          <w:lang w:val="en-US"/>
        </w:rPr>
        <w:t>FROM model</w:t>
      </w:r>
    </w:p>
    <w:p w14:paraId="7D0C2239" w14:textId="42EF2DA0" w:rsidR="00C2175B" w:rsidRPr="00C2175B" w:rsidRDefault="00C2175B" w:rsidP="00C2175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75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C2175B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C2175B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C2175B">
        <w:rPr>
          <w:rFonts w:ascii="Times New Roman" w:hAnsi="Times New Roman" w:cs="Times New Roman"/>
          <w:sz w:val="24"/>
          <w:szCs w:val="24"/>
        </w:rPr>
        <w:t xml:space="preserve"> 5000;</w:t>
      </w:r>
    </w:p>
    <w:p w14:paraId="236ACFA3" w14:textId="2037155C" w:rsidR="00C2175B" w:rsidRDefault="00C2175B" w:rsidP="000B06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17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B90B19" wp14:editId="42CDB72C">
            <wp:extent cx="4667250" cy="182599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892" cy="18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2816" w14:textId="304F991C" w:rsidR="006E0372" w:rsidRDefault="006E0372" w:rsidP="006E03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15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78B19D1D" w14:textId="77777777" w:rsidR="00D47234" w:rsidRPr="000671B8" w:rsidRDefault="00D47234" w:rsidP="006E03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7CBE0F" w14:textId="77777777" w:rsidR="006E0372" w:rsidRPr="006E0372" w:rsidRDefault="006E0372" w:rsidP="006E0372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receipt_id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receipt_date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>, quantity</w:t>
      </w:r>
    </w:p>
    <w:p w14:paraId="39941C67" w14:textId="77777777" w:rsidR="006E0372" w:rsidRPr="006E0372" w:rsidRDefault="006E0372" w:rsidP="006E0372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>FROM receipt</w:t>
      </w:r>
    </w:p>
    <w:p w14:paraId="02128093" w14:textId="77777777" w:rsidR="006E0372" w:rsidRPr="006E0372" w:rsidRDefault="006E0372" w:rsidP="006E0372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receipt_date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 BETWEEN '2024-01-01' AND '2024-12-31'</w:t>
      </w:r>
    </w:p>
    <w:p w14:paraId="132F3856" w14:textId="42671E0E" w:rsidR="006E0372" w:rsidRDefault="006E0372" w:rsidP="006E0372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037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6E0372">
        <w:rPr>
          <w:rFonts w:ascii="Times New Roman" w:hAnsi="Times New Roman" w:cs="Times New Roman"/>
          <w:sz w:val="24"/>
          <w:szCs w:val="24"/>
        </w:rPr>
        <w:t>warehouse_id</w:t>
      </w:r>
      <w:proofErr w:type="spellEnd"/>
      <w:r w:rsidRPr="006E0372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08F8DE40" w14:textId="2A703E83" w:rsidR="006E0372" w:rsidRDefault="006E0372" w:rsidP="000B065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E03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9545F" wp14:editId="1080D468">
            <wp:extent cx="4810125" cy="2420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101" cy="24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FEBC" w14:textId="659602EE" w:rsidR="006E0372" w:rsidRDefault="006E0372" w:rsidP="006E037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372">
        <w:rPr>
          <w:rFonts w:ascii="Times New Roman" w:hAnsi="Times New Roman" w:cs="Times New Roman"/>
          <w:sz w:val="28"/>
          <w:szCs w:val="28"/>
        </w:rPr>
        <w:t>Рисунок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16 – </w:t>
      </w:r>
      <w:r w:rsidRPr="006E0372">
        <w:rPr>
          <w:rFonts w:ascii="Times New Roman" w:hAnsi="Times New Roman" w:cs="Times New Roman"/>
          <w:sz w:val="28"/>
          <w:szCs w:val="28"/>
        </w:rPr>
        <w:t>Запрос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</w:p>
    <w:p w14:paraId="46FB433F" w14:textId="77777777" w:rsidR="00D47234" w:rsidRPr="000671B8" w:rsidRDefault="00D47234" w:rsidP="006E037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E3709A" w14:textId="77777777" w:rsidR="006E0372" w:rsidRPr="006E0372" w:rsidRDefault="006E0372" w:rsidP="006E037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>, price</w:t>
      </w:r>
    </w:p>
    <w:p w14:paraId="0B6388A8" w14:textId="77777777" w:rsidR="006E0372" w:rsidRPr="006E0372" w:rsidRDefault="006E0372" w:rsidP="006E037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>FROM model</w:t>
      </w:r>
    </w:p>
    <w:p w14:paraId="0F830711" w14:textId="5F0CF65F" w:rsidR="006E0372" w:rsidRPr="00A46C98" w:rsidRDefault="006E0372" w:rsidP="006E037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46C98">
        <w:rPr>
          <w:rFonts w:ascii="Times New Roman" w:hAnsi="Times New Roman" w:cs="Times New Roman"/>
          <w:sz w:val="24"/>
          <w:szCs w:val="24"/>
          <w:lang w:val="en-US"/>
        </w:rPr>
        <w:t>WHERE price &lt; 2000 OR price &gt; 9000;</w:t>
      </w:r>
    </w:p>
    <w:p w14:paraId="0F54946C" w14:textId="0633AA2F" w:rsidR="006E0372" w:rsidRDefault="006E0372" w:rsidP="000B06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E03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494EF" wp14:editId="27CC151B">
            <wp:extent cx="5191125" cy="97663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877" cy="9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7A09" w14:textId="38A2D3B0" w:rsidR="006E0372" w:rsidRDefault="006E0372" w:rsidP="006E03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372">
        <w:rPr>
          <w:rFonts w:ascii="Times New Roman" w:hAnsi="Times New Roman" w:cs="Times New Roman"/>
          <w:sz w:val="28"/>
          <w:szCs w:val="28"/>
        </w:rPr>
        <w:t>Рисунок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17 - </w:t>
      </w:r>
      <w:r w:rsidRPr="006E0372">
        <w:rPr>
          <w:rFonts w:ascii="Times New Roman" w:hAnsi="Times New Roman" w:cs="Times New Roman"/>
          <w:sz w:val="28"/>
          <w:szCs w:val="28"/>
        </w:rPr>
        <w:t>Запрос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№3</w:t>
      </w:r>
    </w:p>
    <w:p w14:paraId="599FE160" w14:textId="77777777" w:rsidR="00D47234" w:rsidRPr="000671B8" w:rsidRDefault="00D47234" w:rsidP="006E03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36941" w14:textId="77777777" w:rsidR="006E0372" w:rsidRPr="006E0372" w:rsidRDefault="006E0372" w:rsidP="006E0372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LECT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</w:p>
    <w:p w14:paraId="5699B436" w14:textId="77777777" w:rsidR="006E0372" w:rsidRPr="006E0372" w:rsidRDefault="006E0372" w:rsidP="006E0372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>FROM model</w:t>
      </w:r>
    </w:p>
    <w:p w14:paraId="72EF70A3" w14:textId="61A34E09" w:rsidR="006E0372" w:rsidRPr="00A46C98" w:rsidRDefault="006E0372" w:rsidP="006E0372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46C9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A46C98">
        <w:rPr>
          <w:rFonts w:ascii="Times New Roman" w:hAnsi="Times New Roman" w:cs="Times New Roman"/>
          <w:sz w:val="24"/>
          <w:szCs w:val="24"/>
          <w:lang w:val="en-US"/>
        </w:rPr>
        <w:t>product_</w:t>
      </w:r>
      <w:proofErr w:type="gramStart"/>
      <w:r w:rsidRPr="00A46C98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A46C9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A46C98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146662A5" w14:textId="6BE5C6ED" w:rsidR="006E0372" w:rsidRDefault="006E0372" w:rsidP="000B06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E03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9A135" wp14:editId="4107AA01">
            <wp:extent cx="4699591" cy="231136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865" cy="231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69E8" w14:textId="454A4A98" w:rsidR="006E0372" w:rsidRDefault="006E0372" w:rsidP="006E03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372">
        <w:rPr>
          <w:rFonts w:ascii="Times New Roman" w:hAnsi="Times New Roman" w:cs="Times New Roman"/>
          <w:sz w:val="28"/>
          <w:szCs w:val="28"/>
        </w:rPr>
        <w:t>Рисунок 18 – Запрос №4</w:t>
      </w:r>
    </w:p>
    <w:p w14:paraId="4E1C8EE5" w14:textId="77777777" w:rsidR="00D47234" w:rsidRDefault="00D47234" w:rsidP="006E03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E74F3D5" w14:textId="1DD31256" w:rsidR="006E0372" w:rsidRDefault="006E0372" w:rsidP="006E037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проса с вычислениями над полями</w:t>
      </w:r>
    </w:p>
    <w:p w14:paraId="0E302354" w14:textId="77777777" w:rsidR="006E0372" w:rsidRPr="006E0372" w:rsidRDefault="006E0372" w:rsidP="006E037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6E0372">
        <w:rPr>
          <w:rFonts w:ascii="Times New Roman" w:hAnsi="Times New Roman" w:cs="Times New Roman"/>
          <w:sz w:val="24"/>
          <w:szCs w:val="24"/>
          <w:lang w:val="en-US"/>
        </w:rPr>
        <w:t>m.model</w:t>
      </w:r>
      <w:proofErr w:type="gramEnd"/>
      <w:r w:rsidRPr="006E0372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r.quantity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m.price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m.price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r.quantity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total_sum</w:t>
      </w:r>
      <w:proofErr w:type="spellEnd"/>
    </w:p>
    <w:p w14:paraId="67C7FF91" w14:textId="77777777" w:rsidR="006E0372" w:rsidRPr="006E0372" w:rsidRDefault="006E0372" w:rsidP="006E037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>FROM receipt r</w:t>
      </w:r>
    </w:p>
    <w:p w14:paraId="45733998" w14:textId="7EA44466" w:rsidR="006E0372" w:rsidRPr="006E0372" w:rsidRDefault="006E0372" w:rsidP="006E037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JOIN model m ON </w:t>
      </w:r>
      <w:proofErr w:type="spellStart"/>
      <w:proofErr w:type="gramStart"/>
      <w:r w:rsidRPr="006E0372">
        <w:rPr>
          <w:rFonts w:ascii="Times New Roman" w:hAnsi="Times New Roman" w:cs="Times New Roman"/>
          <w:sz w:val="24"/>
          <w:szCs w:val="24"/>
          <w:lang w:val="en-US"/>
        </w:rPr>
        <w:t>r.model</w:t>
      </w:r>
      <w:proofErr w:type="gramEnd"/>
      <w:r w:rsidRPr="006E0372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72">
        <w:rPr>
          <w:rFonts w:ascii="Times New Roman" w:hAnsi="Times New Roman" w:cs="Times New Roman"/>
          <w:sz w:val="24"/>
          <w:szCs w:val="24"/>
          <w:lang w:val="en-US"/>
        </w:rPr>
        <w:t>m.model_id</w:t>
      </w:r>
      <w:proofErr w:type="spellEnd"/>
      <w:r w:rsidRPr="006E0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FA690B" w14:textId="79038964" w:rsidR="006E0372" w:rsidRDefault="006E0372" w:rsidP="000B06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3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085C0" wp14:editId="02CB9F9E">
            <wp:extent cx="4890977" cy="245777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567" cy="24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CA13" w14:textId="57F44187" w:rsidR="006E0372" w:rsidRDefault="006E0372" w:rsidP="006E03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19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5082CEF4" w14:textId="77777777" w:rsidR="00D47234" w:rsidRPr="00A46C98" w:rsidRDefault="00D47234" w:rsidP="006E03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60AD36" w14:textId="77777777" w:rsidR="00204899" w:rsidRPr="00204899" w:rsidRDefault="00204899" w:rsidP="00204899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204899">
        <w:rPr>
          <w:rFonts w:ascii="Times New Roman" w:hAnsi="Times New Roman" w:cs="Times New Roman"/>
          <w:sz w:val="24"/>
          <w:szCs w:val="24"/>
          <w:lang w:val="en-US"/>
        </w:rPr>
        <w:t>p.product</w:t>
      </w:r>
      <w:proofErr w:type="gramEnd"/>
      <w:r w:rsidRPr="00204899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204899">
        <w:rPr>
          <w:rFonts w:ascii="Times New Roman" w:hAnsi="Times New Roman" w:cs="Times New Roman"/>
          <w:sz w:val="24"/>
          <w:szCs w:val="24"/>
          <w:lang w:val="en-US"/>
        </w:rPr>
        <w:t>, AVG(</w:t>
      </w:r>
      <w:proofErr w:type="spellStart"/>
      <w:r w:rsidRPr="00204899">
        <w:rPr>
          <w:rFonts w:ascii="Times New Roman" w:hAnsi="Times New Roman" w:cs="Times New Roman"/>
          <w:sz w:val="24"/>
          <w:szCs w:val="24"/>
          <w:lang w:val="en-US"/>
        </w:rPr>
        <w:t>m.price</w:t>
      </w:r>
      <w:proofErr w:type="spellEnd"/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204899">
        <w:rPr>
          <w:rFonts w:ascii="Times New Roman" w:hAnsi="Times New Roman" w:cs="Times New Roman"/>
          <w:sz w:val="24"/>
          <w:szCs w:val="24"/>
          <w:lang w:val="en-US"/>
        </w:rPr>
        <w:t>avg_price</w:t>
      </w:r>
      <w:proofErr w:type="spellEnd"/>
    </w:p>
    <w:p w14:paraId="7AE1CE33" w14:textId="77777777" w:rsidR="00204899" w:rsidRPr="00204899" w:rsidRDefault="00204899" w:rsidP="00204899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>FROM model m</w:t>
      </w:r>
    </w:p>
    <w:p w14:paraId="43B075B6" w14:textId="77777777" w:rsidR="00204899" w:rsidRPr="00204899" w:rsidRDefault="00204899" w:rsidP="00204899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JOIN product p ON </w:t>
      </w:r>
      <w:proofErr w:type="spellStart"/>
      <w:proofErr w:type="gramStart"/>
      <w:r w:rsidRPr="00204899">
        <w:rPr>
          <w:rFonts w:ascii="Times New Roman" w:hAnsi="Times New Roman" w:cs="Times New Roman"/>
          <w:sz w:val="24"/>
          <w:szCs w:val="24"/>
          <w:lang w:val="en-US"/>
        </w:rPr>
        <w:t>m.product</w:t>
      </w:r>
      <w:proofErr w:type="gramEnd"/>
      <w:r w:rsidRPr="00204899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04899">
        <w:rPr>
          <w:rFonts w:ascii="Times New Roman" w:hAnsi="Times New Roman" w:cs="Times New Roman"/>
          <w:sz w:val="24"/>
          <w:szCs w:val="24"/>
          <w:lang w:val="en-US"/>
        </w:rPr>
        <w:t>p.product_id</w:t>
      </w:r>
      <w:proofErr w:type="spellEnd"/>
    </w:p>
    <w:p w14:paraId="6EDA66F5" w14:textId="284DDA8D" w:rsidR="00204899" w:rsidRDefault="00204899" w:rsidP="00204899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204899">
        <w:rPr>
          <w:rFonts w:ascii="Times New Roman" w:hAnsi="Times New Roman" w:cs="Times New Roman"/>
          <w:sz w:val="24"/>
          <w:szCs w:val="24"/>
          <w:lang w:val="en-US"/>
        </w:rPr>
        <w:t>p.product</w:t>
      </w:r>
      <w:proofErr w:type="gramEnd"/>
      <w:r w:rsidRPr="00204899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20489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C62AF7" w14:textId="653E976A" w:rsidR="00204899" w:rsidRDefault="00204899" w:rsidP="000B065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49782E" wp14:editId="503AC18A">
            <wp:extent cx="5010877" cy="15629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2149" cy="15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AD27" w14:textId="20A564BA" w:rsidR="00204899" w:rsidRDefault="00204899" w:rsidP="0020489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4899">
        <w:rPr>
          <w:rFonts w:ascii="Times New Roman" w:hAnsi="Times New Roman" w:cs="Times New Roman"/>
          <w:sz w:val="28"/>
          <w:szCs w:val="28"/>
        </w:rPr>
        <w:t>Рисунок 20 – Запрос №2</w:t>
      </w:r>
    </w:p>
    <w:p w14:paraId="0415EB65" w14:textId="77777777" w:rsidR="00D47234" w:rsidRDefault="00D47234" w:rsidP="0020489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47557F" w14:textId="71C12C75" w:rsidR="00204899" w:rsidRDefault="00204899" w:rsidP="0020489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проса с использованием подзапроса и вложенных запросов</w:t>
      </w:r>
      <w:r w:rsidR="000B065D">
        <w:rPr>
          <w:rFonts w:ascii="Times New Roman" w:hAnsi="Times New Roman" w:cs="Times New Roman"/>
          <w:sz w:val="28"/>
          <w:szCs w:val="28"/>
        </w:rPr>
        <w:t xml:space="preserve"> (Рисунки 21, 22, 23)</w:t>
      </w:r>
    </w:p>
    <w:p w14:paraId="1D11A08B" w14:textId="77777777" w:rsidR="00204899" w:rsidRPr="00204899" w:rsidRDefault="00204899" w:rsidP="002048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204899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204899">
        <w:rPr>
          <w:rFonts w:ascii="Times New Roman" w:hAnsi="Times New Roman" w:cs="Times New Roman"/>
          <w:sz w:val="24"/>
          <w:szCs w:val="24"/>
          <w:lang w:val="en-US"/>
        </w:rPr>
        <w:t>, price</w:t>
      </w:r>
    </w:p>
    <w:p w14:paraId="4848C81E" w14:textId="77777777" w:rsidR="00204899" w:rsidRPr="00204899" w:rsidRDefault="00204899" w:rsidP="002048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>FROM model</w:t>
      </w:r>
    </w:p>
    <w:p w14:paraId="38C398E3" w14:textId="3F4D5A8B" w:rsidR="00204899" w:rsidRDefault="00204899" w:rsidP="0020489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WHERE price &gt; (SELECT </w:t>
      </w:r>
      <w:proofErr w:type="gramStart"/>
      <w:r w:rsidRPr="00204899">
        <w:rPr>
          <w:rFonts w:ascii="Times New Roman" w:hAnsi="Times New Roman" w:cs="Times New Roman"/>
          <w:sz w:val="24"/>
          <w:szCs w:val="24"/>
          <w:lang w:val="en-US"/>
        </w:rPr>
        <w:t>AVG(</w:t>
      </w:r>
      <w:proofErr w:type="gramEnd"/>
      <w:r w:rsidRPr="00204899">
        <w:rPr>
          <w:rFonts w:ascii="Times New Roman" w:hAnsi="Times New Roman" w:cs="Times New Roman"/>
          <w:sz w:val="24"/>
          <w:szCs w:val="24"/>
          <w:lang w:val="en-US"/>
        </w:rPr>
        <w:t>price) FROM model);</w:t>
      </w:r>
    </w:p>
    <w:p w14:paraId="15976309" w14:textId="72AA3FE3" w:rsidR="00204899" w:rsidRDefault="00204899" w:rsidP="000B065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1C41A8" wp14:editId="732AD1E4">
            <wp:extent cx="4313207" cy="1401620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146" cy="14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D636" w14:textId="76A0119C" w:rsidR="00204899" w:rsidRDefault="00204899" w:rsidP="0020489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065D">
        <w:rPr>
          <w:rFonts w:ascii="Times New Roman" w:hAnsi="Times New Roman" w:cs="Times New Roman"/>
          <w:sz w:val="28"/>
          <w:szCs w:val="28"/>
        </w:rPr>
        <w:t>Рисунок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21 – </w:t>
      </w:r>
      <w:r w:rsidRPr="000B065D">
        <w:rPr>
          <w:rFonts w:ascii="Times New Roman" w:hAnsi="Times New Roman" w:cs="Times New Roman"/>
          <w:sz w:val="28"/>
          <w:szCs w:val="28"/>
        </w:rPr>
        <w:t>Запрос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75D07A64" w14:textId="77777777" w:rsidR="00D47234" w:rsidRPr="000671B8" w:rsidRDefault="00D47234" w:rsidP="0020489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D11F6C" w14:textId="77777777" w:rsidR="00204899" w:rsidRPr="00204899" w:rsidRDefault="00204899" w:rsidP="000B065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SELECT DISTINCT </w:t>
      </w:r>
      <w:proofErr w:type="spellStart"/>
      <w:proofErr w:type="gramStart"/>
      <w:r w:rsidRPr="00204899">
        <w:rPr>
          <w:rFonts w:ascii="Times New Roman" w:hAnsi="Times New Roman" w:cs="Times New Roman"/>
          <w:sz w:val="24"/>
          <w:szCs w:val="24"/>
          <w:lang w:val="en-US"/>
        </w:rPr>
        <w:t>p.product</w:t>
      </w:r>
      <w:proofErr w:type="gramEnd"/>
      <w:r w:rsidRPr="00204899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</w:p>
    <w:p w14:paraId="69AF5BBB" w14:textId="77777777" w:rsidR="00204899" w:rsidRPr="00204899" w:rsidRDefault="00204899" w:rsidP="000B065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>FROM product p</w:t>
      </w:r>
    </w:p>
    <w:p w14:paraId="075F0B8D" w14:textId="77777777" w:rsidR="00204899" w:rsidRPr="00204899" w:rsidRDefault="00204899" w:rsidP="000B065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JOIN model m ON </w:t>
      </w:r>
      <w:proofErr w:type="spellStart"/>
      <w:proofErr w:type="gramStart"/>
      <w:r w:rsidRPr="00204899">
        <w:rPr>
          <w:rFonts w:ascii="Times New Roman" w:hAnsi="Times New Roman" w:cs="Times New Roman"/>
          <w:sz w:val="24"/>
          <w:szCs w:val="24"/>
          <w:lang w:val="en-US"/>
        </w:rPr>
        <w:t>m.product</w:t>
      </w:r>
      <w:proofErr w:type="gramEnd"/>
      <w:r w:rsidRPr="00204899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0489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04899">
        <w:rPr>
          <w:rFonts w:ascii="Times New Roman" w:hAnsi="Times New Roman" w:cs="Times New Roman"/>
          <w:sz w:val="24"/>
          <w:szCs w:val="24"/>
          <w:lang w:val="en-US"/>
        </w:rPr>
        <w:t>p.product_id</w:t>
      </w:r>
      <w:proofErr w:type="spellEnd"/>
    </w:p>
    <w:p w14:paraId="2500D949" w14:textId="6D694D3B" w:rsidR="00204899" w:rsidRDefault="00204899" w:rsidP="000B065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0489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204899">
        <w:rPr>
          <w:rFonts w:ascii="Times New Roman" w:hAnsi="Times New Roman" w:cs="Times New Roman"/>
          <w:sz w:val="24"/>
          <w:szCs w:val="24"/>
        </w:rPr>
        <w:t>m.price</w:t>
      </w:r>
      <w:proofErr w:type="spellEnd"/>
      <w:proofErr w:type="gramEnd"/>
      <w:r w:rsidRPr="00204899">
        <w:rPr>
          <w:rFonts w:ascii="Times New Roman" w:hAnsi="Times New Roman" w:cs="Times New Roman"/>
          <w:sz w:val="24"/>
          <w:szCs w:val="24"/>
        </w:rPr>
        <w:t xml:space="preserve"> &gt; 9000;</w:t>
      </w:r>
    </w:p>
    <w:p w14:paraId="7BC4B8A8" w14:textId="159F4CCB" w:rsidR="00204899" w:rsidRDefault="000B065D" w:rsidP="000B065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06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CC8D3" wp14:editId="5376F4EF">
            <wp:extent cx="5210175" cy="6544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1304" cy="6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A620" w14:textId="167ED605" w:rsidR="00D47234" w:rsidRDefault="000B065D" w:rsidP="00D4723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22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</w:p>
    <w:p w14:paraId="51E0302F" w14:textId="77777777" w:rsidR="00D47234" w:rsidRPr="000671B8" w:rsidRDefault="00D47234" w:rsidP="00D4723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A4C67E" w14:textId="21233BAA" w:rsidR="000B065D" w:rsidRPr="000B065D" w:rsidRDefault="000B065D" w:rsidP="000B065D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0B065D">
        <w:rPr>
          <w:rFonts w:ascii="Times New Roman" w:hAnsi="Times New Roman" w:cs="Times New Roman"/>
          <w:sz w:val="24"/>
          <w:szCs w:val="24"/>
          <w:lang w:val="en-US"/>
        </w:rPr>
        <w:t>warehouse_name</w:t>
      </w:r>
      <w:proofErr w:type="spellEnd"/>
    </w:p>
    <w:p w14:paraId="4B5F95C2" w14:textId="77777777" w:rsidR="000B065D" w:rsidRPr="000B065D" w:rsidRDefault="000B065D" w:rsidP="000B065D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>FROM warehouse</w:t>
      </w:r>
    </w:p>
    <w:p w14:paraId="2D00FFFB" w14:textId="77777777" w:rsidR="000B065D" w:rsidRPr="000B065D" w:rsidRDefault="000B065D" w:rsidP="000B065D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0B065D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</w:p>
    <w:p w14:paraId="74A7BCB4" w14:textId="77777777" w:rsidR="000B065D" w:rsidRDefault="000B065D" w:rsidP="000B065D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    SELECT DISTINCT </w:t>
      </w:r>
      <w:proofErr w:type="spellStart"/>
      <w:r w:rsidRPr="000B065D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</w:p>
    <w:p w14:paraId="36AA1795" w14:textId="1560751C" w:rsidR="000B065D" w:rsidRPr="000671B8" w:rsidRDefault="000B065D" w:rsidP="000B065D">
      <w:pPr>
        <w:pStyle w:val="a3"/>
        <w:spacing w:line="360" w:lineRule="auto"/>
        <w:ind w:left="709"/>
        <w:rPr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proofErr w:type="spellStart"/>
      <w:r w:rsidRPr="000B065D">
        <w:rPr>
          <w:rFonts w:ascii="Times New Roman" w:hAnsi="Times New Roman" w:cs="Times New Roman"/>
          <w:sz w:val="24"/>
          <w:szCs w:val="24"/>
          <w:lang w:val="en-US"/>
        </w:rPr>
        <w:t>model_on_warehouse</w:t>
      </w:r>
      <w:proofErr w:type="spellEnd"/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30796B5F" w14:textId="1AE540BB" w:rsidR="000B065D" w:rsidRDefault="000B065D" w:rsidP="000B065D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06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4971ED" wp14:editId="642FF8E8">
            <wp:extent cx="5469148" cy="782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053" cy="7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B065D">
        <w:rPr>
          <w:rFonts w:ascii="Times New Roman" w:hAnsi="Times New Roman" w:cs="Times New Roman"/>
          <w:sz w:val="28"/>
          <w:szCs w:val="28"/>
        </w:rPr>
        <w:t>Рисунок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23 – </w:t>
      </w:r>
      <w:r w:rsidRPr="000B065D">
        <w:rPr>
          <w:rFonts w:ascii="Times New Roman" w:hAnsi="Times New Roman" w:cs="Times New Roman"/>
          <w:sz w:val="28"/>
          <w:szCs w:val="28"/>
        </w:rPr>
        <w:t>Запрос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</w:p>
    <w:p w14:paraId="67F10146" w14:textId="77777777" w:rsidR="00D47234" w:rsidRPr="000671B8" w:rsidRDefault="00D47234" w:rsidP="000B065D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70A46C" w14:textId="556AD553" w:rsidR="000B065D" w:rsidRDefault="000B065D" w:rsidP="000B06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проса с вычислениями над датами</w:t>
      </w:r>
      <w:r w:rsidR="006265D9" w:rsidRPr="006265D9">
        <w:rPr>
          <w:rFonts w:ascii="Times New Roman" w:hAnsi="Times New Roman" w:cs="Times New Roman"/>
          <w:sz w:val="28"/>
          <w:szCs w:val="28"/>
        </w:rPr>
        <w:t xml:space="preserve"> (</w:t>
      </w:r>
      <w:r w:rsidR="006265D9">
        <w:rPr>
          <w:rFonts w:ascii="Times New Roman" w:hAnsi="Times New Roman" w:cs="Times New Roman"/>
          <w:sz w:val="28"/>
          <w:szCs w:val="28"/>
        </w:rPr>
        <w:t>Рисунки 24, 25, 26</w:t>
      </w:r>
      <w:r w:rsidR="006265D9" w:rsidRPr="006265D9">
        <w:rPr>
          <w:rFonts w:ascii="Times New Roman" w:hAnsi="Times New Roman" w:cs="Times New Roman"/>
          <w:sz w:val="28"/>
          <w:szCs w:val="28"/>
        </w:rPr>
        <w:t>)</w:t>
      </w:r>
    </w:p>
    <w:p w14:paraId="7F6A0543" w14:textId="77777777" w:rsidR="000B065D" w:rsidRPr="000B065D" w:rsidRDefault="000B065D" w:rsidP="000B065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0B065D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*) AS </w:t>
      </w:r>
      <w:proofErr w:type="spellStart"/>
      <w:r w:rsidRPr="000B065D">
        <w:rPr>
          <w:rFonts w:ascii="Times New Roman" w:hAnsi="Times New Roman" w:cs="Times New Roman"/>
          <w:sz w:val="24"/>
          <w:szCs w:val="24"/>
          <w:lang w:val="en-US"/>
        </w:rPr>
        <w:t>recent_receipts</w:t>
      </w:r>
      <w:proofErr w:type="spellEnd"/>
    </w:p>
    <w:p w14:paraId="2158E3C9" w14:textId="77777777" w:rsidR="000B065D" w:rsidRPr="000B065D" w:rsidRDefault="000B065D" w:rsidP="000B065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>FROM receipt</w:t>
      </w:r>
    </w:p>
    <w:p w14:paraId="6EF2F22D" w14:textId="68FFA356" w:rsidR="000B065D" w:rsidRDefault="000B065D" w:rsidP="000B065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0B065D">
        <w:rPr>
          <w:rFonts w:ascii="Times New Roman" w:hAnsi="Times New Roman" w:cs="Times New Roman"/>
          <w:sz w:val="24"/>
          <w:szCs w:val="24"/>
          <w:lang w:val="en-US"/>
        </w:rPr>
        <w:t>receipt_date</w:t>
      </w:r>
      <w:proofErr w:type="spellEnd"/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 &gt;= CURRENT_DATE - INTERVAL '30 days';</w:t>
      </w:r>
    </w:p>
    <w:p w14:paraId="322A11FB" w14:textId="078780F8" w:rsidR="000B065D" w:rsidRDefault="000B065D" w:rsidP="000B065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080FE6" wp14:editId="35C8C628">
            <wp:extent cx="5451894" cy="41901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274" cy="4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52DA" w14:textId="23CAD53D" w:rsidR="006265D9" w:rsidRDefault="006265D9" w:rsidP="000B065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24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376353D6" w14:textId="77777777" w:rsidR="00D47234" w:rsidRPr="00A46C98" w:rsidRDefault="00D47234" w:rsidP="000B065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069471" w14:textId="77777777" w:rsidR="000B065D" w:rsidRPr="000B065D" w:rsidRDefault="000B065D" w:rsidP="000B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0B065D">
        <w:rPr>
          <w:rFonts w:ascii="Times New Roman" w:hAnsi="Times New Roman" w:cs="Times New Roman"/>
          <w:sz w:val="24"/>
          <w:szCs w:val="24"/>
          <w:lang w:val="en-US"/>
        </w:rPr>
        <w:t>EXTRACT(</w:t>
      </w:r>
      <w:proofErr w:type="gramEnd"/>
      <w:r w:rsidRPr="000B065D">
        <w:rPr>
          <w:rFonts w:ascii="Times New Roman" w:hAnsi="Times New Roman" w:cs="Times New Roman"/>
          <w:sz w:val="24"/>
          <w:szCs w:val="24"/>
          <w:lang w:val="en-US"/>
        </w:rPr>
        <w:t xml:space="preserve">YEAR FROM </w:t>
      </w:r>
      <w:proofErr w:type="spellStart"/>
      <w:r w:rsidRPr="000B065D">
        <w:rPr>
          <w:rFonts w:ascii="Times New Roman" w:hAnsi="Times New Roman" w:cs="Times New Roman"/>
          <w:sz w:val="24"/>
          <w:szCs w:val="24"/>
          <w:lang w:val="en-US"/>
        </w:rPr>
        <w:t>receipt_date</w:t>
      </w:r>
      <w:proofErr w:type="spellEnd"/>
      <w:r w:rsidRPr="000B065D">
        <w:rPr>
          <w:rFonts w:ascii="Times New Roman" w:hAnsi="Times New Roman" w:cs="Times New Roman"/>
          <w:sz w:val="24"/>
          <w:szCs w:val="24"/>
          <w:lang w:val="en-US"/>
        </w:rPr>
        <w:t>) AS year, COUNT(*) AS count</w:t>
      </w:r>
    </w:p>
    <w:p w14:paraId="60799774" w14:textId="77777777" w:rsidR="000B065D" w:rsidRPr="000B065D" w:rsidRDefault="000B065D" w:rsidP="000B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>FROM receipt</w:t>
      </w:r>
    </w:p>
    <w:p w14:paraId="33B434A7" w14:textId="77777777" w:rsidR="000B065D" w:rsidRPr="000B065D" w:rsidRDefault="000B065D" w:rsidP="000B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>GROUP BY year</w:t>
      </w:r>
    </w:p>
    <w:p w14:paraId="69EC522B" w14:textId="02EF47E5" w:rsidR="000B065D" w:rsidRDefault="000B065D" w:rsidP="000B06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65D">
        <w:rPr>
          <w:rFonts w:ascii="Times New Roman" w:hAnsi="Times New Roman" w:cs="Times New Roman"/>
          <w:sz w:val="24"/>
          <w:szCs w:val="24"/>
          <w:lang w:val="en-US"/>
        </w:rPr>
        <w:t>ORDER BY year;</w:t>
      </w:r>
    </w:p>
    <w:p w14:paraId="30A5D344" w14:textId="762B5BBE" w:rsidR="006265D9" w:rsidRDefault="006265D9" w:rsidP="006265D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5D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550D34" wp14:editId="008DBA63">
            <wp:extent cx="5468728" cy="5021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7520" cy="5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77BD" w14:textId="789407F0" w:rsidR="006265D9" w:rsidRDefault="006265D9" w:rsidP="006265D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65D9">
        <w:rPr>
          <w:rFonts w:ascii="Times New Roman" w:hAnsi="Times New Roman" w:cs="Times New Roman"/>
          <w:sz w:val="28"/>
          <w:szCs w:val="28"/>
        </w:rPr>
        <w:t>Рисунок</w:t>
      </w:r>
      <w:r w:rsidRPr="006265D9">
        <w:rPr>
          <w:rFonts w:ascii="Times New Roman" w:hAnsi="Times New Roman" w:cs="Times New Roman"/>
          <w:sz w:val="28"/>
          <w:szCs w:val="28"/>
          <w:lang w:val="en-US"/>
        </w:rPr>
        <w:t xml:space="preserve"> 25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265D9"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</w:p>
    <w:p w14:paraId="6201822A" w14:textId="77777777" w:rsidR="00D47234" w:rsidRPr="00A46C98" w:rsidRDefault="00D47234" w:rsidP="006265D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1B098F" w14:textId="77777777" w:rsidR="006265D9" w:rsidRPr="006265D9" w:rsidRDefault="006265D9" w:rsidP="006265D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5D9">
        <w:rPr>
          <w:rFonts w:ascii="Times New Roman" w:hAnsi="Times New Roman" w:cs="Times New Roman"/>
          <w:sz w:val="24"/>
          <w:szCs w:val="24"/>
          <w:lang w:val="en-US"/>
        </w:rPr>
        <w:t>SELECT TO_</w:t>
      </w:r>
      <w:proofErr w:type="gramStart"/>
      <w:r w:rsidRPr="006265D9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spellStart"/>
      <w:proofErr w:type="gramEnd"/>
      <w:r w:rsidRPr="006265D9">
        <w:rPr>
          <w:rFonts w:ascii="Times New Roman" w:hAnsi="Times New Roman" w:cs="Times New Roman"/>
          <w:sz w:val="24"/>
          <w:szCs w:val="24"/>
          <w:lang w:val="en-US"/>
        </w:rPr>
        <w:t>receipt_date</w:t>
      </w:r>
      <w:proofErr w:type="spellEnd"/>
      <w:r w:rsidRPr="006265D9">
        <w:rPr>
          <w:rFonts w:ascii="Times New Roman" w:hAnsi="Times New Roman" w:cs="Times New Roman"/>
          <w:sz w:val="24"/>
          <w:szCs w:val="24"/>
          <w:lang w:val="en-US"/>
        </w:rPr>
        <w:t xml:space="preserve">, 'YYYY-MM') AS month, AVG(quantity) AS </w:t>
      </w:r>
      <w:proofErr w:type="spellStart"/>
      <w:r w:rsidRPr="006265D9">
        <w:rPr>
          <w:rFonts w:ascii="Times New Roman" w:hAnsi="Times New Roman" w:cs="Times New Roman"/>
          <w:sz w:val="24"/>
          <w:szCs w:val="24"/>
          <w:lang w:val="en-US"/>
        </w:rPr>
        <w:t>avg_quantity</w:t>
      </w:r>
      <w:proofErr w:type="spellEnd"/>
    </w:p>
    <w:p w14:paraId="554A67EC" w14:textId="77777777" w:rsidR="006265D9" w:rsidRPr="006265D9" w:rsidRDefault="006265D9" w:rsidP="006265D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5D9">
        <w:rPr>
          <w:rFonts w:ascii="Times New Roman" w:hAnsi="Times New Roman" w:cs="Times New Roman"/>
          <w:sz w:val="24"/>
          <w:szCs w:val="24"/>
          <w:lang w:val="en-US"/>
        </w:rPr>
        <w:t>FROM receipt</w:t>
      </w:r>
    </w:p>
    <w:p w14:paraId="2281B2AF" w14:textId="77777777" w:rsidR="006265D9" w:rsidRPr="006265D9" w:rsidRDefault="006265D9" w:rsidP="006265D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5D9">
        <w:rPr>
          <w:rFonts w:ascii="Times New Roman" w:hAnsi="Times New Roman" w:cs="Times New Roman"/>
          <w:sz w:val="24"/>
          <w:szCs w:val="24"/>
          <w:lang w:val="en-US"/>
        </w:rPr>
        <w:t>GROUP BY month</w:t>
      </w:r>
    </w:p>
    <w:p w14:paraId="6429F769" w14:textId="1DD61E5C" w:rsidR="006265D9" w:rsidRDefault="006265D9" w:rsidP="006265D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5D9">
        <w:rPr>
          <w:rFonts w:ascii="Times New Roman" w:hAnsi="Times New Roman" w:cs="Times New Roman"/>
          <w:sz w:val="24"/>
          <w:szCs w:val="24"/>
          <w:lang w:val="en-US"/>
        </w:rPr>
        <w:t>ORDER BY month;</w:t>
      </w:r>
    </w:p>
    <w:p w14:paraId="3A577A93" w14:textId="29EB8F23" w:rsidR="006265D9" w:rsidRDefault="006265D9" w:rsidP="001F51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5D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1B8DA2" wp14:editId="48DF95EB">
            <wp:extent cx="2686050" cy="1195658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4806"/>
                    <a:stretch/>
                  </pic:blipFill>
                  <pic:spPr bwMode="auto">
                    <a:xfrm>
                      <a:off x="0" y="0"/>
                      <a:ext cx="2735016" cy="121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083B7" w14:textId="0C99F719" w:rsidR="00D47234" w:rsidRDefault="006265D9" w:rsidP="00D47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5D9">
        <w:rPr>
          <w:rFonts w:ascii="Times New Roman" w:hAnsi="Times New Roman" w:cs="Times New Roman"/>
          <w:sz w:val="28"/>
          <w:szCs w:val="28"/>
        </w:rPr>
        <w:t>Рисунок 26 – Запрос №3</w:t>
      </w:r>
    </w:p>
    <w:p w14:paraId="3BCA0D46" w14:textId="6C1023A7" w:rsidR="006265D9" w:rsidRDefault="006265D9" w:rsidP="006265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Запросов на внесение изменений в БД</w:t>
      </w:r>
      <w:r w:rsidR="0068051C">
        <w:rPr>
          <w:rFonts w:ascii="Times New Roman" w:hAnsi="Times New Roman" w:cs="Times New Roman"/>
          <w:sz w:val="28"/>
          <w:szCs w:val="28"/>
        </w:rPr>
        <w:t xml:space="preserve"> (Рисунки 27, 28, 29, 30, 31)</w:t>
      </w:r>
    </w:p>
    <w:p w14:paraId="693328FA" w14:textId="77777777" w:rsidR="006265D9" w:rsidRPr="0068051C" w:rsidRDefault="006265D9" w:rsidP="006265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>INSERT INTO model (</w:t>
      </w:r>
      <w:proofErr w:type="spellStart"/>
      <w:r w:rsidRPr="0068051C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6805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051C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68051C">
        <w:rPr>
          <w:rFonts w:ascii="Times New Roman" w:hAnsi="Times New Roman" w:cs="Times New Roman"/>
          <w:sz w:val="24"/>
          <w:szCs w:val="24"/>
          <w:lang w:val="en-US"/>
        </w:rPr>
        <w:t>, price)</w:t>
      </w:r>
    </w:p>
    <w:p w14:paraId="44B5E08C" w14:textId="28C9EF1E" w:rsidR="006265D9" w:rsidRDefault="006265D9" w:rsidP="006265D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051C">
        <w:rPr>
          <w:rFonts w:ascii="Times New Roman" w:hAnsi="Times New Roman" w:cs="Times New Roman"/>
          <w:sz w:val="24"/>
          <w:szCs w:val="24"/>
        </w:rPr>
        <w:t>VALUES ('Новая модель 999', 1, 5500.00);</w:t>
      </w:r>
    </w:p>
    <w:p w14:paraId="65E70C31" w14:textId="344D0B08" w:rsidR="0068051C" w:rsidRDefault="0068051C" w:rsidP="006805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5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15B1AA" wp14:editId="0B202FD5">
            <wp:extent cx="4038600" cy="307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1764" b="6933"/>
                    <a:stretch/>
                  </pic:blipFill>
                  <pic:spPr bwMode="auto">
                    <a:xfrm>
                      <a:off x="0" y="0"/>
                      <a:ext cx="4184302" cy="31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CF066" w14:textId="28A9B0A0" w:rsidR="0068051C" w:rsidRDefault="0068051C" w:rsidP="00680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27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10E9C47E" w14:textId="77777777" w:rsidR="00D47234" w:rsidRPr="000671B8" w:rsidRDefault="00D47234" w:rsidP="00680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D526A5" w14:textId="4D2F3FA6" w:rsidR="00D47234" w:rsidRPr="00D47234" w:rsidRDefault="0068051C" w:rsidP="00D4723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>UPDATE model</w:t>
      </w:r>
    </w:p>
    <w:p w14:paraId="519FF3E9" w14:textId="77777777" w:rsidR="0068051C" w:rsidRPr="0068051C" w:rsidRDefault="0068051C" w:rsidP="0068051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>SET price = price * 1.1</w:t>
      </w:r>
    </w:p>
    <w:p w14:paraId="64AE90CB" w14:textId="753D18B2" w:rsidR="0068051C" w:rsidRDefault="0068051C" w:rsidP="0068051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8051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68051C">
        <w:rPr>
          <w:rFonts w:ascii="Times New Roman" w:hAnsi="Times New Roman" w:cs="Times New Roman"/>
          <w:sz w:val="24"/>
          <w:szCs w:val="24"/>
        </w:rPr>
        <w:t>model_id</w:t>
      </w:r>
      <w:proofErr w:type="spellEnd"/>
      <w:r w:rsidRPr="0068051C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43E95E6C" w14:textId="4361ACF3" w:rsidR="0068051C" w:rsidRDefault="0068051C" w:rsidP="0068051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05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849D6" wp14:editId="502C594C">
            <wp:extent cx="3609975" cy="41824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4940"/>
                    <a:stretch/>
                  </pic:blipFill>
                  <pic:spPr bwMode="auto">
                    <a:xfrm>
                      <a:off x="0" y="0"/>
                      <a:ext cx="3961970" cy="45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B3FB" w14:textId="7323CB7F" w:rsidR="0068051C" w:rsidRDefault="0068051C" w:rsidP="00680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8051C">
        <w:rPr>
          <w:rFonts w:ascii="Times New Roman" w:hAnsi="Times New Roman" w:cs="Times New Roman"/>
          <w:sz w:val="28"/>
          <w:szCs w:val="28"/>
          <w:lang w:val="en-US"/>
        </w:rPr>
        <w:t xml:space="preserve"> 28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68051C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</w:p>
    <w:p w14:paraId="3F42AA0B" w14:textId="77777777" w:rsidR="00D47234" w:rsidRPr="0068051C" w:rsidRDefault="00D47234" w:rsidP="00680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A07F43" w14:textId="77777777" w:rsidR="0068051C" w:rsidRPr="0068051C" w:rsidRDefault="0068051C" w:rsidP="0068051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>DELETE FROM model</w:t>
      </w:r>
    </w:p>
    <w:p w14:paraId="0C8D9DF7" w14:textId="6176D010" w:rsidR="0068051C" w:rsidRDefault="0068051C" w:rsidP="0068051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>WHERE price &lt; 1000;</w:t>
      </w:r>
    </w:p>
    <w:p w14:paraId="2618D679" w14:textId="5AA8EF69" w:rsidR="0068051C" w:rsidRDefault="0068051C" w:rsidP="001F516F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ED8D60" wp14:editId="7F52C238">
            <wp:extent cx="3895725" cy="544256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" r="76902" b="694"/>
                    <a:stretch/>
                  </pic:blipFill>
                  <pic:spPr bwMode="auto">
                    <a:xfrm>
                      <a:off x="0" y="0"/>
                      <a:ext cx="3961213" cy="55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81F0" w14:textId="7B8238D7" w:rsidR="0068051C" w:rsidRDefault="0068051C" w:rsidP="00680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8051C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805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68051C">
        <w:rPr>
          <w:rFonts w:ascii="Times New Roman" w:hAnsi="Times New Roman" w:cs="Times New Roman"/>
          <w:sz w:val="28"/>
          <w:szCs w:val="28"/>
          <w:lang w:val="en-US"/>
        </w:rPr>
        <w:t xml:space="preserve"> №3</w:t>
      </w:r>
    </w:p>
    <w:p w14:paraId="4DCB8FEF" w14:textId="77777777" w:rsidR="00D47234" w:rsidRPr="0068051C" w:rsidRDefault="00D47234" w:rsidP="00680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ED82C1" w14:textId="77777777" w:rsidR="0068051C" w:rsidRPr="0068051C" w:rsidRDefault="0068051C" w:rsidP="0068051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 xml:space="preserve">UPDATE </w:t>
      </w:r>
      <w:proofErr w:type="spellStart"/>
      <w:r w:rsidRPr="0068051C">
        <w:rPr>
          <w:rFonts w:ascii="Times New Roman" w:hAnsi="Times New Roman" w:cs="Times New Roman"/>
          <w:sz w:val="24"/>
          <w:szCs w:val="24"/>
          <w:lang w:val="en-US"/>
        </w:rPr>
        <w:t>model_on_warehouse</w:t>
      </w:r>
      <w:proofErr w:type="spellEnd"/>
    </w:p>
    <w:p w14:paraId="74BDEC78" w14:textId="77777777" w:rsidR="0068051C" w:rsidRPr="0068051C" w:rsidRDefault="0068051C" w:rsidP="0068051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>SET amount = amount + 20</w:t>
      </w:r>
    </w:p>
    <w:p w14:paraId="7DD5037E" w14:textId="5539FAF9" w:rsidR="0068051C" w:rsidRDefault="0068051C" w:rsidP="0068051C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68051C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68051C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2C5DF362" w14:textId="2FAA4E0D" w:rsidR="0068051C" w:rsidRDefault="0068051C" w:rsidP="0068051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ED8A47" wp14:editId="0CDF282C">
            <wp:extent cx="3724275" cy="495136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70532" b="6504"/>
                    <a:stretch/>
                  </pic:blipFill>
                  <pic:spPr bwMode="auto">
                    <a:xfrm>
                      <a:off x="0" y="0"/>
                      <a:ext cx="3903899" cy="51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11EE" w14:textId="155D992C" w:rsidR="0068051C" w:rsidRDefault="0068051C" w:rsidP="00680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30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№4</w:t>
      </w:r>
    </w:p>
    <w:p w14:paraId="42C9DC30" w14:textId="77777777" w:rsidR="00D47234" w:rsidRPr="000671B8" w:rsidRDefault="00D47234" w:rsidP="0068051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63878C" w14:textId="77777777" w:rsidR="0068051C" w:rsidRPr="0068051C" w:rsidRDefault="0068051C" w:rsidP="0068051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>UPDATE receipt</w:t>
      </w:r>
    </w:p>
    <w:p w14:paraId="1F53F189" w14:textId="77777777" w:rsidR="0068051C" w:rsidRPr="0068051C" w:rsidRDefault="0068051C" w:rsidP="0068051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68051C">
        <w:rPr>
          <w:rFonts w:ascii="Times New Roman" w:hAnsi="Times New Roman" w:cs="Times New Roman"/>
          <w:sz w:val="24"/>
          <w:szCs w:val="24"/>
          <w:lang w:val="en-US"/>
        </w:rPr>
        <w:t>received_by</w:t>
      </w:r>
      <w:proofErr w:type="spellEnd"/>
      <w:r w:rsidRPr="0068051C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proofErr w:type="spellStart"/>
      <w:r w:rsidRPr="0068051C">
        <w:rPr>
          <w:rFonts w:ascii="Times New Roman" w:hAnsi="Times New Roman" w:cs="Times New Roman"/>
          <w:sz w:val="24"/>
          <w:szCs w:val="24"/>
          <w:lang w:val="en-US"/>
        </w:rPr>
        <w:t>Иванов</w:t>
      </w:r>
      <w:proofErr w:type="spellEnd"/>
      <w:r w:rsidRPr="0068051C">
        <w:rPr>
          <w:rFonts w:ascii="Times New Roman" w:hAnsi="Times New Roman" w:cs="Times New Roman"/>
          <w:sz w:val="24"/>
          <w:szCs w:val="24"/>
          <w:lang w:val="en-US"/>
        </w:rPr>
        <w:t xml:space="preserve"> И.И.'</w:t>
      </w:r>
    </w:p>
    <w:p w14:paraId="51FC075C" w14:textId="343A0E87" w:rsidR="0068051C" w:rsidRDefault="0068051C" w:rsidP="0068051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68051C">
        <w:rPr>
          <w:rFonts w:ascii="Times New Roman" w:hAnsi="Times New Roman" w:cs="Times New Roman"/>
          <w:sz w:val="24"/>
          <w:szCs w:val="24"/>
          <w:lang w:val="en-US"/>
        </w:rPr>
        <w:t>receipt_id</w:t>
      </w:r>
      <w:proofErr w:type="spellEnd"/>
      <w:r w:rsidRPr="0068051C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324C1F58" w14:textId="7C319236" w:rsidR="0068051C" w:rsidRDefault="0068051C" w:rsidP="0068051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E4BC88" wp14:editId="30F710DC">
            <wp:extent cx="3486150" cy="5802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5209"/>
                    <a:stretch/>
                  </pic:blipFill>
                  <pic:spPr bwMode="auto">
                    <a:xfrm>
                      <a:off x="0" y="0"/>
                      <a:ext cx="3630940" cy="60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18FB" w14:textId="551107E9" w:rsidR="0068051C" w:rsidRDefault="0068051C" w:rsidP="0068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Запрос №5</w:t>
      </w:r>
    </w:p>
    <w:p w14:paraId="096953C2" w14:textId="77777777" w:rsidR="00D47234" w:rsidRDefault="00D47234" w:rsidP="0068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A8A9B2B" w14:textId="25913FE7" w:rsidR="0068051C" w:rsidRDefault="0068051C" w:rsidP="006805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проса на добавление или снятие ограничений</w:t>
      </w:r>
    </w:p>
    <w:p w14:paraId="553EC7C4" w14:textId="77777777" w:rsidR="00E163B0" w:rsidRPr="00E163B0" w:rsidRDefault="00E163B0" w:rsidP="00E163B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63B0">
        <w:rPr>
          <w:rFonts w:ascii="Times New Roman" w:hAnsi="Times New Roman" w:cs="Times New Roman"/>
          <w:sz w:val="24"/>
          <w:szCs w:val="24"/>
          <w:lang w:val="en-US"/>
        </w:rPr>
        <w:t>ALTER TABLE product</w:t>
      </w:r>
    </w:p>
    <w:p w14:paraId="504D4434" w14:textId="648296C6" w:rsidR="00E163B0" w:rsidRPr="00E163B0" w:rsidRDefault="00E163B0" w:rsidP="00E163B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63B0">
        <w:rPr>
          <w:rFonts w:ascii="Times New Roman" w:hAnsi="Times New Roman" w:cs="Times New Roman"/>
          <w:sz w:val="24"/>
          <w:szCs w:val="24"/>
          <w:lang w:val="en-US"/>
        </w:rPr>
        <w:t xml:space="preserve">ADD CONSTRAINT </w:t>
      </w:r>
      <w:proofErr w:type="spellStart"/>
      <w:r w:rsidRPr="00E163B0">
        <w:rPr>
          <w:rFonts w:ascii="Times New Roman" w:hAnsi="Times New Roman" w:cs="Times New Roman"/>
          <w:sz w:val="24"/>
          <w:szCs w:val="24"/>
          <w:lang w:val="en-US"/>
        </w:rPr>
        <w:t>unique_product_name</w:t>
      </w:r>
      <w:proofErr w:type="spellEnd"/>
      <w:r w:rsidRPr="00E163B0">
        <w:rPr>
          <w:rFonts w:ascii="Times New Roman" w:hAnsi="Times New Roman" w:cs="Times New Roman"/>
          <w:sz w:val="24"/>
          <w:szCs w:val="24"/>
          <w:lang w:val="en-US"/>
        </w:rPr>
        <w:t xml:space="preserve"> UNIQUE (</w:t>
      </w:r>
      <w:proofErr w:type="spellStart"/>
      <w:r w:rsidRPr="00E163B0">
        <w:rPr>
          <w:rFonts w:ascii="Times New Roman" w:hAnsi="Times New Roman" w:cs="Times New Roman"/>
          <w:sz w:val="24"/>
          <w:szCs w:val="24"/>
          <w:lang w:val="en-US"/>
        </w:rPr>
        <w:t>product_name</w:t>
      </w:r>
      <w:proofErr w:type="spellEnd"/>
      <w:r w:rsidRPr="00E163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A2B7CA" w14:textId="6BF47D59" w:rsidR="00E163B0" w:rsidRDefault="00E163B0" w:rsidP="00E163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63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A6B8E" wp14:editId="1410C343">
            <wp:extent cx="3829050" cy="399238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3759" b="-11864"/>
                    <a:stretch/>
                  </pic:blipFill>
                  <pic:spPr bwMode="auto">
                    <a:xfrm>
                      <a:off x="0" y="0"/>
                      <a:ext cx="4023767" cy="41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B3B3" w14:textId="28BEF259" w:rsidR="00E163B0" w:rsidRDefault="00E163B0" w:rsidP="00E163B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163B0">
        <w:rPr>
          <w:rFonts w:ascii="Times New Roman" w:hAnsi="Times New Roman" w:cs="Times New Roman"/>
          <w:sz w:val="28"/>
          <w:szCs w:val="28"/>
          <w:lang w:val="en-US"/>
        </w:rPr>
        <w:t xml:space="preserve"> 32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E163B0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0641500" w14:textId="77777777" w:rsidR="00D47234" w:rsidRPr="000671B8" w:rsidRDefault="00D47234" w:rsidP="00E163B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E12026" w14:textId="77777777" w:rsidR="00E163B0" w:rsidRPr="00E163B0" w:rsidRDefault="00E163B0" w:rsidP="00E163B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163B0">
        <w:rPr>
          <w:rFonts w:ascii="Times New Roman" w:hAnsi="Times New Roman" w:cs="Times New Roman"/>
          <w:sz w:val="24"/>
          <w:szCs w:val="24"/>
          <w:lang w:val="en-US"/>
        </w:rPr>
        <w:t>ALTER TABLE warehouse</w:t>
      </w:r>
    </w:p>
    <w:p w14:paraId="2BB04E99" w14:textId="259B0B6D" w:rsidR="0068051C" w:rsidRPr="00E163B0" w:rsidRDefault="00E163B0" w:rsidP="00E163B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163B0">
        <w:rPr>
          <w:rFonts w:ascii="Times New Roman" w:hAnsi="Times New Roman" w:cs="Times New Roman"/>
          <w:sz w:val="24"/>
          <w:szCs w:val="24"/>
          <w:lang w:val="en-US"/>
        </w:rPr>
        <w:t>ALTER COLUMN address SET NOT NULL;</w:t>
      </w:r>
    </w:p>
    <w:p w14:paraId="1BFBA3A0" w14:textId="145DDCBC" w:rsidR="0068051C" w:rsidRDefault="0068051C" w:rsidP="00E163B0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05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9B34F94" wp14:editId="61345ED8">
            <wp:extent cx="2280487" cy="3238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" r="74934" b="-1"/>
                    <a:stretch/>
                  </pic:blipFill>
                  <pic:spPr bwMode="auto">
                    <a:xfrm>
                      <a:off x="0" y="0"/>
                      <a:ext cx="2367455" cy="33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DA4E" w14:textId="5A868494" w:rsidR="00E163B0" w:rsidRDefault="00E163B0" w:rsidP="00E163B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163B0">
        <w:rPr>
          <w:rFonts w:ascii="Times New Roman" w:hAnsi="Times New Roman" w:cs="Times New Roman"/>
          <w:sz w:val="28"/>
          <w:szCs w:val="28"/>
          <w:lang w:val="en-US"/>
        </w:rPr>
        <w:t xml:space="preserve"> 33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163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0671B8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</w:p>
    <w:p w14:paraId="75990AF6" w14:textId="77777777" w:rsidR="00D47234" w:rsidRPr="00E163B0" w:rsidRDefault="00D47234" w:rsidP="00E163B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E7C13" w14:textId="77777777" w:rsidR="00E163B0" w:rsidRPr="00E163B0" w:rsidRDefault="00E163B0" w:rsidP="00E163B0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63B0">
        <w:rPr>
          <w:rFonts w:ascii="Times New Roman" w:hAnsi="Times New Roman" w:cs="Times New Roman"/>
          <w:sz w:val="24"/>
          <w:szCs w:val="24"/>
          <w:lang w:val="en-US"/>
        </w:rPr>
        <w:t>ALTER TABLE product</w:t>
      </w:r>
    </w:p>
    <w:p w14:paraId="45F6DBB1" w14:textId="21494F57" w:rsidR="00340037" w:rsidRPr="00340037" w:rsidRDefault="00E163B0" w:rsidP="0034003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63B0">
        <w:rPr>
          <w:rFonts w:ascii="Times New Roman" w:hAnsi="Times New Roman" w:cs="Times New Roman"/>
          <w:sz w:val="24"/>
          <w:szCs w:val="24"/>
          <w:lang w:val="en-US"/>
        </w:rPr>
        <w:t xml:space="preserve">DROP CONSTRAINT </w:t>
      </w:r>
      <w:proofErr w:type="spellStart"/>
      <w:r w:rsidRPr="00E163B0">
        <w:rPr>
          <w:rFonts w:ascii="Times New Roman" w:hAnsi="Times New Roman" w:cs="Times New Roman"/>
          <w:sz w:val="24"/>
          <w:szCs w:val="24"/>
          <w:lang w:val="en-US"/>
        </w:rPr>
        <w:t>unique_product_name</w:t>
      </w:r>
      <w:proofErr w:type="spellEnd"/>
      <w:r w:rsidRPr="00E16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E86CF4" w14:textId="4D5EB948" w:rsidR="00E163B0" w:rsidRDefault="00E163B0" w:rsidP="001F516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63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D3303C" wp14:editId="0F3AF739">
            <wp:extent cx="2095500" cy="26652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" r="77392" b="-1"/>
                    <a:stretch/>
                  </pic:blipFill>
                  <pic:spPr bwMode="auto">
                    <a:xfrm>
                      <a:off x="0" y="0"/>
                      <a:ext cx="2248474" cy="28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5C9B6" w14:textId="7ED1791B" w:rsidR="001F516F" w:rsidRPr="00D47234" w:rsidRDefault="00E163B0" w:rsidP="00D4723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Запрос №3</w:t>
      </w:r>
    </w:p>
    <w:p w14:paraId="2000D68D" w14:textId="77777777" w:rsidR="008F7E0E" w:rsidRDefault="008F7E0E" w:rsidP="001F516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B55086" w14:textId="3F6EA967" w:rsidR="008F7E0E" w:rsidRPr="008E7056" w:rsidRDefault="00F42F4A" w:rsidP="00F42F4A">
      <w:pPr>
        <w:pStyle w:val="11"/>
      </w:pPr>
      <w:bookmarkStart w:id="4" w:name="_Toc201235706"/>
      <w:r>
        <w:t>4.</w:t>
      </w:r>
      <w:r w:rsidR="008F7E0E">
        <w:t xml:space="preserve">Задание </w:t>
      </w:r>
      <w:r w:rsidR="00D917D7">
        <w:t>№</w:t>
      </w:r>
      <w:r w:rsidR="008F7E0E">
        <w:t>4</w:t>
      </w:r>
      <w:r w:rsidR="008E7056" w:rsidRPr="008E7056">
        <w:t>:</w:t>
      </w:r>
      <w:r w:rsidR="008E7056">
        <w:t xml:space="preserve"> </w:t>
      </w:r>
      <w:r w:rsidR="008E7056" w:rsidRPr="008E7056">
        <w:t>Конструирование отчетов</w:t>
      </w:r>
      <w:bookmarkEnd w:id="4"/>
    </w:p>
    <w:p w14:paraId="46E170F1" w14:textId="681FC3E7" w:rsidR="008F7E0E" w:rsidRDefault="008F7E0E" w:rsidP="008F7E0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отчетов</w:t>
      </w:r>
    </w:p>
    <w:p w14:paraId="3F24F586" w14:textId="54C43871" w:rsidR="008F7E0E" w:rsidRPr="00A46C98" w:rsidRDefault="008F7E0E" w:rsidP="002273F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E27CBF">
        <w:rPr>
          <w:rFonts w:ascii="Times New Roman" w:hAnsi="Times New Roman" w:cs="Times New Roman"/>
          <w:sz w:val="28"/>
          <w:szCs w:val="28"/>
        </w:rPr>
        <w:t>отчет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показывать ежемесячной прибыли по каждому складу</w:t>
      </w:r>
      <w:r w:rsidR="00E27CBF">
        <w:rPr>
          <w:rFonts w:ascii="Times New Roman" w:hAnsi="Times New Roman" w:cs="Times New Roman"/>
          <w:sz w:val="28"/>
          <w:szCs w:val="28"/>
        </w:rPr>
        <w:t xml:space="preserve">. В данный отчет будут входить название склада месяц и прибыль за этот месяц. </w:t>
      </w:r>
      <w:r w:rsidR="00E27CBF" w:rsidRPr="00A46C9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27CBF">
        <w:rPr>
          <w:rFonts w:ascii="Times New Roman" w:hAnsi="Times New Roman" w:cs="Times New Roman"/>
          <w:sz w:val="28"/>
          <w:szCs w:val="28"/>
        </w:rPr>
        <w:t>Рисунок</w:t>
      </w:r>
      <w:r w:rsidR="00E27CBF"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35)</w:t>
      </w:r>
    </w:p>
    <w:p w14:paraId="39BB6C6C" w14:textId="77777777" w:rsidR="00E27CBF" w:rsidRPr="00E27CBF" w:rsidRDefault="00E27CBF" w:rsidP="00E27C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CREATE VIEW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monthly_profit_per_warehouse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14:paraId="663B3A6E" w14:textId="77777777" w:rsidR="00E27CBF" w:rsidRPr="00E27CBF" w:rsidRDefault="00E27CBF" w:rsidP="00E27C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093D8DF1" w14:textId="77777777" w:rsidR="00E27CBF" w:rsidRPr="00E27CBF" w:rsidRDefault="00E27CBF" w:rsidP="00E27C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w.warehouse</w:t>
      </w:r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97B1352" w14:textId="77777777" w:rsidR="00E27CBF" w:rsidRPr="00E27CBF" w:rsidRDefault="00E27CBF" w:rsidP="00E27C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   TO_</w:t>
      </w:r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spellStart"/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r.receipt_date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>, 'YYYY-MM') AS month,</w:t>
      </w:r>
    </w:p>
    <w:p w14:paraId="21A0F02E" w14:textId="77777777" w:rsidR="00E27CBF" w:rsidRPr="00E27CBF" w:rsidRDefault="00E27CBF" w:rsidP="00E27C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m.price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r.quantity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total_profit</w:t>
      </w:r>
      <w:proofErr w:type="spellEnd"/>
    </w:p>
    <w:p w14:paraId="362AE1D0" w14:textId="77777777" w:rsidR="00E27CBF" w:rsidRPr="00E27CBF" w:rsidRDefault="00E27CBF" w:rsidP="00E27C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>FROM receipt r</w:t>
      </w:r>
    </w:p>
    <w:p w14:paraId="2625BEE2" w14:textId="77777777" w:rsidR="00E27CBF" w:rsidRPr="00E27CBF" w:rsidRDefault="00E27CBF" w:rsidP="00E27C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JOIN model m ON </w:t>
      </w:r>
      <w:proofErr w:type="spellStart"/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r.model</w:t>
      </w:r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m.model_id</w:t>
      </w:r>
      <w:proofErr w:type="spellEnd"/>
    </w:p>
    <w:p w14:paraId="1118A12C" w14:textId="77777777" w:rsidR="00E27CBF" w:rsidRPr="00E27CBF" w:rsidRDefault="00E27CBF" w:rsidP="00E27C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JOIN warehouse w ON </w:t>
      </w:r>
      <w:proofErr w:type="spellStart"/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r.warehouse</w:t>
      </w:r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w.warehouse_id</w:t>
      </w:r>
      <w:proofErr w:type="spellEnd"/>
    </w:p>
    <w:p w14:paraId="78EBC9E1" w14:textId="77777777" w:rsidR="00E27CBF" w:rsidRPr="00E27CBF" w:rsidRDefault="00E27CBF" w:rsidP="00E27CB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w.warehouse</w:t>
      </w:r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>, month</w:t>
      </w:r>
    </w:p>
    <w:p w14:paraId="06B627B6" w14:textId="08ACC616" w:rsidR="00E27CBF" w:rsidRPr="00E27CBF" w:rsidRDefault="00E27CBF" w:rsidP="00E27C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w.warehouse</w:t>
      </w:r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>, month;</w:t>
      </w:r>
    </w:p>
    <w:p w14:paraId="57BA6D23" w14:textId="661F0364" w:rsidR="00E27CBF" w:rsidRDefault="00E27CBF" w:rsidP="0034003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7CB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026085" wp14:editId="5816DF3C">
            <wp:extent cx="2876550" cy="575309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8172" cy="57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05E5" w14:textId="45200D60" w:rsidR="00E27CBF" w:rsidRDefault="00E27CBF" w:rsidP="0034003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Отчет «</w:t>
      </w:r>
      <w:r w:rsidRPr="00E27CBF">
        <w:rPr>
          <w:rFonts w:ascii="Times New Roman" w:hAnsi="Times New Roman" w:cs="Times New Roman"/>
          <w:sz w:val="28"/>
          <w:szCs w:val="28"/>
        </w:rPr>
        <w:t>Ежемесячная прибыль по склад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ADEC6B" w14:textId="77777777" w:rsidR="00D47234" w:rsidRDefault="00D47234" w:rsidP="0034003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1C9903" w14:textId="7A7369A3" w:rsidR="00E27CBF" w:rsidRPr="0006083B" w:rsidRDefault="00E27CBF" w:rsidP="002273F2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дим от отчет №2 функцией которого будет является определение поставок по моделям. В нем будет содержаться такая информация как </w:t>
      </w:r>
      <w:r w:rsidR="00340037">
        <w:rPr>
          <w:rFonts w:ascii="Times New Roman" w:hAnsi="Times New Roman" w:cs="Times New Roman"/>
          <w:sz w:val="28"/>
          <w:szCs w:val="28"/>
        </w:rPr>
        <w:t xml:space="preserve">название модели, количество поставок и их точное количество. </w:t>
      </w:r>
      <w:r w:rsidR="00340037" w:rsidRPr="0006083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40037">
        <w:rPr>
          <w:rFonts w:ascii="Times New Roman" w:hAnsi="Times New Roman" w:cs="Times New Roman"/>
          <w:sz w:val="28"/>
          <w:szCs w:val="28"/>
        </w:rPr>
        <w:t>Рисунок</w:t>
      </w:r>
      <w:r w:rsidR="00340037" w:rsidRPr="00060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40037" w:rsidRPr="0006083B">
        <w:rPr>
          <w:rFonts w:ascii="Times New Roman" w:hAnsi="Times New Roman" w:cs="Times New Roman"/>
          <w:sz w:val="28"/>
          <w:szCs w:val="28"/>
          <w:lang w:val="en-US"/>
        </w:rPr>
        <w:t>36 )</w:t>
      </w:r>
      <w:proofErr w:type="gramEnd"/>
    </w:p>
    <w:p w14:paraId="3762F9D7" w14:textId="77777777" w:rsidR="00E27CBF" w:rsidRPr="00E27CBF" w:rsidRDefault="00E27CBF" w:rsidP="00E27CBF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CREATE VIEW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total_receipts_per_model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14:paraId="6B17866B" w14:textId="77777777" w:rsidR="00E27CBF" w:rsidRPr="00E27CBF" w:rsidRDefault="00E27CBF" w:rsidP="00E27CBF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008CA47F" w14:textId="77777777" w:rsidR="00E27CBF" w:rsidRPr="00E27CBF" w:rsidRDefault="00E27CBF" w:rsidP="00E27CBF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m.model_name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E8F45B9" w14:textId="77777777" w:rsidR="00E27CBF" w:rsidRPr="00E27CBF" w:rsidRDefault="00E27CBF" w:rsidP="00E27CBF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   COUNT(</w:t>
      </w:r>
      <w:proofErr w:type="spellStart"/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r.receipt</w:t>
      </w:r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total_receipts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9729CC7" w14:textId="77777777" w:rsidR="00E27CBF" w:rsidRPr="00E27CBF" w:rsidRDefault="00E27CBF" w:rsidP="00E27CBF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   SUM(</w:t>
      </w:r>
      <w:proofErr w:type="spellStart"/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r.quantity</w:t>
      </w:r>
      <w:proofErr w:type="spellEnd"/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total_quantity</w:t>
      </w:r>
      <w:proofErr w:type="spellEnd"/>
    </w:p>
    <w:p w14:paraId="4CF56A14" w14:textId="77777777" w:rsidR="00E27CBF" w:rsidRPr="00E27CBF" w:rsidRDefault="00E27CBF" w:rsidP="00E27CBF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>FROM model m</w:t>
      </w:r>
    </w:p>
    <w:p w14:paraId="7DF35315" w14:textId="77777777" w:rsidR="00E27CBF" w:rsidRPr="00E27CBF" w:rsidRDefault="00E27CBF" w:rsidP="00E27CBF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JOIN receipt r ON </w:t>
      </w:r>
      <w:proofErr w:type="spellStart"/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m.model</w:t>
      </w:r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r.model_id</w:t>
      </w:r>
      <w:proofErr w:type="spellEnd"/>
    </w:p>
    <w:p w14:paraId="7AC75A51" w14:textId="77777777" w:rsidR="00E27CBF" w:rsidRPr="00E27CBF" w:rsidRDefault="00E27CBF" w:rsidP="00E27CBF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E27CBF">
        <w:rPr>
          <w:rFonts w:ascii="Times New Roman" w:hAnsi="Times New Roman" w:cs="Times New Roman"/>
          <w:sz w:val="24"/>
          <w:szCs w:val="24"/>
          <w:lang w:val="en-US"/>
        </w:rPr>
        <w:t>m.model</w:t>
      </w:r>
      <w:proofErr w:type="gramEnd"/>
      <w:r w:rsidRPr="00E27CBF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</w:p>
    <w:p w14:paraId="1546B616" w14:textId="1957844B" w:rsidR="00E27CBF" w:rsidRDefault="00E27CBF" w:rsidP="00E27CBF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E27CBF">
        <w:rPr>
          <w:rFonts w:ascii="Times New Roman" w:hAnsi="Times New Roman" w:cs="Times New Roman"/>
          <w:sz w:val="24"/>
          <w:szCs w:val="24"/>
          <w:lang w:val="en-US"/>
        </w:rPr>
        <w:t>total_quantity</w:t>
      </w:r>
      <w:proofErr w:type="spellEnd"/>
      <w:r w:rsidRPr="00E27CBF">
        <w:rPr>
          <w:rFonts w:ascii="Times New Roman" w:hAnsi="Times New Roman" w:cs="Times New Roman"/>
          <w:sz w:val="24"/>
          <w:szCs w:val="24"/>
          <w:lang w:val="en-US"/>
        </w:rPr>
        <w:t xml:space="preserve"> DESC;</w:t>
      </w:r>
    </w:p>
    <w:p w14:paraId="4D7AEE63" w14:textId="38A89BC9" w:rsidR="00E27CBF" w:rsidRDefault="00340037" w:rsidP="0034003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592BDB6" wp14:editId="3C455624">
            <wp:extent cx="3257550" cy="6265717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7610" cy="62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3CF2" w14:textId="2053CF31" w:rsidR="00340037" w:rsidRDefault="00340037" w:rsidP="0034003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40037">
        <w:rPr>
          <w:rFonts w:ascii="Times New Roman" w:hAnsi="Times New Roman" w:cs="Times New Roman"/>
          <w:sz w:val="28"/>
          <w:szCs w:val="28"/>
        </w:rPr>
        <w:t xml:space="preserve">Рисунок 3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«</w:t>
      </w:r>
      <w:r w:rsidRPr="00340037">
        <w:rPr>
          <w:rFonts w:ascii="Times New Roman" w:hAnsi="Times New Roman" w:cs="Times New Roman"/>
          <w:sz w:val="28"/>
          <w:szCs w:val="28"/>
        </w:rPr>
        <w:t>Общее количество поставок по модел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404A44" w14:textId="77777777" w:rsidR="00D47234" w:rsidRDefault="00D47234" w:rsidP="0034003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335C95" w14:textId="37200168" w:rsidR="00340037" w:rsidRPr="00A46C98" w:rsidRDefault="00340037" w:rsidP="00340037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отчет под №3 функцией которого будет являться определение общего количества моделей и их запасов. В</w:t>
      </w:r>
      <w:r w:rsidRPr="0097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97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е</w:t>
      </w:r>
      <w:r w:rsidRPr="0097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974D37">
        <w:rPr>
          <w:rFonts w:ascii="Times New Roman" w:hAnsi="Times New Roman" w:cs="Times New Roman"/>
          <w:sz w:val="28"/>
          <w:szCs w:val="28"/>
        </w:rPr>
        <w:t xml:space="preserve"> </w:t>
      </w:r>
      <w:r w:rsidR="00974D37">
        <w:rPr>
          <w:rFonts w:ascii="Times New Roman" w:hAnsi="Times New Roman" w:cs="Times New Roman"/>
          <w:sz w:val="28"/>
          <w:szCs w:val="28"/>
        </w:rPr>
        <w:t>содержаться название склада,</w:t>
      </w:r>
      <w:r w:rsidR="00974D37" w:rsidRPr="00974D37">
        <w:rPr>
          <w:rFonts w:ascii="Times New Roman" w:hAnsi="Times New Roman" w:cs="Times New Roman"/>
          <w:sz w:val="28"/>
          <w:szCs w:val="28"/>
        </w:rPr>
        <w:t xml:space="preserve"> </w:t>
      </w:r>
      <w:r w:rsidR="00974D37">
        <w:rPr>
          <w:rFonts w:ascii="Times New Roman" w:hAnsi="Times New Roman" w:cs="Times New Roman"/>
          <w:sz w:val="28"/>
          <w:szCs w:val="28"/>
        </w:rPr>
        <w:t xml:space="preserve">общее количество вещей и отчётные модели. </w:t>
      </w:r>
      <w:r w:rsidR="00974D37" w:rsidRPr="00A46C9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4D37">
        <w:rPr>
          <w:rFonts w:ascii="Times New Roman" w:hAnsi="Times New Roman" w:cs="Times New Roman"/>
          <w:sz w:val="28"/>
          <w:szCs w:val="28"/>
        </w:rPr>
        <w:t>Рисунок</w:t>
      </w:r>
      <w:r w:rsidR="00974D37"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37)</w:t>
      </w:r>
    </w:p>
    <w:p w14:paraId="334458A5" w14:textId="77777777" w:rsidR="00340037" w:rsidRPr="00974D37" w:rsidRDefault="00340037" w:rsidP="00340037">
      <w:pPr>
        <w:pStyle w:val="a3"/>
        <w:spacing w:after="0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03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037">
        <w:rPr>
          <w:rFonts w:ascii="Times New Roman" w:hAnsi="Times New Roman" w:cs="Times New Roman"/>
          <w:sz w:val="24"/>
          <w:szCs w:val="24"/>
          <w:lang w:val="en-US"/>
        </w:rPr>
        <w:t>warehouse</w:t>
      </w:r>
      <w:r w:rsidRPr="00974D3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4003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974D3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40037">
        <w:rPr>
          <w:rFonts w:ascii="Times New Roman" w:hAnsi="Times New Roman" w:cs="Times New Roman"/>
          <w:sz w:val="24"/>
          <w:szCs w:val="24"/>
          <w:lang w:val="en-US"/>
        </w:rPr>
        <w:t>summary</w:t>
      </w:r>
      <w:proofErr w:type="spellEnd"/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037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6009875C" w14:textId="77777777" w:rsidR="00340037" w:rsidRPr="00340037" w:rsidRDefault="00340037" w:rsidP="00340037">
      <w:pPr>
        <w:pStyle w:val="a3"/>
        <w:spacing w:after="0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689AB0F5" w14:textId="77777777" w:rsidR="00340037" w:rsidRPr="00340037" w:rsidRDefault="00340037" w:rsidP="00340037">
      <w:pPr>
        <w:pStyle w:val="a3"/>
        <w:spacing w:after="0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40037">
        <w:rPr>
          <w:rFonts w:ascii="Times New Roman" w:hAnsi="Times New Roman" w:cs="Times New Roman"/>
          <w:sz w:val="24"/>
          <w:szCs w:val="24"/>
          <w:lang w:val="en-US"/>
        </w:rPr>
        <w:t>w.warehouse</w:t>
      </w:r>
      <w:proofErr w:type="gramEnd"/>
      <w:r w:rsidRPr="00340037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34003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1838D5C" w14:textId="77777777" w:rsidR="00340037" w:rsidRPr="00340037" w:rsidRDefault="00340037" w:rsidP="00340037">
      <w:pPr>
        <w:pStyle w:val="a3"/>
        <w:spacing w:after="0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0037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DISTINCT </w:t>
      </w:r>
      <w:proofErr w:type="spellStart"/>
      <w:r w:rsidRPr="00340037">
        <w:rPr>
          <w:rFonts w:ascii="Times New Roman" w:hAnsi="Times New Roman" w:cs="Times New Roman"/>
          <w:sz w:val="24"/>
          <w:szCs w:val="24"/>
          <w:lang w:val="en-US"/>
        </w:rPr>
        <w:t>mw.model_id</w:t>
      </w:r>
      <w:proofErr w:type="spellEnd"/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340037">
        <w:rPr>
          <w:rFonts w:ascii="Times New Roman" w:hAnsi="Times New Roman" w:cs="Times New Roman"/>
          <w:sz w:val="24"/>
          <w:szCs w:val="24"/>
          <w:lang w:val="en-US"/>
        </w:rPr>
        <w:t>distinct_models</w:t>
      </w:r>
      <w:proofErr w:type="spellEnd"/>
      <w:r w:rsidRPr="0034003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ED2BA8A" w14:textId="77777777" w:rsidR="00340037" w:rsidRPr="00340037" w:rsidRDefault="00340037" w:rsidP="00340037">
      <w:pPr>
        <w:pStyle w:val="a3"/>
        <w:spacing w:after="0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40037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proofErr w:type="gramEnd"/>
      <w:r w:rsidRPr="00340037">
        <w:rPr>
          <w:rFonts w:ascii="Times New Roman" w:hAnsi="Times New Roman" w:cs="Times New Roman"/>
          <w:sz w:val="24"/>
          <w:szCs w:val="24"/>
          <w:lang w:val="en-US"/>
        </w:rPr>
        <w:t>mw.amount</w:t>
      </w:r>
      <w:proofErr w:type="spellEnd"/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340037">
        <w:rPr>
          <w:rFonts w:ascii="Times New Roman" w:hAnsi="Times New Roman" w:cs="Times New Roman"/>
          <w:sz w:val="24"/>
          <w:szCs w:val="24"/>
          <w:lang w:val="en-US"/>
        </w:rPr>
        <w:t>total_items</w:t>
      </w:r>
      <w:proofErr w:type="spellEnd"/>
    </w:p>
    <w:p w14:paraId="754B4235" w14:textId="77777777" w:rsidR="00340037" w:rsidRPr="00340037" w:rsidRDefault="00340037" w:rsidP="00340037">
      <w:pPr>
        <w:pStyle w:val="a3"/>
        <w:spacing w:after="0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sz w:val="24"/>
          <w:szCs w:val="24"/>
          <w:lang w:val="en-US"/>
        </w:rPr>
        <w:t>FROM warehouse w</w:t>
      </w:r>
    </w:p>
    <w:p w14:paraId="6337D1AE" w14:textId="77777777" w:rsidR="00340037" w:rsidRPr="00340037" w:rsidRDefault="00340037" w:rsidP="00340037">
      <w:pPr>
        <w:pStyle w:val="a3"/>
        <w:spacing w:after="0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r w:rsidRPr="00340037">
        <w:rPr>
          <w:rFonts w:ascii="Times New Roman" w:hAnsi="Times New Roman" w:cs="Times New Roman"/>
          <w:sz w:val="24"/>
          <w:szCs w:val="24"/>
          <w:lang w:val="en-US"/>
        </w:rPr>
        <w:t>model_on_warehouse</w:t>
      </w:r>
      <w:proofErr w:type="spellEnd"/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 mw ON </w:t>
      </w:r>
      <w:proofErr w:type="spellStart"/>
      <w:proofErr w:type="gramStart"/>
      <w:r w:rsidRPr="00340037">
        <w:rPr>
          <w:rFonts w:ascii="Times New Roman" w:hAnsi="Times New Roman" w:cs="Times New Roman"/>
          <w:sz w:val="24"/>
          <w:szCs w:val="24"/>
          <w:lang w:val="en-US"/>
        </w:rPr>
        <w:t>w.warehouse</w:t>
      </w:r>
      <w:proofErr w:type="gramEnd"/>
      <w:r w:rsidRPr="00340037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40037">
        <w:rPr>
          <w:rFonts w:ascii="Times New Roman" w:hAnsi="Times New Roman" w:cs="Times New Roman"/>
          <w:sz w:val="24"/>
          <w:szCs w:val="24"/>
          <w:lang w:val="en-US"/>
        </w:rPr>
        <w:t>mw.warehouse_id</w:t>
      </w:r>
      <w:proofErr w:type="spellEnd"/>
    </w:p>
    <w:p w14:paraId="6F73E5BC" w14:textId="77777777" w:rsidR="00340037" w:rsidRPr="00340037" w:rsidRDefault="00340037" w:rsidP="00340037">
      <w:pPr>
        <w:pStyle w:val="a3"/>
        <w:spacing w:after="0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340037">
        <w:rPr>
          <w:rFonts w:ascii="Times New Roman" w:hAnsi="Times New Roman" w:cs="Times New Roman"/>
          <w:sz w:val="24"/>
          <w:szCs w:val="24"/>
          <w:lang w:val="en-US"/>
        </w:rPr>
        <w:t>w.warehouse</w:t>
      </w:r>
      <w:proofErr w:type="gramEnd"/>
      <w:r w:rsidRPr="00340037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</w:p>
    <w:p w14:paraId="4910557A" w14:textId="762C675E" w:rsidR="00340037" w:rsidRDefault="00340037" w:rsidP="00340037">
      <w:pPr>
        <w:pStyle w:val="a3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RDER BY </w:t>
      </w:r>
      <w:proofErr w:type="spellStart"/>
      <w:r w:rsidRPr="00340037">
        <w:rPr>
          <w:rFonts w:ascii="Times New Roman" w:hAnsi="Times New Roman" w:cs="Times New Roman"/>
          <w:sz w:val="24"/>
          <w:szCs w:val="24"/>
          <w:lang w:val="en-US"/>
        </w:rPr>
        <w:t>total_items</w:t>
      </w:r>
      <w:proofErr w:type="spellEnd"/>
      <w:r w:rsidRPr="00340037">
        <w:rPr>
          <w:rFonts w:ascii="Times New Roman" w:hAnsi="Times New Roman" w:cs="Times New Roman"/>
          <w:sz w:val="24"/>
          <w:szCs w:val="24"/>
          <w:lang w:val="en-US"/>
        </w:rPr>
        <w:t xml:space="preserve"> DESC;</w:t>
      </w:r>
    </w:p>
    <w:p w14:paraId="20867909" w14:textId="1C4FA37A" w:rsidR="00340037" w:rsidRDefault="00340037" w:rsidP="00340037">
      <w:pPr>
        <w:pStyle w:val="a3"/>
        <w:ind w:left="0" w:hanging="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00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EE31D1" wp14:editId="3901FCE5">
            <wp:extent cx="3658111" cy="13717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4155" w14:textId="1F6DE6C6" w:rsidR="00340037" w:rsidRDefault="00974D37" w:rsidP="00340037">
      <w:pPr>
        <w:pStyle w:val="a3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974D37">
        <w:rPr>
          <w:rFonts w:ascii="Times New Roman" w:hAnsi="Times New Roman" w:cs="Times New Roman"/>
          <w:sz w:val="28"/>
          <w:szCs w:val="28"/>
        </w:rPr>
        <w:t>Рисунок 37- Отчет «Сводка по складам – общее количество моделей и их запас»</w:t>
      </w:r>
    </w:p>
    <w:p w14:paraId="563B0C20" w14:textId="77777777" w:rsidR="00D47234" w:rsidRDefault="00D47234" w:rsidP="00340037">
      <w:pPr>
        <w:pStyle w:val="a3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</w:p>
    <w:p w14:paraId="7D8BA02F" w14:textId="63B93413" w:rsidR="00974D37" w:rsidRPr="0006083B" w:rsidRDefault="00974D37" w:rsidP="00974D37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тчет под №4 функцией которого будет определение самой прибыльной модели за определенный период. В данном отчете будут содержаться такие данные как имя модели и его </w:t>
      </w:r>
      <w:r w:rsidRPr="00974D37">
        <w:rPr>
          <w:rFonts w:ascii="Times New Roman" w:hAnsi="Times New Roman" w:cs="Times New Roman"/>
          <w:sz w:val="28"/>
          <w:szCs w:val="28"/>
        </w:rPr>
        <w:t>общий дох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83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06083B">
        <w:rPr>
          <w:rFonts w:ascii="Times New Roman" w:hAnsi="Times New Roman" w:cs="Times New Roman"/>
          <w:sz w:val="28"/>
          <w:szCs w:val="28"/>
          <w:lang w:val="en-US"/>
        </w:rPr>
        <w:t xml:space="preserve"> 38)</w:t>
      </w:r>
    </w:p>
    <w:p w14:paraId="2BA5208D" w14:textId="77777777" w:rsidR="00974D37" w:rsidRPr="00974D37" w:rsidRDefault="00974D37" w:rsidP="00974D37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CREATE VIEW </w:t>
      </w:r>
      <w:proofErr w:type="spellStart"/>
      <w:r w:rsidRPr="00974D37">
        <w:rPr>
          <w:rFonts w:ascii="Times New Roman" w:hAnsi="Times New Roman" w:cs="Times New Roman"/>
          <w:sz w:val="24"/>
          <w:szCs w:val="24"/>
          <w:lang w:val="en-US"/>
        </w:rPr>
        <w:t>top_models_profit</w:t>
      </w:r>
      <w:proofErr w:type="spellEnd"/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14:paraId="78DE888D" w14:textId="77777777" w:rsidR="00974D37" w:rsidRPr="00974D37" w:rsidRDefault="00974D37" w:rsidP="00974D37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0C29866E" w14:textId="77777777" w:rsidR="00974D37" w:rsidRPr="00974D37" w:rsidRDefault="00974D37" w:rsidP="00974D37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74D37">
        <w:rPr>
          <w:rFonts w:ascii="Times New Roman" w:hAnsi="Times New Roman" w:cs="Times New Roman"/>
          <w:sz w:val="24"/>
          <w:szCs w:val="24"/>
          <w:lang w:val="en-US"/>
        </w:rPr>
        <w:t>m.model_name</w:t>
      </w:r>
      <w:proofErr w:type="spellEnd"/>
      <w:r w:rsidRPr="00974D3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016F185" w14:textId="77777777" w:rsidR="00974D37" w:rsidRPr="00974D37" w:rsidRDefault="00974D37" w:rsidP="00974D37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74D37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proofErr w:type="gramEnd"/>
      <w:r w:rsidRPr="00974D37">
        <w:rPr>
          <w:rFonts w:ascii="Times New Roman" w:hAnsi="Times New Roman" w:cs="Times New Roman"/>
          <w:sz w:val="24"/>
          <w:szCs w:val="24"/>
          <w:lang w:val="en-US"/>
        </w:rPr>
        <w:t>m.price</w:t>
      </w:r>
      <w:proofErr w:type="spellEnd"/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974D37">
        <w:rPr>
          <w:rFonts w:ascii="Times New Roman" w:hAnsi="Times New Roman" w:cs="Times New Roman"/>
          <w:sz w:val="24"/>
          <w:szCs w:val="24"/>
          <w:lang w:val="en-US"/>
        </w:rPr>
        <w:t>r.quantity</w:t>
      </w:r>
      <w:proofErr w:type="spellEnd"/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974D37">
        <w:rPr>
          <w:rFonts w:ascii="Times New Roman" w:hAnsi="Times New Roman" w:cs="Times New Roman"/>
          <w:sz w:val="24"/>
          <w:szCs w:val="24"/>
          <w:lang w:val="en-US"/>
        </w:rPr>
        <w:t>total_revenue</w:t>
      </w:r>
      <w:proofErr w:type="spellEnd"/>
    </w:p>
    <w:p w14:paraId="7B3C40B2" w14:textId="77777777" w:rsidR="00974D37" w:rsidRPr="00974D37" w:rsidRDefault="00974D37" w:rsidP="00974D37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74D37">
        <w:rPr>
          <w:rFonts w:ascii="Times New Roman" w:hAnsi="Times New Roman" w:cs="Times New Roman"/>
          <w:sz w:val="24"/>
          <w:szCs w:val="24"/>
          <w:lang w:val="en-US"/>
        </w:rPr>
        <w:t>FROM model m</w:t>
      </w:r>
    </w:p>
    <w:p w14:paraId="518AF482" w14:textId="77777777" w:rsidR="00974D37" w:rsidRPr="00974D37" w:rsidRDefault="00974D37" w:rsidP="00974D37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JOIN receipt r ON </w:t>
      </w:r>
      <w:proofErr w:type="spellStart"/>
      <w:proofErr w:type="gramStart"/>
      <w:r w:rsidRPr="00974D37">
        <w:rPr>
          <w:rFonts w:ascii="Times New Roman" w:hAnsi="Times New Roman" w:cs="Times New Roman"/>
          <w:sz w:val="24"/>
          <w:szCs w:val="24"/>
          <w:lang w:val="en-US"/>
        </w:rPr>
        <w:t>m.model</w:t>
      </w:r>
      <w:proofErr w:type="gramEnd"/>
      <w:r w:rsidRPr="00974D37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74D37">
        <w:rPr>
          <w:rFonts w:ascii="Times New Roman" w:hAnsi="Times New Roman" w:cs="Times New Roman"/>
          <w:sz w:val="24"/>
          <w:szCs w:val="24"/>
          <w:lang w:val="en-US"/>
        </w:rPr>
        <w:t>r.model_id</w:t>
      </w:r>
      <w:proofErr w:type="spellEnd"/>
    </w:p>
    <w:p w14:paraId="5AD30534" w14:textId="77777777" w:rsidR="00974D37" w:rsidRPr="00974D37" w:rsidRDefault="00974D37" w:rsidP="00974D37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974D37">
        <w:rPr>
          <w:rFonts w:ascii="Times New Roman" w:hAnsi="Times New Roman" w:cs="Times New Roman"/>
          <w:sz w:val="24"/>
          <w:szCs w:val="24"/>
          <w:lang w:val="en-US"/>
        </w:rPr>
        <w:t>r.receipt</w:t>
      </w:r>
      <w:proofErr w:type="gramEnd"/>
      <w:r w:rsidRPr="00974D37">
        <w:rPr>
          <w:rFonts w:ascii="Times New Roman" w:hAnsi="Times New Roman" w:cs="Times New Roman"/>
          <w:sz w:val="24"/>
          <w:szCs w:val="24"/>
          <w:lang w:val="en-US"/>
        </w:rPr>
        <w:t>_date</w:t>
      </w:r>
      <w:proofErr w:type="spellEnd"/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BETWEEN '2024-01-01' AND '2024-12-31'</w:t>
      </w:r>
    </w:p>
    <w:p w14:paraId="6C7B7DE5" w14:textId="77777777" w:rsidR="00974D37" w:rsidRPr="00974D37" w:rsidRDefault="00974D37" w:rsidP="00974D37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974D37">
        <w:rPr>
          <w:rFonts w:ascii="Times New Roman" w:hAnsi="Times New Roman" w:cs="Times New Roman"/>
          <w:sz w:val="24"/>
          <w:szCs w:val="24"/>
          <w:lang w:val="en-US"/>
        </w:rPr>
        <w:t>m.model</w:t>
      </w:r>
      <w:proofErr w:type="gramEnd"/>
      <w:r w:rsidRPr="00974D37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</w:p>
    <w:p w14:paraId="5899AA82" w14:textId="77777777" w:rsidR="00974D37" w:rsidRPr="00974D37" w:rsidRDefault="00974D37" w:rsidP="00974D37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974D37">
        <w:rPr>
          <w:rFonts w:ascii="Times New Roman" w:hAnsi="Times New Roman" w:cs="Times New Roman"/>
          <w:sz w:val="24"/>
          <w:szCs w:val="24"/>
          <w:lang w:val="en-US"/>
        </w:rPr>
        <w:t>total_revenue</w:t>
      </w:r>
      <w:proofErr w:type="spellEnd"/>
      <w:r w:rsidRPr="00974D37">
        <w:rPr>
          <w:rFonts w:ascii="Times New Roman" w:hAnsi="Times New Roman" w:cs="Times New Roman"/>
          <w:sz w:val="24"/>
          <w:szCs w:val="24"/>
          <w:lang w:val="en-US"/>
        </w:rPr>
        <w:t xml:space="preserve"> DESC</w:t>
      </w:r>
    </w:p>
    <w:p w14:paraId="2F9B705E" w14:textId="657491CA" w:rsidR="00974D37" w:rsidRDefault="00974D37" w:rsidP="00974D3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74D37">
        <w:rPr>
          <w:rFonts w:ascii="Times New Roman" w:hAnsi="Times New Roman" w:cs="Times New Roman"/>
          <w:sz w:val="24"/>
          <w:szCs w:val="24"/>
        </w:rPr>
        <w:t>LIMIT 10;</w:t>
      </w:r>
    </w:p>
    <w:p w14:paraId="4409E253" w14:textId="0DAE44F6" w:rsidR="00974D37" w:rsidRDefault="00974D37" w:rsidP="00974D3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D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8629F" wp14:editId="36E05134">
            <wp:extent cx="2486025" cy="1708232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5067" cy="17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776" w14:textId="30B945EE" w:rsidR="00D917D7" w:rsidRDefault="00974D37" w:rsidP="00974D3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уно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8 – «</w:t>
      </w:r>
      <w:r w:rsidRPr="00974D37">
        <w:rPr>
          <w:rFonts w:ascii="Times New Roman" w:hAnsi="Times New Roman" w:cs="Times New Roman"/>
          <w:sz w:val="28"/>
          <w:szCs w:val="28"/>
        </w:rPr>
        <w:t>Модели с наибольшей прибылью за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BC76BB" w14:textId="77777777" w:rsidR="00BC7A8C" w:rsidRDefault="00BC7A8C" w:rsidP="00974D3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0D0238" w14:textId="63F21776" w:rsidR="00974D37" w:rsidRDefault="00BC7A8C" w:rsidP="00BC7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A6B8E" w14:textId="4C9BB461" w:rsidR="002273F2" w:rsidRPr="008E7056" w:rsidRDefault="00F42F4A" w:rsidP="00F42F4A">
      <w:pPr>
        <w:pStyle w:val="11"/>
      </w:pPr>
      <w:bookmarkStart w:id="5" w:name="_Toc201235707"/>
      <w:r>
        <w:lastRenderedPageBreak/>
        <w:t>5.</w:t>
      </w:r>
      <w:r w:rsidR="002273F2">
        <w:t>Задание №5</w:t>
      </w:r>
      <w:r w:rsidR="008E7056" w:rsidRPr="008E7056">
        <w:t>:</w:t>
      </w:r>
      <w:r w:rsidR="008E7056" w:rsidRPr="00CF3574">
        <w:t xml:space="preserve"> Оптимизация данных</w:t>
      </w:r>
      <w:bookmarkEnd w:id="5"/>
    </w:p>
    <w:p w14:paraId="4DC8CDCB" w14:textId="495EC2F5" w:rsidR="002273F2" w:rsidRDefault="002273F2" w:rsidP="002273F2">
      <w:pPr>
        <w:pStyle w:val="a3"/>
        <w:spacing w:after="0"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м секундомер с помощью команды </w:t>
      </w:r>
      <w:r w:rsidRPr="002273F2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2273F2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Pr="0022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3F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A46C98">
        <w:rPr>
          <w:rFonts w:ascii="Times New Roman" w:hAnsi="Times New Roman" w:cs="Times New Roman"/>
          <w:sz w:val="28"/>
          <w:szCs w:val="28"/>
        </w:rPr>
        <w:t xml:space="preserve"> (Рисунок 39)</w:t>
      </w:r>
    </w:p>
    <w:p w14:paraId="159AECC6" w14:textId="2697E687" w:rsidR="002273F2" w:rsidRDefault="002273F2" w:rsidP="002273F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73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AB6F3" wp14:editId="0459530F">
            <wp:extent cx="1638529" cy="29531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9579" w14:textId="597AEDBF" w:rsidR="00A46C98" w:rsidRDefault="00A46C98" w:rsidP="002273F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Включение секундомера</w:t>
      </w:r>
    </w:p>
    <w:p w14:paraId="5BFF9718" w14:textId="77777777" w:rsidR="00BC7A8C" w:rsidRDefault="00BC7A8C" w:rsidP="002273F2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8B9867" w14:textId="7AF529C4" w:rsidR="002273F2" w:rsidRDefault="002273F2" w:rsidP="002273F2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м несколько самых простых и ресурсоемких запросов.</w:t>
      </w:r>
    </w:p>
    <w:p w14:paraId="2A50381E" w14:textId="5A5849D8" w:rsidR="002273F2" w:rsidRPr="002273F2" w:rsidRDefault="002273F2" w:rsidP="002273F2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ые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E8CC68" w14:textId="3617DFFF" w:rsidR="002273F2" w:rsidRPr="00011833" w:rsidRDefault="002273F2" w:rsidP="002273F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  <w:r w:rsidR="00A46C98" w:rsidRPr="0001183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46C98">
        <w:rPr>
          <w:rFonts w:ascii="Times New Roman" w:hAnsi="Times New Roman" w:cs="Times New Roman"/>
          <w:sz w:val="28"/>
          <w:szCs w:val="28"/>
        </w:rPr>
        <w:t>Рисунок</w:t>
      </w:r>
      <w:r w:rsidR="00A46C98"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 40)</w:t>
      </w:r>
    </w:p>
    <w:p w14:paraId="14B59DA0" w14:textId="7A7ADC1F" w:rsidR="002273F2" w:rsidRPr="002273F2" w:rsidRDefault="002273F2" w:rsidP="002273F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SELECT * FROM product WHERE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37F8F59A" w14:textId="70611525" w:rsidR="002273F2" w:rsidRDefault="002273F2" w:rsidP="00A46C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3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F6B3D" wp14:editId="76C1C279">
            <wp:extent cx="4086795" cy="1390844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1C9C" w14:textId="33DD443F" w:rsidR="00A46C98" w:rsidRDefault="00A46C98" w:rsidP="001F516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Простейший запрос на выбор</w:t>
      </w:r>
    </w:p>
    <w:p w14:paraId="4A8FF91B" w14:textId="77777777" w:rsidR="00BC7A8C" w:rsidRDefault="00BC7A8C" w:rsidP="001F516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EC74DA" w14:textId="144B9D46" w:rsidR="00BC7A8C" w:rsidRPr="00A46C98" w:rsidRDefault="002273F2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</w:rPr>
        <w:t xml:space="preserve"> №2</w:t>
      </w:r>
      <w:r w:rsidR="00A46C98">
        <w:rPr>
          <w:rFonts w:ascii="Times New Roman" w:hAnsi="Times New Roman" w:cs="Times New Roman"/>
          <w:sz w:val="28"/>
          <w:szCs w:val="28"/>
        </w:rPr>
        <w:t>(Рисунок 41)</w:t>
      </w:r>
    </w:p>
    <w:p w14:paraId="3280316E" w14:textId="6535BB4B" w:rsidR="002273F2" w:rsidRDefault="002273F2" w:rsidP="002273F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FROM model LIMIT 10;</w:t>
      </w:r>
    </w:p>
    <w:p w14:paraId="595F1632" w14:textId="49F6A220" w:rsidR="002273F2" w:rsidRDefault="002273F2" w:rsidP="00A46C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73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9B26CC" wp14:editId="142C17A2">
            <wp:extent cx="3686689" cy="259116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7D2B" w14:textId="06424A6D" w:rsidR="00A46C98" w:rsidRPr="00A46C98" w:rsidRDefault="00A46C98" w:rsidP="00A46C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Запрос на выбор 10 моделей</w:t>
      </w:r>
    </w:p>
    <w:p w14:paraId="47C1E4B2" w14:textId="77777777" w:rsidR="002273F2" w:rsidRDefault="00227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A01BF" w14:textId="5FA7E9D1" w:rsidR="002273F2" w:rsidRPr="00011833" w:rsidRDefault="002273F2" w:rsidP="002273F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урсоемкие</w:t>
      </w:r>
      <w:r w:rsidRPr="0001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011833">
        <w:rPr>
          <w:rFonts w:ascii="Times New Roman" w:hAnsi="Times New Roman" w:cs="Times New Roman"/>
          <w:sz w:val="28"/>
          <w:szCs w:val="28"/>
        </w:rPr>
        <w:t>:</w:t>
      </w:r>
    </w:p>
    <w:p w14:paraId="6683F26F" w14:textId="3E2BB0CE" w:rsidR="002273F2" w:rsidRPr="00011833" w:rsidRDefault="002273F2" w:rsidP="002273F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  <w:r w:rsidR="00A46C98" w:rsidRPr="0001183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46C98">
        <w:rPr>
          <w:rFonts w:ascii="Times New Roman" w:hAnsi="Times New Roman" w:cs="Times New Roman"/>
          <w:sz w:val="28"/>
          <w:szCs w:val="28"/>
        </w:rPr>
        <w:t>Рисунок</w:t>
      </w:r>
      <w:r w:rsidR="00A46C98"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 42)</w:t>
      </w:r>
    </w:p>
    <w:p w14:paraId="5E803618" w14:textId="709B878F" w:rsidR="002273F2" w:rsidRDefault="002273F2" w:rsidP="002273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2273F2">
        <w:rPr>
          <w:rFonts w:ascii="Times New Roman" w:hAnsi="Times New Roman" w:cs="Times New Roman"/>
          <w:sz w:val="28"/>
          <w:szCs w:val="28"/>
          <w:lang w:val="en-US"/>
        </w:rPr>
        <w:t>m.model</w:t>
      </w:r>
      <w:proofErr w:type="gramEnd"/>
      <w:r w:rsidRPr="002273F2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p.product_nam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r.receipt_dat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FROM model m JOIN product p ON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m.product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p.product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JOIN receipt r ON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m.model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r.model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p.product_nam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LIKE '%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женское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>%';</w:t>
      </w:r>
    </w:p>
    <w:p w14:paraId="19AC6CA4" w14:textId="1EA5D2C9" w:rsidR="002273F2" w:rsidRDefault="002273F2" w:rsidP="00A46C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73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B0F5B8" wp14:editId="38575EAB">
            <wp:extent cx="3648075" cy="34345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6991" cy="34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1A05" w14:textId="228101E0" w:rsidR="00A46C98" w:rsidRDefault="00A46C98" w:rsidP="002273F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Ресурсоемкий запрос №1</w:t>
      </w:r>
    </w:p>
    <w:p w14:paraId="4A31C537" w14:textId="77777777" w:rsidR="00BC7A8C" w:rsidRPr="00A46C98" w:rsidRDefault="00BC7A8C" w:rsidP="002273F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17D91E" w14:textId="7DF10606" w:rsidR="00BC7A8C" w:rsidRPr="00A46C98" w:rsidRDefault="001F516F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</w:rPr>
        <w:t xml:space="preserve"> №2</w:t>
      </w:r>
      <w:r w:rsidR="00A46C98">
        <w:rPr>
          <w:rFonts w:ascii="Times New Roman" w:hAnsi="Times New Roman" w:cs="Times New Roman"/>
          <w:sz w:val="28"/>
          <w:szCs w:val="28"/>
        </w:rPr>
        <w:t>(Рисунок 43)</w:t>
      </w:r>
    </w:p>
    <w:p w14:paraId="4ED291A3" w14:textId="7472942D" w:rsidR="001F516F" w:rsidRDefault="001F516F" w:rsidP="001F516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F516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F516F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1F516F">
        <w:rPr>
          <w:rFonts w:ascii="Times New Roman" w:hAnsi="Times New Roman" w:cs="Times New Roman"/>
          <w:sz w:val="28"/>
          <w:szCs w:val="28"/>
          <w:lang w:val="en-US"/>
        </w:rPr>
        <w:t xml:space="preserve"> FROM model WHERE price &gt; (SELECT </w:t>
      </w:r>
      <w:proofErr w:type="gramStart"/>
      <w:r w:rsidRPr="001F516F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1F516F">
        <w:rPr>
          <w:rFonts w:ascii="Times New Roman" w:hAnsi="Times New Roman" w:cs="Times New Roman"/>
          <w:sz w:val="28"/>
          <w:szCs w:val="28"/>
          <w:lang w:val="en-US"/>
        </w:rPr>
        <w:t>price) FROM model);</w:t>
      </w:r>
    </w:p>
    <w:p w14:paraId="6AAB6BEB" w14:textId="04A67A05" w:rsidR="001F516F" w:rsidRDefault="001F516F" w:rsidP="00A46C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51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E87A4B" wp14:editId="68D96E06">
            <wp:extent cx="3866267" cy="3053751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8398" cy="30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CC90" w14:textId="7267BCD3" w:rsidR="00A46C98" w:rsidRDefault="00A46C98" w:rsidP="00BC7A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- Ресурсоемкий запрос №2</w:t>
      </w:r>
    </w:p>
    <w:p w14:paraId="10C3CF6F" w14:textId="77777777" w:rsidR="00BC7A8C" w:rsidRPr="00A46C98" w:rsidRDefault="00BC7A8C" w:rsidP="001F516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5FA86D" w14:textId="77777777" w:rsidR="001F516F" w:rsidRDefault="001F516F" w:rsidP="00A46C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величим количество записей в таблицах на порядок.</w:t>
      </w:r>
    </w:p>
    <w:p w14:paraId="0AEBB4F1" w14:textId="6D0FD8C2" w:rsidR="001F516F" w:rsidRDefault="00A46C98" w:rsidP="00A46C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м количество товаров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(Рисунок 44).</w:t>
      </w:r>
    </w:p>
    <w:p w14:paraId="2FA0F27E" w14:textId="6E45F651" w:rsidR="00A46C98" w:rsidRDefault="00A46C98" w:rsidP="00A46C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E5BFE" wp14:editId="15DBE4CF">
            <wp:extent cx="2810267" cy="550621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20DA" w14:textId="1C6D7074" w:rsidR="00A46C98" w:rsidRPr="00CF3574" w:rsidRDefault="00A46C98" w:rsidP="00A46C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 – По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2D7FD8B9" w14:textId="77777777" w:rsidR="00BC7A8C" w:rsidRPr="00A46C98" w:rsidRDefault="00BC7A8C" w:rsidP="00A46C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2E832" w14:textId="0C9F79C1" w:rsidR="00A46C98" w:rsidRDefault="00A46C98" w:rsidP="00A46C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величим количество записей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E57">
        <w:rPr>
          <w:rFonts w:ascii="Times New Roman" w:hAnsi="Times New Roman" w:cs="Times New Roman"/>
          <w:sz w:val="28"/>
          <w:szCs w:val="28"/>
        </w:rPr>
        <w:t>с помощью запроса,</w:t>
      </w:r>
      <w:r w:rsidR="00346516">
        <w:rPr>
          <w:rFonts w:ascii="Times New Roman" w:hAnsi="Times New Roman" w:cs="Times New Roman"/>
          <w:sz w:val="28"/>
          <w:szCs w:val="28"/>
        </w:rPr>
        <w:t xml:space="preserve"> приведённого ниже</w:t>
      </w:r>
      <w:r w:rsidR="00F77E57" w:rsidRPr="00F77E57">
        <w:rPr>
          <w:rFonts w:ascii="Times New Roman" w:hAnsi="Times New Roman" w:cs="Times New Roman"/>
          <w:sz w:val="28"/>
          <w:szCs w:val="28"/>
        </w:rPr>
        <w:t xml:space="preserve"> </w:t>
      </w:r>
      <w:r w:rsidR="00346516">
        <w:rPr>
          <w:rFonts w:ascii="Times New Roman" w:hAnsi="Times New Roman" w:cs="Times New Roman"/>
          <w:sz w:val="28"/>
          <w:szCs w:val="28"/>
        </w:rPr>
        <w:t>(Рисунок 45).</w:t>
      </w:r>
    </w:p>
    <w:p w14:paraId="18F3D8EF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>DO $$</w:t>
      </w:r>
    </w:p>
    <w:p w14:paraId="5DD601EB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76147DF1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num_records_to_ad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11833">
        <w:rPr>
          <w:rFonts w:ascii="Times New Roman" w:hAnsi="Times New Roman" w:cs="Times New Roman"/>
          <w:sz w:val="24"/>
          <w:szCs w:val="24"/>
          <w:lang w:val="en-US"/>
        </w:rPr>
        <w:t>INTEGER :</w:t>
      </w:r>
      <w:proofErr w:type="gram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= 450;  --  </w:t>
      </w:r>
      <w:r w:rsidRPr="00F77E57">
        <w:rPr>
          <w:rFonts w:ascii="Times New Roman" w:hAnsi="Times New Roman" w:cs="Times New Roman"/>
          <w:sz w:val="24"/>
          <w:szCs w:val="24"/>
        </w:rPr>
        <w:t>Измените</w:t>
      </w: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E57">
        <w:rPr>
          <w:rFonts w:ascii="Times New Roman" w:hAnsi="Times New Roman" w:cs="Times New Roman"/>
          <w:sz w:val="24"/>
          <w:szCs w:val="24"/>
        </w:rPr>
        <w:t>это</w:t>
      </w: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E57">
        <w:rPr>
          <w:rFonts w:ascii="Times New Roman" w:hAnsi="Times New Roman" w:cs="Times New Roman"/>
          <w:sz w:val="24"/>
          <w:szCs w:val="24"/>
        </w:rPr>
        <w:t>значение</w:t>
      </w:r>
      <w:r w:rsidRPr="00011833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0B308422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F49D04F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INSERT INTO model (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>, price)</w:t>
      </w:r>
    </w:p>
    <w:p w14:paraId="2DC95D3D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SELECT</w:t>
      </w:r>
    </w:p>
    <w:p w14:paraId="210AAE46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    'Generated Model ' ||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generate_</w:t>
      </w:r>
      <w:proofErr w:type="gramStart"/>
      <w:r w:rsidRPr="00011833">
        <w:rPr>
          <w:rFonts w:ascii="Times New Roman" w:hAnsi="Times New Roman" w:cs="Times New Roman"/>
          <w:sz w:val="24"/>
          <w:szCs w:val="24"/>
          <w:lang w:val="en-US"/>
        </w:rPr>
        <w:t>series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num_records_to_ad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1CC875A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    (SELECT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FROM product ORDER BY </w:t>
      </w:r>
      <w:proofErr w:type="gramStart"/>
      <w:r w:rsidRPr="00011833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) LIMIT 1), -- </w:t>
      </w:r>
      <w:r w:rsidRPr="00F77E57">
        <w:rPr>
          <w:rFonts w:ascii="Times New Roman" w:hAnsi="Times New Roman" w:cs="Times New Roman"/>
          <w:sz w:val="24"/>
          <w:szCs w:val="24"/>
        </w:rPr>
        <w:t>случайный</w:t>
      </w: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</w:p>
    <w:p w14:paraId="0E714BF5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11833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011833">
        <w:rPr>
          <w:rFonts w:ascii="Times New Roman" w:hAnsi="Times New Roman" w:cs="Times New Roman"/>
          <w:sz w:val="24"/>
          <w:szCs w:val="24"/>
          <w:lang w:val="en-US"/>
        </w:rPr>
        <w:t>) * 10000</w:t>
      </w:r>
    </w:p>
    <w:p w14:paraId="2B7BBBB0" w14:textId="77777777" w:rsidR="00F77E57" w:rsidRPr="00011833" w:rsidRDefault="00F77E57" w:rsidP="00F77E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generate_</w:t>
      </w:r>
      <w:proofErr w:type="gramStart"/>
      <w:r w:rsidRPr="00011833">
        <w:rPr>
          <w:rFonts w:ascii="Times New Roman" w:hAnsi="Times New Roman" w:cs="Times New Roman"/>
          <w:sz w:val="24"/>
          <w:szCs w:val="24"/>
          <w:lang w:val="en-US"/>
        </w:rPr>
        <w:t>series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num_records_to_ad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0EA479" w14:textId="44DC25EE" w:rsidR="00F77E57" w:rsidRPr="00F77E57" w:rsidRDefault="00F77E57" w:rsidP="00F77E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E57">
        <w:rPr>
          <w:rFonts w:ascii="Times New Roman" w:hAnsi="Times New Roman" w:cs="Times New Roman"/>
          <w:sz w:val="24"/>
          <w:szCs w:val="24"/>
        </w:rPr>
        <w:lastRenderedPageBreak/>
        <w:t>END $$;</w:t>
      </w:r>
    </w:p>
    <w:p w14:paraId="025CA499" w14:textId="3CD5BBE8" w:rsidR="00346516" w:rsidRDefault="00F77E57" w:rsidP="00F77E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FDA34" wp14:editId="5A834621">
            <wp:extent cx="4824171" cy="2447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8702" cy="24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968F" w14:textId="1CAA0F18" w:rsidR="00F77E57" w:rsidRPr="00CF3574" w:rsidRDefault="00F77E57" w:rsidP="00F77E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Расшир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4311D60C" w14:textId="77777777" w:rsidR="00BC7A8C" w:rsidRPr="00011833" w:rsidRDefault="00BC7A8C" w:rsidP="00F77E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5BD14" w14:textId="6B5794EC" w:rsidR="00F77E57" w:rsidRDefault="00F77E57" w:rsidP="00F77E5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величим количества записей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 w:rsidRPr="00F7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скрипта, приведенного ниже (Рисунок 46).</w:t>
      </w:r>
    </w:p>
    <w:p w14:paraId="0F74EBF7" w14:textId="77777777" w:rsidR="00F77E57" w:rsidRPr="00011833" w:rsidRDefault="00F77E57" w:rsidP="00F77E57">
      <w:pPr>
        <w:spacing w:after="0"/>
        <w:rPr>
          <w:lang w:val="en-US"/>
        </w:rPr>
      </w:pPr>
      <w:r w:rsidRPr="00011833">
        <w:rPr>
          <w:lang w:val="en-US"/>
        </w:rPr>
        <w:t>DO $$</w:t>
      </w:r>
    </w:p>
    <w:p w14:paraId="138D2293" w14:textId="77777777" w:rsidR="00F77E57" w:rsidRPr="00011833" w:rsidRDefault="00F77E57" w:rsidP="00F77E57">
      <w:pPr>
        <w:spacing w:after="0"/>
        <w:rPr>
          <w:lang w:val="en-US"/>
        </w:rPr>
      </w:pPr>
      <w:r w:rsidRPr="00011833">
        <w:rPr>
          <w:lang w:val="en-US"/>
        </w:rPr>
        <w:t>DECLARE</w:t>
      </w:r>
    </w:p>
    <w:p w14:paraId="28740B97" w14:textId="1B196369" w:rsidR="00F77E57" w:rsidRPr="00011833" w:rsidRDefault="00F77E57" w:rsidP="00F77E57">
      <w:pPr>
        <w:spacing w:after="0"/>
        <w:rPr>
          <w:lang w:val="en-US"/>
        </w:rPr>
      </w:pPr>
      <w:r w:rsidRPr="00011833">
        <w:rPr>
          <w:lang w:val="en-US"/>
        </w:rPr>
        <w:t xml:space="preserve">    </w:t>
      </w:r>
      <w:proofErr w:type="spellStart"/>
      <w:r w:rsidRPr="00011833">
        <w:rPr>
          <w:lang w:val="en-US"/>
        </w:rPr>
        <w:t>num_records_to_add</w:t>
      </w:r>
      <w:proofErr w:type="spellEnd"/>
      <w:r w:rsidRPr="00011833">
        <w:rPr>
          <w:lang w:val="en-US"/>
        </w:rPr>
        <w:t xml:space="preserve"> </w:t>
      </w:r>
      <w:proofErr w:type="gramStart"/>
      <w:r w:rsidRPr="00011833">
        <w:rPr>
          <w:lang w:val="en-US"/>
        </w:rPr>
        <w:t>INTEGER :</w:t>
      </w:r>
      <w:proofErr w:type="gramEnd"/>
      <w:r w:rsidRPr="00011833">
        <w:rPr>
          <w:lang w:val="en-US"/>
        </w:rPr>
        <w:t xml:space="preserve">= 1700;  </w:t>
      </w:r>
    </w:p>
    <w:p w14:paraId="06ED5D73" w14:textId="77777777" w:rsidR="00F77E57" w:rsidRPr="00011833" w:rsidRDefault="00F77E57" w:rsidP="00F77E57">
      <w:pPr>
        <w:spacing w:after="0"/>
        <w:rPr>
          <w:lang w:val="en-US"/>
        </w:rPr>
      </w:pPr>
      <w:r w:rsidRPr="00011833">
        <w:rPr>
          <w:lang w:val="en-US"/>
        </w:rPr>
        <w:t>BEGIN</w:t>
      </w:r>
    </w:p>
    <w:p w14:paraId="5B26C417" w14:textId="77777777" w:rsidR="00F77E57" w:rsidRPr="00011833" w:rsidRDefault="00F77E57" w:rsidP="00F77E57">
      <w:pPr>
        <w:spacing w:after="0"/>
        <w:rPr>
          <w:lang w:val="en-US"/>
        </w:rPr>
      </w:pPr>
      <w:r w:rsidRPr="00011833">
        <w:rPr>
          <w:lang w:val="en-US"/>
        </w:rPr>
        <w:t xml:space="preserve">    INSERT INTO receipt (</w:t>
      </w:r>
      <w:proofErr w:type="spellStart"/>
      <w:r w:rsidRPr="00011833">
        <w:rPr>
          <w:lang w:val="en-US"/>
        </w:rPr>
        <w:t>model_id</w:t>
      </w:r>
      <w:proofErr w:type="spellEnd"/>
      <w:r w:rsidRPr="00011833">
        <w:rPr>
          <w:lang w:val="en-US"/>
        </w:rPr>
        <w:t xml:space="preserve">, </w:t>
      </w:r>
      <w:proofErr w:type="spellStart"/>
      <w:r w:rsidRPr="00011833">
        <w:rPr>
          <w:lang w:val="en-US"/>
        </w:rPr>
        <w:t>receipt_date</w:t>
      </w:r>
      <w:proofErr w:type="spellEnd"/>
      <w:r w:rsidRPr="00011833">
        <w:rPr>
          <w:lang w:val="en-US"/>
        </w:rPr>
        <w:t xml:space="preserve">, quantity, </w:t>
      </w:r>
      <w:proofErr w:type="spellStart"/>
      <w:r w:rsidRPr="00011833">
        <w:rPr>
          <w:lang w:val="en-US"/>
        </w:rPr>
        <w:t>warehouse_id</w:t>
      </w:r>
      <w:proofErr w:type="spellEnd"/>
      <w:r w:rsidRPr="00011833">
        <w:rPr>
          <w:lang w:val="en-US"/>
        </w:rPr>
        <w:t xml:space="preserve">, </w:t>
      </w:r>
      <w:proofErr w:type="spellStart"/>
      <w:r w:rsidRPr="00011833">
        <w:rPr>
          <w:lang w:val="en-US"/>
        </w:rPr>
        <w:t>received_by</w:t>
      </w:r>
      <w:proofErr w:type="spellEnd"/>
      <w:r w:rsidRPr="00011833">
        <w:rPr>
          <w:lang w:val="en-US"/>
        </w:rPr>
        <w:t>)</w:t>
      </w:r>
    </w:p>
    <w:p w14:paraId="793D92D9" w14:textId="77777777" w:rsidR="00F77E57" w:rsidRPr="00011833" w:rsidRDefault="00F77E57" w:rsidP="00F77E57">
      <w:pPr>
        <w:spacing w:after="0"/>
        <w:rPr>
          <w:lang w:val="en-US"/>
        </w:rPr>
      </w:pPr>
      <w:r w:rsidRPr="00011833">
        <w:rPr>
          <w:lang w:val="en-US"/>
        </w:rPr>
        <w:t xml:space="preserve">    SELECT</w:t>
      </w:r>
    </w:p>
    <w:p w14:paraId="4A378FA2" w14:textId="04C52B43" w:rsidR="00F77E57" w:rsidRPr="00011833" w:rsidRDefault="00F77E57" w:rsidP="00F77E57">
      <w:pPr>
        <w:spacing w:after="0"/>
        <w:rPr>
          <w:lang w:val="en-US"/>
        </w:rPr>
      </w:pPr>
      <w:r w:rsidRPr="00011833">
        <w:rPr>
          <w:lang w:val="en-US"/>
        </w:rPr>
        <w:t xml:space="preserve">        (SELECT </w:t>
      </w:r>
      <w:proofErr w:type="spellStart"/>
      <w:r w:rsidRPr="00011833">
        <w:rPr>
          <w:lang w:val="en-US"/>
        </w:rPr>
        <w:t>model_id</w:t>
      </w:r>
      <w:proofErr w:type="spellEnd"/>
      <w:r w:rsidRPr="00011833">
        <w:rPr>
          <w:lang w:val="en-US"/>
        </w:rPr>
        <w:t xml:space="preserve"> FROM model ORDER BY </w:t>
      </w:r>
      <w:proofErr w:type="gramStart"/>
      <w:r w:rsidRPr="00011833">
        <w:rPr>
          <w:lang w:val="en-US"/>
        </w:rPr>
        <w:t>random(</w:t>
      </w:r>
      <w:proofErr w:type="gramEnd"/>
      <w:r w:rsidRPr="00011833">
        <w:rPr>
          <w:lang w:val="en-US"/>
        </w:rPr>
        <w:t xml:space="preserve">) LIMIT 1),  </w:t>
      </w:r>
    </w:p>
    <w:p w14:paraId="508E1CFB" w14:textId="53CCEE17" w:rsidR="00F77E57" w:rsidRPr="00F77E57" w:rsidRDefault="00F77E57" w:rsidP="00F77E57">
      <w:pPr>
        <w:spacing w:after="0"/>
        <w:rPr>
          <w:lang w:val="en-US"/>
        </w:rPr>
      </w:pPr>
      <w:r w:rsidRPr="00F77E57">
        <w:rPr>
          <w:lang w:val="en-US"/>
        </w:rPr>
        <w:t xml:space="preserve">        date '2024-01-01' + (</w:t>
      </w:r>
      <w:proofErr w:type="gramStart"/>
      <w:r w:rsidRPr="00F77E57">
        <w:rPr>
          <w:lang w:val="en-US"/>
        </w:rPr>
        <w:t>random(</w:t>
      </w:r>
      <w:proofErr w:type="gramEnd"/>
      <w:r w:rsidRPr="00F77E57">
        <w:rPr>
          <w:lang w:val="en-US"/>
        </w:rPr>
        <w:t xml:space="preserve">) * (CURRENT_DATE - date '2024-01-01'))::integer,  </w:t>
      </w:r>
    </w:p>
    <w:p w14:paraId="76FAAEEF" w14:textId="24463AAD" w:rsidR="00F77E57" w:rsidRPr="00011833" w:rsidRDefault="00F77E57" w:rsidP="00F77E57">
      <w:pPr>
        <w:spacing w:after="0"/>
        <w:rPr>
          <w:lang w:val="en-US"/>
        </w:rPr>
      </w:pPr>
      <w:r w:rsidRPr="00F77E57">
        <w:rPr>
          <w:lang w:val="en-US"/>
        </w:rPr>
        <w:t xml:space="preserve">        </w:t>
      </w:r>
      <w:r w:rsidRPr="00011833">
        <w:rPr>
          <w:lang w:val="en-US"/>
        </w:rPr>
        <w:t>(</w:t>
      </w:r>
      <w:proofErr w:type="gramStart"/>
      <w:r w:rsidRPr="00011833">
        <w:rPr>
          <w:lang w:val="en-US"/>
        </w:rPr>
        <w:t>random(</w:t>
      </w:r>
      <w:proofErr w:type="gramEnd"/>
      <w:r w:rsidRPr="00011833">
        <w:rPr>
          <w:lang w:val="en-US"/>
        </w:rPr>
        <w:t xml:space="preserve">) * 50)::integer + 1,  </w:t>
      </w:r>
    </w:p>
    <w:p w14:paraId="0A15FA4B" w14:textId="3545B805" w:rsidR="00F77E57" w:rsidRPr="00F77E57" w:rsidRDefault="00F77E57" w:rsidP="00F77E57">
      <w:pPr>
        <w:spacing w:after="0"/>
        <w:rPr>
          <w:lang w:val="en-US"/>
        </w:rPr>
      </w:pPr>
      <w:r w:rsidRPr="00F77E57">
        <w:rPr>
          <w:lang w:val="en-US"/>
        </w:rPr>
        <w:t xml:space="preserve">        (SELECT </w:t>
      </w:r>
      <w:proofErr w:type="spellStart"/>
      <w:r w:rsidRPr="00F77E57">
        <w:rPr>
          <w:lang w:val="en-US"/>
        </w:rPr>
        <w:t>warehouse_id</w:t>
      </w:r>
      <w:proofErr w:type="spellEnd"/>
      <w:r w:rsidRPr="00F77E57">
        <w:rPr>
          <w:lang w:val="en-US"/>
        </w:rPr>
        <w:t xml:space="preserve"> FROM warehouse ORDER BY </w:t>
      </w:r>
      <w:proofErr w:type="gramStart"/>
      <w:r w:rsidRPr="00F77E57">
        <w:rPr>
          <w:lang w:val="en-US"/>
        </w:rPr>
        <w:t>random(</w:t>
      </w:r>
      <w:proofErr w:type="gramEnd"/>
      <w:r w:rsidRPr="00F77E57">
        <w:rPr>
          <w:lang w:val="en-US"/>
        </w:rPr>
        <w:t xml:space="preserve">) LIMIT 1),  </w:t>
      </w:r>
    </w:p>
    <w:p w14:paraId="082FBF47" w14:textId="4EB161FF" w:rsidR="00F77E57" w:rsidRPr="00011833" w:rsidRDefault="00F77E57" w:rsidP="00F77E57">
      <w:pPr>
        <w:spacing w:after="0"/>
        <w:rPr>
          <w:lang w:val="en-US"/>
        </w:rPr>
      </w:pPr>
      <w:r w:rsidRPr="00F77E57">
        <w:rPr>
          <w:lang w:val="en-US"/>
        </w:rPr>
        <w:t xml:space="preserve">        </w:t>
      </w:r>
      <w:r w:rsidRPr="00011833">
        <w:rPr>
          <w:lang w:val="en-US"/>
        </w:rPr>
        <w:t>'</w:t>
      </w:r>
      <w:r w:rsidRPr="00F77E57">
        <w:t>Приемщик</w:t>
      </w:r>
      <w:r w:rsidRPr="00011833">
        <w:rPr>
          <w:lang w:val="en-US"/>
        </w:rPr>
        <w:t xml:space="preserve"> ' || (</w:t>
      </w:r>
      <w:proofErr w:type="gramStart"/>
      <w:r w:rsidRPr="00011833">
        <w:rPr>
          <w:lang w:val="en-US"/>
        </w:rPr>
        <w:t>random(</w:t>
      </w:r>
      <w:proofErr w:type="gramEnd"/>
      <w:r w:rsidRPr="00011833">
        <w:rPr>
          <w:lang w:val="en-US"/>
        </w:rPr>
        <w:t xml:space="preserve">) * 10)::integer  </w:t>
      </w:r>
    </w:p>
    <w:p w14:paraId="2AC9CAD4" w14:textId="77777777" w:rsidR="00F77E57" w:rsidRPr="00F77E57" w:rsidRDefault="00F77E57" w:rsidP="00F77E57">
      <w:pPr>
        <w:spacing w:after="0"/>
        <w:rPr>
          <w:shd w:val="clear" w:color="auto" w:fill="F3F3F3"/>
          <w:lang w:val="en-US" w:eastAsia="ru-RU"/>
        </w:rPr>
      </w:pPr>
      <w:r w:rsidRPr="00011833">
        <w:rPr>
          <w:lang w:val="en-US"/>
        </w:rPr>
        <w:t xml:space="preserve">    FROM </w:t>
      </w:r>
      <w:proofErr w:type="spellStart"/>
      <w:r w:rsidRPr="00011833">
        <w:rPr>
          <w:lang w:val="en-US"/>
        </w:rPr>
        <w:t>generate_</w:t>
      </w:r>
      <w:proofErr w:type="gramStart"/>
      <w:r w:rsidRPr="00011833">
        <w:rPr>
          <w:lang w:val="en-US"/>
        </w:rPr>
        <w:t>series</w:t>
      </w:r>
      <w:proofErr w:type="spellEnd"/>
      <w:r w:rsidRPr="00F77E57">
        <w:rPr>
          <w:shd w:val="clear" w:color="auto" w:fill="F3F3F3"/>
          <w:lang w:val="en-US" w:eastAsia="ru-RU"/>
        </w:rPr>
        <w:t>(</w:t>
      </w:r>
      <w:proofErr w:type="gramEnd"/>
      <w:r w:rsidRPr="00F77E57">
        <w:rPr>
          <w:color w:val="986801"/>
          <w:lang w:val="en-US" w:eastAsia="ru-RU"/>
        </w:rPr>
        <w:t>1</w:t>
      </w:r>
      <w:r w:rsidRPr="00F77E57">
        <w:rPr>
          <w:shd w:val="clear" w:color="auto" w:fill="F3F3F3"/>
          <w:lang w:val="en-US" w:eastAsia="ru-RU"/>
        </w:rPr>
        <w:t xml:space="preserve">, </w:t>
      </w:r>
      <w:proofErr w:type="spellStart"/>
      <w:r w:rsidRPr="00F77E57">
        <w:rPr>
          <w:shd w:val="clear" w:color="auto" w:fill="F3F3F3"/>
          <w:lang w:val="en-US" w:eastAsia="ru-RU"/>
        </w:rPr>
        <w:t>num_records_to_add</w:t>
      </w:r>
      <w:proofErr w:type="spellEnd"/>
      <w:r w:rsidRPr="00F77E57">
        <w:rPr>
          <w:shd w:val="clear" w:color="auto" w:fill="F3F3F3"/>
          <w:lang w:val="en-US" w:eastAsia="ru-RU"/>
        </w:rPr>
        <w:t>);</w:t>
      </w:r>
    </w:p>
    <w:p w14:paraId="15D6E9EF" w14:textId="38078438" w:rsidR="00F77E57" w:rsidRDefault="00F77E57" w:rsidP="00F77E57">
      <w:r w:rsidRPr="00F77E57">
        <w:t>END $$;</w:t>
      </w:r>
    </w:p>
    <w:p w14:paraId="1368205A" w14:textId="2BD7C520" w:rsidR="00F77E57" w:rsidRDefault="009C3D4D" w:rsidP="00F77E57">
      <w:pPr>
        <w:jc w:val="center"/>
      </w:pPr>
      <w:r w:rsidRPr="009C3D4D">
        <w:rPr>
          <w:noProof/>
        </w:rPr>
        <w:drawing>
          <wp:inline distT="0" distB="0" distL="0" distR="0" wp14:anchorId="33C075B1" wp14:editId="485A4DB2">
            <wp:extent cx="5417389" cy="272983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5146" cy="27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2310" w14:textId="08A350C4" w:rsidR="009C3D4D" w:rsidRPr="00011833" w:rsidRDefault="009C3D4D" w:rsidP="00F77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7 – Обновл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</w:p>
    <w:p w14:paraId="7C5E1783" w14:textId="3B821DDB" w:rsidR="009C3D4D" w:rsidRDefault="009C3D4D" w:rsidP="009C3D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расшири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C3D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C3D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>
        <w:rPr>
          <w:rFonts w:ascii="Times New Roman" w:hAnsi="Times New Roman" w:cs="Times New Roman"/>
          <w:sz w:val="28"/>
          <w:szCs w:val="28"/>
        </w:rPr>
        <w:t xml:space="preserve"> с помощью запроса, приведённого ниже (Рисунок 48).</w:t>
      </w:r>
    </w:p>
    <w:p w14:paraId="71570568" w14:textId="77777777" w:rsidR="009C3D4D" w:rsidRPr="00011833" w:rsidRDefault="009C3D4D" w:rsidP="009C3D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model_on_warehouse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warehouse_i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>, amount)</w:t>
      </w:r>
    </w:p>
    <w:p w14:paraId="32775B26" w14:textId="77777777" w:rsidR="009C3D4D" w:rsidRPr="00011833" w:rsidRDefault="009C3D4D" w:rsidP="009C3D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011833">
        <w:rPr>
          <w:rFonts w:ascii="Times New Roman" w:hAnsi="Times New Roman" w:cs="Times New Roman"/>
          <w:sz w:val="24"/>
          <w:szCs w:val="24"/>
          <w:lang w:val="en-US"/>
        </w:rPr>
        <w:t>m.model</w:t>
      </w:r>
      <w:proofErr w:type="gramEnd"/>
      <w:r w:rsidRPr="00011833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w.warehouse_i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>, (random() * 100)::integer</w:t>
      </w:r>
    </w:p>
    <w:p w14:paraId="27F08EA8" w14:textId="77777777" w:rsidR="009C3D4D" w:rsidRPr="00011833" w:rsidRDefault="009C3D4D" w:rsidP="009C3D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>FROM model m, warehouse w</w:t>
      </w:r>
    </w:p>
    <w:p w14:paraId="529D924E" w14:textId="77777777" w:rsidR="009C3D4D" w:rsidRPr="00011833" w:rsidRDefault="009C3D4D" w:rsidP="009C3D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>WHERE NOT EXISTS (</w:t>
      </w:r>
    </w:p>
    <w:p w14:paraId="02029AEC" w14:textId="77777777" w:rsidR="009C3D4D" w:rsidRPr="00011833" w:rsidRDefault="009C3D4D" w:rsidP="009C3D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SELECT 1</w:t>
      </w:r>
    </w:p>
    <w:p w14:paraId="38FE0862" w14:textId="77777777" w:rsidR="009C3D4D" w:rsidRPr="00011833" w:rsidRDefault="009C3D4D" w:rsidP="009C3D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model_on_warehouse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mow</w:t>
      </w:r>
    </w:p>
    <w:p w14:paraId="0494575F" w14:textId="77777777" w:rsidR="009C3D4D" w:rsidRPr="00011833" w:rsidRDefault="009C3D4D" w:rsidP="009C3D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011833">
        <w:rPr>
          <w:rFonts w:ascii="Times New Roman" w:hAnsi="Times New Roman" w:cs="Times New Roman"/>
          <w:sz w:val="24"/>
          <w:szCs w:val="24"/>
          <w:lang w:val="en-US"/>
        </w:rPr>
        <w:t>mow.model</w:t>
      </w:r>
      <w:proofErr w:type="gramEnd"/>
      <w:r w:rsidRPr="00011833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m.model_i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mow.warehouse_id</w:t>
      </w:r>
      <w:proofErr w:type="spellEnd"/>
      <w:r w:rsidRPr="000118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11833">
        <w:rPr>
          <w:rFonts w:ascii="Times New Roman" w:hAnsi="Times New Roman" w:cs="Times New Roman"/>
          <w:sz w:val="24"/>
          <w:szCs w:val="24"/>
          <w:lang w:val="en-US"/>
        </w:rPr>
        <w:t>w.warehouse_id</w:t>
      </w:r>
      <w:proofErr w:type="spellEnd"/>
    </w:p>
    <w:p w14:paraId="49E891BB" w14:textId="77777777" w:rsidR="009C3D4D" w:rsidRPr="009C3D4D" w:rsidRDefault="009C3D4D" w:rsidP="009C3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4D">
        <w:rPr>
          <w:rFonts w:ascii="Times New Roman" w:hAnsi="Times New Roman" w:cs="Times New Roman"/>
          <w:sz w:val="24"/>
          <w:szCs w:val="24"/>
        </w:rPr>
        <w:t>)</w:t>
      </w:r>
    </w:p>
    <w:p w14:paraId="1E59FE19" w14:textId="7A2B91F0" w:rsidR="009C3D4D" w:rsidRPr="009C3D4D" w:rsidRDefault="009C3D4D" w:rsidP="009C3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4D">
        <w:rPr>
          <w:rFonts w:ascii="Times New Roman" w:hAnsi="Times New Roman" w:cs="Times New Roman"/>
          <w:sz w:val="24"/>
          <w:szCs w:val="24"/>
        </w:rPr>
        <w:t>LIMIT 500;</w:t>
      </w:r>
    </w:p>
    <w:p w14:paraId="1EFD869C" w14:textId="32AAFAC3" w:rsidR="009C3D4D" w:rsidRDefault="009C3D4D" w:rsidP="009C3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D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473B9" wp14:editId="29C2D67B">
            <wp:extent cx="5940425" cy="30257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C8A7" w14:textId="4B63717E" w:rsidR="009C3D4D" w:rsidRPr="00CF3574" w:rsidRDefault="009C3D4D" w:rsidP="009C3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8 – Обновл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C3D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C3D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</w:p>
    <w:p w14:paraId="4105C1B8" w14:textId="77777777" w:rsidR="00BC7A8C" w:rsidRPr="00011833" w:rsidRDefault="00BC7A8C" w:rsidP="009C3D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AB730" w14:textId="77777777" w:rsidR="00454855" w:rsidRDefault="00EA2E32" w:rsidP="004548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полним предыдущие запросы и посмотрим на изменение времени выполнения. </w:t>
      </w:r>
    </w:p>
    <w:p w14:paraId="7B8AD3C7" w14:textId="14646CB2" w:rsidR="00EA2E32" w:rsidRPr="00011833" w:rsidRDefault="00EA2E32" w:rsidP="004548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54855">
        <w:rPr>
          <w:rFonts w:ascii="Times New Roman" w:hAnsi="Times New Roman" w:cs="Times New Roman"/>
          <w:sz w:val="28"/>
          <w:szCs w:val="28"/>
        </w:rPr>
        <w:t>Простые</w:t>
      </w:r>
      <w:r w:rsidRPr="00454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855">
        <w:rPr>
          <w:rFonts w:ascii="Times New Roman" w:hAnsi="Times New Roman" w:cs="Times New Roman"/>
          <w:sz w:val="28"/>
          <w:szCs w:val="28"/>
        </w:rPr>
        <w:t>запросы</w:t>
      </w:r>
      <w:r w:rsidRPr="004548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EB7839" w14:textId="6C0563A8" w:rsidR="00EA2E32" w:rsidRPr="00EA2E32" w:rsidRDefault="00EA2E32" w:rsidP="00EA2E3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  <w:r w:rsidRPr="00EA2E3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A2E32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45485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A2E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6FF128" w14:textId="77777777" w:rsidR="00EA2E32" w:rsidRPr="002273F2" w:rsidRDefault="00EA2E32" w:rsidP="00EA2E3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SELECT * FROM product WHERE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4A8F838A" w14:textId="7EB63226" w:rsidR="00EA2E32" w:rsidRPr="00EA2E32" w:rsidRDefault="00EA2E32" w:rsidP="00EA2E3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AEE706" w14:textId="4B6BC5CB" w:rsidR="00EA2E32" w:rsidRDefault="00EA2E32" w:rsidP="00EA2E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E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A0700" wp14:editId="2B6F152D">
            <wp:extent cx="3493698" cy="107688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1170" cy="10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F28A" w14:textId="77777777" w:rsidR="00454855" w:rsidRDefault="00454855" w:rsidP="00454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 - Простейший запрос на выбор после расширения</w:t>
      </w:r>
    </w:p>
    <w:p w14:paraId="46C38846" w14:textId="51936742" w:rsidR="00454855" w:rsidRDefault="00454855" w:rsidP="00EA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4F919" w14:textId="4A003F39" w:rsidR="00454855" w:rsidRPr="00011833" w:rsidRDefault="00454855" w:rsidP="0045485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 №2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 50)</w:t>
      </w:r>
    </w:p>
    <w:p w14:paraId="4C94F006" w14:textId="77777777" w:rsidR="00454855" w:rsidRDefault="00454855" w:rsidP="0045485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FROM model LIMIT 10;</w:t>
      </w:r>
    </w:p>
    <w:p w14:paraId="39FC75BD" w14:textId="06865A0F" w:rsidR="00454855" w:rsidRDefault="00454855" w:rsidP="00454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8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D73ED1" wp14:editId="2391CFD0">
            <wp:extent cx="3696216" cy="261974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9796" w14:textId="5F8C1A04" w:rsidR="00454855" w:rsidRDefault="00454855" w:rsidP="00454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 - Запрос на выбор 10 моделей после расширения</w:t>
      </w:r>
    </w:p>
    <w:p w14:paraId="1CCEEDE9" w14:textId="77777777" w:rsidR="00BC7A8C" w:rsidRDefault="00BC7A8C" w:rsidP="00454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B4450" w14:textId="77777777" w:rsidR="00454855" w:rsidRDefault="00454855" w:rsidP="0045485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сурсоемкие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A882BD" w14:textId="7A642B04" w:rsidR="00454855" w:rsidRPr="00454855" w:rsidRDefault="00454855" w:rsidP="0045485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A46C9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  <w:r w:rsidRPr="0045485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454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4548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AC3FB1" w14:textId="77777777" w:rsidR="00454855" w:rsidRDefault="00454855" w:rsidP="004548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2273F2">
        <w:rPr>
          <w:rFonts w:ascii="Times New Roman" w:hAnsi="Times New Roman" w:cs="Times New Roman"/>
          <w:sz w:val="28"/>
          <w:szCs w:val="28"/>
          <w:lang w:val="en-US"/>
        </w:rPr>
        <w:t>m.model</w:t>
      </w:r>
      <w:proofErr w:type="gramEnd"/>
      <w:r w:rsidRPr="002273F2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p.product_nam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r.receipt_dat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FROM model m JOIN product p ON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m.product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p.product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JOIN receipt r ON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m.model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r.model_id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p.product_name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 xml:space="preserve"> LIKE '%</w:t>
      </w:r>
      <w:proofErr w:type="spellStart"/>
      <w:r w:rsidRPr="002273F2">
        <w:rPr>
          <w:rFonts w:ascii="Times New Roman" w:hAnsi="Times New Roman" w:cs="Times New Roman"/>
          <w:sz w:val="28"/>
          <w:szCs w:val="28"/>
          <w:lang w:val="en-US"/>
        </w:rPr>
        <w:t>женское</w:t>
      </w:r>
      <w:proofErr w:type="spellEnd"/>
      <w:r w:rsidRPr="002273F2">
        <w:rPr>
          <w:rFonts w:ascii="Times New Roman" w:hAnsi="Times New Roman" w:cs="Times New Roman"/>
          <w:sz w:val="28"/>
          <w:szCs w:val="28"/>
          <w:lang w:val="en-US"/>
        </w:rPr>
        <w:t>%';</w:t>
      </w:r>
    </w:p>
    <w:p w14:paraId="144D1CA7" w14:textId="746B7872" w:rsidR="00454855" w:rsidRDefault="00454855" w:rsidP="004548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48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FF4F3E" wp14:editId="46C785A7">
            <wp:extent cx="6135484" cy="3295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40122" cy="32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9962" w14:textId="4989D10C" w:rsidR="00454855" w:rsidRDefault="00454855" w:rsidP="00BC7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 - Ресурсоемкий запрос №1 после расширения</w:t>
      </w:r>
    </w:p>
    <w:p w14:paraId="3DEA80CD" w14:textId="2DCF15E4" w:rsidR="00454855" w:rsidRPr="00011833" w:rsidRDefault="00454855" w:rsidP="0045485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</w:t>
      </w:r>
      <w:r w:rsidRPr="00011833">
        <w:rPr>
          <w:rFonts w:ascii="Times New Roman" w:hAnsi="Times New Roman" w:cs="Times New Roman"/>
          <w:sz w:val="28"/>
          <w:szCs w:val="28"/>
        </w:rPr>
        <w:t xml:space="preserve"> №2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011833">
        <w:rPr>
          <w:rFonts w:ascii="Times New Roman" w:hAnsi="Times New Roman" w:cs="Times New Roman"/>
          <w:sz w:val="28"/>
          <w:szCs w:val="28"/>
        </w:rPr>
        <w:t xml:space="preserve"> 52)</w:t>
      </w:r>
    </w:p>
    <w:p w14:paraId="685C0665" w14:textId="0A1D38B1" w:rsidR="00454855" w:rsidRDefault="00454855" w:rsidP="0045485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F516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F516F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1F516F">
        <w:rPr>
          <w:rFonts w:ascii="Times New Roman" w:hAnsi="Times New Roman" w:cs="Times New Roman"/>
          <w:sz w:val="28"/>
          <w:szCs w:val="28"/>
          <w:lang w:val="en-US"/>
        </w:rPr>
        <w:t xml:space="preserve"> FROM model WHERE price &gt; (SELECT </w:t>
      </w:r>
      <w:proofErr w:type="gramStart"/>
      <w:r w:rsidRPr="001F516F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1F516F">
        <w:rPr>
          <w:rFonts w:ascii="Times New Roman" w:hAnsi="Times New Roman" w:cs="Times New Roman"/>
          <w:sz w:val="28"/>
          <w:szCs w:val="28"/>
          <w:lang w:val="en-US"/>
        </w:rPr>
        <w:t>price) FROM model);</w:t>
      </w:r>
    </w:p>
    <w:p w14:paraId="6E36B6AA" w14:textId="27A0477B" w:rsidR="00454855" w:rsidRDefault="00454855" w:rsidP="004548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48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F196CB" wp14:editId="6202FC92">
            <wp:extent cx="5940425" cy="32835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F660" w14:textId="47258530" w:rsidR="00454855" w:rsidRDefault="00454855" w:rsidP="00454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4548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Ресурсоемкий запрос №</w:t>
      </w:r>
      <w:r w:rsidRPr="004548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ле расширения</w:t>
      </w:r>
    </w:p>
    <w:p w14:paraId="05735563" w14:textId="77777777" w:rsidR="00BC7A8C" w:rsidRDefault="00BC7A8C" w:rsidP="00454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EC41B" w14:textId="7A1410D2" w:rsidR="00454855" w:rsidRDefault="002F4DD1" w:rsidP="002F4D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ть</w:t>
      </w:r>
      <w:r w:rsidR="00454855">
        <w:rPr>
          <w:rFonts w:ascii="Times New Roman" w:hAnsi="Times New Roman" w:cs="Times New Roman"/>
          <w:sz w:val="28"/>
          <w:szCs w:val="28"/>
        </w:rPr>
        <w:t xml:space="preserve"> сравним </w:t>
      </w:r>
      <w:r>
        <w:rPr>
          <w:rFonts w:ascii="Times New Roman" w:hAnsi="Times New Roman" w:cs="Times New Roman"/>
          <w:sz w:val="28"/>
          <w:szCs w:val="28"/>
        </w:rPr>
        <w:t>время выполнения с по</w:t>
      </w:r>
      <w:r w:rsidR="000118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183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ью таблицы, приведенной ниже</w:t>
      </w:r>
      <w:r w:rsidR="00D900A0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FFC3B1" w14:textId="03099B54" w:rsidR="00D900A0" w:rsidRDefault="00D900A0" w:rsidP="00D900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сравнение времени выполнения запросов</w:t>
      </w:r>
    </w:p>
    <w:p w14:paraId="3BD6CA2D" w14:textId="77777777" w:rsidR="00D900A0" w:rsidRDefault="00D900A0" w:rsidP="002F4DD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4DD1" w14:paraId="5CE20229" w14:textId="77777777" w:rsidTr="002F4DD1">
        <w:tc>
          <w:tcPr>
            <w:tcW w:w="3115" w:type="dxa"/>
          </w:tcPr>
          <w:p w14:paraId="1F8A8032" w14:textId="77346A6E" w:rsidR="002F4DD1" w:rsidRDefault="002F4DD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3115" w:type="dxa"/>
          </w:tcPr>
          <w:p w14:paraId="1F64BE4E" w14:textId="47C792F9" w:rsidR="002F4DD1" w:rsidRDefault="002F4DD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 таблице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76E57C64" w14:textId="1A0FAEDA" w:rsidR="002F4DD1" w:rsidRDefault="002F4DD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 таблице по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4DD1" w14:paraId="4E7D1BC5" w14:textId="77777777" w:rsidTr="002F4DD1">
        <w:tc>
          <w:tcPr>
            <w:tcW w:w="3115" w:type="dxa"/>
          </w:tcPr>
          <w:p w14:paraId="6579C638" w14:textId="00E0A546" w:rsidR="002F4DD1" w:rsidRDefault="002F4DD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запрос 1</w:t>
            </w:r>
          </w:p>
        </w:tc>
        <w:tc>
          <w:tcPr>
            <w:tcW w:w="3115" w:type="dxa"/>
          </w:tcPr>
          <w:p w14:paraId="0BB63EB2" w14:textId="20BC8BE5" w:rsidR="002F4DD1" w:rsidRDefault="00C7035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7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115" w:type="dxa"/>
          </w:tcPr>
          <w:p w14:paraId="698FD8CD" w14:textId="2AF6D740" w:rsidR="00C70351" w:rsidRDefault="00C7035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2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4DD1" w14:paraId="7DF3EEFC" w14:textId="77777777" w:rsidTr="002F4DD1">
        <w:tc>
          <w:tcPr>
            <w:tcW w:w="3115" w:type="dxa"/>
          </w:tcPr>
          <w:p w14:paraId="309F329A" w14:textId="262FE1C7" w:rsidR="002F4DD1" w:rsidRDefault="002F4DD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запрос 2</w:t>
            </w:r>
          </w:p>
        </w:tc>
        <w:tc>
          <w:tcPr>
            <w:tcW w:w="3115" w:type="dxa"/>
          </w:tcPr>
          <w:p w14:paraId="66651635" w14:textId="20CE38F6" w:rsidR="002F4DD1" w:rsidRDefault="00C7035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8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115" w:type="dxa"/>
          </w:tcPr>
          <w:p w14:paraId="4F11EE68" w14:textId="0C8BBD65" w:rsidR="002F4DD1" w:rsidRDefault="00C7035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4DD1" w14:paraId="2C055186" w14:textId="77777777" w:rsidTr="002F4DD1">
        <w:tc>
          <w:tcPr>
            <w:tcW w:w="3115" w:type="dxa"/>
          </w:tcPr>
          <w:p w14:paraId="12242645" w14:textId="51156FA9" w:rsidR="002F4DD1" w:rsidRDefault="002F4DD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оемкий запрос 1</w:t>
            </w:r>
          </w:p>
        </w:tc>
        <w:tc>
          <w:tcPr>
            <w:tcW w:w="3115" w:type="dxa"/>
          </w:tcPr>
          <w:p w14:paraId="0FDCEE20" w14:textId="7378E152" w:rsidR="002F4DD1" w:rsidRDefault="00C7035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,5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115" w:type="dxa"/>
          </w:tcPr>
          <w:p w14:paraId="29A7F8EC" w14:textId="2FF80BD0" w:rsidR="002F4DD1" w:rsidRDefault="00C7035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3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4DD1" w14:paraId="28CF53C7" w14:textId="77777777" w:rsidTr="002F4DD1">
        <w:tc>
          <w:tcPr>
            <w:tcW w:w="3115" w:type="dxa"/>
          </w:tcPr>
          <w:p w14:paraId="28B1B13F" w14:textId="0D0DB97F" w:rsidR="002F4DD1" w:rsidRDefault="002F4DD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оемкий запрос 2</w:t>
            </w:r>
          </w:p>
        </w:tc>
        <w:tc>
          <w:tcPr>
            <w:tcW w:w="3115" w:type="dxa"/>
          </w:tcPr>
          <w:p w14:paraId="43E97F26" w14:textId="46A2FC39" w:rsidR="002F4DD1" w:rsidRDefault="00C70351" w:rsidP="002F4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37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115" w:type="dxa"/>
          </w:tcPr>
          <w:p w14:paraId="6FBFB6A9" w14:textId="2D6F6406" w:rsidR="002F4DD1" w:rsidRPr="00C70351" w:rsidRDefault="00C70351" w:rsidP="002F4D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1243DECD" w14:textId="77777777" w:rsidR="008C535D" w:rsidRDefault="008C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0C59EE" w14:textId="335A2526" w:rsidR="00C70351" w:rsidRDefault="008C535D" w:rsidP="008C53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оздадим индексы, которые оптимизируют выполнение запросов</w:t>
      </w:r>
    </w:p>
    <w:p w14:paraId="3A336AC5" w14:textId="77777777" w:rsidR="008C535D" w:rsidRPr="008C535D" w:rsidRDefault="008C535D" w:rsidP="008C535D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535D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8C535D">
        <w:rPr>
          <w:rFonts w:ascii="Times New Roman" w:hAnsi="Times New Roman" w:cs="Times New Roman"/>
          <w:sz w:val="24"/>
          <w:szCs w:val="24"/>
          <w:lang w:val="en-US"/>
        </w:rPr>
        <w:t>idx_model_product_id</w:t>
      </w:r>
      <w:proofErr w:type="spellEnd"/>
      <w:r w:rsidRPr="008C535D">
        <w:rPr>
          <w:rFonts w:ascii="Times New Roman" w:hAnsi="Times New Roman" w:cs="Times New Roman"/>
          <w:sz w:val="24"/>
          <w:szCs w:val="24"/>
          <w:lang w:val="en-US"/>
        </w:rPr>
        <w:t xml:space="preserve"> ON model (</w:t>
      </w:r>
      <w:proofErr w:type="spellStart"/>
      <w:r w:rsidRPr="008C535D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8C535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7EB045" w14:textId="61C6D0E1" w:rsidR="008C535D" w:rsidRDefault="008C535D" w:rsidP="008C535D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535D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8C535D">
        <w:rPr>
          <w:rFonts w:ascii="Times New Roman" w:hAnsi="Times New Roman" w:cs="Times New Roman"/>
          <w:sz w:val="24"/>
          <w:szCs w:val="24"/>
          <w:lang w:val="en-US"/>
        </w:rPr>
        <w:t>idx_product_id</w:t>
      </w:r>
      <w:proofErr w:type="spellEnd"/>
      <w:r w:rsidRPr="008C535D">
        <w:rPr>
          <w:rFonts w:ascii="Times New Roman" w:hAnsi="Times New Roman" w:cs="Times New Roman"/>
          <w:sz w:val="24"/>
          <w:szCs w:val="24"/>
          <w:lang w:val="en-US"/>
        </w:rPr>
        <w:t xml:space="preserve"> ON product (</w:t>
      </w:r>
      <w:proofErr w:type="spellStart"/>
      <w:r w:rsidRPr="008C535D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8C535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4827E0" w14:textId="09B77274" w:rsidR="008C535D" w:rsidRDefault="008C535D" w:rsidP="008C53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ыполним запросы на обрабо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го количества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ных ниже (Рисунок 53).</w:t>
      </w:r>
    </w:p>
    <w:p w14:paraId="5CBFE3A7" w14:textId="1978535E" w:rsidR="008C535D" w:rsidRPr="008C535D" w:rsidRDefault="008C535D" w:rsidP="008C535D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C535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8C535D">
        <w:rPr>
          <w:rFonts w:ascii="Times New Roman" w:hAnsi="Times New Roman" w:cs="Times New Roman"/>
          <w:sz w:val="24"/>
          <w:szCs w:val="24"/>
          <w:lang w:val="en-US"/>
        </w:rPr>
        <w:t>m.model</w:t>
      </w:r>
      <w:proofErr w:type="gramEnd"/>
      <w:r w:rsidRPr="008C535D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8C53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535D">
        <w:rPr>
          <w:rFonts w:ascii="Times New Roman" w:hAnsi="Times New Roman" w:cs="Times New Roman"/>
          <w:sz w:val="24"/>
          <w:szCs w:val="24"/>
          <w:lang w:val="en-US"/>
        </w:rPr>
        <w:t>p.product_name</w:t>
      </w:r>
      <w:proofErr w:type="spellEnd"/>
      <w:r w:rsidRPr="008C535D">
        <w:rPr>
          <w:rFonts w:ascii="Times New Roman" w:hAnsi="Times New Roman" w:cs="Times New Roman"/>
          <w:sz w:val="24"/>
          <w:szCs w:val="24"/>
          <w:lang w:val="en-US"/>
        </w:rPr>
        <w:t xml:space="preserve"> FROM model m JOIN product p ON </w:t>
      </w:r>
      <w:proofErr w:type="spellStart"/>
      <w:r w:rsidRPr="008C535D">
        <w:rPr>
          <w:rFonts w:ascii="Times New Roman" w:hAnsi="Times New Roman" w:cs="Times New Roman"/>
          <w:sz w:val="24"/>
          <w:szCs w:val="24"/>
          <w:lang w:val="en-US"/>
        </w:rPr>
        <w:t>m.product_id</w:t>
      </w:r>
      <w:proofErr w:type="spellEnd"/>
      <w:r w:rsidRPr="008C535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C535D">
        <w:rPr>
          <w:rFonts w:ascii="Times New Roman" w:hAnsi="Times New Roman" w:cs="Times New Roman"/>
          <w:sz w:val="24"/>
          <w:szCs w:val="24"/>
          <w:lang w:val="en-US"/>
        </w:rPr>
        <w:t>p.product_id</w:t>
      </w:r>
      <w:proofErr w:type="spellEnd"/>
      <w:r w:rsidRPr="008C535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D04C1F" w14:textId="3C36D888" w:rsidR="008C535D" w:rsidRDefault="008C535D" w:rsidP="00C703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3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36018D" wp14:editId="5A757992">
            <wp:extent cx="5940425" cy="31146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BEB6" w14:textId="349F6D5D" w:rsidR="008C535D" w:rsidRDefault="008C535D" w:rsidP="008C5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3 – Результат выполнения запроса </w:t>
      </w:r>
    </w:p>
    <w:p w14:paraId="63335DAD" w14:textId="77777777" w:rsidR="00BC7A8C" w:rsidRDefault="00BC7A8C" w:rsidP="008C53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48EA0" w14:textId="28DCA3E5" w:rsidR="008C535D" w:rsidRPr="007F3D6F" w:rsidRDefault="008C535D" w:rsidP="008C53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01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011833" w:rsidRPr="007F3D6F">
        <w:rPr>
          <w:rFonts w:ascii="Times New Roman" w:hAnsi="Times New Roman" w:cs="Times New Roman"/>
          <w:sz w:val="28"/>
          <w:szCs w:val="28"/>
        </w:rPr>
        <w:t>(</w:t>
      </w:r>
      <w:r w:rsidR="00011833">
        <w:rPr>
          <w:rFonts w:ascii="Times New Roman" w:hAnsi="Times New Roman" w:cs="Times New Roman"/>
          <w:sz w:val="28"/>
          <w:szCs w:val="28"/>
        </w:rPr>
        <w:t>Рисунок 54</w:t>
      </w:r>
      <w:r w:rsidR="00011833" w:rsidRPr="007F3D6F">
        <w:rPr>
          <w:rFonts w:ascii="Times New Roman" w:hAnsi="Times New Roman" w:cs="Times New Roman"/>
          <w:sz w:val="28"/>
          <w:szCs w:val="28"/>
        </w:rPr>
        <w:t>)</w:t>
      </w:r>
    </w:p>
    <w:p w14:paraId="7E2F95BD" w14:textId="77777777" w:rsidR="00011833" w:rsidRPr="00011833" w:rsidRDefault="00011833" w:rsidP="0001183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011833">
        <w:rPr>
          <w:rFonts w:ascii="Times New Roman" w:hAnsi="Times New Roman" w:cs="Times New Roman"/>
          <w:sz w:val="28"/>
          <w:szCs w:val="28"/>
          <w:lang w:val="en-US"/>
        </w:rPr>
        <w:t>idx_receipt_model_id</w:t>
      </w:r>
      <w:proofErr w:type="spellEnd"/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 ON receipt (</w:t>
      </w:r>
      <w:proofErr w:type="spellStart"/>
      <w:r w:rsidRPr="00011833">
        <w:rPr>
          <w:rFonts w:ascii="Times New Roman" w:hAnsi="Times New Roman" w:cs="Times New Roman"/>
          <w:sz w:val="28"/>
          <w:szCs w:val="28"/>
          <w:lang w:val="en-US"/>
        </w:rPr>
        <w:t>model_id</w:t>
      </w:r>
      <w:proofErr w:type="spellEnd"/>
      <w:r w:rsidRPr="0001183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906A47" w14:textId="77777777" w:rsidR="00011833" w:rsidRPr="00011833" w:rsidRDefault="00011833" w:rsidP="0001183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011833">
        <w:rPr>
          <w:rFonts w:ascii="Times New Roman" w:hAnsi="Times New Roman" w:cs="Times New Roman"/>
          <w:sz w:val="28"/>
          <w:szCs w:val="28"/>
          <w:lang w:val="en-US"/>
        </w:rPr>
        <w:t>idx_receipt_warehouse_id</w:t>
      </w:r>
      <w:proofErr w:type="spellEnd"/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 ON receipt (</w:t>
      </w:r>
      <w:proofErr w:type="spellStart"/>
      <w:r w:rsidRPr="00011833">
        <w:rPr>
          <w:rFonts w:ascii="Times New Roman" w:hAnsi="Times New Roman" w:cs="Times New Roman"/>
          <w:sz w:val="28"/>
          <w:szCs w:val="28"/>
          <w:lang w:val="en-US"/>
        </w:rPr>
        <w:t>warehouse_id</w:t>
      </w:r>
      <w:proofErr w:type="spellEnd"/>
      <w:r w:rsidRPr="0001183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49C795" w14:textId="77777777" w:rsidR="00011833" w:rsidRPr="00011833" w:rsidRDefault="00011833" w:rsidP="0001183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011833">
        <w:rPr>
          <w:rFonts w:ascii="Times New Roman" w:hAnsi="Times New Roman" w:cs="Times New Roman"/>
          <w:sz w:val="28"/>
          <w:szCs w:val="28"/>
          <w:lang w:val="en-US"/>
        </w:rPr>
        <w:t>idx_model_id</w:t>
      </w:r>
      <w:proofErr w:type="spellEnd"/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 ON model (</w:t>
      </w:r>
      <w:proofErr w:type="spellStart"/>
      <w:r w:rsidRPr="00011833">
        <w:rPr>
          <w:rFonts w:ascii="Times New Roman" w:hAnsi="Times New Roman" w:cs="Times New Roman"/>
          <w:sz w:val="28"/>
          <w:szCs w:val="28"/>
          <w:lang w:val="en-US"/>
        </w:rPr>
        <w:t>model_id</w:t>
      </w:r>
      <w:proofErr w:type="spellEnd"/>
      <w:r w:rsidRPr="0001183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6779AF" w14:textId="3388440F" w:rsidR="00011833" w:rsidRDefault="00011833" w:rsidP="0001183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011833">
        <w:rPr>
          <w:rFonts w:ascii="Times New Roman" w:hAnsi="Times New Roman" w:cs="Times New Roman"/>
          <w:sz w:val="28"/>
          <w:szCs w:val="28"/>
          <w:lang w:val="en-US"/>
        </w:rPr>
        <w:t>idx_warehouse_id</w:t>
      </w:r>
      <w:proofErr w:type="spellEnd"/>
      <w:r w:rsidRPr="00011833">
        <w:rPr>
          <w:rFonts w:ascii="Times New Roman" w:hAnsi="Times New Roman" w:cs="Times New Roman"/>
          <w:sz w:val="28"/>
          <w:szCs w:val="28"/>
          <w:lang w:val="en-US"/>
        </w:rPr>
        <w:t xml:space="preserve"> ON warehouse (</w:t>
      </w:r>
      <w:proofErr w:type="spellStart"/>
      <w:r w:rsidRPr="00011833">
        <w:rPr>
          <w:rFonts w:ascii="Times New Roman" w:hAnsi="Times New Roman" w:cs="Times New Roman"/>
          <w:sz w:val="28"/>
          <w:szCs w:val="28"/>
          <w:lang w:val="en-US"/>
        </w:rPr>
        <w:t>warehouse_id</w:t>
      </w:r>
      <w:proofErr w:type="spellEnd"/>
      <w:r w:rsidRPr="0001183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A7D250" w14:textId="69EB15E1" w:rsidR="00011833" w:rsidRDefault="00011833" w:rsidP="000118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8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ED37FEB" wp14:editId="22DF41C6">
            <wp:extent cx="5725324" cy="143847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477B" w14:textId="7759C5CF" w:rsidR="00011833" w:rsidRPr="00011833" w:rsidRDefault="00011833" w:rsidP="0001183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833">
        <w:rPr>
          <w:rFonts w:ascii="Times New Roman" w:hAnsi="Times New Roman" w:cs="Times New Roman"/>
          <w:sz w:val="28"/>
          <w:szCs w:val="28"/>
        </w:rPr>
        <w:t>Рисунок 54 – Создание индексов №2</w:t>
      </w:r>
    </w:p>
    <w:p w14:paraId="2574C655" w14:textId="350C8DB7" w:rsidR="00011833" w:rsidRPr="00011833" w:rsidRDefault="00011833" w:rsidP="000118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</w:t>
      </w:r>
      <w:r w:rsidRPr="0001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м</w:t>
      </w:r>
      <w:r w:rsidRPr="0001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приведенный ниже и показанный на рисунке 55.</w:t>
      </w:r>
    </w:p>
    <w:p w14:paraId="34581F37" w14:textId="77777777" w:rsidR="00011833" w:rsidRDefault="00011833" w:rsidP="0001183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535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C535D">
        <w:rPr>
          <w:rFonts w:ascii="Times New Roman" w:hAnsi="Times New Roman" w:cs="Times New Roman"/>
          <w:sz w:val="28"/>
          <w:szCs w:val="28"/>
          <w:lang w:val="en-US"/>
        </w:rPr>
        <w:t>r.receipt</w:t>
      </w:r>
      <w:proofErr w:type="gramEnd"/>
      <w:r w:rsidRPr="008C535D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Pr="008C53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535D">
        <w:rPr>
          <w:rFonts w:ascii="Times New Roman" w:hAnsi="Times New Roman" w:cs="Times New Roman"/>
          <w:sz w:val="28"/>
          <w:szCs w:val="28"/>
          <w:lang w:val="en-US"/>
        </w:rPr>
        <w:t>m.model_name</w:t>
      </w:r>
      <w:proofErr w:type="spellEnd"/>
      <w:r w:rsidRPr="008C53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535D">
        <w:rPr>
          <w:rFonts w:ascii="Times New Roman" w:hAnsi="Times New Roman" w:cs="Times New Roman"/>
          <w:sz w:val="28"/>
          <w:szCs w:val="28"/>
          <w:lang w:val="en-US"/>
        </w:rPr>
        <w:t>w.warehouse_name</w:t>
      </w:r>
      <w:proofErr w:type="spellEnd"/>
      <w:r w:rsidRPr="008C535D">
        <w:rPr>
          <w:rFonts w:ascii="Times New Roman" w:hAnsi="Times New Roman" w:cs="Times New Roman"/>
          <w:sz w:val="28"/>
          <w:szCs w:val="28"/>
          <w:lang w:val="en-US"/>
        </w:rPr>
        <w:t xml:space="preserve"> FROM receipt r JOIN model m ON </w:t>
      </w:r>
      <w:proofErr w:type="spellStart"/>
      <w:r w:rsidRPr="008C535D">
        <w:rPr>
          <w:rFonts w:ascii="Times New Roman" w:hAnsi="Times New Roman" w:cs="Times New Roman"/>
          <w:sz w:val="28"/>
          <w:szCs w:val="28"/>
          <w:lang w:val="en-US"/>
        </w:rPr>
        <w:t>r.model_id</w:t>
      </w:r>
      <w:proofErr w:type="spellEnd"/>
      <w:r w:rsidRPr="008C53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C535D">
        <w:rPr>
          <w:rFonts w:ascii="Times New Roman" w:hAnsi="Times New Roman" w:cs="Times New Roman"/>
          <w:sz w:val="28"/>
          <w:szCs w:val="28"/>
          <w:lang w:val="en-US"/>
        </w:rPr>
        <w:t>m.model_id</w:t>
      </w:r>
      <w:proofErr w:type="spellEnd"/>
      <w:r w:rsidRPr="008C535D">
        <w:rPr>
          <w:rFonts w:ascii="Times New Roman" w:hAnsi="Times New Roman" w:cs="Times New Roman"/>
          <w:sz w:val="28"/>
          <w:szCs w:val="28"/>
          <w:lang w:val="en-US"/>
        </w:rPr>
        <w:t xml:space="preserve"> JOIN warehouse w ON </w:t>
      </w:r>
      <w:proofErr w:type="spellStart"/>
      <w:r w:rsidRPr="008C535D">
        <w:rPr>
          <w:rFonts w:ascii="Times New Roman" w:hAnsi="Times New Roman" w:cs="Times New Roman"/>
          <w:sz w:val="28"/>
          <w:szCs w:val="28"/>
          <w:lang w:val="en-US"/>
        </w:rPr>
        <w:t>r.warehouse_id</w:t>
      </w:r>
      <w:proofErr w:type="spellEnd"/>
      <w:r w:rsidRPr="008C53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C535D">
        <w:rPr>
          <w:rFonts w:ascii="Times New Roman" w:hAnsi="Times New Roman" w:cs="Times New Roman"/>
          <w:sz w:val="28"/>
          <w:szCs w:val="28"/>
          <w:lang w:val="en-US"/>
        </w:rPr>
        <w:t>w.warehouse_id</w:t>
      </w:r>
      <w:proofErr w:type="spellEnd"/>
      <w:r w:rsidRPr="008C53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0ACC9B" w14:textId="230EEDAE" w:rsidR="00011833" w:rsidRDefault="00011833" w:rsidP="000118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18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098ABF" wp14:editId="691DB07F">
            <wp:extent cx="4606506" cy="7430999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2234" cy="74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E708" w14:textId="02BDFFD9" w:rsidR="00011833" w:rsidRDefault="00011833" w:rsidP="00595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5 – Выполнение запроса №2</w:t>
      </w:r>
    </w:p>
    <w:p w14:paraId="5F9C899E" w14:textId="7A625A83" w:rsidR="00011833" w:rsidRDefault="00595BDD" w:rsidP="00567DC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оздадим таблицу, которая сравнивает результаты запросов с индексами</w:t>
      </w:r>
      <w:r w:rsidR="00D900A0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75704" w14:textId="19568037" w:rsidR="00D900A0" w:rsidRDefault="00D900A0" w:rsidP="00D900A0">
      <w:pPr>
        <w:spacing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Сравнение запросов с индексами</w:t>
      </w:r>
    </w:p>
    <w:p w14:paraId="5570BF4D" w14:textId="77777777" w:rsidR="00D900A0" w:rsidRDefault="00D900A0" w:rsidP="00567DC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2"/>
        <w:gridCol w:w="2000"/>
        <w:gridCol w:w="1981"/>
        <w:gridCol w:w="1669"/>
        <w:gridCol w:w="1323"/>
      </w:tblGrid>
      <w:tr w:rsidR="00567DC6" w14:paraId="01C4B185" w14:textId="38AAC1B7" w:rsidTr="00567DC6">
        <w:tc>
          <w:tcPr>
            <w:tcW w:w="2372" w:type="dxa"/>
          </w:tcPr>
          <w:p w14:paraId="7D37720F" w14:textId="390B7E42" w:rsid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2000" w:type="dxa"/>
          </w:tcPr>
          <w:p w14:paraId="531FB08B" w14:textId="37673118" w:rsid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ндексов</w:t>
            </w:r>
          </w:p>
        </w:tc>
        <w:tc>
          <w:tcPr>
            <w:tcW w:w="1981" w:type="dxa"/>
          </w:tcPr>
          <w:p w14:paraId="573A8BA1" w14:textId="29F60337" w:rsid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1</w:t>
            </w:r>
          </w:p>
        </w:tc>
        <w:tc>
          <w:tcPr>
            <w:tcW w:w="1669" w:type="dxa"/>
          </w:tcPr>
          <w:p w14:paraId="4F32A0AF" w14:textId="1F547612" w:rsid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2</w:t>
            </w:r>
          </w:p>
        </w:tc>
        <w:tc>
          <w:tcPr>
            <w:tcW w:w="1323" w:type="dxa"/>
          </w:tcPr>
          <w:p w14:paraId="09D65610" w14:textId="3AADA6CA" w:rsid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 1 + Индексы 2</w:t>
            </w:r>
          </w:p>
        </w:tc>
      </w:tr>
      <w:tr w:rsidR="00567DC6" w14:paraId="4FE9CE31" w14:textId="7EB04959" w:rsidTr="00567DC6">
        <w:tc>
          <w:tcPr>
            <w:tcW w:w="2372" w:type="dxa"/>
          </w:tcPr>
          <w:p w14:paraId="71DAF9CE" w14:textId="12888342" w:rsidR="00567DC6" w:rsidRPr="00595BDD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оемкий №1</w:t>
            </w:r>
          </w:p>
        </w:tc>
        <w:tc>
          <w:tcPr>
            <w:tcW w:w="2000" w:type="dxa"/>
          </w:tcPr>
          <w:p w14:paraId="78AE4068" w14:textId="4DD09873" w:rsidR="00567DC6" w:rsidRPr="00595BDD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5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981" w:type="dxa"/>
          </w:tcPr>
          <w:p w14:paraId="62DAD36A" w14:textId="36E09061" w:rsidR="00567DC6" w:rsidRPr="00595BDD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69" w:type="dxa"/>
          </w:tcPr>
          <w:p w14:paraId="35398D16" w14:textId="63A820D4" w:rsidR="00567DC6" w:rsidRP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323" w:type="dxa"/>
          </w:tcPr>
          <w:p w14:paraId="4BFADB9C" w14:textId="085F2D40" w:rsidR="00567DC6" w:rsidRP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567DC6" w14:paraId="78CFFF44" w14:textId="71C7C84F" w:rsidTr="00567DC6">
        <w:tc>
          <w:tcPr>
            <w:tcW w:w="2372" w:type="dxa"/>
          </w:tcPr>
          <w:p w14:paraId="74AFB1A4" w14:textId="4C32DF2C" w:rsid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оемкий№2</w:t>
            </w:r>
          </w:p>
        </w:tc>
        <w:tc>
          <w:tcPr>
            <w:tcW w:w="2000" w:type="dxa"/>
          </w:tcPr>
          <w:p w14:paraId="133EE68E" w14:textId="6E7F4CA2" w:rsidR="00567DC6" w:rsidRPr="00595BDD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,3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981" w:type="dxa"/>
          </w:tcPr>
          <w:p w14:paraId="6F1F805E" w14:textId="7752E4BF" w:rsid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,0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69" w:type="dxa"/>
          </w:tcPr>
          <w:p w14:paraId="268C8B7D" w14:textId="04DA237D" w:rsidR="00567DC6" w:rsidRP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,7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323" w:type="dxa"/>
          </w:tcPr>
          <w:p w14:paraId="185C7A55" w14:textId="641148B1" w:rsidR="00567DC6" w:rsidRPr="00567DC6" w:rsidRDefault="00567DC6" w:rsidP="0059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7,9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1EB8C8A2" w14:textId="2CB0DD5D" w:rsidR="00595BDD" w:rsidRPr="00011833" w:rsidRDefault="00567DC6" w:rsidP="00BA21B8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сделать вывод что лучше всего использовать индексы вместе.</w:t>
      </w:r>
    </w:p>
    <w:p w14:paraId="068A4D22" w14:textId="2CAF2B28" w:rsidR="008C535D" w:rsidRPr="008E7056" w:rsidRDefault="00F42F4A" w:rsidP="00F42F4A">
      <w:pPr>
        <w:pStyle w:val="11"/>
      </w:pPr>
      <w:bookmarkStart w:id="6" w:name="_Toc201235708"/>
      <w:r>
        <w:t>6.</w:t>
      </w:r>
      <w:r w:rsidR="00D917D7">
        <w:t>Задание №6</w:t>
      </w:r>
      <w:r w:rsidR="008E7056" w:rsidRPr="00CF3574">
        <w:t>:</w:t>
      </w:r>
      <w:r w:rsidR="008E7056">
        <w:t xml:space="preserve"> </w:t>
      </w:r>
      <w:r w:rsidR="008E7056" w:rsidRPr="008E7056">
        <w:t>Безопасность данных</w:t>
      </w:r>
      <w:bookmarkEnd w:id="6"/>
    </w:p>
    <w:p w14:paraId="4D04BB84" w14:textId="364766C1" w:rsidR="00D917D7" w:rsidRDefault="00BA21B8" w:rsidP="008C53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роли для доступа к чтению базы данных без прав создания сеансов с помощью команд, приведенных </w:t>
      </w:r>
      <w:r w:rsidR="00284CB5">
        <w:rPr>
          <w:rFonts w:ascii="Times New Roman" w:hAnsi="Times New Roman" w:cs="Times New Roman"/>
          <w:sz w:val="28"/>
          <w:szCs w:val="28"/>
        </w:rPr>
        <w:t>ниже (Рисунок 5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70451" w14:textId="77777777" w:rsidR="00BA21B8" w:rsidRPr="00BA21B8" w:rsidRDefault="00BA21B8" w:rsidP="00BA21B8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21B8">
        <w:rPr>
          <w:rFonts w:ascii="Times New Roman" w:hAnsi="Times New Roman" w:cs="Times New Roman"/>
          <w:sz w:val="24"/>
          <w:szCs w:val="24"/>
          <w:lang w:val="en-US"/>
        </w:rPr>
        <w:t xml:space="preserve">CREATE ROLE </w:t>
      </w:r>
      <w:proofErr w:type="spellStart"/>
      <w:r w:rsidRPr="00BA21B8">
        <w:rPr>
          <w:rFonts w:ascii="Times New Roman" w:hAnsi="Times New Roman" w:cs="Times New Roman"/>
          <w:sz w:val="24"/>
          <w:szCs w:val="24"/>
          <w:lang w:val="en-US"/>
        </w:rPr>
        <w:t>read_only_fabrika</w:t>
      </w:r>
      <w:proofErr w:type="spellEnd"/>
      <w:r w:rsidRPr="00BA21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DD6DF7" w14:textId="4ED90275" w:rsidR="00BA21B8" w:rsidRPr="00BA21B8" w:rsidRDefault="00BA21B8" w:rsidP="00BA21B8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21B8">
        <w:rPr>
          <w:rFonts w:ascii="Times New Roman" w:hAnsi="Times New Roman" w:cs="Times New Roman"/>
          <w:sz w:val="24"/>
          <w:szCs w:val="24"/>
          <w:lang w:val="en-US"/>
        </w:rPr>
        <w:t xml:space="preserve">GRANT CONNECT ON DATABASE </w:t>
      </w:r>
      <w:proofErr w:type="spellStart"/>
      <w:r w:rsidRPr="00BA21B8">
        <w:rPr>
          <w:rFonts w:ascii="Times New Roman" w:hAnsi="Times New Roman" w:cs="Times New Roman"/>
          <w:sz w:val="24"/>
          <w:szCs w:val="24"/>
          <w:lang w:val="en-US"/>
        </w:rPr>
        <w:t>fabrika</w:t>
      </w:r>
      <w:proofErr w:type="spellEnd"/>
      <w:r w:rsidRPr="00BA21B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BA21B8">
        <w:rPr>
          <w:rFonts w:ascii="Times New Roman" w:hAnsi="Times New Roman" w:cs="Times New Roman"/>
          <w:sz w:val="24"/>
          <w:szCs w:val="24"/>
          <w:lang w:val="en-US"/>
        </w:rPr>
        <w:t>read_only_fabrika</w:t>
      </w:r>
      <w:proofErr w:type="spellEnd"/>
      <w:r w:rsidRPr="00BA21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D09511" w14:textId="7A6971E5" w:rsidR="00BA21B8" w:rsidRPr="00BA21B8" w:rsidRDefault="00BA21B8" w:rsidP="00BA21B8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21B8">
        <w:rPr>
          <w:rFonts w:ascii="Times New Roman" w:hAnsi="Times New Roman" w:cs="Times New Roman"/>
          <w:sz w:val="24"/>
          <w:szCs w:val="24"/>
          <w:lang w:val="en-US"/>
        </w:rPr>
        <w:t xml:space="preserve">GRANT USAGE ON SCHEMA public TO </w:t>
      </w:r>
      <w:proofErr w:type="spellStart"/>
      <w:r w:rsidRPr="00BA21B8">
        <w:rPr>
          <w:rFonts w:ascii="Times New Roman" w:hAnsi="Times New Roman" w:cs="Times New Roman"/>
          <w:sz w:val="24"/>
          <w:szCs w:val="24"/>
          <w:lang w:val="en-US"/>
        </w:rPr>
        <w:t>read_only_fabrika</w:t>
      </w:r>
      <w:proofErr w:type="spellEnd"/>
      <w:r w:rsidRPr="00BA21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F37C39" w14:textId="69027707" w:rsidR="00BA21B8" w:rsidRPr="00BA21B8" w:rsidRDefault="00BA21B8" w:rsidP="00BA21B8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21B8">
        <w:rPr>
          <w:rFonts w:ascii="Times New Roman" w:hAnsi="Times New Roman" w:cs="Times New Roman"/>
          <w:sz w:val="24"/>
          <w:szCs w:val="24"/>
          <w:lang w:val="en-US"/>
        </w:rPr>
        <w:t xml:space="preserve">GRANT SELECT ON ALL TABLES IN SCHEMA public TO </w:t>
      </w:r>
      <w:proofErr w:type="spellStart"/>
      <w:r w:rsidRPr="00BA21B8">
        <w:rPr>
          <w:rFonts w:ascii="Times New Roman" w:hAnsi="Times New Roman" w:cs="Times New Roman"/>
          <w:sz w:val="24"/>
          <w:szCs w:val="24"/>
          <w:lang w:val="en-US"/>
        </w:rPr>
        <w:t>read_only_fabrika</w:t>
      </w:r>
      <w:proofErr w:type="spellEnd"/>
      <w:r w:rsidRPr="00BA21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94BF3F" w14:textId="764021CF" w:rsidR="00BA21B8" w:rsidRDefault="00BA21B8" w:rsidP="00BA21B8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A21B8">
        <w:rPr>
          <w:rFonts w:ascii="Times New Roman" w:hAnsi="Times New Roman" w:cs="Times New Roman"/>
          <w:sz w:val="24"/>
          <w:szCs w:val="24"/>
          <w:lang w:val="en-US"/>
        </w:rPr>
        <w:t xml:space="preserve">ALTER ROLE </w:t>
      </w:r>
      <w:proofErr w:type="spellStart"/>
      <w:r w:rsidRPr="00BA21B8">
        <w:rPr>
          <w:rFonts w:ascii="Times New Roman" w:hAnsi="Times New Roman" w:cs="Times New Roman"/>
          <w:sz w:val="24"/>
          <w:szCs w:val="24"/>
          <w:lang w:val="en-US"/>
        </w:rPr>
        <w:t>read_only_fabrika</w:t>
      </w:r>
      <w:proofErr w:type="spellEnd"/>
      <w:r w:rsidRPr="00BA21B8">
        <w:rPr>
          <w:rFonts w:ascii="Times New Roman" w:hAnsi="Times New Roman" w:cs="Times New Roman"/>
          <w:sz w:val="24"/>
          <w:szCs w:val="24"/>
          <w:lang w:val="en-US"/>
        </w:rPr>
        <w:t xml:space="preserve"> WITH NOLOGIN;</w:t>
      </w:r>
    </w:p>
    <w:p w14:paraId="155E0434" w14:textId="3ABC4C53" w:rsidR="00284CB5" w:rsidRDefault="00284CB5" w:rsidP="00284C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4CB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C56747" wp14:editId="3A17BA2D">
            <wp:extent cx="5849166" cy="230537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610" w14:textId="22351F1F" w:rsidR="00284CB5" w:rsidRPr="00284CB5" w:rsidRDefault="00284CB5" w:rsidP="00284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CB5">
        <w:rPr>
          <w:rFonts w:ascii="Times New Roman" w:hAnsi="Times New Roman" w:cs="Times New Roman"/>
          <w:sz w:val="28"/>
          <w:szCs w:val="28"/>
        </w:rPr>
        <w:t xml:space="preserve">Рисунок 56 – </w:t>
      </w:r>
      <w:r w:rsidR="006C04B3">
        <w:rPr>
          <w:rFonts w:ascii="Times New Roman" w:hAnsi="Times New Roman" w:cs="Times New Roman"/>
          <w:sz w:val="28"/>
          <w:szCs w:val="28"/>
        </w:rPr>
        <w:t>С</w:t>
      </w:r>
      <w:r w:rsidRPr="00284CB5">
        <w:rPr>
          <w:rFonts w:ascii="Times New Roman" w:hAnsi="Times New Roman" w:cs="Times New Roman"/>
          <w:sz w:val="28"/>
          <w:szCs w:val="28"/>
        </w:rPr>
        <w:t>оздание привилегий на просмотр базы данных без прав создания сеансов</w:t>
      </w:r>
    </w:p>
    <w:p w14:paraId="7D54AB07" w14:textId="0F5D22F4" w:rsidR="00284CB5" w:rsidRPr="00284CB5" w:rsidRDefault="00284CB5" w:rsidP="00284C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4CB5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дим пользователя, у которого будут данные права, с помощью </w:t>
      </w:r>
      <w:r w:rsidR="00192469" w:rsidRPr="00284CB5">
        <w:rPr>
          <w:rFonts w:ascii="Times New Roman" w:hAnsi="Times New Roman" w:cs="Times New Roman"/>
          <w:sz w:val="28"/>
          <w:szCs w:val="28"/>
        </w:rPr>
        <w:t>команд,</w:t>
      </w:r>
      <w:r w:rsidRPr="00284CB5">
        <w:rPr>
          <w:rFonts w:ascii="Times New Roman" w:hAnsi="Times New Roman" w:cs="Times New Roman"/>
          <w:sz w:val="28"/>
          <w:szCs w:val="28"/>
        </w:rPr>
        <w:t xml:space="preserve"> приведенных ниже (Рисунок 57)</w:t>
      </w:r>
      <w:r w:rsidR="00192469">
        <w:rPr>
          <w:rFonts w:ascii="Times New Roman" w:hAnsi="Times New Roman" w:cs="Times New Roman"/>
          <w:sz w:val="28"/>
          <w:szCs w:val="28"/>
        </w:rPr>
        <w:t>.</w:t>
      </w:r>
    </w:p>
    <w:p w14:paraId="4EB7ECB3" w14:textId="77777777" w:rsidR="00284CB5" w:rsidRPr="00284CB5" w:rsidRDefault="00284CB5" w:rsidP="00284CB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84CB5">
        <w:rPr>
          <w:rFonts w:ascii="Times New Roman" w:hAnsi="Times New Roman" w:cs="Times New Roman"/>
          <w:sz w:val="24"/>
          <w:szCs w:val="24"/>
          <w:lang w:val="en-US"/>
        </w:rPr>
        <w:t xml:space="preserve">CREATE USER </w:t>
      </w:r>
      <w:proofErr w:type="spellStart"/>
      <w:r w:rsidRPr="00284CB5">
        <w:rPr>
          <w:rFonts w:ascii="Times New Roman" w:hAnsi="Times New Roman" w:cs="Times New Roman"/>
          <w:sz w:val="24"/>
          <w:szCs w:val="24"/>
          <w:lang w:val="en-US"/>
        </w:rPr>
        <w:t>my_read_user</w:t>
      </w:r>
      <w:proofErr w:type="spellEnd"/>
      <w:r w:rsidRPr="00284CB5">
        <w:rPr>
          <w:rFonts w:ascii="Times New Roman" w:hAnsi="Times New Roman" w:cs="Times New Roman"/>
          <w:sz w:val="24"/>
          <w:szCs w:val="24"/>
          <w:lang w:val="en-US"/>
        </w:rPr>
        <w:t xml:space="preserve"> WITH PASSWORD '</w:t>
      </w:r>
      <w:proofErr w:type="spellStart"/>
      <w:r w:rsidRPr="00284CB5">
        <w:rPr>
          <w:rFonts w:ascii="Times New Roman" w:hAnsi="Times New Roman" w:cs="Times New Roman"/>
          <w:sz w:val="24"/>
          <w:szCs w:val="24"/>
          <w:lang w:val="en-US"/>
        </w:rPr>
        <w:t>secure_password</w:t>
      </w:r>
      <w:proofErr w:type="spellEnd"/>
      <w:r w:rsidRPr="00284CB5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D062B10" w14:textId="0869DEE0" w:rsidR="00284CB5" w:rsidRDefault="00284CB5" w:rsidP="00284CB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84CB5">
        <w:rPr>
          <w:rFonts w:ascii="Times New Roman" w:hAnsi="Times New Roman" w:cs="Times New Roman"/>
          <w:sz w:val="24"/>
          <w:szCs w:val="24"/>
          <w:lang w:val="en-US"/>
        </w:rPr>
        <w:t xml:space="preserve">GRANT </w:t>
      </w:r>
      <w:proofErr w:type="spellStart"/>
      <w:r w:rsidRPr="00284CB5">
        <w:rPr>
          <w:rFonts w:ascii="Times New Roman" w:hAnsi="Times New Roman" w:cs="Times New Roman"/>
          <w:sz w:val="24"/>
          <w:szCs w:val="24"/>
          <w:lang w:val="en-US"/>
        </w:rPr>
        <w:t>read_only_fabrika</w:t>
      </w:r>
      <w:proofErr w:type="spellEnd"/>
      <w:r w:rsidRPr="00284CB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84CB5">
        <w:rPr>
          <w:rFonts w:ascii="Times New Roman" w:hAnsi="Times New Roman" w:cs="Times New Roman"/>
          <w:sz w:val="24"/>
          <w:szCs w:val="24"/>
          <w:lang w:val="en-US"/>
        </w:rPr>
        <w:t>my_read_user</w:t>
      </w:r>
      <w:proofErr w:type="spellEnd"/>
      <w:r w:rsidRPr="00284C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97E455" w14:textId="5782EA59" w:rsidR="00284CB5" w:rsidRDefault="00284CB5" w:rsidP="00284C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4C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263D3F" wp14:editId="63087BD1">
            <wp:extent cx="5630061" cy="1095528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47F9" w14:textId="3308DAAB" w:rsidR="00284CB5" w:rsidRDefault="00284CB5" w:rsidP="00284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7 – Создание пользователя с правами</w:t>
      </w:r>
    </w:p>
    <w:p w14:paraId="75B9A67D" w14:textId="77777777" w:rsidR="00BC7A8C" w:rsidRDefault="00BC7A8C" w:rsidP="00284C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9E555" w14:textId="764C5A81" w:rsidR="00284CB5" w:rsidRDefault="00284CB5" w:rsidP="00284C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дключимся к БД как пользователь</w:t>
      </w:r>
      <w:r w:rsidRPr="0028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84C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84C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92469" w:rsidRPr="00192469">
        <w:rPr>
          <w:rFonts w:ascii="Times New Roman" w:hAnsi="Times New Roman" w:cs="Times New Roman"/>
          <w:sz w:val="28"/>
          <w:szCs w:val="28"/>
        </w:rPr>
        <w:t xml:space="preserve"> </w:t>
      </w:r>
      <w:r w:rsidR="00192469">
        <w:rPr>
          <w:rFonts w:ascii="Times New Roman" w:hAnsi="Times New Roman" w:cs="Times New Roman"/>
          <w:sz w:val="28"/>
          <w:szCs w:val="28"/>
        </w:rPr>
        <w:t>(Рисунок 58).</w:t>
      </w:r>
    </w:p>
    <w:p w14:paraId="6A38ECFD" w14:textId="4E8D8DC3" w:rsidR="00192469" w:rsidRDefault="00192469" w:rsidP="00192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3764D" wp14:editId="374E3680">
            <wp:extent cx="5391902" cy="60015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53B3" w14:textId="6E34F77A" w:rsidR="00192469" w:rsidRPr="00CF3574" w:rsidRDefault="00192469" w:rsidP="00192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8 – Подключение к БД как польз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84C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84C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0106FD15" w14:textId="77777777" w:rsidR="00BC7A8C" w:rsidRPr="007F3D6F" w:rsidRDefault="00BC7A8C" w:rsidP="00192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64EB1" w14:textId="1C7E7C03" w:rsidR="00192469" w:rsidRDefault="00192469" w:rsidP="001924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работоспособность ограничений с помощью простейших запросов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92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92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(Рисунки 59, 60, 61, 62).</w:t>
      </w:r>
    </w:p>
    <w:p w14:paraId="1F2C22AA" w14:textId="3B684FB7" w:rsidR="00192469" w:rsidRDefault="00192469" w:rsidP="00192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7187E" wp14:editId="73734C7F">
            <wp:extent cx="3343742" cy="2333951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E40B" w14:textId="0427C88D" w:rsidR="00192469" w:rsidRDefault="00192469" w:rsidP="001924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9 –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05458C5D" w14:textId="77777777" w:rsidR="00BC7A8C" w:rsidRDefault="00BC7A8C" w:rsidP="001924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995DC0" w14:textId="359443C1" w:rsidR="00192469" w:rsidRDefault="00192469" w:rsidP="00192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8CBF6" wp14:editId="62008D76">
            <wp:extent cx="3407434" cy="360722"/>
            <wp:effectExtent l="0" t="0" r="254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8622" cy="3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E992" w14:textId="506C3FBC" w:rsidR="00192469" w:rsidRDefault="00192469" w:rsidP="001924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0 –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14:paraId="63BA4A5D" w14:textId="418CB241" w:rsidR="00192469" w:rsidRDefault="00192469" w:rsidP="001924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246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04AF0A" wp14:editId="78EB2623">
            <wp:extent cx="4126727" cy="399659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31493" cy="4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A17E" w14:textId="4A3FC946" w:rsidR="00192469" w:rsidRDefault="00192469" w:rsidP="007F3D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1 –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0C19615E" w14:textId="77777777" w:rsidR="00BC7A8C" w:rsidRDefault="00BC7A8C" w:rsidP="007F3D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9037B3" w14:textId="1F947E71" w:rsidR="00192469" w:rsidRDefault="00192469" w:rsidP="001924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24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276889" wp14:editId="64E22470">
            <wp:extent cx="4058216" cy="65731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7C03" w14:textId="44B90BF2" w:rsidR="00192469" w:rsidRPr="00CF3574" w:rsidRDefault="00192469" w:rsidP="00192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2 -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0A0C109E" w14:textId="77777777" w:rsidR="00BC7A8C" w:rsidRPr="00192469" w:rsidRDefault="00BC7A8C" w:rsidP="00192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8D9E7" w14:textId="35FC3512" w:rsidR="00192469" w:rsidRDefault="00192469" w:rsidP="001924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граничивает изменение БД, но разрешает ее просматривать, все соответствует ожиданиям.</w:t>
      </w:r>
    </w:p>
    <w:p w14:paraId="22533268" w14:textId="7B0CD3DB" w:rsidR="00192469" w:rsidRDefault="00D808A2" w:rsidP="001924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зграничим</w:t>
      </w:r>
      <w:r w:rsidR="00192469" w:rsidRPr="00192469">
        <w:rPr>
          <w:rFonts w:ascii="Times New Roman" w:hAnsi="Times New Roman" w:cs="Times New Roman"/>
          <w:sz w:val="28"/>
          <w:szCs w:val="28"/>
        </w:rPr>
        <w:t xml:space="preserve"> доступ на уров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2469" w:rsidRPr="00192469">
        <w:rPr>
          <w:rFonts w:ascii="Times New Roman" w:hAnsi="Times New Roman" w:cs="Times New Roman"/>
          <w:sz w:val="28"/>
          <w:szCs w:val="28"/>
        </w:rPr>
        <w:t xml:space="preserve"> строк для пользователей приложения (не зарегистрированных в БД):</w:t>
      </w:r>
    </w:p>
    <w:p w14:paraId="36287790" w14:textId="56803872" w:rsidR="00D808A2" w:rsidRDefault="00D808A2" w:rsidP="001924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08A2">
        <w:rPr>
          <w:rFonts w:ascii="Times New Roman" w:hAnsi="Times New Roman" w:cs="Times New Roman"/>
          <w:sz w:val="28"/>
          <w:szCs w:val="28"/>
        </w:rPr>
        <w:t xml:space="preserve">Для этого потребуется использовать ROW LEVEL SECURITY (RLS) и, возможно, функцию для получения текущего пользователя приложения. Пример, учитывая, что в таблице </w:t>
      </w:r>
      <w:proofErr w:type="spellStart"/>
      <w:r w:rsidRPr="00D808A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D808A2">
        <w:rPr>
          <w:rFonts w:ascii="Times New Roman" w:hAnsi="Times New Roman" w:cs="Times New Roman"/>
          <w:sz w:val="28"/>
          <w:szCs w:val="28"/>
        </w:rPr>
        <w:t xml:space="preserve"> нет поля, ограничивающего доступ, создадим его (предположим, что у нас есть пользователи, которым нужно ограничить доступ к определенным моделям) </w:t>
      </w:r>
      <w:r>
        <w:rPr>
          <w:rFonts w:ascii="Times New Roman" w:hAnsi="Times New Roman" w:cs="Times New Roman"/>
          <w:sz w:val="28"/>
          <w:szCs w:val="28"/>
        </w:rPr>
        <w:t>(Рисунок 63)</w:t>
      </w:r>
      <w:r w:rsidRPr="00D808A2">
        <w:rPr>
          <w:rFonts w:ascii="Times New Roman" w:hAnsi="Times New Roman" w:cs="Times New Roman"/>
          <w:sz w:val="28"/>
          <w:szCs w:val="28"/>
        </w:rPr>
        <w:t>:</w:t>
      </w:r>
    </w:p>
    <w:p w14:paraId="057DE120" w14:textId="33B9287D" w:rsidR="00D808A2" w:rsidRP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808A2">
        <w:rPr>
          <w:rFonts w:ascii="Times New Roman" w:hAnsi="Times New Roman" w:cs="Times New Roman"/>
          <w:sz w:val="24"/>
          <w:szCs w:val="24"/>
        </w:rPr>
        <w:t xml:space="preserve">Добавляем поле </w:t>
      </w:r>
      <w:proofErr w:type="spellStart"/>
      <w:r w:rsidRPr="00D808A2">
        <w:rPr>
          <w:rFonts w:ascii="Times New Roman" w:hAnsi="Times New Roman" w:cs="Times New Roman"/>
          <w:sz w:val="24"/>
          <w:szCs w:val="24"/>
        </w:rPr>
        <w:t>owner_id</w:t>
      </w:r>
      <w:proofErr w:type="spellEnd"/>
      <w:r w:rsidRPr="00D808A2">
        <w:rPr>
          <w:rFonts w:ascii="Times New Roman" w:hAnsi="Times New Roman" w:cs="Times New Roman"/>
          <w:sz w:val="24"/>
          <w:szCs w:val="24"/>
        </w:rPr>
        <w:t xml:space="preserve"> в таблицу </w:t>
      </w:r>
      <w:proofErr w:type="spellStart"/>
      <w:r w:rsidRPr="00D808A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D808A2">
        <w:rPr>
          <w:rFonts w:ascii="Times New Roman" w:hAnsi="Times New Roman" w:cs="Times New Roman"/>
          <w:sz w:val="24"/>
          <w:szCs w:val="24"/>
        </w:rPr>
        <w:t>:</w:t>
      </w:r>
    </w:p>
    <w:p w14:paraId="50613B7C" w14:textId="4976D5E0" w:rsidR="00D808A2" w:rsidRDefault="00D808A2" w:rsidP="0019246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ALTER TABLE model ADD COLUMN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owner_id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6EF7C684" w14:textId="26682AD0" w:rsidR="00D808A2" w:rsidRDefault="00D808A2" w:rsidP="0019246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t>2.Заполняем `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owner_id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6026CFFC" w14:textId="19C14D7B" w:rsidR="00D808A2" w:rsidRP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UPDATE model SET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owner_id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= 1 WHERE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IN (1, 5, 10); </w:t>
      </w:r>
    </w:p>
    <w:p w14:paraId="1E2A517C" w14:textId="2A5F872E" w:rsid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UPDATE model SET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owner_id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= 2 WHERE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IN (2, 6, 11);</w:t>
      </w:r>
    </w:p>
    <w:p w14:paraId="2DD1CAD3" w14:textId="61B9562D" w:rsidR="00D808A2" w:rsidRPr="007F3D6F" w:rsidRDefault="00D808A2" w:rsidP="00D808A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F3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F3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F3D6F">
        <w:rPr>
          <w:rFonts w:ascii="Times New Roman" w:hAnsi="Times New Roman" w:cs="Times New Roman"/>
          <w:sz w:val="24"/>
          <w:szCs w:val="24"/>
        </w:rPr>
        <w:t>.</w:t>
      </w:r>
    </w:p>
    <w:p w14:paraId="1F3A7B65" w14:textId="053F424F" w:rsid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08A2">
        <w:rPr>
          <w:rFonts w:ascii="Times New Roman" w:hAnsi="Times New Roman" w:cs="Times New Roman"/>
          <w:sz w:val="24"/>
          <w:szCs w:val="24"/>
        </w:rPr>
        <w:t xml:space="preserve">3. Включаем RLS на таблице </w:t>
      </w:r>
      <w:proofErr w:type="spellStart"/>
      <w:r w:rsidRPr="00D808A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D808A2">
        <w:rPr>
          <w:rFonts w:ascii="Times New Roman" w:hAnsi="Times New Roman" w:cs="Times New Roman"/>
          <w:sz w:val="24"/>
          <w:szCs w:val="24"/>
        </w:rPr>
        <w:t>:</w:t>
      </w:r>
    </w:p>
    <w:p w14:paraId="66DF94E2" w14:textId="24204695" w:rsid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t>ALTER TABLE model ENABLE ROW LEVEL SECURITY;</w:t>
      </w:r>
    </w:p>
    <w:p w14:paraId="05409408" w14:textId="5FD19298" w:rsid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политику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RLS:</w:t>
      </w:r>
    </w:p>
    <w:p w14:paraId="789B8A62" w14:textId="77777777" w:rsidR="00D808A2" w:rsidRP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CREATE POLICY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model_policy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ON model</w:t>
      </w:r>
    </w:p>
    <w:p w14:paraId="0218C585" w14:textId="77777777" w:rsidR="00D808A2" w:rsidRP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Pr="00D808A2">
        <w:rPr>
          <w:rFonts w:ascii="Times New Roman" w:hAnsi="Times New Roman" w:cs="Times New Roman"/>
          <w:sz w:val="24"/>
          <w:szCs w:val="24"/>
          <w:lang w:val="en-US"/>
        </w:rPr>
        <w:t>SELECT  --</w:t>
      </w:r>
      <w:proofErr w:type="gram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808A2">
        <w:rPr>
          <w:rFonts w:ascii="Times New Roman" w:hAnsi="Times New Roman" w:cs="Times New Roman"/>
          <w:sz w:val="24"/>
          <w:szCs w:val="24"/>
        </w:rPr>
        <w:t>Разрешить</w:t>
      </w:r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SELECT</w:t>
      </w:r>
    </w:p>
    <w:p w14:paraId="05F1B76D" w14:textId="37CF676C" w:rsid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t>USING (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owner_id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current_setting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app.user_id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D808A2">
        <w:rPr>
          <w:rFonts w:ascii="Times New Roman" w:hAnsi="Times New Roman" w:cs="Times New Roman"/>
          <w:sz w:val="24"/>
          <w:szCs w:val="24"/>
          <w:lang w:val="en-US"/>
        </w:rPr>
        <w:t>)::</w:t>
      </w:r>
      <w:proofErr w:type="gramEnd"/>
      <w:r w:rsidRPr="00D808A2">
        <w:rPr>
          <w:rFonts w:ascii="Times New Roman" w:hAnsi="Times New Roman" w:cs="Times New Roman"/>
          <w:sz w:val="24"/>
          <w:szCs w:val="24"/>
          <w:lang w:val="en-US"/>
        </w:rPr>
        <w:t>integer);</w:t>
      </w:r>
    </w:p>
    <w:p w14:paraId="1B25310E" w14:textId="7BEC230A" w:rsidR="00D808A2" w:rsidRP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08A2">
        <w:rPr>
          <w:rFonts w:ascii="Times New Roman" w:hAnsi="Times New Roman" w:cs="Times New Roman"/>
          <w:sz w:val="24"/>
          <w:szCs w:val="24"/>
        </w:rPr>
        <w:t>. В приложении (перед выполнением запросов):</w:t>
      </w:r>
    </w:p>
    <w:p w14:paraId="7CD7AED7" w14:textId="77777777" w:rsidR="00D808A2" w:rsidRP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08A2">
        <w:rPr>
          <w:rFonts w:ascii="Times New Roman" w:hAnsi="Times New Roman" w:cs="Times New Roman"/>
          <w:sz w:val="24"/>
          <w:szCs w:val="24"/>
        </w:rPr>
        <w:t xml:space="preserve">-- </w:t>
      </w:r>
      <w:r w:rsidRPr="00D808A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D808A2">
        <w:rPr>
          <w:rFonts w:ascii="Times New Roman" w:hAnsi="Times New Roman" w:cs="Times New Roman"/>
          <w:sz w:val="24"/>
          <w:szCs w:val="24"/>
        </w:rPr>
        <w:t xml:space="preserve"> </w:t>
      </w:r>
      <w:r w:rsidRPr="00D808A2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D808A2">
        <w:rPr>
          <w:rFonts w:ascii="Times New Roman" w:hAnsi="Times New Roman" w:cs="Times New Roman"/>
          <w:sz w:val="24"/>
          <w:szCs w:val="24"/>
        </w:rPr>
        <w:t xml:space="preserve"> </w:t>
      </w:r>
      <w:r w:rsidRPr="00D808A2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808A2">
        <w:rPr>
          <w:rFonts w:ascii="Times New Roman" w:hAnsi="Times New Roman" w:cs="Times New Roman"/>
          <w:sz w:val="24"/>
          <w:szCs w:val="24"/>
        </w:rPr>
        <w:t>.</w:t>
      </w:r>
      <w:r w:rsidRPr="00D808A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808A2">
        <w:rPr>
          <w:rFonts w:ascii="Times New Roman" w:hAnsi="Times New Roman" w:cs="Times New Roman"/>
          <w:sz w:val="24"/>
          <w:szCs w:val="24"/>
        </w:rPr>
        <w:t>_</w:t>
      </w:r>
      <w:r w:rsidRPr="00D808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808A2">
        <w:rPr>
          <w:rFonts w:ascii="Times New Roman" w:hAnsi="Times New Roman" w:cs="Times New Roman"/>
          <w:sz w:val="24"/>
          <w:szCs w:val="24"/>
        </w:rPr>
        <w:t xml:space="preserve"> = '1</w:t>
      </w:r>
      <w:proofErr w:type="gramStart"/>
      <w:r w:rsidRPr="00D808A2">
        <w:rPr>
          <w:rFonts w:ascii="Times New Roman" w:hAnsi="Times New Roman" w:cs="Times New Roman"/>
          <w:sz w:val="24"/>
          <w:szCs w:val="24"/>
        </w:rPr>
        <w:t>';  --</w:t>
      </w:r>
      <w:proofErr w:type="gramEnd"/>
      <w:r w:rsidRPr="00D808A2">
        <w:rPr>
          <w:rFonts w:ascii="Times New Roman" w:hAnsi="Times New Roman" w:cs="Times New Roman"/>
          <w:sz w:val="24"/>
          <w:szCs w:val="24"/>
        </w:rPr>
        <w:t xml:space="preserve"> Устанавливаем </w:t>
      </w:r>
      <w:r w:rsidRPr="00D808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808A2">
        <w:rPr>
          <w:rFonts w:ascii="Times New Roman" w:hAnsi="Times New Roman" w:cs="Times New Roman"/>
          <w:sz w:val="24"/>
          <w:szCs w:val="24"/>
        </w:rPr>
        <w:t xml:space="preserve"> текущего пользователя (например, 1)</w:t>
      </w:r>
    </w:p>
    <w:p w14:paraId="2ABF6441" w14:textId="10025891" w:rsidR="00D808A2" w:rsidRDefault="00D808A2" w:rsidP="00D808A2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08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- SELECT * FROM </w:t>
      </w:r>
      <w:proofErr w:type="gramStart"/>
      <w:r w:rsidRPr="00D808A2">
        <w:rPr>
          <w:rFonts w:ascii="Times New Roman" w:hAnsi="Times New Roman" w:cs="Times New Roman"/>
          <w:sz w:val="24"/>
          <w:szCs w:val="24"/>
          <w:lang w:val="en-US"/>
        </w:rPr>
        <w:t>model;  --</w:t>
      </w:r>
      <w:proofErr w:type="gram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Получим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где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8A2">
        <w:rPr>
          <w:rFonts w:ascii="Times New Roman" w:hAnsi="Times New Roman" w:cs="Times New Roman"/>
          <w:sz w:val="24"/>
          <w:szCs w:val="24"/>
          <w:lang w:val="en-US"/>
        </w:rPr>
        <w:t>owner_id</w:t>
      </w:r>
      <w:proofErr w:type="spellEnd"/>
      <w:r w:rsidRPr="00D808A2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450C5C69" w14:textId="78E203E7" w:rsidR="00D808A2" w:rsidRDefault="00D808A2" w:rsidP="00D808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08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8507A1" wp14:editId="5282A432">
            <wp:extent cx="5658640" cy="294363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AAC9" w14:textId="54B6797C" w:rsidR="00D808A2" w:rsidRPr="00671C16" w:rsidRDefault="00D808A2" w:rsidP="00D80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3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LS</w:t>
      </w:r>
    </w:p>
    <w:p w14:paraId="775F5ECA" w14:textId="77777777" w:rsidR="005C4747" w:rsidRPr="007F3D6F" w:rsidRDefault="005C4747" w:rsidP="005C4747">
      <w:pPr>
        <w:rPr>
          <w:rFonts w:ascii="Times New Roman" w:hAnsi="Times New Roman" w:cs="Times New Roman"/>
          <w:sz w:val="28"/>
          <w:szCs w:val="28"/>
        </w:rPr>
      </w:pPr>
    </w:p>
    <w:p w14:paraId="6AF05EAB" w14:textId="1FAA4DF5" w:rsidR="00D808A2" w:rsidRDefault="00D808A2" w:rsidP="00D808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</w:t>
      </w:r>
      <w:r w:rsidRPr="00D808A2">
        <w:rPr>
          <w:rFonts w:ascii="Times New Roman" w:hAnsi="Times New Roman" w:cs="Times New Roman"/>
          <w:sz w:val="28"/>
          <w:szCs w:val="28"/>
        </w:rPr>
        <w:t>азгранич</w:t>
      </w:r>
      <w:r w:rsidR="00404CEC">
        <w:rPr>
          <w:rFonts w:ascii="Times New Roman" w:hAnsi="Times New Roman" w:cs="Times New Roman"/>
          <w:sz w:val="28"/>
          <w:szCs w:val="28"/>
        </w:rPr>
        <w:t>им</w:t>
      </w:r>
      <w:r w:rsidRPr="00D808A2">
        <w:rPr>
          <w:rFonts w:ascii="Times New Roman" w:hAnsi="Times New Roman" w:cs="Times New Roman"/>
          <w:sz w:val="28"/>
          <w:szCs w:val="28"/>
        </w:rPr>
        <w:t xml:space="preserve"> доступ на уровн</w:t>
      </w:r>
      <w:r w:rsidR="00404CEC">
        <w:rPr>
          <w:rFonts w:ascii="Times New Roman" w:hAnsi="Times New Roman" w:cs="Times New Roman"/>
          <w:sz w:val="28"/>
          <w:szCs w:val="28"/>
        </w:rPr>
        <w:t>и</w:t>
      </w:r>
      <w:r w:rsidRPr="00D808A2">
        <w:rPr>
          <w:rFonts w:ascii="Times New Roman" w:hAnsi="Times New Roman" w:cs="Times New Roman"/>
          <w:sz w:val="28"/>
          <w:szCs w:val="28"/>
        </w:rPr>
        <w:t xml:space="preserve"> строк с тремя уровнями доступа:</w:t>
      </w:r>
    </w:p>
    <w:p w14:paraId="637D77DC" w14:textId="689456A1" w:rsidR="00404CEC" w:rsidRDefault="00404CEC" w:rsidP="00D808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4CEC">
        <w:rPr>
          <w:rFonts w:ascii="Times New Roman" w:hAnsi="Times New Roman" w:cs="Times New Roman"/>
          <w:sz w:val="28"/>
          <w:szCs w:val="28"/>
        </w:rPr>
        <w:t>Этот пункт требует более сложной настройки. Поскольку в отчете не предусмотрены таблицы с уровнями доступа, то потребуется их создать, а также изменить структуру таблицы</w:t>
      </w:r>
      <w:r w:rsidRPr="00404CEC">
        <w:t xml:space="preserve"> </w:t>
      </w:r>
      <w:proofErr w:type="spellStart"/>
      <w:r w:rsidRPr="00404CEC">
        <w:rPr>
          <w:rFonts w:ascii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4</w:t>
      </w:r>
      <w:r w:rsidRPr="00404CEC">
        <w:rPr>
          <w:rFonts w:ascii="Times New Roman" w:hAnsi="Times New Roman" w:cs="Times New Roman"/>
          <w:sz w:val="28"/>
          <w:szCs w:val="28"/>
        </w:rPr>
        <w:t>).</w:t>
      </w:r>
    </w:p>
    <w:p w14:paraId="196248A3" w14:textId="057C4138" w:rsidR="00404CEC" w:rsidRPr="00404CEC" w:rsidRDefault="00404CEC" w:rsidP="00404C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>Таблица с уровнями доступа:</w:t>
      </w:r>
    </w:p>
    <w:p w14:paraId="602F451B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404CEC">
        <w:rPr>
          <w:rFonts w:ascii="Times New Roman" w:hAnsi="Times New Roman" w:cs="Times New Roman"/>
          <w:sz w:val="24"/>
          <w:szCs w:val="24"/>
        </w:rPr>
        <w:t>access_levels</w:t>
      </w:r>
      <w:proofErr w:type="spellEnd"/>
      <w:r w:rsidRPr="00404CE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07AF59A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SERIAL PRIMARY KEY,</w:t>
      </w:r>
    </w:p>
    <w:p w14:paraId="582CD1C9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level_name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04CEC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404CEC">
        <w:rPr>
          <w:rFonts w:ascii="Times New Roman" w:hAnsi="Times New Roman" w:cs="Times New Roman"/>
          <w:sz w:val="24"/>
          <w:szCs w:val="24"/>
          <w:lang w:val="en-US"/>
        </w:rPr>
        <w:t>50) NOT NULL</w:t>
      </w:r>
    </w:p>
    <w:p w14:paraId="4A78F8BD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EB5A02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68E8AF0E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ccess_levels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level_name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41908BFF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>('Открытый'),</w:t>
      </w:r>
    </w:p>
    <w:p w14:paraId="61577C4B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>('Секретный'),</w:t>
      </w:r>
    </w:p>
    <w:p w14:paraId="00213084" w14:textId="68AA7D08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>('Совершенно секретный');</w:t>
      </w:r>
    </w:p>
    <w:p w14:paraId="6F8B8E52" w14:textId="1BA0D7A3" w:rsidR="00404CEC" w:rsidRPr="00404CEC" w:rsidRDefault="00404CEC" w:rsidP="00404C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404CEC">
        <w:rPr>
          <w:rFonts w:ascii="Times New Roman" w:hAnsi="Times New Roman" w:cs="Times New Roman"/>
          <w:sz w:val="24"/>
          <w:szCs w:val="24"/>
        </w:rPr>
        <w:t>user_access</w:t>
      </w:r>
      <w:proofErr w:type="spellEnd"/>
      <w:r w:rsidRPr="00404CEC">
        <w:rPr>
          <w:rFonts w:ascii="Times New Roman" w:hAnsi="Times New Roman" w:cs="Times New Roman"/>
          <w:sz w:val="24"/>
          <w:szCs w:val="24"/>
        </w:rPr>
        <w:t xml:space="preserve"> (связывает пользователей с уровнями доступа):</w:t>
      </w:r>
    </w:p>
    <w:p w14:paraId="7094A978" w14:textId="77777777" w:rsidR="00404CEC" w:rsidRPr="005A2848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5A284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5A2848">
        <w:rPr>
          <w:rFonts w:ascii="Times New Roman" w:hAnsi="Times New Roman" w:cs="Times New Roman"/>
          <w:sz w:val="24"/>
          <w:szCs w:val="24"/>
          <w:lang w:val="en-US"/>
        </w:rPr>
        <w:t>user_access</w:t>
      </w:r>
      <w:proofErr w:type="spellEnd"/>
      <w:r w:rsidRPr="005A28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1236654B" w14:textId="0E9E4568" w:rsidR="00404CEC" w:rsidRPr="00CF3574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7F3D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A2848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F3574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A2848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CF3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2848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CF3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2848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CF3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A2848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CF3574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gramEnd"/>
      <w:r w:rsidRPr="00404CEC">
        <w:rPr>
          <w:rFonts w:ascii="Times New Roman" w:hAnsi="Times New Roman" w:cs="Times New Roman"/>
          <w:sz w:val="24"/>
          <w:szCs w:val="24"/>
        </w:rPr>
        <w:t>Идентификатор</w:t>
      </w:r>
      <w:r w:rsidRPr="00CF3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CEC">
        <w:rPr>
          <w:rFonts w:ascii="Times New Roman" w:hAnsi="Times New Roman" w:cs="Times New Roman"/>
          <w:sz w:val="24"/>
          <w:szCs w:val="24"/>
        </w:rPr>
        <w:t>пользователя</w:t>
      </w:r>
      <w:r w:rsidRPr="00CF35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04CEC">
        <w:rPr>
          <w:rFonts w:ascii="Times New Roman" w:hAnsi="Times New Roman" w:cs="Times New Roman"/>
          <w:sz w:val="24"/>
          <w:szCs w:val="24"/>
        </w:rPr>
        <w:t>из</w:t>
      </w:r>
      <w:r w:rsidRPr="00CF3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CEC">
        <w:rPr>
          <w:rFonts w:ascii="Times New Roman" w:hAnsi="Times New Roman" w:cs="Times New Roman"/>
          <w:sz w:val="24"/>
          <w:szCs w:val="24"/>
        </w:rPr>
        <w:t>приложения</w:t>
      </w:r>
      <w:r w:rsidRPr="00CF35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7D3B2C" w14:textId="76A1AC56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CF35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INTEGER REFERENCES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ccess_levels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5D4944" w14:textId="1520A812" w:rsidR="00404CEC" w:rsidRPr="00404CEC" w:rsidRDefault="00404CEC" w:rsidP="00404C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 xml:space="preserve">Добавить столбец </w:t>
      </w:r>
      <w:proofErr w:type="spellStart"/>
      <w:r w:rsidRPr="00404CEC">
        <w:rPr>
          <w:rFonts w:ascii="Times New Roman" w:hAnsi="Times New Roman" w:cs="Times New Roman"/>
          <w:sz w:val="24"/>
          <w:szCs w:val="24"/>
        </w:rPr>
        <w:t>access_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</w:rPr>
        <w:t xml:space="preserve"> в таблицу </w:t>
      </w:r>
      <w:proofErr w:type="spellStart"/>
      <w:r w:rsidRPr="00404CEC">
        <w:rPr>
          <w:rFonts w:ascii="Times New Roman" w:hAnsi="Times New Roman" w:cs="Times New Roman"/>
          <w:sz w:val="24"/>
          <w:szCs w:val="24"/>
        </w:rPr>
        <w:t>model</w:t>
      </w:r>
      <w:proofErr w:type="spellEnd"/>
    </w:p>
    <w:p w14:paraId="20DC8432" w14:textId="3407B81E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ALTER TABLE model ADD COLUMN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INTEGER REFERENCES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ccess_levels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>) DEFAULT 1;</w:t>
      </w:r>
    </w:p>
    <w:p w14:paraId="272F140B" w14:textId="5F4FEFC6" w:rsidR="00404CEC" w:rsidRPr="00404CEC" w:rsidRDefault="00404CEC" w:rsidP="00404C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 xml:space="preserve">Заполнить </w:t>
      </w:r>
      <w:proofErr w:type="spellStart"/>
      <w:r w:rsidRPr="00404CEC">
        <w:rPr>
          <w:rFonts w:ascii="Times New Roman" w:hAnsi="Times New Roman" w:cs="Times New Roman"/>
          <w:sz w:val="24"/>
          <w:szCs w:val="24"/>
        </w:rPr>
        <w:t>access_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</w:rPr>
        <w:t xml:space="preserve"> для существующих данных (пример):</w:t>
      </w:r>
    </w:p>
    <w:p w14:paraId="56FE3361" w14:textId="5736E121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UPDATE model SET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= 2 WHERE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IN (1, 2, 3, 4, 5);</w:t>
      </w:r>
    </w:p>
    <w:p w14:paraId="18AE5FAA" w14:textId="03E0FE2C" w:rsid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UPDATE model SET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= 3 WHERE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IN (6, 7);</w:t>
      </w:r>
    </w:p>
    <w:p w14:paraId="69839641" w14:textId="2DF9BEE0" w:rsidR="00404CEC" w:rsidRDefault="00404CEC" w:rsidP="00404C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 xml:space="preserve">Создать функцию, которая возвращает </w:t>
      </w:r>
      <w:proofErr w:type="spellStart"/>
      <w:r w:rsidRPr="00404CE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04CEC"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p w14:paraId="3396C53F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OR REPLACE FUNCTION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get_user_access_</w:t>
      </w:r>
      <w:proofErr w:type="gramStart"/>
      <w:r w:rsidRPr="00404CEC">
        <w:rPr>
          <w:rFonts w:ascii="Times New Roman" w:hAnsi="Times New Roman" w:cs="Times New Roman"/>
          <w:sz w:val="24"/>
          <w:szCs w:val="24"/>
          <w:lang w:val="en-US"/>
        </w:rPr>
        <w:t>level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4CE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19E086" w14:textId="77777777" w:rsidR="00404CEC" w:rsidRPr="007F3D6F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7F3D6F">
        <w:rPr>
          <w:rFonts w:ascii="Times New Roman" w:hAnsi="Times New Roman" w:cs="Times New Roman"/>
          <w:sz w:val="24"/>
          <w:szCs w:val="24"/>
          <w:lang w:val="en-US"/>
        </w:rPr>
        <w:t>RETURNS INTEGER</w:t>
      </w:r>
    </w:p>
    <w:p w14:paraId="0DC737F8" w14:textId="77777777" w:rsidR="00404CEC" w:rsidRPr="007F3D6F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7F3D6F">
        <w:rPr>
          <w:rFonts w:ascii="Times New Roman" w:hAnsi="Times New Roman" w:cs="Times New Roman"/>
          <w:sz w:val="24"/>
          <w:szCs w:val="24"/>
          <w:lang w:val="en-US"/>
        </w:rPr>
        <w:t>AS $$</w:t>
      </w:r>
    </w:p>
    <w:p w14:paraId="2EBADCEB" w14:textId="77777777" w:rsidR="00404CEC" w:rsidRPr="007F3D6F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7F3D6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1B9E336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   RETURN (SELECT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user_access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current_setting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proofErr w:type="gram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pp.current</w:t>
      </w:r>
      <w:proofErr w:type="gramEnd"/>
      <w:r w:rsidRPr="00404CEC">
        <w:rPr>
          <w:rFonts w:ascii="Times New Roman" w:hAnsi="Times New Roman" w:cs="Times New Roman"/>
          <w:sz w:val="24"/>
          <w:szCs w:val="24"/>
          <w:lang w:val="en-US"/>
        </w:rPr>
        <w:t>_user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>')::INTEGER);</w:t>
      </w:r>
    </w:p>
    <w:p w14:paraId="634E5F2A" w14:textId="77777777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>END;</w:t>
      </w:r>
    </w:p>
    <w:p w14:paraId="611C508B" w14:textId="6FA23021" w:rsid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404CEC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404CEC">
        <w:rPr>
          <w:rFonts w:ascii="Times New Roman" w:hAnsi="Times New Roman" w:cs="Times New Roman"/>
          <w:sz w:val="24"/>
          <w:szCs w:val="24"/>
        </w:rPr>
        <w:t xml:space="preserve"> STABLE;</w:t>
      </w:r>
    </w:p>
    <w:p w14:paraId="3C1D650A" w14:textId="239F24A5" w:rsidR="00404CEC" w:rsidRDefault="00404CEC" w:rsidP="00404C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 xml:space="preserve">Создать политику RLS для таблицы </w:t>
      </w:r>
      <w:proofErr w:type="spellStart"/>
      <w:r w:rsidRPr="00404CEC">
        <w:rPr>
          <w:rFonts w:ascii="Times New Roman" w:hAnsi="Times New Roman" w:cs="Times New Roman"/>
          <w:sz w:val="24"/>
          <w:szCs w:val="24"/>
        </w:rPr>
        <w:t>model</w:t>
      </w:r>
      <w:proofErr w:type="spellEnd"/>
    </w:p>
    <w:p w14:paraId="7B5C08EE" w14:textId="77777777" w:rsidR="00E319EB" w:rsidRPr="00E319EB" w:rsidRDefault="00E319EB" w:rsidP="00E319EB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E319EB">
        <w:rPr>
          <w:rFonts w:ascii="Times New Roman" w:hAnsi="Times New Roman" w:cs="Times New Roman"/>
          <w:sz w:val="24"/>
          <w:szCs w:val="24"/>
          <w:lang w:val="en-US"/>
        </w:rPr>
        <w:t xml:space="preserve">CREATE POLICY </w:t>
      </w:r>
      <w:proofErr w:type="spellStart"/>
      <w:r w:rsidRPr="00E319EB">
        <w:rPr>
          <w:rFonts w:ascii="Times New Roman" w:hAnsi="Times New Roman" w:cs="Times New Roman"/>
          <w:sz w:val="24"/>
          <w:szCs w:val="24"/>
          <w:lang w:val="en-US"/>
        </w:rPr>
        <w:t>product_access_policy</w:t>
      </w:r>
      <w:proofErr w:type="spellEnd"/>
      <w:r w:rsidRPr="00E319EB">
        <w:rPr>
          <w:rFonts w:ascii="Times New Roman" w:hAnsi="Times New Roman" w:cs="Times New Roman"/>
          <w:sz w:val="24"/>
          <w:szCs w:val="24"/>
          <w:lang w:val="en-US"/>
        </w:rPr>
        <w:t xml:space="preserve"> ON product</w:t>
      </w:r>
    </w:p>
    <w:p w14:paraId="14CF86E7" w14:textId="77777777" w:rsidR="00E319EB" w:rsidRPr="00671C16" w:rsidRDefault="00E319EB" w:rsidP="00E319EB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671C16">
        <w:rPr>
          <w:rFonts w:ascii="Times New Roman" w:hAnsi="Times New Roman" w:cs="Times New Roman"/>
          <w:sz w:val="24"/>
          <w:szCs w:val="24"/>
          <w:lang w:val="en-US"/>
        </w:rPr>
        <w:t>FOR SELECT</w:t>
      </w:r>
    </w:p>
    <w:p w14:paraId="2B4D8E28" w14:textId="787709E1" w:rsidR="00E319EB" w:rsidRPr="00E319EB" w:rsidRDefault="00E319EB" w:rsidP="00E319EB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E319EB">
        <w:rPr>
          <w:rFonts w:ascii="Times New Roman" w:hAnsi="Times New Roman" w:cs="Times New Roman"/>
          <w:sz w:val="24"/>
          <w:szCs w:val="24"/>
          <w:lang w:val="en-US"/>
        </w:rPr>
        <w:t>USING (</w:t>
      </w:r>
      <w:proofErr w:type="spellStart"/>
      <w:r w:rsidRPr="00E319EB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E319EB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E319EB">
        <w:rPr>
          <w:rFonts w:ascii="Times New Roman" w:hAnsi="Times New Roman" w:cs="Times New Roman"/>
          <w:sz w:val="24"/>
          <w:szCs w:val="24"/>
          <w:lang w:val="en-US"/>
        </w:rPr>
        <w:t>get_user_access_</w:t>
      </w:r>
      <w:proofErr w:type="gramStart"/>
      <w:r w:rsidRPr="00E319EB">
        <w:rPr>
          <w:rFonts w:ascii="Times New Roman" w:hAnsi="Times New Roman" w:cs="Times New Roman"/>
          <w:sz w:val="24"/>
          <w:szCs w:val="24"/>
          <w:lang w:val="en-US"/>
        </w:rPr>
        <w:t>level</w:t>
      </w:r>
      <w:proofErr w:type="spellEnd"/>
      <w:r w:rsidRPr="00E319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19E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723CC8B9" w14:textId="4ACE3A10" w:rsidR="00404CEC" w:rsidRPr="00404CEC" w:rsidRDefault="00404CEC" w:rsidP="00404C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4CEC">
        <w:rPr>
          <w:rFonts w:ascii="Times New Roman" w:hAnsi="Times New Roman" w:cs="Times New Roman"/>
          <w:sz w:val="24"/>
          <w:szCs w:val="24"/>
        </w:rPr>
        <w:t>Установить `</w:t>
      </w:r>
      <w:proofErr w:type="gram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04CEC">
        <w:rPr>
          <w:rFonts w:ascii="Times New Roman" w:hAnsi="Times New Roman" w:cs="Times New Roman"/>
          <w:sz w:val="24"/>
          <w:szCs w:val="24"/>
        </w:rPr>
        <w:t>.</w:t>
      </w:r>
      <w:r w:rsidRPr="00404CEC">
        <w:rPr>
          <w:rFonts w:ascii="Times New Roman" w:hAnsi="Times New Roman" w:cs="Times New Roman"/>
          <w:sz w:val="24"/>
          <w:szCs w:val="24"/>
          <w:lang w:val="en-US"/>
        </w:rPr>
        <w:t>current</w:t>
      </w:r>
      <w:proofErr w:type="gramEnd"/>
      <w:r w:rsidRPr="00404CEC">
        <w:rPr>
          <w:rFonts w:ascii="Times New Roman" w:hAnsi="Times New Roman" w:cs="Times New Roman"/>
          <w:sz w:val="24"/>
          <w:szCs w:val="24"/>
        </w:rPr>
        <w:t>_</w:t>
      </w:r>
      <w:r w:rsidRPr="00404CE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04CEC">
        <w:rPr>
          <w:rFonts w:ascii="Times New Roman" w:hAnsi="Times New Roman" w:cs="Times New Roman"/>
          <w:sz w:val="24"/>
          <w:szCs w:val="24"/>
        </w:rPr>
        <w:t>_</w:t>
      </w:r>
      <w:r w:rsidRPr="00404CE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04CEC">
        <w:rPr>
          <w:rFonts w:ascii="Times New Roman" w:hAnsi="Times New Roman" w:cs="Times New Roman"/>
          <w:sz w:val="24"/>
          <w:szCs w:val="24"/>
        </w:rPr>
        <w:t>` перед выполнением запросов (В приложении):</w:t>
      </w:r>
    </w:p>
    <w:p w14:paraId="20ED49A9" w14:textId="68D95B01" w:rsidR="00404CEC" w:rsidRP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SET LOCAL </w:t>
      </w:r>
      <w:proofErr w:type="spellStart"/>
      <w:proofErr w:type="gramStart"/>
      <w:r w:rsidRPr="00404CEC">
        <w:rPr>
          <w:rFonts w:ascii="Times New Roman" w:hAnsi="Times New Roman" w:cs="Times New Roman"/>
          <w:sz w:val="24"/>
          <w:szCs w:val="24"/>
          <w:lang w:val="en-US"/>
        </w:rPr>
        <w:t>app.current</w:t>
      </w:r>
      <w:proofErr w:type="gramEnd"/>
      <w:r w:rsidRPr="00404CEC">
        <w:rPr>
          <w:rFonts w:ascii="Times New Roman" w:hAnsi="Times New Roman" w:cs="Times New Roman"/>
          <w:sz w:val="24"/>
          <w:szCs w:val="24"/>
          <w:lang w:val="en-US"/>
        </w:rPr>
        <w:t>_user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= '102'; -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Устанавливаем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04CEC">
        <w:rPr>
          <w:rFonts w:ascii="Times New Roman" w:hAnsi="Times New Roman" w:cs="Times New Roman"/>
          <w:sz w:val="24"/>
          <w:szCs w:val="24"/>
          <w:lang w:val="en-US"/>
        </w:rPr>
        <w:t>пример</w:t>
      </w:r>
      <w:proofErr w:type="spellEnd"/>
      <w:r w:rsidRPr="00404CE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ADBA38" w14:textId="1DCC4870" w:rsidR="00404CEC" w:rsidRDefault="00404CEC" w:rsidP="00404CEC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404CEC">
        <w:rPr>
          <w:rFonts w:ascii="Times New Roman" w:hAnsi="Times New Roman" w:cs="Times New Roman"/>
          <w:sz w:val="24"/>
          <w:szCs w:val="24"/>
          <w:lang w:val="en-US"/>
        </w:rPr>
        <w:t>SELECT * FROM model;</w:t>
      </w:r>
    </w:p>
    <w:p w14:paraId="4103C462" w14:textId="2D923CE2" w:rsidR="00404CEC" w:rsidRDefault="005A2848" w:rsidP="005A284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28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69349D" wp14:editId="00CF58E7">
            <wp:extent cx="5940425" cy="346583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6EF6" w14:textId="75DE4995" w:rsidR="005A2848" w:rsidRDefault="005A2848" w:rsidP="007F3D6F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 – Разграничение доступа на 3 уровня</w:t>
      </w:r>
    </w:p>
    <w:p w14:paraId="6BB9DF40" w14:textId="77777777" w:rsidR="005C4747" w:rsidRDefault="005C4747" w:rsidP="005C4747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5F80975" w14:textId="24C31A85" w:rsidR="00CB3879" w:rsidRPr="00F541D0" w:rsidRDefault="007F3D6F" w:rsidP="00F541D0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 действительно ли работают уровни доступа как нужно</w:t>
      </w:r>
      <w:r w:rsidR="00E319EB">
        <w:rPr>
          <w:rFonts w:ascii="Times New Roman" w:hAnsi="Times New Roman" w:cs="Times New Roman"/>
          <w:sz w:val="28"/>
          <w:szCs w:val="28"/>
        </w:rPr>
        <w:t xml:space="preserve">, все тесты будут выполняться как пользователь </w:t>
      </w:r>
      <w:r w:rsidR="00E319E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319EB" w:rsidRPr="00E319EB">
        <w:rPr>
          <w:rFonts w:ascii="Times New Roman" w:hAnsi="Times New Roman" w:cs="Times New Roman"/>
          <w:sz w:val="28"/>
          <w:szCs w:val="28"/>
        </w:rPr>
        <w:t>_</w:t>
      </w:r>
      <w:r w:rsidR="00E319EB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E319EB" w:rsidRPr="00E319EB">
        <w:rPr>
          <w:rFonts w:ascii="Times New Roman" w:hAnsi="Times New Roman" w:cs="Times New Roman"/>
          <w:sz w:val="28"/>
          <w:szCs w:val="28"/>
        </w:rPr>
        <w:t>_</w:t>
      </w:r>
      <w:r w:rsidR="00E319E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319EB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C4747">
        <w:rPr>
          <w:rFonts w:ascii="Times New Roman" w:hAnsi="Times New Roman" w:cs="Times New Roman"/>
          <w:sz w:val="28"/>
          <w:szCs w:val="28"/>
        </w:rPr>
        <w:t xml:space="preserve">вне пользователя политика </w:t>
      </w:r>
      <w:r w:rsidR="005C4747">
        <w:rPr>
          <w:rFonts w:ascii="Times New Roman" w:hAnsi="Times New Roman" w:cs="Times New Roman"/>
          <w:sz w:val="28"/>
          <w:szCs w:val="28"/>
          <w:lang w:val="en-US"/>
        </w:rPr>
        <w:t>RLS</w:t>
      </w:r>
      <w:r w:rsidR="005C4747" w:rsidRPr="005C4747">
        <w:rPr>
          <w:rFonts w:ascii="Times New Roman" w:hAnsi="Times New Roman" w:cs="Times New Roman"/>
          <w:sz w:val="28"/>
          <w:szCs w:val="28"/>
        </w:rPr>
        <w:t xml:space="preserve"> </w:t>
      </w:r>
      <w:r w:rsidR="005C4747">
        <w:rPr>
          <w:rFonts w:ascii="Times New Roman" w:hAnsi="Times New Roman" w:cs="Times New Roman"/>
          <w:sz w:val="28"/>
          <w:szCs w:val="28"/>
        </w:rPr>
        <w:t>не буде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4536D" w14:textId="7481904A" w:rsidR="007F3D6F" w:rsidRDefault="007F3D6F" w:rsidP="007F3D6F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3D6F">
        <w:rPr>
          <w:rFonts w:ascii="Times New Roman" w:hAnsi="Times New Roman" w:cs="Times New Roman"/>
          <w:sz w:val="28"/>
          <w:szCs w:val="28"/>
        </w:rPr>
        <w:t>Тест для пользователя с уровнем доступа 1 (Открытый)</w:t>
      </w:r>
      <w:r w:rsidR="00F541D0">
        <w:rPr>
          <w:rFonts w:ascii="Times New Roman" w:hAnsi="Times New Roman" w:cs="Times New Roman"/>
          <w:sz w:val="28"/>
          <w:szCs w:val="28"/>
        </w:rPr>
        <w:t xml:space="preserve"> (Рисунок 64)</w:t>
      </w:r>
      <w:r w:rsidRPr="007F3D6F">
        <w:rPr>
          <w:rFonts w:ascii="Times New Roman" w:hAnsi="Times New Roman" w:cs="Times New Roman"/>
          <w:sz w:val="28"/>
          <w:szCs w:val="28"/>
        </w:rPr>
        <w:t>:</w:t>
      </w:r>
    </w:p>
    <w:p w14:paraId="6E7A253C" w14:textId="326675B1" w:rsidR="00F541D0" w:rsidRPr="00671C16" w:rsidRDefault="00F541D0" w:rsidP="00F541D0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1C16">
        <w:rPr>
          <w:rFonts w:ascii="Times New Roman" w:hAnsi="Times New Roman" w:cs="Times New Roman"/>
          <w:sz w:val="24"/>
          <w:szCs w:val="24"/>
          <w:lang w:val="en-US"/>
        </w:rPr>
        <w:t>BEGIN;</w:t>
      </w:r>
    </w:p>
    <w:p w14:paraId="5EF359A5" w14:textId="2AB15AE9" w:rsidR="00F541D0" w:rsidRPr="00F541D0" w:rsidRDefault="00F541D0" w:rsidP="00F541D0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1D0">
        <w:rPr>
          <w:rFonts w:ascii="Times New Roman" w:hAnsi="Times New Roman" w:cs="Times New Roman"/>
          <w:sz w:val="24"/>
          <w:szCs w:val="24"/>
          <w:lang w:val="en-US"/>
        </w:rPr>
        <w:t xml:space="preserve">SET LOCAL </w:t>
      </w:r>
      <w:proofErr w:type="spellStart"/>
      <w:proofErr w:type="gramStart"/>
      <w:r w:rsidRPr="00F541D0">
        <w:rPr>
          <w:rFonts w:ascii="Times New Roman" w:hAnsi="Times New Roman" w:cs="Times New Roman"/>
          <w:sz w:val="24"/>
          <w:szCs w:val="24"/>
          <w:lang w:val="en-US"/>
        </w:rPr>
        <w:t>app.current</w:t>
      </w:r>
      <w:proofErr w:type="gramEnd"/>
      <w:r w:rsidRPr="00F541D0">
        <w:rPr>
          <w:rFonts w:ascii="Times New Roman" w:hAnsi="Times New Roman" w:cs="Times New Roman"/>
          <w:sz w:val="24"/>
          <w:szCs w:val="24"/>
          <w:lang w:val="en-US"/>
        </w:rPr>
        <w:t>_user_id</w:t>
      </w:r>
      <w:proofErr w:type="spellEnd"/>
      <w:r w:rsidRPr="00F541D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C4747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F541D0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5C474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F541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C2E9AE" w14:textId="38539C6F" w:rsidR="00F541D0" w:rsidRPr="00F541D0" w:rsidRDefault="00F541D0" w:rsidP="00F541D0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1D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F541D0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F541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41D0">
        <w:rPr>
          <w:rFonts w:ascii="Times New Roman" w:hAnsi="Times New Roman" w:cs="Times New Roman"/>
          <w:sz w:val="24"/>
          <w:szCs w:val="24"/>
          <w:lang w:val="en-US"/>
        </w:rPr>
        <w:t>product_name</w:t>
      </w:r>
      <w:proofErr w:type="spellEnd"/>
      <w:r w:rsidRPr="00F541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41D0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F541D0">
        <w:rPr>
          <w:rFonts w:ascii="Times New Roman" w:hAnsi="Times New Roman" w:cs="Times New Roman"/>
          <w:sz w:val="24"/>
          <w:szCs w:val="24"/>
          <w:lang w:val="en-US"/>
        </w:rPr>
        <w:t xml:space="preserve"> FROM product;</w:t>
      </w:r>
    </w:p>
    <w:p w14:paraId="29896537" w14:textId="612EE50B" w:rsidR="00F541D0" w:rsidRPr="00F541D0" w:rsidRDefault="00F541D0" w:rsidP="00F541D0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541D0">
        <w:rPr>
          <w:rFonts w:ascii="Times New Roman" w:hAnsi="Times New Roman" w:cs="Times New Roman"/>
          <w:sz w:val="24"/>
          <w:szCs w:val="24"/>
        </w:rPr>
        <w:t>COMMIT;</w:t>
      </w:r>
    </w:p>
    <w:p w14:paraId="06B6180A" w14:textId="06EC67A4" w:rsidR="00F541D0" w:rsidRPr="005C4747" w:rsidRDefault="005C4747" w:rsidP="005C47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47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50AE62" wp14:editId="27A91A42">
            <wp:extent cx="3403158" cy="381408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28536" cy="38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4D50" w14:textId="0E0D481A" w:rsidR="00F541D0" w:rsidRDefault="00F541D0" w:rsidP="005C4747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4 </w:t>
      </w:r>
      <w:r w:rsidR="005C47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747">
        <w:rPr>
          <w:rFonts w:ascii="Times New Roman" w:hAnsi="Times New Roman" w:cs="Times New Roman"/>
          <w:sz w:val="28"/>
          <w:szCs w:val="28"/>
        </w:rPr>
        <w:t xml:space="preserve">Просмотр данных пользователем 1 уровня доступа </w:t>
      </w:r>
      <w:r w:rsidR="005C4747" w:rsidRPr="007F3D6F">
        <w:rPr>
          <w:rFonts w:ascii="Times New Roman" w:hAnsi="Times New Roman" w:cs="Times New Roman"/>
          <w:sz w:val="28"/>
          <w:szCs w:val="28"/>
        </w:rPr>
        <w:t>(Открытый)</w:t>
      </w:r>
    </w:p>
    <w:p w14:paraId="2E93C44B" w14:textId="77777777" w:rsidR="005C4747" w:rsidRDefault="005C4747" w:rsidP="005C4747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AFDB4A" w14:textId="303C3405" w:rsidR="005C4747" w:rsidRDefault="005C4747" w:rsidP="005C4747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4747">
        <w:rPr>
          <w:rFonts w:ascii="Times New Roman" w:hAnsi="Times New Roman" w:cs="Times New Roman"/>
          <w:sz w:val="28"/>
          <w:szCs w:val="28"/>
        </w:rPr>
        <w:t>Тест 2: Пользователь с уровнем доступа 2 (Секретный) (</w:t>
      </w:r>
      <w:r w:rsidR="00C60685">
        <w:rPr>
          <w:rFonts w:ascii="Times New Roman" w:hAnsi="Times New Roman" w:cs="Times New Roman"/>
          <w:sz w:val="28"/>
          <w:szCs w:val="28"/>
        </w:rPr>
        <w:t>Рисунок 65</w:t>
      </w:r>
      <w:r w:rsidRPr="005C4747">
        <w:rPr>
          <w:rFonts w:ascii="Times New Roman" w:hAnsi="Times New Roman" w:cs="Times New Roman"/>
          <w:sz w:val="28"/>
          <w:szCs w:val="28"/>
        </w:rPr>
        <w:t>):</w:t>
      </w:r>
    </w:p>
    <w:p w14:paraId="6A8F2732" w14:textId="77777777" w:rsidR="005C4747" w:rsidRPr="00C60685" w:rsidRDefault="005C4747" w:rsidP="005C474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0685">
        <w:rPr>
          <w:rFonts w:ascii="Times New Roman" w:hAnsi="Times New Roman" w:cs="Times New Roman"/>
          <w:sz w:val="24"/>
          <w:szCs w:val="24"/>
          <w:lang w:val="en-US"/>
        </w:rPr>
        <w:t>BEGIN;</w:t>
      </w:r>
    </w:p>
    <w:p w14:paraId="10DF8973" w14:textId="77777777" w:rsidR="005C4747" w:rsidRPr="00C60685" w:rsidRDefault="005C4747" w:rsidP="005C474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SET LOCAL </w:t>
      </w:r>
      <w:proofErr w:type="spellStart"/>
      <w:proofErr w:type="gramStart"/>
      <w:r w:rsidRPr="00C60685">
        <w:rPr>
          <w:rFonts w:ascii="Times New Roman" w:hAnsi="Times New Roman" w:cs="Times New Roman"/>
          <w:sz w:val="24"/>
          <w:szCs w:val="24"/>
          <w:lang w:val="en-US"/>
        </w:rPr>
        <w:t>app.current</w:t>
      </w:r>
      <w:proofErr w:type="gramEnd"/>
      <w:r w:rsidRPr="00C60685">
        <w:rPr>
          <w:rFonts w:ascii="Times New Roman" w:hAnsi="Times New Roman" w:cs="Times New Roman"/>
          <w:sz w:val="24"/>
          <w:szCs w:val="24"/>
          <w:lang w:val="en-US"/>
        </w:rPr>
        <w:t>_user_id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 = '102';</w:t>
      </w:r>
    </w:p>
    <w:p w14:paraId="6AA8C3E9" w14:textId="77777777" w:rsidR="005C4747" w:rsidRPr="00C60685" w:rsidRDefault="005C4747" w:rsidP="005C474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C6068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0685">
        <w:rPr>
          <w:rFonts w:ascii="Times New Roman" w:hAnsi="Times New Roman" w:cs="Times New Roman"/>
          <w:sz w:val="24"/>
          <w:szCs w:val="24"/>
          <w:lang w:val="en-US"/>
        </w:rPr>
        <w:t>product_name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0685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 FROM product;</w:t>
      </w:r>
    </w:p>
    <w:p w14:paraId="3109C6F9" w14:textId="209530A1" w:rsidR="005C4747" w:rsidRPr="00C60685" w:rsidRDefault="005C4747" w:rsidP="005C4747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>COMMIT;</w:t>
      </w:r>
    </w:p>
    <w:p w14:paraId="167752E1" w14:textId="38169469" w:rsidR="005C4747" w:rsidRDefault="005C4747" w:rsidP="005C47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4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E1EE3" wp14:editId="5254D690">
            <wp:extent cx="2701593" cy="338155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2130" cy="33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CD2" w14:textId="1BB83778" w:rsidR="005C4747" w:rsidRDefault="005C4747" w:rsidP="00BC7A8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5 - </w:t>
      </w:r>
      <w:r w:rsidRPr="005C4747">
        <w:rPr>
          <w:rFonts w:ascii="Times New Roman" w:hAnsi="Times New Roman" w:cs="Times New Roman"/>
          <w:sz w:val="28"/>
          <w:szCs w:val="28"/>
        </w:rPr>
        <w:t xml:space="preserve">Просмотр данных пользовател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4747">
        <w:rPr>
          <w:rFonts w:ascii="Times New Roman" w:hAnsi="Times New Roman" w:cs="Times New Roman"/>
          <w:sz w:val="28"/>
          <w:szCs w:val="28"/>
        </w:rPr>
        <w:t xml:space="preserve"> уровня доступа (</w:t>
      </w:r>
      <w:r>
        <w:rPr>
          <w:rFonts w:ascii="Times New Roman" w:hAnsi="Times New Roman" w:cs="Times New Roman"/>
          <w:sz w:val="28"/>
          <w:szCs w:val="28"/>
        </w:rPr>
        <w:t>Секретный</w:t>
      </w:r>
      <w:r w:rsidRPr="005C4747">
        <w:rPr>
          <w:rFonts w:ascii="Times New Roman" w:hAnsi="Times New Roman" w:cs="Times New Roman"/>
          <w:sz w:val="28"/>
          <w:szCs w:val="28"/>
        </w:rPr>
        <w:t>)</w:t>
      </w:r>
    </w:p>
    <w:p w14:paraId="5A305D7A" w14:textId="29256BE5" w:rsidR="005C4747" w:rsidRDefault="005C4747" w:rsidP="00C6068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4747">
        <w:rPr>
          <w:rFonts w:ascii="Times New Roman" w:hAnsi="Times New Roman" w:cs="Times New Roman"/>
          <w:sz w:val="28"/>
          <w:szCs w:val="28"/>
        </w:rPr>
        <w:lastRenderedPageBreak/>
        <w:t>Тест 3: Пользователь с уровнем доступа 3 (Совершенно секретный</w:t>
      </w:r>
      <w:r w:rsidR="00C60685" w:rsidRPr="00C60685">
        <w:rPr>
          <w:rFonts w:ascii="Times New Roman" w:hAnsi="Times New Roman" w:cs="Times New Roman"/>
          <w:sz w:val="28"/>
          <w:szCs w:val="28"/>
        </w:rPr>
        <w:t>) (</w:t>
      </w:r>
      <w:r w:rsidR="00C60685">
        <w:rPr>
          <w:rFonts w:ascii="Times New Roman" w:hAnsi="Times New Roman" w:cs="Times New Roman"/>
          <w:sz w:val="28"/>
          <w:szCs w:val="28"/>
        </w:rPr>
        <w:t>Рисунок 66</w:t>
      </w:r>
      <w:r w:rsidR="00C60685" w:rsidRPr="00C60685">
        <w:rPr>
          <w:rFonts w:ascii="Times New Roman" w:hAnsi="Times New Roman" w:cs="Times New Roman"/>
          <w:sz w:val="28"/>
          <w:szCs w:val="28"/>
        </w:rPr>
        <w:t>):</w:t>
      </w:r>
    </w:p>
    <w:p w14:paraId="6CF9BC54" w14:textId="77777777" w:rsidR="00C60685" w:rsidRPr="00C60685" w:rsidRDefault="00C60685" w:rsidP="00C60685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0685">
        <w:rPr>
          <w:rFonts w:ascii="Times New Roman" w:hAnsi="Times New Roman" w:cs="Times New Roman"/>
          <w:sz w:val="24"/>
          <w:szCs w:val="24"/>
          <w:lang w:val="en-US"/>
        </w:rPr>
        <w:t>BEGIN;</w:t>
      </w:r>
    </w:p>
    <w:p w14:paraId="43BADAEE" w14:textId="77777777" w:rsidR="00C60685" w:rsidRPr="00C60685" w:rsidRDefault="00C60685" w:rsidP="00C60685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SET LOCAL </w:t>
      </w:r>
      <w:proofErr w:type="spellStart"/>
      <w:proofErr w:type="gramStart"/>
      <w:r w:rsidRPr="00C60685">
        <w:rPr>
          <w:rFonts w:ascii="Times New Roman" w:hAnsi="Times New Roman" w:cs="Times New Roman"/>
          <w:sz w:val="24"/>
          <w:szCs w:val="24"/>
          <w:lang w:val="en-US"/>
        </w:rPr>
        <w:t>app.current</w:t>
      </w:r>
      <w:proofErr w:type="gramEnd"/>
      <w:r w:rsidRPr="00C60685">
        <w:rPr>
          <w:rFonts w:ascii="Times New Roman" w:hAnsi="Times New Roman" w:cs="Times New Roman"/>
          <w:sz w:val="24"/>
          <w:szCs w:val="24"/>
          <w:lang w:val="en-US"/>
        </w:rPr>
        <w:t>_user_id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 = '103';</w:t>
      </w:r>
    </w:p>
    <w:p w14:paraId="726DA2F7" w14:textId="77777777" w:rsidR="00C60685" w:rsidRPr="00C60685" w:rsidRDefault="00C60685" w:rsidP="00C60685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C6068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0685">
        <w:rPr>
          <w:rFonts w:ascii="Times New Roman" w:hAnsi="Times New Roman" w:cs="Times New Roman"/>
          <w:sz w:val="24"/>
          <w:szCs w:val="24"/>
          <w:lang w:val="en-US"/>
        </w:rPr>
        <w:t>product_name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0685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 FROM product;</w:t>
      </w:r>
    </w:p>
    <w:p w14:paraId="1BA9005E" w14:textId="7311DB02" w:rsidR="00C60685" w:rsidRPr="00C60685" w:rsidRDefault="00C60685" w:rsidP="00C6068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>COMMIT;</w:t>
      </w:r>
    </w:p>
    <w:p w14:paraId="7FE1CF49" w14:textId="42ED9299" w:rsidR="00C60685" w:rsidRDefault="00C60685" w:rsidP="00C6068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DC728" wp14:editId="09EF787A">
            <wp:extent cx="3474720" cy="4791083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9208" cy="48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CCDA" w14:textId="5576D934" w:rsidR="00C60685" w:rsidRDefault="00C60685" w:rsidP="00C6068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6 - </w:t>
      </w:r>
      <w:r w:rsidRPr="005C4747">
        <w:rPr>
          <w:rFonts w:ascii="Times New Roman" w:hAnsi="Times New Roman" w:cs="Times New Roman"/>
          <w:sz w:val="28"/>
          <w:szCs w:val="28"/>
        </w:rPr>
        <w:t xml:space="preserve">Просмотр данных пользовател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4747">
        <w:rPr>
          <w:rFonts w:ascii="Times New Roman" w:hAnsi="Times New Roman" w:cs="Times New Roman"/>
          <w:sz w:val="28"/>
          <w:szCs w:val="28"/>
        </w:rPr>
        <w:t xml:space="preserve"> уровня доступа (Совершенно секретный)</w:t>
      </w:r>
    </w:p>
    <w:p w14:paraId="4B77754F" w14:textId="40DC343C" w:rsidR="00C60685" w:rsidRDefault="00C60685" w:rsidP="00C606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ACCC826" w14:textId="12847418" w:rsidR="00C60685" w:rsidRDefault="00C60685" w:rsidP="00C6068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0685">
        <w:rPr>
          <w:rFonts w:ascii="Times New Roman" w:hAnsi="Times New Roman" w:cs="Times New Roman"/>
          <w:sz w:val="28"/>
          <w:szCs w:val="28"/>
        </w:rPr>
        <w:t xml:space="preserve">Тест 4: Пользователь, которого нет в таблице </w:t>
      </w:r>
      <w:proofErr w:type="spellStart"/>
      <w:r w:rsidRPr="00C60685">
        <w:rPr>
          <w:rFonts w:ascii="Times New Roman" w:hAnsi="Times New Roman" w:cs="Times New Roman"/>
          <w:sz w:val="28"/>
          <w:szCs w:val="28"/>
        </w:rPr>
        <w:t>user_ac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6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7</w:t>
      </w:r>
      <w:r w:rsidRPr="00C60685">
        <w:rPr>
          <w:rFonts w:ascii="Times New Roman" w:hAnsi="Times New Roman" w:cs="Times New Roman"/>
          <w:sz w:val="28"/>
          <w:szCs w:val="28"/>
        </w:rPr>
        <w:t>):</w:t>
      </w:r>
    </w:p>
    <w:p w14:paraId="78B0B6AB" w14:textId="77777777" w:rsidR="00C60685" w:rsidRPr="00C60685" w:rsidRDefault="00C60685" w:rsidP="00C60685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0685">
        <w:rPr>
          <w:rFonts w:ascii="Times New Roman" w:hAnsi="Times New Roman" w:cs="Times New Roman"/>
          <w:sz w:val="24"/>
          <w:szCs w:val="24"/>
          <w:lang w:val="en-US"/>
        </w:rPr>
        <w:t>BEGIN;</w:t>
      </w:r>
    </w:p>
    <w:p w14:paraId="2E5CA6DF" w14:textId="77777777" w:rsidR="00C60685" w:rsidRPr="00C60685" w:rsidRDefault="00C60685" w:rsidP="00C60685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SET LOCAL </w:t>
      </w:r>
      <w:proofErr w:type="spellStart"/>
      <w:proofErr w:type="gramStart"/>
      <w:r w:rsidRPr="00C60685">
        <w:rPr>
          <w:rFonts w:ascii="Times New Roman" w:hAnsi="Times New Roman" w:cs="Times New Roman"/>
          <w:sz w:val="24"/>
          <w:szCs w:val="24"/>
          <w:lang w:val="en-US"/>
        </w:rPr>
        <w:t>app.current</w:t>
      </w:r>
      <w:proofErr w:type="gramEnd"/>
      <w:r w:rsidRPr="00C60685">
        <w:rPr>
          <w:rFonts w:ascii="Times New Roman" w:hAnsi="Times New Roman" w:cs="Times New Roman"/>
          <w:sz w:val="24"/>
          <w:szCs w:val="24"/>
          <w:lang w:val="en-US"/>
        </w:rPr>
        <w:t>_user_id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 = '999';</w:t>
      </w:r>
    </w:p>
    <w:p w14:paraId="337A9074" w14:textId="77777777" w:rsidR="00C60685" w:rsidRPr="00C60685" w:rsidRDefault="00C60685" w:rsidP="00C60685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C60685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0685">
        <w:rPr>
          <w:rFonts w:ascii="Times New Roman" w:hAnsi="Times New Roman" w:cs="Times New Roman"/>
          <w:sz w:val="24"/>
          <w:szCs w:val="24"/>
          <w:lang w:val="en-US"/>
        </w:rPr>
        <w:t>product_name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0685">
        <w:rPr>
          <w:rFonts w:ascii="Times New Roman" w:hAnsi="Times New Roman" w:cs="Times New Roman"/>
          <w:sz w:val="24"/>
          <w:szCs w:val="24"/>
          <w:lang w:val="en-US"/>
        </w:rPr>
        <w:t>access_level_id</w:t>
      </w:r>
      <w:proofErr w:type="spellEnd"/>
      <w:r w:rsidRPr="00C60685">
        <w:rPr>
          <w:rFonts w:ascii="Times New Roman" w:hAnsi="Times New Roman" w:cs="Times New Roman"/>
          <w:sz w:val="24"/>
          <w:szCs w:val="24"/>
          <w:lang w:val="en-US"/>
        </w:rPr>
        <w:t xml:space="preserve"> FROM product;</w:t>
      </w:r>
    </w:p>
    <w:p w14:paraId="7E667FB3" w14:textId="070C0E1F" w:rsidR="00C60685" w:rsidRDefault="00C60685" w:rsidP="00C6068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>COMMIT;</w:t>
      </w:r>
    </w:p>
    <w:p w14:paraId="748675ED" w14:textId="3A9CA75E" w:rsidR="00C60685" w:rsidRDefault="00C60685" w:rsidP="00C6068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06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4A6E1A" wp14:editId="6B160722">
            <wp:extent cx="5940425" cy="202311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9632" w14:textId="7A5DA037" w:rsidR="00C60685" w:rsidRDefault="00C60685" w:rsidP="00C6068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7 - </w:t>
      </w:r>
      <w:r w:rsidRPr="005C4747">
        <w:rPr>
          <w:rFonts w:ascii="Times New Roman" w:hAnsi="Times New Roman" w:cs="Times New Roman"/>
          <w:sz w:val="28"/>
          <w:szCs w:val="28"/>
        </w:rPr>
        <w:t xml:space="preserve">Просмотр данных </w:t>
      </w:r>
      <w:proofErr w:type="gramStart"/>
      <w:r w:rsidRPr="005C4747">
        <w:rPr>
          <w:rFonts w:ascii="Times New Roman" w:hAnsi="Times New Roman" w:cs="Times New Roman"/>
          <w:sz w:val="28"/>
          <w:szCs w:val="28"/>
        </w:rPr>
        <w:t>пользователем</w:t>
      </w:r>
      <w:proofErr w:type="gramEnd"/>
      <w:r w:rsidRPr="005C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нет в таблице</w:t>
      </w:r>
      <w:r w:rsidRPr="00C60685">
        <w:t xml:space="preserve"> </w:t>
      </w:r>
      <w:proofErr w:type="spellStart"/>
      <w:r w:rsidRPr="00C60685">
        <w:rPr>
          <w:rFonts w:ascii="Times New Roman" w:hAnsi="Times New Roman" w:cs="Times New Roman"/>
          <w:sz w:val="28"/>
          <w:szCs w:val="28"/>
        </w:rPr>
        <w:t>user_access</w:t>
      </w:r>
      <w:proofErr w:type="spellEnd"/>
    </w:p>
    <w:p w14:paraId="74D84FF2" w14:textId="297FDB65" w:rsidR="00C60685" w:rsidRDefault="00C60685" w:rsidP="00C6068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B99A68" w14:textId="52FE8E94" w:rsidR="00C60685" w:rsidRPr="00C60685" w:rsidRDefault="00C60685" w:rsidP="00C6068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тесты закончены, из выше приведённых запросов можно сделать заключение что разграничение на уровни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RLS</w:t>
      </w:r>
      <w:r w:rsidRPr="00C60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исправно.</w:t>
      </w:r>
    </w:p>
    <w:p w14:paraId="09225154" w14:textId="44ADE12B" w:rsidR="005A2848" w:rsidRDefault="00F42F4A" w:rsidP="00174A67">
      <w:pPr>
        <w:pStyle w:val="11"/>
        <w:jc w:val="both"/>
      </w:pPr>
      <w:bookmarkStart w:id="7" w:name="_Toc201235709"/>
      <w:r>
        <w:t>7.</w:t>
      </w:r>
      <w:r w:rsidR="005A2848">
        <w:t xml:space="preserve">Задание </w:t>
      </w:r>
      <w:r>
        <w:t>№</w:t>
      </w:r>
      <w:r w:rsidR="005A2848">
        <w:t xml:space="preserve">7 </w:t>
      </w:r>
      <w:r w:rsidR="00E60CC4" w:rsidRPr="00E60CC4">
        <w:t>Надежность баз данных. Восстановление после отказов.</w:t>
      </w:r>
      <w:bookmarkEnd w:id="7"/>
    </w:p>
    <w:p w14:paraId="5DA3FA26" w14:textId="518631F3" w:rsidR="00E60CC4" w:rsidRDefault="00E60CC4" w:rsidP="00174A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4A67">
        <w:rPr>
          <w:rFonts w:ascii="Times New Roman" w:hAnsi="Times New Roman" w:cs="Times New Roman"/>
          <w:sz w:val="28"/>
          <w:szCs w:val="28"/>
        </w:rPr>
        <w:t>1) Созд</w:t>
      </w:r>
      <w:r w:rsidR="003E27A1" w:rsidRPr="00174A67">
        <w:rPr>
          <w:rFonts w:ascii="Times New Roman" w:hAnsi="Times New Roman" w:cs="Times New Roman"/>
          <w:sz w:val="28"/>
          <w:szCs w:val="28"/>
        </w:rPr>
        <w:t>адим</w:t>
      </w:r>
      <w:r w:rsidRPr="00174A67">
        <w:rPr>
          <w:rFonts w:ascii="Times New Roman" w:hAnsi="Times New Roman" w:cs="Times New Roman"/>
          <w:sz w:val="28"/>
          <w:szCs w:val="28"/>
        </w:rPr>
        <w:t xml:space="preserve"> копию своей базы данных </w:t>
      </w:r>
      <w:r w:rsidR="00F4296A">
        <w:rPr>
          <w:rFonts w:ascii="Times New Roman" w:hAnsi="Times New Roman" w:cs="Times New Roman"/>
          <w:sz w:val="28"/>
          <w:szCs w:val="28"/>
        </w:rPr>
        <w:t>с помощью командной строки</w:t>
      </w:r>
      <w:r w:rsidRPr="00174A67">
        <w:rPr>
          <w:rFonts w:ascii="Times New Roman" w:hAnsi="Times New Roman" w:cs="Times New Roman"/>
          <w:sz w:val="28"/>
          <w:szCs w:val="28"/>
        </w:rPr>
        <w:t>, выполни</w:t>
      </w:r>
      <w:r w:rsidR="003E27A1" w:rsidRPr="00174A67">
        <w:rPr>
          <w:rFonts w:ascii="Times New Roman" w:hAnsi="Times New Roman" w:cs="Times New Roman"/>
          <w:sz w:val="28"/>
          <w:szCs w:val="28"/>
        </w:rPr>
        <w:t>м</w:t>
      </w:r>
      <w:r w:rsidRPr="00174A67">
        <w:rPr>
          <w:rFonts w:ascii="Times New Roman" w:hAnsi="Times New Roman" w:cs="Times New Roman"/>
          <w:sz w:val="28"/>
          <w:szCs w:val="28"/>
        </w:rPr>
        <w:t xml:space="preserve"> несколько обновляющих транзакций. Уничтож</w:t>
      </w:r>
      <w:r w:rsidR="003E27A1" w:rsidRPr="00174A67">
        <w:rPr>
          <w:rFonts w:ascii="Times New Roman" w:hAnsi="Times New Roman" w:cs="Times New Roman"/>
          <w:sz w:val="28"/>
          <w:szCs w:val="28"/>
        </w:rPr>
        <w:t>им</w:t>
      </w:r>
      <w:r w:rsidRPr="00174A67">
        <w:rPr>
          <w:rFonts w:ascii="Times New Roman" w:hAnsi="Times New Roman" w:cs="Times New Roman"/>
          <w:sz w:val="28"/>
          <w:szCs w:val="28"/>
        </w:rPr>
        <w:t xml:space="preserve"> базу данных и восстанови</w:t>
      </w:r>
      <w:r w:rsidR="003E27A1" w:rsidRPr="00174A67">
        <w:rPr>
          <w:rFonts w:ascii="Times New Roman" w:hAnsi="Times New Roman" w:cs="Times New Roman"/>
          <w:sz w:val="28"/>
          <w:szCs w:val="28"/>
        </w:rPr>
        <w:t>м</w:t>
      </w:r>
      <w:r w:rsidRPr="00174A67">
        <w:rPr>
          <w:rFonts w:ascii="Times New Roman" w:hAnsi="Times New Roman" w:cs="Times New Roman"/>
          <w:sz w:val="28"/>
          <w:szCs w:val="28"/>
        </w:rPr>
        <w:t xml:space="preserve"> ее содержимое, используя резервную копию</w:t>
      </w:r>
      <w:r w:rsidR="003E27A1" w:rsidRPr="00174A67">
        <w:rPr>
          <w:rFonts w:ascii="Times New Roman" w:hAnsi="Times New Roman" w:cs="Times New Roman"/>
          <w:sz w:val="28"/>
          <w:szCs w:val="28"/>
        </w:rPr>
        <w:t>.</w:t>
      </w:r>
    </w:p>
    <w:p w14:paraId="34DE93BD" w14:textId="63CACD0B" w:rsidR="00174A67" w:rsidRDefault="00174A67" w:rsidP="00F429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6F047C">
        <w:rPr>
          <w:rFonts w:ascii="Times New Roman" w:hAnsi="Times New Roman" w:cs="Times New Roman"/>
          <w:sz w:val="28"/>
          <w:szCs w:val="28"/>
        </w:rPr>
        <w:t>бэкап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6F047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B53A7">
        <w:rPr>
          <w:rFonts w:ascii="Times New Roman" w:hAnsi="Times New Roman" w:cs="Times New Roman"/>
          <w:sz w:val="28"/>
          <w:szCs w:val="28"/>
        </w:rPr>
        <w:t>команды,</w:t>
      </w:r>
      <w:r w:rsidR="006F047C">
        <w:rPr>
          <w:rFonts w:ascii="Times New Roman" w:hAnsi="Times New Roman" w:cs="Times New Roman"/>
          <w:sz w:val="28"/>
          <w:szCs w:val="28"/>
        </w:rPr>
        <w:t xml:space="preserve"> приведенной </w:t>
      </w:r>
      <w:r w:rsidR="008B53A7">
        <w:rPr>
          <w:rFonts w:ascii="Times New Roman" w:hAnsi="Times New Roman" w:cs="Times New Roman"/>
          <w:sz w:val="28"/>
          <w:szCs w:val="28"/>
        </w:rPr>
        <w:t>ниже,</w:t>
      </w:r>
      <w:r w:rsidR="006F047C">
        <w:rPr>
          <w:rFonts w:ascii="Times New Roman" w:hAnsi="Times New Roman" w:cs="Times New Roman"/>
          <w:sz w:val="28"/>
          <w:szCs w:val="28"/>
        </w:rPr>
        <w:t xml:space="preserve"> и проверим наличие бэкапа </w:t>
      </w:r>
      <w:r>
        <w:rPr>
          <w:rFonts w:ascii="Times New Roman" w:hAnsi="Times New Roman" w:cs="Times New Roman"/>
          <w:sz w:val="28"/>
          <w:szCs w:val="28"/>
        </w:rPr>
        <w:t>(Рисунок 68</w:t>
      </w:r>
      <w:r w:rsidR="006F047C">
        <w:rPr>
          <w:rFonts w:ascii="Times New Roman" w:hAnsi="Times New Roman" w:cs="Times New Roman"/>
          <w:sz w:val="28"/>
          <w:szCs w:val="28"/>
        </w:rPr>
        <w:t>, 6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1A3FF84" w14:textId="5990910C" w:rsidR="00F4296A" w:rsidRDefault="006F047C" w:rsidP="00F4296A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F047C">
        <w:rPr>
          <w:rFonts w:ascii="Times New Roman" w:hAnsi="Times New Roman" w:cs="Times New Roman"/>
          <w:sz w:val="24"/>
          <w:szCs w:val="24"/>
          <w:lang w:val="en-US"/>
        </w:rPr>
        <w:t xml:space="preserve">"C:\Program Files\PostgreSQL\15\bin\pg_dump.exe" -U </w:t>
      </w:r>
      <w:proofErr w:type="spellStart"/>
      <w:r w:rsidRPr="006F047C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6F047C">
        <w:rPr>
          <w:rFonts w:ascii="Times New Roman" w:hAnsi="Times New Roman" w:cs="Times New Roman"/>
          <w:sz w:val="24"/>
          <w:szCs w:val="24"/>
          <w:lang w:val="en-US"/>
        </w:rPr>
        <w:t xml:space="preserve"> -F c -b -v -f </w:t>
      </w:r>
      <w:proofErr w:type="spellStart"/>
      <w:r w:rsidRPr="006F047C">
        <w:rPr>
          <w:rFonts w:ascii="Times New Roman" w:hAnsi="Times New Roman" w:cs="Times New Roman"/>
          <w:sz w:val="24"/>
          <w:szCs w:val="24"/>
          <w:lang w:val="en-US"/>
        </w:rPr>
        <w:t>fabrika_</w:t>
      </w:r>
      <w:proofErr w:type="gramStart"/>
      <w:r w:rsidRPr="006F047C">
        <w:rPr>
          <w:rFonts w:ascii="Times New Roman" w:hAnsi="Times New Roman" w:cs="Times New Roman"/>
          <w:sz w:val="24"/>
          <w:szCs w:val="24"/>
          <w:lang w:val="en-US"/>
        </w:rPr>
        <w:t>backup.backup</w:t>
      </w:r>
      <w:proofErr w:type="spellEnd"/>
      <w:proofErr w:type="gramEnd"/>
      <w:r w:rsidRPr="006F0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047C">
        <w:rPr>
          <w:rFonts w:ascii="Times New Roman" w:hAnsi="Times New Roman" w:cs="Times New Roman"/>
          <w:sz w:val="24"/>
          <w:szCs w:val="24"/>
          <w:lang w:val="en-US"/>
        </w:rPr>
        <w:t>fabrika</w:t>
      </w:r>
      <w:proofErr w:type="spellEnd"/>
    </w:p>
    <w:p w14:paraId="1A194F14" w14:textId="62455E2C" w:rsidR="006F047C" w:rsidRDefault="006F047C" w:rsidP="006F04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4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E36BA9" wp14:editId="041A0253">
            <wp:extent cx="5940425" cy="486346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991A" w14:textId="697D7C9E" w:rsidR="006F047C" w:rsidRDefault="006F047C" w:rsidP="006F0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8 – Создание бэкапа базы данных</w:t>
      </w:r>
    </w:p>
    <w:p w14:paraId="404DE8C1" w14:textId="3070CEDE" w:rsidR="006F047C" w:rsidRDefault="006F047C" w:rsidP="006F047C">
      <w:pPr>
        <w:rPr>
          <w:rFonts w:ascii="Times New Roman" w:hAnsi="Times New Roman" w:cs="Times New Roman"/>
          <w:sz w:val="28"/>
          <w:szCs w:val="28"/>
        </w:rPr>
      </w:pPr>
      <w:r w:rsidRPr="006F04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1A042" wp14:editId="24281315">
            <wp:extent cx="5940425" cy="3178175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E400" w14:textId="1C65C96C" w:rsidR="006F047C" w:rsidRDefault="006F047C" w:rsidP="006F0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9 – Подтверждение наличия бэкапа</w:t>
      </w:r>
    </w:p>
    <w:p w14:paraId="07ECE671" w14:textId="265124FD" w:rsidR="006F047C" w:rsidRDefault="006F047C" w:rsidP="006F04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4D0A2" w14:textId="40215057" w:rsidR="006F047C" w:rsidRDefault="006F047C" w:rsidP="006F04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выполним несколько обновляющих транзакций в оригинальной базе данных (Рисунок 70).</w:t>
      </w:r>
    </w:p>
    <w:p w14:paraId="6B06DAD9" w14:textId="5913F551" w:rsidR="006F047C" w:rsidRDefault="006F047C" w:rsidP="006F047C">
      <w:pPr>
        <w:rPr>
          <w:rFonts w:ascii="Times New Roman" w:hAnsi="Times New Roman" w:cs="Times New Roman"/>
          <w:sz w:val="28"/>
          <w:szCs w:val="28"/>
        </w:rPr>
      </w:pPr>
      <w:r w:rsidRPr="006F04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A5DE6" wp14:editId="5E612E8C">
            <wp:extent cx="5410955" cy="1762371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0ADA" w14:textId="0BE63EBD" w:rsidR="006F047C" w:rsidRDefault="006F047C" w:rsidP="006F0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 – Изменение оригинальной базы данных</w:t>
      </w:r>
    </w:p>
    <w:p w14:paraId="1B019B20" w14:textId="77777777" w:rsidR="00BC7A8C" w:rsidRDefault="00BC7A8C" w:rsidP="006F04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1D03A" w14:textId="6354D943" w:rsidR="006F047C" w:rsidRPr="00747EE8" w:rsidRDefault="00747EE8" w:rsidP="006F04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далим базу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brika</w:t>
      </w:r>
      <w:proofErr w:type="spellEnd"/>
      <w:r w:rsidRPr="0074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,</w:t>
      </w:r>
      <w:r w:rsidRPr="00747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й ниже (Рисунок 71).</w:t>
      </w:r>
    </w:p>
    <w:p w14:paraId="4CE13C32" w14:textId="5CB2C60D" w:rsidR="00747EE8" w:rsidRPr="00747EE8" w:rsidRDefault="00747EE8" w:rsidP="006F047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rop databa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br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F4166D" w14:textId="2D4B51BD" w:rsidR="00747EE8" w:rsidRDefault="00747EE8" w:rsidP="00747E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7E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E9D031" wp14:editId="7EE4B9C5">
            <wp:extent cx="2591162" cy="51442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83EC" w14:textId="28067EA9" w:rsidR="00747EE8" w:rsidRDefault="00747EE8" w:rsidP="00747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 -</w:t>
      </w:r>
      <w:r w:rsidR="009A18D5">
        <w:rPr>
          <w:rFonts w:ascii="Times New Roman" w:hAnsi="Times New Roman" w:cs="Times New Roman"/>
          <w:sz w:val="28"/>
          <w:szCs w:val="28"/>
        </w:rPr>
        <w:t>Удаление базы данных</w:t>
      </w:r>
    </w:p>
    <w:p w14:paraId="1C35E7B2" w14:textId="03CF7730" w:rsidR="009A18D5" w:rsidRDefault="009A18D5" w:rsidP="009A18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становим данную базу данных 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мы создали ранее.</w:t>
      </w:r>
    </w:p>
    <w:p w14:paraId="491C12A7" w14:textId="108AFC61" w:rsidR="009A18D5" w:rsidRDefault="009A18D5" w:rsidP="009A18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оздадим эту базу данных заново, после чего уже восстановим ее, используя командную строку (Рисунок 71,72).</w:t>
      </w:r>
    </w:p>
    <w:p w14:paraId="3A68ACEF" w14:textId="7009F492" w:rsidR="009A18D5" w:rsidRDefault="009A18D5" w:rsidP="009A18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8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AFFB45" wp14:editId="48473D5D">
            <wp:extent cx="2715004" cy="485843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726F" w14:textId="27A8D286" w:rsidR="009A18D5" w:rsidRDefault="009A18D5" w:rsidP="009A1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1 – Создание базы данных заново</w:t>
      </w:r>
    </w:p>
    <w:p w14:paraId="12A1257D" w14:textId="77777777" w:rsidR="00BC7A8C" w:rsidRPr="009A18D5" w:rsidRDefault="00BC7A8C" w:rsidP="009A1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611AC" w14:textId="7A6B7766" w:rsidR="009A18D5" w:rsidRDefault="009A18D5" w:rsidP="009A18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8D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D1C9C1" wp14:editId="62BFFD76">
            <wp:extent cx="5940425" cy="4949825"/>
            <wp:effectExtent l="0" t="0" r="317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49A" w14:textId="4B27F8D6" w:rsidR="009A18D5" w:rsidRDefault="009A18D5" w:rsidP="009A1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2 - Восстановление базы данных из бэкапа</w:t>
      </w:r>
    </w:p>
    <w:p w14:paraId="57820E12" w14:textId="77777777" w:rsidR="00BC7A8C" w:rsidRDefault="00BC7A8C" w:rsidP="009A1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E67096" w14:textId="56266ACB" w:rsidR="009A18D5" w:rsidRDefault="009A18D5" w:rsidP="009A18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полностью ли восстановилась база данных с помощью команды </w:t>
      </w:r>
      <w:r w:rsidRPr="009A18D5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сь в этой БД (Рисунок 73).</w:t>
      </w:r>
    </w:p>
    <w:p w14:paraId="1EFE69D7" w14:textId="04805107" w:rsidR="009A18D5" w:rsidRDefault="009A18D5" w:rsidP="009A1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8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DFF8F" wp14:editId="6B21A33D">
            <wp:extent cx="5104134" cy="3581400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1973" cy="35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394F" w14:textId="3362AAB2" w:rsidR="009A18D5" w:rsidRDefault="009A18D5" w:rsidP="009A1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3 – Полностью восстановленная БД.</w:t>
      </w:r>
    </w:p>
    <w:p w14:paraId="6B3B468D" w14:textId="77777777" w:rsidR="00BC7A8C" w:rsidRDefault="00BC7A8C" w:rsidP="009A1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0CEB1" w14:textId="3F9DB96B" w:rsidR="00671C16" w:rsidRDefault="00671C16" w:rsidP="00671C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бедимся, что данные базы данных соответствуют более ранним, а не тем, что мы обновили, проверим это с помощью команды, приведенной ниже (Рисунок 74).</w:t>
      </w:r>
    </w:p>
    <w:p w14:paraId="1E001347" w14:textId="7F6F1DB7" w:rsidR="00671C16" w:rsidRDefault="00671C16" w:rsidP="00671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3974F" wp14:editId="14F51429">
            <wp:extent cx="5915050" cy="358317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60663" cy="36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6C8F" w14:textId="5C0E91E5" w:rsidR="00671C16" w:rsidRDefault="00671C16" w:rsidP="00BC7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4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 w:rsidRPr="0067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обновления</w:t>
      </w:r>
    </w:p>
    <w:p w14:paraId="0EBB2899" w14:textId="2568E1AF" w:rsidR="00671C16" w:rsidRDefault="00893E51" w:rsidP="00893E5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E51">
        <w:rPr>
          <w:rFonts w:ascii="Times New Roman" w:hAnsi="Times New Roman" w:cs="Times New Roman"/>
          <w:sz w:val="28"/>
          <w:szCs w:val="28"/>
        </w:rPr>
        <w:lastRenderedPageBreak/>
        <w:t>Включим архивирование журнала базы данных и убедимся в том, что оно работает.</w:t>
      </w:r>
    </w:p>
    <w:p w14:paraId="43A6B3B7" w14:textId="383A9F7E" w:rsidR="00893E51" w:rsidRDefault="00893E51" w:rsidP="00893E5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анную команду что бы узнать расположение конфига (Рисунок 75).</w:t>
      </w:r>
    </w:p>
    <w:p w14:paraId="3C056E21" w14:textId="492492D4" w:rsidR="00893E51" w:rsidRPr="00893E51" w:rsidRDefault="00893E51" w:rsidP="00893E5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_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879020" w14:textId="1B21A423" w:rsidR="00893E51" w:rsidRDefault="00893E51" w:rsidP="00893E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74F7CE" wp14:editId="54537147">
            <wp:extent cx="4409524" cy="86666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9360" w14:textId="35FFF601" w:rsidR="00893E51" w:rsidRDefault="00893E51" w:rsidP="00893E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5 – Расположение файла конфига</w:t>
      </w:r>
    </w:p>
    <w:p w14:paraId="378D48D9" w14:textId="77777777" w:rsidR="00BC7A8C" w:rsidRDefault="00BC7A8C" w:rsidP="00893E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DC0AB" w14:textId="6C13142D" w:rsidR="00893E51" w:rsidRDefault="00893E51" w:rsidP="00893E5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3E51">
        <w:rPr>
          <w:rFonts w:ascii="Times New Roman" w:hAnsi="Times New Roman" w:cs="Times New Roman"/>
          <w:sz w:val="28"/>
          <w:szCs w:val="28"/>
        </w:rPr>
        <w:t xml:space="preserve">Открываем этот файл в текстовом редакторе и </w:t>
      </w:r>
      <w:r>
        <w:rPr>
          <w:rFonts w:ascii="Times New Roman" w:hAnsi="Times New Roman" w:cs="Times New Roman"/>
          <w:sz w:val="28"/>
          <w:szCs w:val="28"/>
        </w:rPr>
        <w:t>меняем значение строк на приведенные ниже.</w:t>
      </w:r>
    </w:p>
    <w:p w14:paraId="4FDCFA7D" w14:textId="77777777" w:rsidR="00893E51" w:rsidRPr="00893E51" w:rsidRDefault="00893E51" w:rsidP="00893E5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3E51">
        <w:rPr>
          <w:rFonts w:ascii="Times New Roman" w:hAnsi="Times New Roman" w:cs="Times New Roman"/>
          <w:sz w:val="24"/>
          <w:szCs w:val="24"/>
          <w:lang w:val="en-US"/>
        </w:rPr>
        <w:t>wal_level</w:t>
      </w:r>
      <w:proofErr w:type="spellEnd"/>
      <w:r w:rsidRPr="00893E51">
        <w:rPr>
          <w:rFonts w:ascii="Times New Roman" w:hAnsi="Times New Roman" w:cs="Times New Roman"/>
          <w:sz w:val="24"/>
          <w:szCs w:val="24"/>
          <w:lang w:val="en-US"/>
        </w:rPr>
        <w:t xml:space="preserve"> = replica # </w:t>
      </w:r>
      <w:r w:rsidRPr="00893E51">
        <w:rPr>
          <w:rFonts w:ascii="Times New Roman" w:hAnsi="Times New Roman" w:cs="Times New Roman"/>
          <w:sz w:val="24"/>
          <w:szCs w:val="24"/>
        </w:rPr>
        <w:t>или</w:t>
      </w:r>
      <w:r w:rsidRPr="00893E51">
        <w:rPr>
          <w:rFonts w:ascii="Times New Roman" w:hAnsi="Times New Roman" w:cs="Times New Roman"/>
          <w:sz w:val="24"/>
          <w:szCs w:val="24"/>
          <w:lang w:val="en-US"/>
        </w:rPr>
        <w:t xml:space="preserve"> logical</w:t>
      </w:r>
    </w:p>
    <w:p w14:paraId="6B828046" w14:textId="77777777" w:rsidR="00893E51" w:rsidRPr="00893E51" w:rsidRDefault="00893E51" w:rsidP="00893E5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3E51">
        <w:rPr>
          <w:rFonts w:ascii="Times New Roman" w:hAnsi="Times New Roman" w:cs="Times New Roman"/>
          <w:sz w:val="24"/>
          <w:szCs w:val="24"/>
          <w:lang w:val="en-US"/>
        </w:rPr>
        <w:t>archive_mode</w:t>
      </w:r>
      <w:proofErr w:type="spellEnd"/>
      <w:r w:rsidRPr="00893E51">
        <w:rPr>
          <w:rFonts w:ascii="Times New Roman" w:hAnsi="Times New Roman" w:cs="Times New Roman"/>
          <w:sz w:val="24"/>
          <w:szCs w:val="24"/>
          <w:lang w:val="en-US"/>
        </w:rPr>
        <w:t xml:space="preserve"> = on</w:t>
      </w:r>
    </w:p>
    <w:p w14:paraId="6D1988CE" w14:textId="02141F68" w:rsidR="00893E51" w:rsidRDefault="00893E51" w:rsidP="00893E5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3E51">
        <w:rPr>
          <w:rFonts w:ascii="Times New Roman" w:hAnsi="Times New Roman" w:cs="Times New Roman"/>
          <w:sz w:val="24"/>
          <w:szCs w:val="24"/>
          <w:lang w:val="en-US"/>
        </w:rPr>
        <w:t>archive_command</w:t>
      </w:r>
      <w:proofErr w:type="spellEnd"/>
      <w:r w:rsidRPr="00893E51">
        <w:rPr>
          <w:rFonts w:ascii="Times New Roman" w:hAnsi="Times New Roman" w:cs="Times New Roman"/>
          <w:sz w:val="24"/>
          <w:szCs w:val="24"/>
          <w:lang w:val="en-US"/>
        </w:rPr>
        <w:t xml:space="preserve"> = 'copy "%p" "C:/Program Files/PostgreSQL/16/data/%f"'</w:t>
      </w:r>
    </w:p>
    <w:p w14:paraId="59057CEE" w14:textId="1C72D35B" w:rsidR="003700E5" w:rsidRDefault="003700E5" w:rsidP="00893E5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значений сохраним текстовый файл и пере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304A6" w14:textId="6D6CE3AC" w:rsidR="003700E5" w:rsidRDefault="003700E5" w:rsidP="00893E5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0E5">
        <w:rPr>
          <w:rFonts w:ascii="Times New Roman" w:hAnsi="Times New Roman" w:cs="Times New Roman"/>
          <w:sz w:val="28"/>
          <w:szCs w:val="28"/>
        </w:rPr>
        <w:t>Подключаемся к БД и принудительно архивируем</w:t>
      </w:r>
      <w:r>
        <w:rPr>
          <w:rFonts w:ascii="Times New Roman" w:hAnsi="Times New Roman" w:cs="Times New Roman"/>
          <w:sz w:val="28"/>
          <w:szCs w:val="28"/>
        </w:rPr>
        <w:t xml:space="preserve"> (Рисунок 76).</w:t>
      </w:r>
    </w:p>
    <w:p w14:paraId="05673167" w14:textId="1BB9AB18" w:rsidR="003700E5" w:rsidRDefault="003700E5" w:rsidP="00893E5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00E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3700E5">
        <w:rPr>
          <w:rFonts w:ascii="Times New Roman" w:hAnsi="Times New Roman" w:cs="Times New Roman"/>
          <w:sz w:val="28"/>
          <w:szCs w:val="28"/>
        </w:rPr>
        <w:t>pg_switch_</w:t>
      </w:r>
      <w:proofErr w:type="gramStart"/>
      <w:r w:rsidRPr="003700E5">
        <w:rPr>
          <w:rFonts w:ascii="Times New Roman" w:hAnsi="Times New Roman" w:cs="Times New Roman"/>
          <w:sz w:val="28"/>
          <w:szCs w:val="28"/>
        </w:rPr>
        <w:t>wal</w:t>
      </w:r>
      <w:proofErr w:type="spellEnd"/>
      <w:r w:rsidRPr="00370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00E5">
        <w:rPr>
          <w:rFonts w:ascii="Times New Roman" w:hAnsi="Times New Roman" w:cs="Times New Roman"/>
          <w:sz w:val="28"/>
          <w:szCs w:val="28"/>
        </w:rPr>
        <w:t>);</w:t>
      </w:r>
    </w:p>
    <w:p w14:paraId="3CE57011" w14:textId="0B5C8A9E" w:rsidR="003700E5" w:rsidRDefault="003700E5" w:rsidP="003700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00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A489E6" wp14:editId="6E4B11E5">
            <wp:extent cx="5039428" cy="1590897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8E09" w14:textId="4230876C" w:rsidR="009A4829" w:rsidRDefault="009A4829" w:rsidP="003700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6 – Архивация (принудительная)</w:t>
      </w:r>
    </w:p>
    <w:p w14:paraId="5AC804DD" w14:textId="77777777" w:rsidR="00BC7A8C" w:rsidRDefault="00BC7A8C" w:rsidP="003700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8141D" w14:textId="09694A0F" w:rsidR="009A4829" w:rsidRPr="009A4829" w:rsidRDefault="009A4829" w:rsidP="009A48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наличие этого файла 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9A482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</w:t>
      </w:r>
      <w:proofErr w:type="spellEnd"/>
      <w:r w:rsidRPr="009A48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77</w:t>
      </w:r>
      <w:r w:rsidRPr="009A4829">
        <w:rPr>
          <w:rFonts w:ascii="Times New Roman" w:hAnsi="Times New Roman" w:cs="Times New Roman"/>
          <w:sz w:val="28"/>
          <w:szCs w:val="28"/>
        </w:rPr>
        <w:t>).</w:t>
      </w:r>
    </w:p>
    <w:p w14:paraId="2C8F1110" w14:textId="1A8C6AD5" w:rsidR="003700E5" w:rsidRDefault="003700E5" w:rsidP="009A48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E3F35" wp14:editId="683966C0">
            <wp:extent cx="1883734" cy="1406105"/>
            <wp:effectExtent l="0" t="0" r="254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27768" cy="143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274D" w14:textId="4EF8BB36" w:rsidR="009A4829" w:rsidRDefault="009A4829" w:rsidP="009A48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7 – Файл архивации в папке </w:t>
      </w:r>
    </w:p>
    <w:p w14:paraId="3732EEEB" w14:textId="40AD9D91" w:rsidR="009A4829" w:rsidRDefault="009A4829" w:rsidP="009A48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4829">
        <w:rPr>
          <w:rFonts w:ascii="Times New Roman" w:hAnsi="Times New Roman" w:cs="Times New Roman"/>
          <w:sz w:val="28"/>
          <w:szCs w:val="28"/>
        </w:rPr>
        <w:lastRenderedPageBreak/>
        <w:t xml:space="preserve">Создадим резервную копию кластера баз данных утилитой </w:t>
      </w:r>
      <w:proofErr w:type="spellStart"/>
      <w:r w:rsidRPr="009A4829">
        <w:rPr>
          <w:rFonts w:ascii="Times New Roman" w:hAnsi="Times New Roman" w:cs="Times New Roman"/>
          <w:sz w:val="28"/>
          <w:szCs w:val="28"/>
        </w:rPr>
        <w:t>pg_basebackup</w:t>
      </w:r>
      <w:proofErr w:type="spellEnd"/>
      <w:r w:rsidRPr="009A4829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9A482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A4829">
        <w:rPr>
          <w:rFonts w:ascii="Times New Roman" w:hAnsi="Times New Roman" w:cs="Times New Roman"/>
          <w:sz w:val="28"/>
          <w:szCs w:val="28"/>
        </w:rPr>
        <w:t xml:space="preserve">-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6C30B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6C30B4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ниже (Рисунки </w:t>
      </w:r>
      <w:r w:rsidR="006C30B4">
        <w:rPr>
          <w:rFonts w:ascii="Times New Roman" w:hAnsi="Times New Roman" w:cs="Times New Roman"/>
          <w:sz w:val="28"/>
          <w:szCs w:val="28"/>
        </w:rPr>
        <w:t>78,7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8B3CA4" w14:textId="0C1E70E2" w:rsidR="006C30B4" w:rsidRDefault="006C30B4" w:rsidP="009A482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30B4">
        <w:rPr>
          <w:rFonts w:ascii="Times New Roman" w:hAnsi="Times New Roman" w:cs="Times New Roman"/>
          <w:sz w:val="24"/>
          <w:szCs w:val="24"/>
          <w:lang w:val="en-US"/>
        </w:rPr>
        <w:t>pg_basebackup</w:t>
      </w:r>
      <w:proofErr w:type="spellEnd"/>
      <w:r w:rsidRPr="006C30B4">
        <w:rPr>
          <w:rFonts w:ascii="Times New Roman" w:hAnsi="Times New Roman" w:cs="Times New Roman"/>
          <w:sz w:val="24"/>
          <w:szCs w:val="24"/>
          <w:lang w:val="en-US"/>
        </w:rPr>
        <w:t xml:space="preserve"> -U </w:t>
      </w:r>
      <w:proofErr w:type="spellStart"/>
      <w:r w:rsidRPr="006C30B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6C30B4">
        <w:rPr>
          <w:rFonts w:ascii="Times New Roman" w:hAnsi="Times New Roman" w:cs="Times New Roman"/>
          <w:sz w:val="24"/>
          <w:szCs w:val="24"/>
          <w:lang w:val="en-US"/>
        </w:rPr>
        <w:t xml:space="preserve"> -D "C:\pg_backup" -Ft -z -P -v</w:t>
      </w:r>
    </w:p>
    <w:p w14:paraId="06DD396A" w14:textId="77777777" w:rsidR="006C30B4" w:rsidRPr="006C30B4" w:rsidRDefault="006C30B4" w:rsidP="009A482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A14BC9F" w14:textId="2695D650" w:rsidR="006C30B4" w:rsidRDefault="006C30B4" w:rsidP="006C30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72492" wp14:editId="083A9098">
            <wp:extent cx="5940425" cy="1882140"/>
            <wp:effectExtent l="0" t="0" r="317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737B" w14:textId="7D27D419" w:rsidR="006C30B4" w:rsidRDefault="006C30B4" w:rsidP="006C30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78 – Создание резервной копии базы данных</w:t>
      </w:r>
    </w:p>
    <w:p w14:paraId="7C00C90D" w14:textId="77777777" w:rsidR="00BC7A8C" w:rsidRDefault="00BC7A8C" w:rsidP="006C30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924BF" w14:textId="452DEF3C" w:rsidR="006C30B4" w:rsidRPr="00CF3574" w:rsidRDefault="006C30B4" w:rsidP="006C30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22879" wp14:editId="59FD5DAA">
            <wp:extent cx="5940425" cy="320421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79 – Наличие файла бэкапа 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6C3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</w:p>
    <w:p w14:paraId="0E3F9FD9" w14:textId="77777777" w:rsidR="00BC7A8C" w:rsidRPr="004463DF" w:rsidRDefault="00BC7A8C" w:rsidP="006C30B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8604A" w14:textId="730713FC" w:rsidR="006C30B4" w:rsidRDefault="00BD7306" w:rsidP="006C30B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м несколько обновляющих транзакций, приведённых ниже (Рисунок 80).</w:t>
      </w:r>
    </w:p>
    <w:p w14:paraId="3DFE92B0" w14:textId="77777777" w:rsidR="00BD7306" w:rsidRPr="00BD7306" w:rsidRDefault="00BD7306" w:rsidP="00BD730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D7306">
        <w:rPr>
          <w:rFonts w:ascii="Times New Roman" w:hAnsi="Times New Roman" w:cs="Times New Roman"/>
          <w:sz w:val="24"/>
          <w:szCs w:val="24"/>
          <w:lang w:val="en-US"/>
        </w:rPr>
        <w:t>INSERT INTO product (</w:t>
      </w:r>
      <w:proofErr w:type="spellStart"/>
      <w:r w:rsidRPr="00BD7306">
        <w:rPr>
          <w:rFonts w:ascii="Times New Roman" w:hAnsi="Times New Roman" w:cs="Times New Roman"/>
          <w:sz w:val="24"/>
          <w:szCs w:val="24"/>
          <w:lang w:val="en-US"/>
        </w:rPr>
        <w:t>product_name</w:t>
      </w:r>
      <w:proofErr w:type="spellEnd"/>
      <w:r w:rsidRPr="00BD7306">
        <w:rPr>
          <w:rFonts w:ascii="Times New Roman" w:hAnsi="Times New Roman" w:cs="Times New Roman"/>
          <w:sz w:val="24"/>
          <w:szCs w:val="24"/>
          <w:lang w:val="en-US"/>
        </w:rPr>
        <w:t>) VALUES ('</w:t>
      </w:r>
      <w:r w:rsidRPr="00BD7306">
        <w:rPr>
          <w:rFonts w:ascii="Times New Roman" w:hAnsi="Times New Roman" w:cs="Times New Roman"/>
          <w:sz w:val="24"/>
          <w:szCs w:val="24"/>
        </w:rPr>
        <w:t>Товар</w:t>
      </w:r>
      <w:r w:rsidRPr="00BD7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306">
        <w:rPr>
          <w:rFonts w:ascii="Times New Roman" w:hAnsi="Times New Roman" w:cs="Times New Roman"/>
          <w:sz w:val="24"/>
          <w:szCs w:val="24"/>
        </w:rPr>
        <w:t>до</w:t>
      </w:r>
      <w:r w:rsidRPr="00BD7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306">
        <w:rPr>
          <w:rFonts w:ascii="Times New Roman" w:hAnsi="Times New Roman" w:cs="Times New Roman"/>
          <w:sz w:val="24"/>
          <w:szCs w:val="24"/>
        </w:rPr>
        <w:t>точки</w:t>
      </w:r>
      <w:r w:rsidRPr="00BD7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306">
        <w:rPr>
          <w:rFonts w:ascii="Times New Roman" w:hAnsi="Times New Roman" w:cs="Times New Roman"/>
          <w:sz w:val="24"/>
          <w:szCs w:val="24"/>
        </w:rPr>
        <w:t>восстановления</w:t>
      </w:r>
      <w:r w:rsidRPr="00BD7306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08A8CB11" w14:textId="18DF25D8" w:rsidR="00BD7306" w:rsidRDefault="00BD7306" w:rsidP="00BD730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D7306">
        <w:rPr>
          <w:rFonts w:ascii="Times New Roman" w:hAnsi="Times New Roman" w:cs="Times New Roman"/>
          <w:sz w:val="24"/>
          <w:szCs w:val="24"/>
          <w:lang w:val="en-US"/>
        </w:rPr>
        <w:t xml:space="preserve">UPDATE model SET price = 1200 WHERE </w:t>
      </w:r>
      <w:proofErr w:type="spellStart"/>
      <w:r w:rsidRPr="00BD7306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BD7306">
        <w:rPr>
          <w:rFonts w:ascii="Times New Roman" w:hAnsi="Times New Roman" w:cs="Times New Roman"/>
          <w:sz w:val="24"/>
          <w:szCs w:val="24"/>
          <w:lang w:val="en-US"/>
        </w:rPr>
        <w:t xml:space="preserve"> = 3;</w:t>
      </w:r>
    </w:p>
    <w:p w14:paraId="43BB7D8D" w14:textId="4CC3596D" w:rsidR="00BD7306" w:rsidRDefault="00BD7306" w:rsidP="00BD730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73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00295C" wp14:editId="601CD279">
            <wp:extent cx="5940425" cy="76644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4D98" w14:textId="4826CB96" w:rsidR="00BC7A8C" w:rsidRDefault="00BD7306" w:rsidP="00BC7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30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80 – Несколько транзакций на изменение БД</w:t>
      </w:r>
    </w:p>
    <w:p w14:paraId="60232754" w14:textId="448A16EF" w:rsidR="00BD7306" w:rsidRPr="00BD7306" w:rsidRDefault="002307A2" w:rsidP="00BD730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7A2">
        <w:rPr>
          <w:rFonts w:ascii="Times New Roman" w:hAnsi="Times New Roman" w:cs="Times New Roman"/>
          <w:sz w:val="28"/>
          <w:szCs w:val="28"/>
        </w:rPr>
        <w:lastRenderedPageBreak/>
        <w:t>Создадим точку восстановления и выполним еще несколько транзакций (</w:t>
      </w:r>
      <w:r>
        <w:rPr>
          <w:rFonts w:ascii="Times New Roman" w:hAnsi="Times New Roman" w:cs="Times New Roman"/>
          <w:sz w:val="28"/>
          <w:szCs w:val="28"/>
        </w:rPr>
        <w:t>Рисунок 81</w:t>
      </w:r>
      <w:r w:rsidRPr="002307A2">
        <w:rPr>
          <w:rFonts w:ascii="Times New Roman" w:hAnsi="Times New Roman" w:cs="Times New Roman"/>
          <w:sz w:val="28"/>
          <w:szCs w:val="28"/>
        </w:rPr>
        <w:t>).</w:t>
      </w:r>
    </w:p>
    <w:p w14:paraId="25E2B83E" w14:textId="77777777" w:rsidR="002307A2" w:rsidRDefault="002307A2" w:rsidP="002307A2">
      <w:pPr>
        <w:rPr>
          <w:rFonts w:ascii="Courier New" w:hAnsi="Courier New" w:cs="Courier New"/>
          <w:sz w:val="24"/>
          <w:szCs w:val="20"/>
          <w:lang w:val="en-US"/>
        </w:rPr>
      </w:pPr>
      <w:r w:rsidRPr="00E425A6"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pg_create_restore_point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>('</w:t>
      </w:r>
      <w:proofErr w:type="spellStart"/>
      <w:r w:rsidRPr="00E425A6">
        <w:rPr>
          <w:rFonts w:ascii="Courier New" w:hAnsi="Courier New" w:cs="Courier New"/>
          <w:sz w:val="24"/>
          <w:szCs w:val="20"/>
          <w:lang w:val="en-US"/>
        </w:rPr>
        <w:t>before_disaster</w:t>
      </w:r>
      <w:proofErr w:type="spellEnd"/>
      <w:r w:rsidRPr="00E425A6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47F3BC44" w14:textId="6571E5B9" w:rsidR="009A4829" w:rsidRDefault="002307A2" w:rsidP="002307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07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5898A9" wp14:editId="71E55DF6">
            <wp:extent cx="5258534" cy="847843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6BE" w14:textId="5E8034EC" w:rsidR="002307A2" w:rsidRDefault="002307A2" w:rsidP="002307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1 - </w:t>
      </w:r>
      <w:r w:rsidRPr="002307A2">
        <w:rPr>
          <w:rFonts w:ascii="Times New Roman" w:hAnsi="Times New Roman" w:cs="Times New Roman"/>
          <w:sz w:val="28"/>
          <w:szCs w:val="28"/>
        </w:rPr>
        <w:t>Точка восстановления</w:t>
      </w:r>
    </w:p>
    <w:p w14:paraId="777B39EB" w14:textId="77777777" w:rsidR="00BC7A8C" w:rsidRDefault="00BC7A8C" w:rsidP="002307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0FF60" w14:textId="19B20BED" w:rsidR="00BC7A8C" w:rsidRPr="004463DF" w:rsidRDefault="002307A2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7A2">
        <w:rPr>
          <w:rFonts w:ascii="Times New Roman" w:hAnsi="Times New Roman" w:cs="Times New Roman"/>
          <w:sz w:val="28"/>
          <w:szCs w:val="28"/>
        </w:rPr>
        <w:t>Запишем полученный результат:</w:t>
      </w:r>
      <w:r>
        <w:rPr>
          <w:rFonts w:ascii="Times New Roman" w:hAnsi="Times New Roman" w:cs="Times New Roman"/>
          <w:sz w:val="28"/>
          <w:szCs w:val="28"/>
        </w:rPr>
        <w:t>0/180198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63DF">
        <w:rPr>
          <w:rFonts w:ascii="Times New Roman" w:hAnsi="Times New Roman" w:cs="Times New Roman"/>
          <w:sz w:val="28"/>
          <w:szCs w:val="28"/>
        </w:rPr>
        <w:t>8</w:t>
      </w:r>
    </w:p>
    <w:p w14:paraId="3A436D37" w14:textId="4343ED82" w:rsidR="002307A2" w:rsidRPr="004463DF" w:rsidRDefault="002307A2" w:rsidP="002307A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3DF">
        <w:rPr>
          <w:rFonts w:ascii="Times New Roman" w:hAnsi="Times New Roman" w:cs="Times New Roman"/>
          <w:sz w:val="28"/>
          <w:szCs w:val="28"/>
        </w:rPr>
        <w:t>Обновляющие транзакции (Рисунок 82).</w:t>
      </w:r>
    </w:p>
    <w:p w14:paraId="781E6BCB" w14:textId="77777777" w:rsidR="002307A2" w:rsidRPr="004463DF" w:rsidRDefault="002307A2" w:rsidP="002307A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07A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463DF">
        <w:rPr>
          <w:rFonts w:ascii="Times New Roman" w:hAnsi="Times New Roman" w:cs="Times New Roman"/>
          <w:sz w:val="24"/>
          <w:szCs w:val="24"/>
        </w:rPr>
        <w:t xml:space="preserve"> </w:t>
      </w:r>
      <w:r w:rsidRPr="002307A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463DF">
        <w:rPr>
          <w:rFonts w:ascii="Times New Roman" w:hAnsi="Times New Roman" w:cs="Times New Roman"/>
          <w:sz w:val="24"/>
          <w:szCs w:val="24"/>
        </w:rPr>
        <w:t xml:space="preserve"> </w:t>
      </w:r>
      <w:r w:rsidRPr="002307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463DF">
        <w:rPr>
          <w:rFonts w:ascii="Times New Roman" w:hAnsi="Times New Roman" w:cs="Times New Roman"/>
          <w:sz w:val="24"/>
          <w:szCs w:val="24"/>
        </w:rPr>
        <w:t xml:space="preserve"> (</w:t>
      </w:r>
      <w:r w:rsidRPr="002307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463DF">
        <w:rPr>
          <w:rFonts w:ascii="Times New Roman" w:hAnsi="Times New Roman" w:cs="Times New Roman"/>
          <w:sz w:val="24"/>
          <w:szCs w:val="24"/>
        </w:rPr>
        <w:t>_</w:t>
      </w:r>
      <w:r w:rsidRPr="002307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463DF">
        <w:rPr>
          <w:rFonts w:ascii="Times New Roman" w:hAnsi="Times New Roman" w:cs="Times New Roman"/>
          <w:sz w:val="24"/>
          <w:szCs w:val="24"/>
        </w:rPr>
        <w:t xml:space="preserve">) </w:t>
      </w:r>
      <w:r w:rsidRPr="002307A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463DF">
        <w:rPr>
          <w:rFonts w:ascii="Times New Roman" w:hAnsi="Times New Roman" w:cs="Times New Roman"/>
          <w:sz w:val="24"/>
          <w:szCs w:val="24"/>
        </w:rPr>
        <w:t xml:space="preserve"> ('Товар для тестирования </w:t>
      </w:r>
      <w:r w:rsidRPr="002307A2">
        <w:rPr>
          <w:rFonts w:ascii="Times New Roman" w:hAnsi="Times New Roman" w:cs="Times New Roman"/>
          <w:sz w:val="24"/>
          <w:szCs w:val="24"/>
          <w:lang w:val="en-US"/>
        </w:rPr>
        <w:t>PITR</w:t>
      </w:r>
      <w:r w:rsidRPr="004463DF">
        <w:rPr>
          <w:rFonts w:ascii="Times New Roman" w:hAnsi="Times New Roman" w:cs="Times New Roman"/>
          <w:sz w:val="24"/>
          <w:szCs w:val="24"/>
        </w:rPr>
        <w:t>');</w:t>
      </w:r>
    </w:p>
    <w:p w14:paraId="421A537E" w14:textId="77777777" w:rsidR="002307A2" w:rsidRPr="002307A2" w:rsidRDefault="002307A2" w:rsidP="002307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07A2">
        <w:rPr>
          <w:rFonts w:ascii="Times New Roman" w:hAnsi="Times New Roman" w:cs="Times New Roman"/>
          <w:sz w:val="24"/>
          <w:szCs w:val="24"/>
          <w:lang w:val="en-US"/>
        </w:rPr>
        <w:t xml:space="preserve">UPDATE model SET price = 1500 WHERE </w:t>
      </w:r>
      <w:proofErr w:type="spellStart"/>
      <w:r w:rsidRPr="002307A2">
        <w:rPr>
          <w:rFonts w:ascii="Times New Roman" w:hAnsi="Times New Roman" w:cs="Times New Roman"/>
          <w:sz w:val="24"/>
          <w:szCs w:val="24"/>
          <w:lang w:val="en-US"/>
        </w:rPr>
        <w:t>model_id</w:t>
      </w:r>
      <w:proofErr w:type="spellEnd"/>
      <w:r w:rsidRPr="002307A2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1FFB5B69" w14:textId="6B79D412" w:rsidR="002307A2" w:rsidRPr="002307A2" w:rsidRDefault="002307A2" w:rsidP="002307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07A2">
        <w:rPr>
          <w:rFonts w:ascii="Times New Roman" w:hAnsi="Times New Roman" w:cs="Times New Roman"/>
          <w:sz w:val="24"/>
          <w:szCs w:val="24"/>
          <w:lang w:val="en-US"/>
        </w:rPr>
        <w:t xml:space="preserve">DELETE FROM receipt WHERE </w:t>
      </w:r>
      <w:proofErr w:type="spellStart"/>
      <w:r w:rsidRPr="002307A2">
        <w:rPr>
          <w:rFonts w:ascii="Times New Roman" w:hAnsi="Times New Roman" w:cs="Times New Roman"/>
          <w:sz w:val="24"/>
          <w:szCs w:val="24"/>
          <w:lang w:val="en-US"/>
        </w:rPr>
        <w:t>receipt_id</w:t>
      </w:r>
      <w:proofErr w:type="spellEnd"/>
      <w:r w:rsidRPr="002307A2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3BC9AB5A" w14:textId="58FAAD2D" w:rsidR="002307A2" w:rsidRDefault="002307A2" w:rsidP="002307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07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4AF632" wp14:editId="7251B0D9">
            <wp:extent cx="5940425" cy="1064895"/>
            <wp:effectExtent l="0" t="0" r="317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7024" w14:textId="4D69D3B2" w:rsidR="002307A2" w:rsidRDefault="002307A2" w:rsidP="002307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2 – Обновляющие транзакции</w:t>
      </w:r>
    </w:p>
    <w:p w14:paraId="5CCECDD5" w14:textId="04BB4E42" w:rsidR="002307A2" w:rsidRDefault="002307A2" w:rsidP="002307A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5E058" w14:textId="19E29DBD" w:rsidR="002307A2" w:rsidRDefault="00442D97" w:rsidP="002307A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далим кластер базы данных в утил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442D97">
        <w:rPr>
          <w:rFonts w:ascii="Times New Roman" w:hAnsi="Times New Roman" w:cs="Times New Roman"/>
          <w:sz w:val="28"/>
          <w:szCs w:val="28"/>
        </w:rPr>
        <w:t>4</w:t>
      </w:r>
      <w:r w:rsidR="007362E4" w:rsidRPr="007362E4">
        <w:rPr>
          <w:rFonts w:ascii="Times New Roman" w:hAnsi="Times New Roman" w:cs="Times New Roman"/>
          <w:sz w:val="28"/>
          <w:szCs w:val="28"/>
        </w:rPr>
        <w:t>(</w:t>
      </w:r>
      <w:r w:rsidR="007362E4">
        <w:rPr>
          <w:rFonts w:ascii="Times New Roman" w:hAnsi="Times New Roman" w:cs="Times New Roman"/>
          <w:sz w:val="28"/>
          <w:szCs w:val="28"/>
        </w:rPr>
        <w:t>Рисунок 83</w:t>
      </w:r>
      <w:r w:rsidR="007362E4" w:rsidRPr="007362E4">
        <w:rPr>
          <w:rFonts w:ascii="Times New Roman" w:hAnsi="Times New Roman" w:cs="Times New Roman"/>
          <w:sz w:val="28"/>
          <w:szCs w:val="28"/>
        </w:rPr>
        <w:t>)</w:t>
      </w:r>
      <w:r w:rsidRPr="00442D97">
        <w:rPr>
          <w:rFonts w:ascii="Times New Roman" w:hAnsi="Times New Roman" w:cs="Times New Roman"/>
          <w:sz w:val="28"/>
          <w:szCs w:val="28"/>
        </w:rPr>
        <w:t>.</w:t>
      </w:r>
    </w:p>
    <w:p w14:paraId="0D3C711B" w14:textId="25CA19B4" w:rsidR="00442D97" w:rsidRDefault="007362E4" w:rsidP="00442D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6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50B6F" wp14:editId="5FE0CA1C">
            <wp:extent cx="5940425" cy="299974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D127" w14:textId="2F065F77" w:rsidR="007362E4" w:rsidRPr="00CF3574" w:rsidRDefault="007362E4" w:rsidP="007362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3 – Удаленный кластер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brika</w:t>
      </w:r>
      <w:proofErr w:type="spellEnd"/>
    </w:p>
    <w:p w14:paraId="22891932" w14:textId="77777777" w:rsidR="00BC7A8C" w:rsidRPr="00721911" w:rsidRDefault="00BC7A8C" w:rsidP="007362E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512B3" w14:textId="16490327" w:rsidR="007362E4" w:rsidRDefault="007362E4" w:rsidP="007362E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удалим все содержимое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3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ути </w:t>
      </w:r>
      <w:r w:rsidRPr="007362E4">
        <w:rPr>
          <w:rFonts w:ascii="Times New Roman" w:hAnsi="Times New Roman" w:cs="Times New Roman"/>
          <w:sz w:val="28"/>
          <w:szCs w:val="28"/>
        </w:rPr>
        <w:t>C:\Program Files\</w:t>
      </w:r>
      <w:proofErr w:type="spellStart"/>
      <w:r w:rsidRPr="007362E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362E4">
        <w:rPr>
          <w:rFonts w:ascii="Times New Roman" w:hAnsi="Times New Roman" w:cs="Times New Roman"/>
          <w:sz w:val="28"/>
          <w:szCs w:val="28"/>
        </w:rPr>
        <w:t>\16\</w:t>
      </w:r>
      <w:proofErr w:type="spellStart"/>
      <w:r w:rsidRPr="007362E4"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84</w:t>
      </w:r>
      <w:r w:rsidRPr="007362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AB7A1" w14:textId="288C885A" w:rsidR="007362E4" w:rsidRDefault="007362E4" w:rsidP="004B132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2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C5A7F9" wp14:editId="22A57105">
            <wp:extent cx="3085800" cy="3317358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96335" cy="33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133" w14:textId="00985927" w:rsidR="007362E4" w:rsidRPr="00CF3574" w:rsidRDefault="007362E4" w:rsidP="007362E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108CE">
        <w:rPr>
          <w:rFonts w:ascii="Times New Roman" w:hAnsi="Times New Roman" w:cs="Times New Roman"/>
          <w:sz w:val="28"/>
          <w:szCs w:val="28"/>
        </w:rPr>
        <w:t xml:space="preserve"> 84 – Удаленное содержимое папки </w:t>
      </w:r>
      <w:r w:rsidR="003108C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6FA0D34E" w14:textId="77777777" w:rsidR="00BC7A8C" w:rsidRPr="00721911" w:rsidRDefault="00BC7A8C" w:rsidP="007362E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D72A1D" w14:textId="40CC19A2" w:rsidR="004B1327" w:rsidRDefault="004B1327" w:rsidP="004B13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сстановим базу данных с помощью заархивированного файла </w:t>
      </w:r>
      <w:r w:rsidRPr="004B1327">
        <w:rPr>
          <w:rFonts w:ascii="Times New Roman" w:hAnsi="Times New Roman" w:cs="Times New Roman"/>
          <w:sz w:val="28"/>
          <w:szCs w:val="28"/>
        </w:rPr>
        <w:t>base.tar.gz</w:t>
      </w:r>
      <w:r>
        <w:rPr>
          <w:rFonts w:ascii="Times New Roman" w:hAnsi="Times New Roman" w:cs="Times New Roman"/>
          <w:sz w:val="28"/>
          <w:szCs w:val="28"/>
        </w:rPr>
        <w:t xml:space="preserve">, распаковав его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B1327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аза (Рисунок 85).</w:t>
      </w:r>
    </w:p>
    <w:p w14:paraId="53E5D2E8" w14:textId="04ED66D5" w:rsidR="004B1327" w:rsidRDefault="004B1327" w:rsidP="004B13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37C06" wp14:editId="4C308C7C">
            <wp:extent cx="3062377" cy="3303962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70846" cy="33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B759" w14:textId="7D8A5A65" w:rsidR="004B1327" w:rsidRDefault="004B1327" w:rsidP="004B13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5 – Распакованный файл </w:t>
      </w:r>
      <w:r w:rsidRPr="004B1327">
        <w:rPr>
          <w:rFonts w:ascii="Times New Roman" w:hAnsi="Times New Roman" w:cs="Times New Roman"/>
          <w:sz w:val="28"/>
          <w:szCs w:val="28"/>
        </w:rPr>
        <w:t>base.tar.gz</w:t>
      </w:r>
    </w:p>
    <w:p w14:paraId="3FBABD5E" w14:textId="77777777" w:rsidR="00BC7A8C" w:rsidRDefault="00BC7A8C" w:rsidP="004B13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A4E67" w14:textId="4F607893" w:rsidR="004B1327" w:rsidRDefault="004B1327" w:rsidP="004B13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00DC8">
        <w:rPr>
          <w:rFonts w:ascii="Times New Roman" w:hAnsi="Times New Roman" w:cs="Times New Roman"/>
          <w:sz w:val="28"/>
          <w:szCs w:val="28"/>
        </w:rPr>
        <w:t>настроим</w:t>
      </w:r>
      <w:r w:rsidR="00C00DC8" w:rsidRPr="008C433E">
        <w:rPr>
          <w:rFonts w:ascii="Times New Roman" w:hAnsi="Times New Roman" w:cs="Times New Roman"/>
          <w:sz w:val="28"/>
          <w:szCs w:val="28"/>
        </w:rPr>
        <w:t xml:space="preserve"> </w:t>
      </w:r>
      <w:r w:rsidR="00C00DC8">
        <w:rPr>
          <w:rFonts w:ascii="Times New Roman" w:hAnsi="Times New Roman" w:cs="Times New Roman"/>
          <w:sz w:val="28"/>
          <w:szCs w:val="28"/>
        </w:rPr>
        <w:t>восстановление</w:t>
      </w:r>
      <w:r w:rsidR="00C00DC8" w:rsidRPr="008C433E">
        <w:rPr>
          <w:rFonts w:ascii="Times New Roman" w:hAnsi="Times New Roman" w:cs="Times New Roman"/>
          <w:sz w:val="28"/>
          <w:szCs w:val="28"/>
        </w:rPr>
        <w:t xml:space="preserve"> </w:t>
      </w:r>
      <w:r w:rsidR="00C00DC8">
        <w:rPr>
          <w:rFonts w:ascii="Times New Roman" w:hAnsi="Times New Roman" w:cs="Times New Roman"/>
          <w:sz w:val="28"/>
          <w:szCs w:val="28"/>
        </w:rPr>
        <w:t>с</w:t>
      </w:r>
      <w:r w:rsidR="00C00DC8" w:rsidRPr="008C433E">
        <w:rPr>
          <w:rFonts w:ascii="Times New Roman" w:hAnsi="Times New Roman" w:cs="Times New Roman"/>
          <w:sz w:val="28"/>
          <w:szCs w:val="28"/>
        </w:rPr>
        <w:t xml:space="preserve"> </w:t>
      </w:r>
      <w:r w:rsidR="00C00DC8">
        <w:rPr>
          <w:rFonts w:ascii="Times New Roman" w:hAnsi="Times New Roman" w:cs="Times New Roman"/>
          <w:sz w:val="28"/>
          <w:szCs w:val="28"/>
        </w:rPr>
        <w:t>помощью</w:t>
      </w:r>
      <w:r w:rsidR="00C00DC8" w:rsidRPr="008C433E">
        <w:rPr>
          <w:rFonts w:ascii="Times New Roman" w:hAnsi="Times New Roman" w:cs="Times New Roman"/>
          <w:sz w:val="28"/>
          <w:szCs w:val="28"/>
        </w:rPr>
        <w:t xml:space="preserve"> </w:t>
      </w:r>
      <w:r w:rsidR="00C00DC8">
        <w:rPr>
          <w:rFonts w:ascii="Times New Roman" w:hAnsi="Times New Roman" w:cs="Times New Roman"/>
          <w:sz w:val="28"/>
          <w:szCs w:val="28"/>
        </w:rPr>
        <w:t>файла</w:t>
      </w:r>
      <w:r w:rsidR="00C00DC8" w:rsidRPr="008C4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DC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C00DC8" w:rsidRPr="008C433E">
        <w:rPr>
          <w:rFonts w:ascii="Times New Roman" w:hAnsi="Times New Roman" w:cs="Times New Roman"/>
          <w:sz w:val="28"/>
          <w:szCs w:val="28"/>
        </w:rPr>
        <w:t>.</w:t>
      </w:r>
      <w:r w:rsidR="00C00DC8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C00DC8">
        <w:rPr>
          <w:rFonts w:ascii="Times New Roman" w:hAnsi="Times New Roman" w:cs="Times New Roman"/>
          <w:sz w:val="28"/>
          <w:szCs w:val="28"/>
        </w:rPr>
        <w:t xml:space="preserve"> с помощью этих строк (Рисунок86).</w:t>
      </w:r>
    </w:p>
    <w:p w14:paraId="42FE6FA7" w14:textId="7B318D15" w:rsidR="00C00DC8" w:rsidRDefault="00C00DC8" w:rsidP="004B13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0DC8">
        <w:rPr>
          <w:rFonts w:ascii="Times New Roman" w:hAnsi="Times New Roman" w:cs="Times New Roman"/>
          <w:sz w:val="28"/>
          <w:szCs w:val="28"/>
          <w:lang w:val="en-US"/>
        </w:rPr>
        <w:t>restore_command</w:t>
      </w:r>
      <w:proofErr w:type="spellEnd"/>
      <w:r w:rsidRPr="00C00DC8">
        <w:rPr>
          <w:rFonts w:ascii="Times New Roman" w:hAnsi="Times New Roman" w:cs="Times New Roman"/>
          <w:sz w:val="28"/>
          <w:szCs w:val="28"/>
          <w:lang w:val="en-US"/>
        </w:rPr>
        <w:t xml:space="preserve"> = 'copy "C:\\pg_wal_archive\\%f" "%p"'</w:t>
      </w:r>
    </w:p>
    <w:p w14:paraId="36FE4761" w14:textId="0738BB82" w:rsidR="00C00DC8" w:rsidRDefault="00C00DC8" w:rsidP="004B132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0DC8">
        <w:rPr>
          <w:rFonts w:ascii="Times New Roman" w:hAnsi="Times New Roman" w:cs="Times New Roman"/>
          <w:sz w:val="28"/>
          <w:szCs w:val="28"/>
          <w:lang w:val="en-US"/>
        </w:rPr>
        <w:lastRenderedPageBreak/>
        <w:t>recovery_target_name</w:t>
      </w:r>
      <w:proofErr w:type="spellEnd"/>
      <w:r w:rsidRPr="00C00DC8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C00DC8">
        <w:rPr>
          <w:rFonts w:ascii="Times New Roman" w:hAnsi="Times New Roman" w:cs="Times New Roman"/>
          <w:sz w:val="28"/>
          <w:szCs w:val="28"/>
          <w:lang w:val="en-US"/>
        </w:rPr>
        <w:t>before_disaster</w:t>
      </w:r>
      <w:proofErr w:type="spellEnd"/>
      <w:r w:rsidRPr="00C00DC8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67E0D38" w14:textId="3849D7D2" w:rsidR="00C00DC8" w:rsidRDefault="00C00DC8" w:rsidP="00C00D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725D00" wp14:editId="4E3A93ED">
            <wp:extent cx="2794959" cy="2696964"/>
            <wp:effectExtent l="0" t="0" r="571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02507" cy="27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5C46" w14:textId="79FF8F8B" w:rsidR="00C00DC8" w:rsidRPr="00CF3574" w:rsidRDefault="00C00DC8" w:rsidP="00C00D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6 – Настроенный файл</w:t>
      </w:r>
      <w:r w:rsidRPr="00721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8C43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p w14:paraId="5C32C3E0" w14:textId="77777777" w:rsidR="00BC7A8C" w:rsidRPr="00BC7A8C" w:rsidRDefault="00BC7A8C" w:rsidP="00C00DC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90B62" w14:textId="0ADB4FF2" w:rsidR="00765F67" w:rsidRDefault="00765F67" w:rsidP="00765F6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ключим служб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765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1688A">
        <w:rPr>
          <w:rFonts w:ascii="Times New Roman" w:hAnsi="Times New Roman" w:cs="Times New Roman"/>
          <w:sz w:val="28"/>
          <w:szCs w:val="28"/>
        </w:rPr>
        <w:t>убедимся,</w:t>
      </w:r>
      <w:r>
        <w:rPr>
          <w:rFonts w:ascii="Times New Roman" w:hAnsi="Times New Roman" w:cs="Times New Roman"/>
          <w:sz w:val="28"/>
          <w:szCs w:val="28"/>
        </w:rPr>
        <w:t xml:space="preserve"> что база данных была восстановлена (Рисунок 87).</w:t>
      </w:r>
    </w:p>
    <w:p w14:paraId="096CE646" w14:textId="6CD96E59" w:rsidR="008E7056" w:rsidRDefault="008E7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6B47BD" w14:textId="787D42E4" w:rsidR="00765F67" w:rsidRDefault="008E7056" w:rsidP="008E7056">
      <w:pPr>
        <w:pStyle w:val="11"/>
        <w:jc w:val="center"/>
      </w:pPr>
      <w:bookmarkStart w:id="8" w:name="_Toc201235710"/>
      <w:r>
        <w:lastRenderedPageBreak/>
        <w:t>Заключение</w:t>
      </w:r>
      <w:bookmarkEnd w:id="8"/>
    </w:p>
    <w:p w14:paraId="510CCE42" w14:textId="1896F507" w:rsidR="00BC7A8C" w:rsidRPr="00BC7A8C" w:rsidRDefault="00BC7A8C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A8C">
        <w:rPr>
          <w:rFonts w:ascii="Times New Roman" w:hAnsi="Times New Roman" w:cs="Times New Roman"/>
          <w:sz w:val="28"/>
          <w:szCs w:val="28"/>
        </w:rPr>
        <w:t>В рамках учебной практики было выполнено проектирование и реализация базы данных для информационной системы управления производством на предприятии “Фабрика”. Работа включала все этапы жизненного цикла базы данных, начиная с анализа бизнес-требований и заканчивая её реализацией и оптимизацией.</w:t>
      </w:r>
    </w:p>
    <w:p w14:paraId="1BB1C9D3" w14:textId="7242C3DD" w:rsidR="00BC7A8C" w:rsidRPr="00BC7A8C" w:rsidRDefault="00BC7A8C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A8C">
        <w:rPr>
          <w:rFonts w:ascii="Times New Roman" w:hAnsi="Times New Roman" w:cs="Times New Roman"/>
          <w:sz w:val="28"/>
          <w:szCs w:val="28"/>
        </w:rPr>
        <w:t>На начальном этапе были определены ключевые сущности, отражающие деятельность предприятия “Фабрика”. К ним относятся: “Продукты”, “Модели”, “Заказы”, “Сотрудники” и другие. На основе анализа этих сущностей и взаимосвязей между ними была разработана ER-диаграмма, визуально представляющая структуру базы данных. Данная диаграмма служила основой для дальнейшего проектирования.</w:t>
      </w:r>
    </w:p>
    <w:p w14:paraId="074D47E7" w14:textId="0660E994" w:rsidR="00BC7A8C" w:rsidRPr="00BC7A8C" w:rsidRDefault="00BC7A8C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A8C">
        <w:rPr>
          <w:rFonts w:ascii="Times New Roman" w:hAnsi="Times New Roman" w:cs="Times New Roman"/>
          <w:sz w:val="28"/>
          <w:szCs w:val="28"/>
        </w:rPr>
        <w:t xml:space="preserve">Следующим шагом стало преобразование ER-диаграммы в физическую модель базы данных. При этом были определены типы данных для каждого атрибута, а также установлены первичные и внешние ключи для обеспечения целостности данных. Была проведена нормализация базы данных, чтобы избежать избыточности и обеспечить </w:t>
      </w:r>
      <w:proofErr w:type="spellStart"/>
      <w:r w:rsidRPr="00BC7A8C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Pr="00BC7A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43E2DAEF" w14:textId="4EED82A5" w:rsidR="00BC7A8C" w:rsidRPr="00BC7A8C" w:rsidRDefault="00BC7A8C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A8C">
        <w:rPr>
          <w:rFonts w:ascii="Times New Roman" w:hAnsi="Times New Roman" w:cs="Times New Roman"/>
          <w:sz w:val="28"/>
          <w:szCs w:val="28"/>
        </w:rPr>
        <w:t xml:space="preserve">Реализация базы данных была осуществлена в </w:t>
      </w:r>
      <w:proofErr w:type="spellStart"/>
      <w:r w:rsidRPr="00BC7A8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BC7A8C">
        <w:rPr>
          <w:rFonts w:ascii="Times New Roman" w:hAnsi="Times New Roman" w:cs="Times New Roman"/>
          <w:sz w:val="28"/>
          <w:szCs w:val="28"/>
        </w:rPr>
        <w:t xml:space="preserve"> 4, где были созданы таблицы, соответствующие физической модели. Для тестирования функциональности и отладки базы данных, таблицы были заполнены тестовыми данными, отражающими реальные производственные процессы на “Фабрике”. Были разработаны SQL-запросы, позволяющие выполнять основные операции: добавление, изменение, удаление и выборку данных.</w:t>
      </w:r>
    </w:p>
    <w:p w14:paraId="201CDA17" w14:textId="08B9D068" w:rsidR="00BC7A8C" w:rsidRPr="00BC7A8C" w:rsidRDefault="00BC7A8C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A8C">
        <w:rPr>
          <w:rFonts w:ascii="Times New Roman" w:hAnsi="Times New Roman" w:cs="Times New Roman"/>
          <w:sz w:val="28"/>
          <w:szCs w:val="28"/>
        </w:rPr>
        <w:t>С целью повышения эффективности работы системы были разработаны аналитические отчеты. Они позволяют анализировать объем производства, загрузку производственных мощностей, затраты на материалы и оплату труда. Проведена оптимизация производительности системы путем создания индексов, что позволило ускорить выполнение запросов и повысить общую отзывчивость системы.</w:t>
      </w:r>
    </w:p>
    <w:p w14:paraId="039F2453" w14:textId="3107F035" w:rsidR="00BC7A8C" w:rsidRPr="00BC7A8C" w:rsidRDefault="00BC7A8C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A8C">
        <w:rPr>
          <w:rFonts w:ascii="Times New Roman" w:hAnsi="Times New Roman" w:cs="Times New Roman"/>
          <w:sz w:val="28"/>
          <w:szCs w:val="28"/>
        </w:rPr>
        <w:t>В заключение, были приняты меры по обеспечению безопасности базы данных. Были определены различные роли пользователей, с разными уровнями доступа к данным. Была реализована система резервного копирования, позволяющая восстановить данные в случае сбоев или аварий.</w:t>
      </w:r>
    </w:p>
    <w:p w14:paraId="787C2327" w14:textId="0B413862" w:rsidR="008E7056" w:rsidRPr="008E7056" w:rsidRDefault="00BC7A8C" w:rsidP="00BC7A8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A8C">
        <w:rPr>
          <w:rFonts w:ascii="Times New Roman" w:hAnsi="Times New Roman" w:cs="Times New Roman"/>
          <w:sz w:val="28"/>
          <w:szCs w:val="28"/>
        </w:rPr>
        <w:t>В ходе практики все поставленные задачи были успешно выполнены. Результатом работы является полноценная база данных, готовая к использованию в информационной системе управления производством на предприятии “Фабрика”. Данная практика позволила приобрести и закрепить навыки проектирования, разработки, оптимизации и обеспечения безопасности баз данных.</w:t>
      </w:r>
    </w:p>
    <w:sectPr w:rsidR="008E7056" w:rsidRPr="008E7056">
      <w:footerReference w:type="defaul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91BB" w14:textId="77777777" w:rsidR="009547F2" w:rsidRDefault="009547F2" w:rsidP="00E163B0">
      <w:pPr>
        <w:spacing w:after="0" w:line="240" w:lineRule="auto"/>
      </w:pPr>
      <w:r>
        <w:separator/>
      </w:r>
    </w:p>
  </w:endnote>
  <w:endnote w:type="continuationSeparator" w:id="0">
    <w:p w14:paraId="47806423" w14:textId="77777777" w:rsidR="009547F2" w:rsidRDefault="009547F2" w:rsidP="00E1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93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01B1E3" w14:textId="3732FB5F" w:rsidR="00E163B0" w:rsidRPr="00454855" w:rsidRDefault="00E163B0" w:rsidP="00E163B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8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8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855">
          <w:rPr>
            <w:rFonts w:ascii="Times New Roman" w:hAnsi="Times New Roman" w:cs="Times New Roman"/>
            <w:sz w:val="28"/>
            <w:szCs w:val="28"/>
          </w:rPr>
          <w:t>2</w:t>
        </w:r>
        <w:r w:rsidRPr="004548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3C5C" w14:textId="77777777" w:rsidR="009547F2" w:rsidRDefault="009547F2" w:rsidP="00E163B0">
      <w:pPr>
        <w:spacing w:after="0" w:line="240" w:lineRule="auto"/>
      </w:pPr>
      <w:r>
        <w:separator/>
      </w:r>
    </w:p>
  </w:footnote>
  <w:footnote w:type="continuationSeparator" w:id="0">
    <w:p w14:paraId="43460DD9" w14:textId="77777777" w:rsidR="009547F2" w:rsidRDefault="009547F2" w:rsidP="00E1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B93"/>
    <w:multiLevelType w:val="hybridMultilevel"/>
    <w:tmpl w:val="2B00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CD4"/>
    <w:multiLevelType w:val="hybridMultilevel"/>
    <w:tmpl w:val="267225EA"/>
    <w:lvl w:ilvl="0" w:tplc="C4101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12200"/>
    <w:multiLevelType w:val="hybridMultilevel"/>
    <w:tmpl w:val="DC2A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4215"/>
    <w:multiLevelType w:val="hybridMultilevel"/>
    <w:tmpl w:val="B652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E23AD"/>
    <w:multiLevelType w:val="hybridMultilevel"/>
    <w:tmpl w:val="9340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6F6"/>
    <w:multiLevelType w:val="hybridMultilevel"/>
    <w:tmpl w:val="0DFCE242"/>
    <w:lvl w:ilvl="0" w:tplc="51E09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35069D"/>
    <w:multiLevelType w:val="hybridMultilevel"/>
    <w:tmpl w:val="F0A6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5994"/>
    <w:multiLevelType w:val="hybridMultilevel"/>
    <w:tmpl w:val="7306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563E"/>
    <w:multiLevelType w:val="hybridMultilevel"/>
    <w:tmpl w:val="001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413B"/>
    <w:multiLevelType w:val="hybridMultilevel"/>
    <w:tmpl w:val="758E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F6F69"/>
    <w:multiLevelType w:val="hybridMultilevel"/>
    <w:tmpl w:val="C53AC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1532017"/>
    <w:multiLevelType w:val="hybridMultilevel"/>
    <w:tmpl w:val="969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356D3"/>
    <w:multiLevelType w:val="hybridMultilevel"/>
    <w:tmpl w:val="CD12AB4C"/>
    <w:lvl w:ilvl="0" w:tplc="0534D660">
      <w:numFmt w:val="bullet"/>
      <w:lvlText w:val=""/>
      <w:lvlJc w:val="left"/>
      <w:pPr>
        <w:ind w:left="631" w:hanging="399"/>
      </w:pPr>
      <w:rPr>
        <w:rFonts w:ascii="Symbol" w:eastAsia="Symbol" w:hAnsi="Symbol" w:cs="Symbol" w:hint="default"/>
        <w:color w:val="auto"/>
        <w:w w:val="99"/>
        <w:sz w:val="28"/>
        <w:szCs w:val="28"/>
        <w:lang w:val="ru-RU" w:eastAsia="en-US" w:bidi="ar-SA"/>
      </w:rPr>
    </w:lvl>
    <w:lvl w:ilvl="1" w:tplc="0DAAB882">
      <w:numFmt w:val="bullet"/>
      <w:lvlText w:val="•"/>
      <w:lvlJc w:val="left"/>
      <w:pPr>
        <w:ind w:left="1586" w:hanging="399"/>
      </w:pPr>
      <w:rPr>
        <w:rFonts w:hint="default"/>
        <w:lang w:val="ru-RU" w:eastAsia="en-US" w:bidi="ar-SA"/>
      </w:rPr>
    </w:lvl>
    <w:lvl w:ilvl="2" w:tplc="E64A612E">
      <w:numFmt w:val="bullet"/>
      <w:lvlText w:val="•"/>
      <w:lvlJc w:val="left"/>
      <w:pPr>
        <w:ind w:left="2532" w:hanging="399"/>
      </w:pPr>
      <w:rPr>
        <w:rFonts w:hint="default"/>
        <w:lang w:val="ru-RU" w:eastAsia="en-US" w:bidi="ar-SA"/>
      </w:rPr>
    </w:lvl>
    <w:lvl w:ilvl="3" w:tplc="BF6E7D70">
      <w:numFmt w:val="bullet"/>
      <w:lvlText w:val="•"/>
      <w:lvlJc w:val="left"/>
      <w:pPr>
        <w:ind w:left="3478" w:hanging="399"/>
      </w:pPr>
      <w:rPr>
        <w:rFonts w:hint="default"/>
        <w:lang w:val="ru-RU" w:eastAsia="en-US" w:bidi="ar-SA"/>
      </w:rPr>
    </w:lvl>
    <w:lvl w:ilvl="4" w:tplc="D256D9C0">
      <w:numFmt w:val="bullet"/>
      <w:lvlText w:val="•"/>
      <w:lvlJc w:val="left"/>
      <w:pPr>
        <w:ind w:left="4424" w:hanging="399"/>
      </w:pPr>
      <w:rPr>
        <w:rFonts w:hint="default"/>
        <w:lang w:val="ru-RU" w:eastAsia="en-US" w:bidi="ar-SA"/>
      </w:rPr>
    </w:lvl>
    <w:lvl w:ilvl="5" w:tplc="49AE2186">
      <w:numFmt w:val="bullet"/>
      <w:lvlText w:val="•"/>
      <w:lvlJc w:val="left"/>
      <w:pPr>
        <w:ind w:left="5370" w:hanging="399"/>
      </w:pPr>
      <w:rPr>
        <w:rFonts w:hint="default"/>
        <w:lang w:val="ru-RU" w:eastAsia="en-US" w:bidi="ar-SA"/>
      </w:rPr>
    </w:lvl>
    <w:lvl w:ilvl="6" w:tplc="94505C0C">
      <w:numFmt w:val="bullet"/>
      <w:lvlText w:val="•"/>
      <w:lvlJc w:val="left"/>
      <w:pPr>
        <w:ind w:left="6316" w:hanging="399"/>
      </w:pPr>
      <w:rPr>
        <w:rFonts w:hint="default"/>
        <w:lang w:val="ru-RU" w:eastAsia="en-US" w:bidi="ar-SA"/>
      </w:rPr>
    </w:lvl>
    <w:lvl w:ilvl="7" w:tplc="C43E33A2">
      <w:numFmt w:val="bullet"/>
      <w:lvlText w:val="•"/>
      <w:lvlJc w:val="left"/>
      <w:pPr>
        <w:ind w:left="7262" w:hanging="399"/>
      </w:pPr>
      <w:rPr>
        <w:rFonts w:hint="default"/>
        <w:lang w:val="ru-RU" w:eastAsia="en-US" w:bidi="ar-SA"/>
      </w:rPr>
    </w:lvl>
    <w:lvl w:ilvl="8" w:tplc="39D281B4">
      <w:numFmt w:val="bullet"/>
      <w:lvlText w:val="•"/>
      <w:lvlJc w:val="left"/>
      <w:pPr>
        <w:ind w:left="8208" w:hanging="399"/>
      </w:pPr>
      <w:rPr>
        <w:rFonts w:hint="default"/>
        <w:lang w:val="ru-RU" w:eastAsia="en-US" w:bidi="ar-SA"/>
      </w:rPr>
    </w:lvl>
  </w:abstractNum>
  <w:abstractNum w:abstractNumId="13" w15:restartNumberingAfterBreak="0">
    <w:nsid w:val="6490404A"/>
    <w:multiLevelType w:val="hybridMultilevel"/>
    <w:tmpl w:val="6CCE9C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C27A65D0">
      <w:start w:val="7"/>
      <w:numFmt w:val="bullet"/>
      <w:lvlText w:val=""/>
      <w:lvlJc w:val="left"/>
      <w:pPr>
        <w:ind w:left="2509" w:hanging="36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5E5442F"/>
    <w:multiLevelType w:val="hybridMultilevel"/>
    <w:tmpl w:val="07A6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58"/>
    <w:rsid w:val="00003BDB"/>
    <w:rsid w:val="000057B8"/>
    <w:rsid w:val="00011833"/>
    <w:rsid w:val="0006083B"/>
    <w:rsid w:val="000671B8"/>
    <w:rsid w:val="00067B24"/>
    <w:rsid w:val="00097493"/>
    <w:rsid w:val="000B065D"/>
    <w:rsid w:val="00107972"/>
    <w:rsid w:val="0012550F"/>
    <w:rsid w:val="00174A67"/>
    <w:rsid w:val="00192469"/>
    <w:rsid w:val="001B4613"/>
    <w:rsid w:val="001E49B5"/>
    <w:rsid w:val="001E7121"/>
    <w:rsid w:val="001F516F"/>
    <w:rsid w:val="00204899"/>
    <w:rsid w:val="00213FF3"/>
    <w:rsid w:val="002273F2"/>
    <w:rsid w:val="002307A2"/>
    <w:rsid w:val="00230BD7"/>
    <w:rsid w:val="00281B17"/>
    <w:rsid w:val="00284CB5"/>
    <w:rsid w:val="002F4DD1"/>
    <w:rsid w:val="00302195"/>
    <w:rsid w:val="003108CE"/>
    <w:rsid w:val="00340037"/>
    <w:rsid w:val="00341B5C"/>
    <w:rsid w:val="00346516"/>
    <w:rsid w:val="003700E5"/>
    <w:rsid w:val="003909D0"/>
    <w:rsid w:val="003E27A1"/>
    <w:rsid w:val="00404CEC"/>
    <w:rsid w:val="00416CE8"/>
    <w:rsid w:val="00442D97"/>
    <w:rsid w:val="004463DF"/>
    <w:rsid w:val="00454855"/>
    <w:rsid w:val="00460D2A"/>
    <w:rsid w:val="004B1327"/>
    <w:rsid w:val="004E7704"/>
    <w:rsid w:val="005171AF"/>
    <w:rsid w:val="0052304D"/>
    <w:rsid w:val="00567DC6"/>
    <w:rsid w:val="00595BDD"/>
    <w:rsid w:val="005A2848"/>
    <w:rsid w:val="005C4747"/>
    <w:rsid w:val="006265D9"/>
    <w:rsid w:val="00657972"/>
    <w:rsid w:val="00660E72"/>
    <w:rsid w:val="00671C16"/>
    <w:rsid w:val="0068051C"/>
    <w:rsid w:val="006C04B3"/>
    <w:rsid w:val="006C30B4"/>
    <w:rsid w:val="006E0372"/>
    <w:rsid w:val="006F047C"/>
    <w:rsid w:val="00721911"/>
    <w:rsid w:val="00731DAA"/>
    <w:rsid w:val="007362E4"/>
    <w:rsid w:val="00741282"/>
    <w:rsid w:val="00747EE8"/>
    <w:rsid w:val="00765F67"/>
    <w:rsid w:val="007F3D6F"/>
    <w:rsid w:val="00893E51"/>
    <w:rsid w:val="008B53A7"/>
    <w:rsid w:val="008C535D"/>
    <w:rsid w:val="008E7056"/>
    <w:rsid w:val="008F7E0E"/>
    <w:rsid w:val="00905FE2"/>
    <w:rsid w:val="009127A5"/>
    <w:rsid w:val="0091310A"/>
    <w:rsid w:val="00926715"/>
    <w:rsid w:val="009547F2"/>
    <w:rsid w:val="00955E1F"/>
    <w:rsid w:val="00964B52"/>
    <w:rsid w:val="00974D37"/>
    <w:rsid w:val="00983F1C"/>
    <w:rsid w:val="009A18D5"/>
    <w:rsid w:val="009A4829"/>
    <w:rsid w:val="009C3D4D"/>
    <w:rsid w:val="00A401E6"/>
    <w:rsid w:val="00A46C98"/>
    <w:rsid w:val="00AD1471"/>
    <w:rsid w:val="00B1688A"/>
    <w:rsid w:val="00B41F25"/>
    <w:rsid w:val="00B542E2"/>
    <w:rsid w:val="00B62558"/>
    <w:rsid w:val="00BA21B8"/>
    <w:rsid w:val="00BC7A8C"/>
    <w:rsid w:val="00BD330C"/>
    <w:rsid w:val="00BD4CC1"/>
    <w:rsid w:val="00BD7306"/>
    <w:rsid w:val="00BF18E0"/>
    <w:rsid w:val="00C00DC8"/>
    <w:rsid w:val="00C05497"/>
    <w:rsid w:val="00C2175B"/>
    <w:rsid w:val="00C60685"/>
    <w:rsid w:val="00C70351"/>
    <w:rsid w:val="00CB3879"/>
    <w:rsid w:val="00CF3574"/>
    <w:rsid w:val="00D0310F"/>
    <w:rsid w:val="00D04851"/>
    <w:rsid w:val="00D12F40"/>
    <w:rsid w:val="00D37E90"/>
    <w:rsid w:val="00D47234"/>
    <w:rsid w:val="00D808A2"/>
    <w:rsid w:val="00D900A0"/>
    <w:rsid w:val="00D917D7"/>
    <w:rsid w:val="00D950D4"/>
    <w:rsid w:val="00D953E6"/>
    <w:rsid w:val="00DD2026"/>
    <w:rsid w:val="00DF513C"/>
    <w:rsid w:val="00E12F12"/>
    <w:rsid w:val="00E163B0"/>
    <w:rsid w:val="00E27CBF"/>
    <w:rsid w:val="00E319EB"/>
    <w:rsid w:val="00E60CC4"/>
    <w:rsid w:val="00E94148"/>
    <w:rsid w:val="00EA2E32"/>
    <w:rsid w:val="00EB0922"/>
    <w:rsid w:val="00EB2993"/>
    <w:rsid w:val="00EB40D2"/>
    <w:rsid w:val="00EC1045"/>
    <w:rsid w:val="00F25852"/>
    <w:rsid w:val="00F338B8"/>
    <w:rsid w:val="00F4296A"/>
    <w:rsid w:val="00F42F4A"/>
    <w:rsid w:val="00F43083"/>
    <w:rsid w:val="00F541D0"/>
    <w:rsid w:val="00F76F03"/>
    <w:rsid w:val="00F7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81B2"/>
  <w15:chartTrackingRefBased/>
  <w15:docId w15:val="{9C3484FE-0CF3-46C9-A59D-481BC15B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234"/>
  </w:style>
  <w:style w:type="paragraph" w:styleId="1">
    <w:name w:val="heading 1"/>
    <w:basedOn w:val="a"/>
    <w:next w:val="a"/>
    <w:link w:val="10"/>
    <w:uiPriority w:val="9"/>
    <w:qFormat/>
    <w:rsid w:val="00517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20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63B0"/>
  </w:style>
  <w:style w:type="paragraph" w:styleId="a7">
    <w:name w:val="footer"/>
    <w:basedOn w:val="a"/>
    <w:link w:val="a8"/>
    <w:uiPriority w:val="99"/>
    <w:unhideWhenUsed/>
    <w:rsid w:val="00E16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63B0"/>
  </w:style>
  <w:style w:type="character" w:customStyle="1" w:styleId="hljs-keyword">
    <w:name w:val="hljs-keyword"/>
    <w:basedOn w:val="a0"/>
    <w:rsid w:val="00F77E57"/>
  </w:style>
  <w:style w:type="character" w:customStyle="1" w:styleId="hljs-type">
    <w:name w:val="hljs-type"/>
    <w:basedOn w:val="a0"/>
    <w:rsid w:val="00F77E57"/>
  </w:style>
  <w:style w:type="character" w:customStyle="1" w:styleId="hljs-operator">
    <w:name w:val="hljs-operator"/>
    <w:basedOn w:val="a0"/>
    <w:rsid w:val="00F77E57"/>
  </w:style>
  <w:style w:type="character" w:customStyle="1" w:styleId="hljs-number">
    <w:name w:val="hljs-number"/>
    <w:basedOn w:val="a0"/>
    <w:rsid w:val="00F77E57"/>
  </w:style>
  <w:style w:type="character" w:customStyle="1" w:styleId="hljs-comment">
    <w:name w:val="hljs-comment"/>
    <w:basedOn w:val="a0"/>
    <w:rsid w:val="00F77E57"/>
  </w:style>
  <w:style w:type="character" w:customStyle="1" w:styleId="hljs-string">
    <w:name w:val="hljs-string"/>
    <w:basedOn w:val="a0"/>
    <w:rsid w:val="00F77E57"/>
  </w:style>
  <w:style w:type="paragraph" w:styleId="a9">
    <w:name w:val="No Spacing"/>
    <w:uiPriority w:val="1"/>
    <w:qFormat/>
    <w:rsid w:val="00F77E57"/>
    <w:pPr>
      <w:spacing w:after="0" w:line="240" w:lineRule="auto"/>
    </w:pPr>
  </w:style>
  <w:style w:type="character" w:customStyle="1" w:styleId="hljs-builtin">
    <w:name w:val="hljs-built_in"/>
    <w:basedOn w:val="a0"/>
    <w:rsid w:val="00F77E57"/>
  </w:style>
  <w:style w:type="table" w:styleId="aa">
    <w:name w:val="Table Grid"/>
    <w:basedOn w:val="a1"/>
    <w:uiPriority w:val="39"/>
    <w:rsid w:val="002F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7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171AF"/>
    <w:pPr>
      <w:outlineLvl w:val="9"/>
    </w:pPr>
    <w:rPr>
      <w:lang w:eastAsia="ru-RU"/>
    </w:rPr>
  </w:style>
  <w:style w:type="paragraph" w:customStyle="1" w:styleId="11">
    <w:name w:val="Уровень 1"/>
    <w:basedOn w:val="a3"/>
    <w:link w:val="12"/>
    <w:qFormat/>
    <w:rsid w:val="005171AF"/>
    <w:pPr>
      <w:spacing w:line="276" w:lineRule="auto"/>
      <w:ind w:left="62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42F4A"/>
    <w:pPr>
      <w:spacing w:after="100"/>
    </w:pPr>
  </w:style>
  <w:style w:type="character" w:customStyle="1" w:styleId="a4">
    <w:name w:val="Абзац списка Знак"/>
    <w:basedOn w:val="a0"/>
    <w:link w:val="a3"/>
    <w:uiPriority w:val="34"/>
    <w:rsid w:val="005171AF"/>
  </w:style>
  <w:style w:type="character" w:customStyle="1" w:styleId="12">
    <w:name w:val="Уровень 1 Знак"/>
    <w:basedOn w:val="a4"/>
    <w:link w:val="11"/>
    <w:rsid w:val="005171AF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F42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25C1-ECE4-4592-87E7-8B55E655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50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23-1</dc:creator>
  <cp:keywords/>
  <dc:description/>
  <cp:lastModifiedBy>ИСп23-1</cp:lastModifiedBy>
  <cp:revision>34</cp:revision>
  <dcterms:created xsi:type="dcterms:W3CDTF">2025-04-25T07:17:00Z</dcterms:created>
  <dcterms:modified xsi:type="dcterms:W3CDTF">2025-06-19T12:28:00Z</dcterms:modified>
</cp:coreProperties>
</file>